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 w:rsidRPr="000B31EC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F6228A" w:rsidRDefault="0006703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del w:id="0" w:author="Carla" w:date="2013-05-30T00:31:00Z">
                      <w:r w:rsidRPr="00F6228A" w:rsidDel="00FF4AFE">
                        <w:rPr>
                          <w:rFonts w:asciiTheme="majorHAnsi" w:eastAsiaTheme="majorEastAsia" w:hAnsiTheme="majorHAnsi" w:cstheme="majorBidi"/>
                          <w:lang w:val="en-US"/>
                        </w:rPr>
                        <w:delText>PS2Win</w:delText>
                      </w:r>
                    </w:del>
                    <w:ins w:id="1" w:author="Carla" w:date="2013-05-30T00:31:00Z">
                      <w:r w:rsidR="00EF0E88">
                        <w:rPr>
                          <w:rFonts w:asciiTheme="majorHAnsi" w:eastAsiaTheme="majorEastAsia" w:hAnsiTheme="majorHAnsi" w:cstheme="majorBidi"/>
                        </w:rPr>
                        <w:t>PS2Win</w:t>
                      </w:r>
                    </w:ins>
                  </w:p>
                </w:tc>
              </w:sdtContent>
            </w:sdt>
          </w:tr>
          <w:tr w:rsidR="006F3F7C" w:rsidRPr="000B31E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Pr="00F6228A" w:rsidRDefault="006E7EFD" w:rsidP="006E7EF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del w:id="2" w:author="Carla" w:date="2013-05-30T00:31:00Z">
                      <w:r w:rsidRPr="00F6228A" w:rsidDel="00FF4AFE">
                        <w:rPr>
                          <w:rFonts w:asciiTheme="majorHAnsi" w:eastAsiaTheme="majorEastAsia" w:hAnsiTheme="majorHAnsi" w:cstheme="majorBidi"/>
                          <w:color w:val="4F81BD" w:themeColor="accent1"/>
                          <w:sz w:val="80"/>
                          <w:szCs w:val="80"/>
                          <w:lang w:val="en-US"/>
                        </w:rPr>
                        <w:delText>Test Plan</w:delText>
                      </w:r>
                    </w:del>
                    <w:proofErr w:type="spellStart"/>
                    <w:ins w:id="3" w:author="Carla" w:date="2013-05-30T00:31:00Z">
                      <w:r w:rsidR="00EF0E88">
                        <w:rPr>
                          <w:rFonts w:asciiTheme="majorHAnsi" w:eastAsiaTheme="majorEastAsia" w:hAnsiTheme="majorHAnsi" w:cstheme="majorBidi"/>
                          <w:sz w:val="80"/>
                          <w:szCs w:val="80"/>
                        </w:rPr>
                        <w:t>Test</w:t>
                      </w:r>
                      <w:proofErr w:type="spellEnd"/>
                      <w:r w:rsidR="00EF0E88">
                        <w:rPr>
                          <w:rFonts w:asciiTheme="majorHAnsi" w:eastAsiaTheme="majorEastAsia" w:hAnsiTheme="majorHAnsi" w:cstheme="majorBidi"/>
                          <w:sz w:val="80"/>
                          <w:szCs w:val="80"/>
                        </w:rPr>
                        <w:t xml:space="preserve"> </w:t>
                      </w:r>
                      <w:proofErr w:type="spellStart"/>
                      <w:r w:rsidR="00EF0E88">
                        <w:rPr>
                          <w:rFonts w:asciiTheme="majorHAnsi" w:eastAsiaTheme="majorEastAsia" w:hAnsiTheme="majorHAnsi" w:cstheme="majorBidi"/>
                          <w:sz w:val="80"/>
                          <w:szCs w:val="80"/>
                        </w:rPr>
                        <w:t>Plan</w:t>
                      </w:r>
                    </w:ins>
                    <w:proofErr w:type="spellEnd"/>
                  </w:p>
                </w:sdtContent>
              </w:sdt>
            </w:tc>
          </w:tr>
          <w:tr w:rsidR="006F3F7C" w:rsidRPr="000B31EC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F6228A" w:rsidRDefault="0072651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del w:id="4" w:author="Carla" w:date="2013-05-30T00:31:00Z">
                      <w:r w:rsidRPr="00F6228A" w:rsidDel="00FF4AFE">
                        <w:rPr>
                          <w:rFonts w:asciiTheme="majorHAnsi" w:eastAsiaTheme="majorEastAsia" w:hAnsiTheme="majorHAnsi" w:cstheme="majorBidi"/>
                          <w:lang w:val="en-US"/>
                        </w:rPr>
                        <w:delText>Keep Your Time</w:delText>
                      </w:r>
                    </w:del>
                    <w:proofErr w:type="spellStart"/>
                    <w:ins w:id="5" w:author="Carla" w:date="2013-05-30T00:31:00Z">
                      <w:r w:rsidR="00EF0E88">
                        <w:rPr>
                          <w:rFonts w:asciiTheme="majorHAnsi" w:eastAsiaTheme="majorEastAsia" w:hAnsiTheme="majorHAnsi" w:cstheme="majorBidi"/>
                        </w:rPr>
                        <w:t>Keep</w:t>
                      </w:r>
                      <w:proofErr w:type="spellEnd"/>
                      <w:r w:rsidR="00EF0E88">
                        <w:rPr>
                          <w:rFonts w:asciiTheme="majorHAnsi" w:eastAsiaTheme="majorEastAsia" w:hAnsiTheme="majorHAnsi" w:cstheme="majorBidi"/>
                        </w:rPr>
                        <w:t xml:space="preserve"> </w:t>
                      </w:r>
                      <w:proofErr w:type="spellStart"/>
                      <w:r w:rsidR="00EF0E88">
                        <w:rPr>
                          <w:rFonts w:asciiTheme="majorHAnsi" w:eastAsiaTheme="majorEastAsia" w:hAnsiTheme="majorHAnsi" w:cstheme="majorBidi"/>
                        </w:rPr>
                        <w:t>Your</w:t>
                      </w:r>
                      <w:proofErr w:type="spellEnd"/>
                      <w:r w:rsidR="00EF0E88">
                        <w:rPr>
                          <w:rFonts w:asciiTheme="majorHAnsi" w:eastAsiaTheme="majorEastAsia" w:hAnsiTheme="majorHAnsi" w:cstheme="majorBidi"/>
                        </w:rPr>
                        <w:t xml:space="preserve"> Time</w:t>
                      </w:r>
                    </w:ins>
                  </w:p>
                </w:tc>
              </w:sdtContent>
            </w:sdt>
          </w:tr>
        </w:tbl>
        <w:p w:rsidR="006F3F7C" w:rsidRPr="00F6228A" w:rsidRDefault="006F3F7C">
          <w:pPr>
            <w:rPr>
              <w:lang w:val="en-US"/>
            </w:rPr>
          </w:pPr>
        </w:p>
        <w:p w:rsidR="006F3F7C" w:rsidRPr="00F6228A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 w:rsidRPr="000B31E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Pr="00F6228A" w:rsidRDefault="001621CE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del w:id="6" w:author="Carla" w:date="2013-05-30T00:31:00Z">
                      <w:r w:rsidRPr="00F6228A" w:rsidDel="00FF4AFE">
                        <w:rPr>
                          <w:color w:val="4F81BD" w:themeColor="accent1"/>
                          <w:lang w:val="en-US"/>
                        </w:rPr>
                        <w:delText>David Silva</w:delText>
                      </w:r>
                    </w:del>
                    <w:ins w:id="7" w:author="Carla" w:date="2013-05-30T00:31:00Z">
                      <w:r w:rsidR="00EF0E88">
                        <w:t>David Silva</w:t>
                      </w:r>
                    </w:ins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5-1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Pr="00F6228A" w:rsidRDefault="006E7EFD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del w:id="8" w:author="Carla" w:date="2013-05-30T00:31:00Z">
                      <w:r w:rsidRPr="00F6228A" w:rsidDel="00FF4AFE">
                        <w:rPr>
                          <w:color w:val="4F81BD" w:themeColor="accent1"/>
                          <w:lang w:val="en-US"/>
                        </w:rPr>
                        <w:delText>18</w:delText>
                      </w:r>
                      <w:r w:rsidR="003633C2" w:rsidRPr="00F6228A" w:rsidDel="00FF4AFE">
                        <w:rPr>
                          <w:color w:val="4F81BD" w:themeColor="accent1"/>
                          <w:lang w:val="en-US"/>
                        </w:rPr>
                        <w:delText>-0</w:delText>
                      </w:r>
                      <w:r w:rsidRPr="00F6228A" w:rsidDel="00FF4AFE">
                        <w:rPr>
                          <w:color w:val="4F81BD" w:themeColor="accent1"/>
                          <w:lang w:val="en-US"/>
                        </w:rPr>
                        <w:delText>5</w:delText>
                      </w:r>
                      <w:r w:rsidR="003633C2" w:rsidRPr="00F6228A" w:rsidDel="00FF4AFE">
                        <w:rPr>
                          <w:color w:val="4F81BD" w:themeColor="accent1"/>
                          <w:lang w:val="en-US"/>
                        </w:rPr>
                        <w:delText>-2013</w:delText>
                      </w:r>
                    </w:del>
                    <w:ins w:id="9" w:author="Carla" w:date="2013-05-30T00:31:00Z">
                      <w:r w:rsidR="00EF0E88">
                        <w:t>18-05-2013</w:t>
                      </w:r>
                    </w:ins>
                  </w:p>
                </w:sdtContent>
              </w:sdt>
              <w:p w:rsidR="006F3F7C" w:rsidRPr="00F6228A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6F3F7C" w:rsidRPr="00F6228A" w:rsidRDefault="006F3F7C">
          <w:pPr>
            <w:rPr>
              <w:lang w:val="en-US"/>
            </w:rPr>
          </w:pPr>
        </w:p>
        <w:p w:rsidR="00F24CA6" w:rsidRPr="000B31EC" w:rsidRDefault="00F24CA6">
          <w:pPr>
            <w:rPr>
              <w:lang w:val="en-US"/>
            </w:rPr>
            <w:sectPr w:rsidR="00F24CA6" w:rsidRPr="000B31EC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0B31EC" w:rsidRDefault="00DF5B6C">
          <w:pPr>
            <w:rPr>
              <w:lang w:val="en-US"/>
            </w:rPr>
          </w:pPr>
        </w:p>
      </w:sdtContent>
    </w:sdt>
    <w:p w:rsidR="006F3F7C" w:rsidRPr="000B31E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0B31EC" w:rsidRDefault="004630B1">
          <w:pPr>
            <w:pStyle w:val="Ttulodondice"/>
            <w:rPr>
              <w:lang w:val="en-US"/>
            </w:rPr>
          </w:pPr>
          <w:r w:rsidRPr="000B31EC">
            <w:rPr>
              <w:lang w:val="en-US"/>
            </w:rPr>
            <w:t>Content</w:t>
          </w:r>
        </w:p>
        <w:p w:rsidR="00216EAC" w:rsidRDefault="00DF5B6C">
          <w:pPr>
            <w:pStyle w:val="ndice1"/>
            <w:tabs>
              <w:tab w:val="right" w:leader="dot" w:pos="8494"/>
            </w:tabs>
            <w:rPr>
              <w:ins w:id="10" w:author="Mário Oliveira" w:date="2013-05-26T17:45:00Z"/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val="pt-PT"/>
            </w:rPr>
          </w:pPr>
          <w:r w:rsidRPr="00DF5B6C">
            <w:rPr>
              <w:lang w:val="en-US"/>
            </w:rPr>
            <w:fldChar w:fldCharType="begin"/>
          </w:r>
          <w:r w:rsidR="00906D0A" w:rsidRPr="00F6228A">
            <w:rPr>
              <w:lang w:val="en-US"/>
            </w:rPr>
            <w:instrText xml:space="preserve"> TOC \o "1-3" \h \z \u </w:instrText>
          </w:r>
          <w:r w:rsidRPr="00DF5B6C">
            <w:rPr>
              <w:lang w:val="en-US"/>
            </w:rPr>
            <w:fldChar w:fldCharType="separate"/>
          </w:r>
          <w:ins w:id="11" w:author="Mário Oliveira" w:date="2013-05-26T17:45:00Z">
            <w:r w:rsidRPr="0039420F">
              <w:rPr>
                <w:rStyle w:val="Hiperligao"/>
                <w:noProof/>
              </w:rPr>
              <w:fldChar w:fldCharType="begin"/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29"</w:instrText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Pr="0039420F">
              <w:rPr>
                <w:rStyle w:val="Hiperligao"/>
                <w:noProof/>
              </w:rPr>
              <w:fldChar w:fldCharType="separate"/>
            </w:r>
            <w:r w:rsidR="00216EAC" w:rsidRPr="0039420F">
              <w:rPr>
                <w:rStyle w:val="Hiperligao"/>
                <w:rFonts w:eastAsia="Times New Roman"/>
                <w:noProof/>
                <w:lang w:val="en-US"/>
              </w:rPr>
              <w:t>Package: Acceptance Tests</w:t>
            </w:r>
            <w:r w:rsidR="00216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" w:author="Mário Oliveira" w:date="2013-05-26T17:45:00Z">
            <w:r w:rsidR="00216E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iperligao"/>
                <w:noProof/>
              </w:rPr>
              <w:fldChar w:fldCharType="end"/>
            </w:r>
          </w:ins>
        </w:p>
        <w:p w:rsidR="00216EAC" w:rsidRDefault="00DF5B6C">
          <w:pPr>
            <w:pStyle w:val="ndice3"/>
            <w:tabs>
              <w:tab w:val="right" w:leader="dot" w:pos="8494"/>
            </w:tabs>
            <w:rPr>
              <w:ins w:id="13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14" w:author="Mário Oliveira" w:date="2013-05-26T17:45:00Z">
            <w:r w:rsidRPr="0039420F">
              <w:rPr>
                <w:rStyle w:val="Hiperligao"/>
                <w:noProof/>
              </w:rPr>
              <w:fldChar w:fldCharType="begin"/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30"</w:instrText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Pr="0039420F">
              <w:rPr>
                <w:rStyle w:val="Hiperligao"/>
                <w:noProof/>
              </w:rPr>
              <w:fldChar w:fldCharType="separate"/>
            </w:r>
            <w:r w:rsidR="00216EAC" w:rsidRPr="0039420F">
              <w:rPr>
                <w:rStyle w:val="Hiperligao"/>
                <w:rFonts w:eastAsia="Times New Roman"/>
                <w:bCs/>
                <w:noProof/>
                <w:lang w:val="en-US"/>
              </w:rPr>
              <w:t>Diagram: Acceptance Tests</w:t>
            </w:r>
            <w:r w:rsidR="00216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" w:author="Mário Oliveira" w:date="2013-05-26T17:45:00Z">
            <w:r w:rsidR="00216E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iperligao"/>
                <w:noProof/>
              </w:rPr>
              <w:fldChar w:fldCharType="end"/>
            </w:r>
          </w:ins>
        </w:p>
        <w:p w:rsidR="00216EAC" w:rsidRDefault="00DF5B6C">
          <w:pPr>
            <w:pStyle w:val="ndice3"/>
            <w:tabs>
              <w:tab w:val="right" w:leader="dot" w:pos="8494"/>
            </w:tabs>
            <w:rPr>
              <w:ins w:id="16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17" w:author="Mário Oliveira" w:date="2013-05-26T17:45:00Z">
            <w:r w:rsidRPr="0039420F">
              <w:rPr>
                <w:rStyle w:val="Hiperligao"/>
                <w:noProof/>
              </w:rPr>
              <w:fldChar w:fldCharType="begin"/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31"</w:instrText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Pr="0039420F">
              <w:rPr>
                <w:rStyle w:val="Hiperligao"/>
                <w:noProof/>
              </w:rPr>
              <w:fldChar w:fldCharType="separate"/>
            </w:r>
            <w:r w:rsidR="00216EAC" w:rsidRPr="0039420F">
              <w:rPr>
                <w:rStyle w:val="Hiperligao"/>
                <w:rFonts w:eastAsia="Times New Roman"/>
                <w:bCs/>
                <w:noProof/>
                <w:lang w:val="en-US"/>
              </w:rPr>
              <w:t>Diagram: Acceptance</w:t>
            </w:r>
            <w:r w:rsidR="00216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" w:author="Mário Oliveira" w:date="2013-05-26T17:45:00Z">
            <w:r w:rsidR="00216E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iperligao"/>
                <w:noProof/>
              </w:rPr>
              <w:fldChar w:fldCharType="end"/>
            </w:r>
          </w:ins>
        </w:p>
        <w:p w:rsidR="00216EAC" w:rsidRDefault="00DF5B6C">
          <w:pPr>
            <w:pStyle w:val="ndice3"/>
            <w:tabs>
              <w:tab w:val="right" w:leader="dot" w:pos="8494"/>
            </w:tabs>
            <w:rPr>
              <w:ins w:id="19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20" w:author="Mário Oliveira" w:date="2013-05-26T17:45:00Z">
            <w:r w:rsidRPr="0039420F">
              <w:rPr>
                <w:rStyle w:val="Hiperligao"/>
                <w:noProof/>
              </w:rPr>
              <w:fldChar w:fldCharType="begin"/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32"</w:instrText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Pr="0039420F">
              <w:rPr>
                <w:rStyle w:val="Hiperligao"/>
                <w:noProof/>
              </w:rPr>
              <w:fldChar w:fldCharType="separate"/>
            </w:r>
            <w:r w:rsidR="00216EAC" w:rsidRPr="0039420F">
              <w:rPr>
                <w:rStyle w:val="Hiperligao"/>
                <w:rFonts w:eastAsia="Times New Roman"/>
                <w:bCs/>
                <w:noProof/>
              </w:rPr>
              <w:t>Diagram: Interface</w:t>
            </w:r>
            <w:r w:rsidR="00216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" w:author="Mário Oliveira" w:date="2013-05-26T17:45:00Z">
            <w:r w:rsidR="00216EA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iperligao"/>
                <w:noProof/>
              </w:rPr>
              <w:fldChar w:fldCharType="end"/>
            </w:r>
          </w:ins>
        </w:p>
        <w:p w:rsidR="00216EAC" w:rsidRDefault="00DF5B6C">
          <w:pPr>
            <w:pStyle w:val="ndice3"/>
            <w:tabs>
              <w:tab w:val="right" w:leader="dot" w:pos="8494"/>
            </w:tabs>
            <w:rPr>
              <w:ins w:id="22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23" w:author="Mário Oliveira" w:date="2013-05-26T17:45:00Z">
            <w:r w:rsidRPr="0039420F">
              <w:rPr>
                <w:rStyle w:val="Hiperligao"/>
                <w:noProof/>
              </w:rPr>
              <w:fldChar w:fldCharType="begin"/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33"</w:instrText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Pr="0039420F">
              <w:rPr>
                <w:rStyle w:val="Hiperligao"/>
                <w:noProof/>
              </w:rPr>
              <w:fldChar w:fldCharType="separate"/>
            </w:r>
            <w:r w:rsidR="00216EAC" w:rsidRPr="0039420F">
              <w:rPr>
                <w:rStyle w:val="Hiperligao"/>
                <w:rFonts w:eastAsia="Times New Roman"/>
                <w:bCs/>
                <w:noProof/>
              </w:rPr>
              <w:t>Diagram: Interface Tests</w:t>
            </w:r>
            <w:r w:rsidR="00216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" w:author="Mário Oliveira" w:date="2013-05-26T17:45:00Z">
            <w:r w:rsidR="00216EA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iperligao"/>
                <w:noProof/>
              </w:rPr>
              <w:fldChar w:fldCharType="end"/>
            </w:r>
          </w:ins>
        </w:p>
        <w:p w:rsidR="00216EAC" w:rsidRDefault="00DF5B6C">
          <w:pPr>
            <w:pStyle w:val="ndice3"/>
            <w:tabs>
              <w:tab w:val="right" w:leader="dot" w:pos="8494"/>
            </w:tabs>
            <w:rPr>
              <w:ins w:id="25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26" w:author="Mário Oliveira" w:date="2013-05-26T17:45:00Z">
            <w:r w:rsidRPr="0039420F">
              <w:rPr>
                <w:rStyle w:val="Hiperligao"/>
                <w:noProof/>
              </w:rPr>
              <w:fldChar w:fldCharType="begin"/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34"</w:instrText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Pr="0039420F">
              <w:rPr>
                <w:rStyle w:val="Hiperligao"/>
                <w:noProof/>
              </w:rPr>
              <w:fldChar w:fldCharType="separate"/>
            </w:r>
            <w:r w:rsidR="00216EAC" w:rsidRPr="0039420F">
              <w:rPr>
                <w:rStyle w:val="Hiperligao"/>
                <w:rFonts w:eastAsia="Times New Roman"/>
                <w:bCs/>
                <w:noProof/>
                <w:lang w:val="en-US"/>
              </w:rPr>
              <w:t>Diagram: Performance</w:t>
            </w:r>
            <w:r w:rsidR="00216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" w:author="Mário Oliveira" w:date="2013-05-26T17:45:00Z">
            <w:r w:rsidR="00216EA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iperligao"/>
                <w:noProof/>
              </w:rPr>
              <w:fldChar w:fldCharType="end"/>
            </w:r>
          </w:ins>
        </w:p>
        <w:p w:rsidR="00216EAC" w:rsidRDefault="00DF5B6C">
          <w:pPr>
            <w:pStyle w:val="ndice3"/>
            <w:tabs>
              <w:tab w:val="right" w:leader="dot" w:pos="8494"/>
            </w:tabs>
            <w:rPr>
              <w:ins w:id="28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29" w:author="Mário Oliveira" w:date="2013-05-26T17:45:00Z">
            <w:r w:rsidRPr="0039420F">
              <w:rPr>
                <w:rStyle w:val="Hiperligao"/>
                <w:noProof/>
              </w:rPr>
              <w:fldChar w:fldCharType="begin"/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35"</w:instrText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Pr="0039420F">
              <w:rPr>
                <w:rStyle w:val="Hiperligao"/>
                <w:noProof/>
              </w:rPr>
              <w:fldChar w:fldCharType="separate"/>
            </w:r>
            <w:r w:rsidR="00216EAC" w:rsidRPr="0039420F">
              <w:rPr>
                <w:rStyle w:val="Hiperligao"/>
                <w:rFonts w:eastAsia="Times New Roman"/>
                <w:bCs/>
                <w:noProof/>
                <w:lang w:val="en-US"/>
              </w:rPr>
              <w:t>Diagram: Performance Tests</w:t>
            </w:r>
            <w:r w:rsidR="00216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0" w:author="Mário Oliveira" w:date="2013-05-26T17:45:00Z">
            <w:r w:rsidR="00216EA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iperligao"/>
                <w:noProof/>
              </w:rPr>
              <w:fldChar w:fldCharType="end"/>
            </w:r>
          </w:ins>
        </w:p>
        <w:p w:rsidR="00216EAC" w:rsidRDefault="00DF5B6C">
          <w:pPr>
            <w:pStyle w:val="ndice3"/>
            <w:tabs>
              <w:tab w:val="right" w:leader="dot" w:pos="8494"/>
            </w:tabs>
            <w:rPr>
              <w:ins w:id="31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32" w:author="Mário Oliveira" w:date="2013-05-26T17:45:00Z">
            <w:r w:rsidRPr="0039420F">
              <w:rPr>
                <w:rStyle w:val="Hiperligao"/>
                <w:noProof/>
              </w:rPr>
              <w:fldChar w:fldCharType="begin"/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36"</w:instrText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Pr="0039420F">
              <w:rPr>
                <w:rStyle w:val="Hiperligao"/>
                <w:noProof/>
              </w:rPr>
              <w:fldChar w:fldCharType="separate"/>
            </w:r>
            <w:r w:rsidR="00216EAC" w:rsidRPr="0039420F">
              <w:rPr>
                <w:rStyle w:val="Hiperligao"/>
                <w:rFonts w:eastAsia="Times New Roman"/>
                <w:bCs/>
                <w:noProof/>
                <w:lang w:val="en-US"/>
              </w:rPr>
              <w:t>Diagram: Usability</w:t>
            </w:r>
            <w:r w:rsidR="00216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3" w:author="Mário Oliveira" w:date="2013-05-26T17:45:00Z">
            <w:r w:rsidR="00216EA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iperligao"/>
                <w:noProof/>
              </w:rPr>
              <w:fldChar w:fldCharType="end"/>
            </w:r>
          </w:ins>
        </w:p>
        <w:p w:rsidR="00216EAC" w:rsidRDefault="00DF5B6C">
          <w:pPr>
            <w:pStyle w:val="ndice3"/>
            <w:tabs>
              <w:tab w:val="right" w:leader="dot" w:pos="8494"/>
            </w:tabs>
            <w:rPr>
              <w:ins w:id="34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35" w:author="Mário Oliveira" w:date="2013-05-26T17:45:00Z">
            <w:r w:rsidRPr="0039420F">
              <w:rPr>
                <w:rStyle w:val="Hiperligao"/>
                <w:noProof/>
              </w:rPr>
              <w:fldChar w:fldCharType="begin"/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37"</w:instrText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Pr="0039420F">
              <w:rPr>
                <w:rStyle w:val="Hiperligao"/>
                <w:noProof/>
              </w:rPr>
              <w:fldChar w:fldCharType="separate"/>
            </w:r>
            <w:r w:rsidR="00216EAC" w:rsidRPr="0039420F">
              <w:rPr>
                <w:rStyle w:val="Hiperligao"/>
                <w:rFonts w:eastAsia="Times New Roman"/>
                <w:bCs/>
                <w:noProof/>
                <w:lang w:val="en-US"/>
              </w:rPr>
              <w:t>Usability test protocol</w:t>
            </w:r>
            <w:r w:rsidR="00216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6" w:author="Mário Oliveira" w:date="2013-05-26T17:45:00Z">
            <w:r w:rsidR="00216EA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iperligao"/>
                <w:noProof/>
              </w:rPr>
              <w:fldChar w:fldCharType="end"/>
            </w:r>
          </w:ins>
        </w:p>
        <w:p w:rsidR="00216EAC" w:rsidRDefault="00DF5B6C">
          <w:pPr>
            <w:pStyle w:val="ndice3"/>
            <w:tabs>
              <w:tab w:val="right" w:leader="dot" w:pos="8494"/>
            </w:tabs>
            <w:rPr>
              <w:ins w:id="37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38" w:author="Mário Oliveira" w:date="2013-05-26T17:45:00Z">
            <w:r w:rsidRPr="0039420F">
              <w:rPr>
                <w:rStyle w:val="Hiperligao"/>
                <w:noProof/>
              </w:rPr>
              <w:fldChar w:fldCharType="begin"/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38"</w:instrText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Pr="0039420F">
              <w:rPr>
                <w:rStyle w:val="Hiperligao"/>
                <w:noProof/>
              </w:rPr>
              <w:fldChar w:fldCharType="separate"/>
            </w:r>
            <w:r w:rsidR="00216EAC" w:rsidRPr="0039420F">
              <w:rPr>
                <w:rStyle w:val="Hiperligao"/>
                <w:rFonts w:eastAsia="Times New Roman"/>
                <w:bCs/>
                <w:noProof/>
                <w:lang w:val="en-US"/>
              </w:rPr>
              <w:t>Test Sequence</w:t>
            </w:r>
            <w:r w:rsidR="00216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9" w:author="Mário Oliveira" w:date="2013-05-26T17:45:00Z">
            <w:r w:rsidR="00216EA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iperligao"/>
                <w:noProof/>
              </w:rPr>
              <w:fldChar w:fldCharType="end"/>
            </w:r>
          </w:ins>
        </w:p>
        <w:p w:rsidR="001621CE" w:rsidRPr="00F6228A" w:rsidDel="00216EAC" w:rsidRDefault="00DF5B6C">
          <w:pPr>
            <w:pStyle w:val="ndice1"/>
            <w:tabs>
              <w:tab w:val="right" w:leader="dot" w:pos="8494"/>
            </w:tabs>
            <w:rPr>
              <w:del w:id="40" w:author="Mário Oliveira" w:date="2013-05-26T17:45:00Z"/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del w:id="41" w:author="Mário Oliveira" w:date="2013-05-26T17:45:00Z">
            <w:r w:rsidRPr="00DF5B6C">
              <w:rPr>
                <w:rPrChange w:id="42" w:author="Mário Oliveira" w:date="2013-05-26T17:45:00Z">
                  <w:rPr>
                    <w:rStyle w:val="Hiperligao"/>
                    <w:rFonts w:eastAsia="Times New Roman"/>
                    <w:noProof/>
                    <w:lang w:val="en-US"/>
                  </w:rPr>
                </w:rPrChange>
              </w:rPr>
              <w:delText>Package: Acceptance Tests</w:delText>
            </w:r>
            <w:r w:rsidR="001621CE"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3</w:delText>
            </w:r>
          </w:del>
        </w:p>
        <w:p w:rsidR="001621CE" w:rsidRPr="00F6228A" w:rsidDel="00216EAC" w:rsidRDefault="00DF5B6C">
          <w:pPr>
            <w:pStyle w:val="ndice3"/>
            <w:tabs>
              <w:tab w:val="right" w:leader="dot" w:pos="8494"/>
            </w:tabs>
            <w:rPr>
              <w:del w:id="43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44" w:author="Mário Oliveira" w:date="2013-05-26T17:45:00Z">
            <w:r w:rsidRPr="00DF5B6C">
              <w:rPr>
                <w:rPrChange w:id="45" w:author="Mário Oliveira" w:date="2013-05-26T17:45:00Z">
                  <w:rPr>
                    <w:rStyle w:val="Hiperligao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Acceptance Tests</w:delText>
            </w:r>
            <w:r w:rsidR="001621CE"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3</w:delText>
            </w:r>
          </w:del>
        </w:p>
        <w:p w:rsidR="001621CE" w:rsidRPr="00F6228A" w:rsidDel="00216EAC" w:rsidRDefault="00DF5B6C">
          <w:pPr>
            <w:pStyle w:val="ndice3"/>
            <w:tabs>
              <w:tab w:val="right" w:leader="dot" w:pos="8494"/>
            </w:tabs>
            <w:rPr>
              <w:del w:id="46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47" w:author="Mário Oliveira" w:date="2013-05-26T17:45:00Z">
            <w:r w:rsidRPr="00DF5B6C">
              <w:rPr>
                <w:rPrChange w:id="48" w:author="Mário Oliveira" w:date="2013-05-26T17:45:00Z">
                  <w:rPr>
                    <w:rStyle w:val="Hiperligao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Acceptance</w:delText>
            </w:r>
            <w:r w:rsidR="001621CE"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4</w:delText>
            </w:r>
          </w:del>
        </w:p>
        <w:p w:rsidR="001621CE" w:rsidRPr="00F6228A" w:rsidDel="00216EAC" w:rsidRDefault="00DF5B6C">
          <w:pPr>
            <w:pStyle w:val="ndice3"/>
            <w:tabs>
              <w:tab w:val="right" w:leader="dot" w:pos="8494"/>
            </w:tabs>
            <w:rPr>
              <w:del w:id="49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50" w:author="Mário Oliveira" w:date="2013-05-26T17:45:00Z">
            <w:r w:rsidRPr="00DF5B6C">
              <w:rPr>
                <w:rPrChange w:id="51" w:author="Mário Oliveira" w:date="2013-05-26T17:45:00Z">
                  <w:rPr>
                    <w:rStyle w:val="Hiperligao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Interface</w:delText>
            </w:r>
            <w:r w:rsidR="001621CE"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34</w:delText>
            </w:r>
          </w:del>
        </w:p>
        <w:p w:rsidR="001621CE" w:rsidRPr="00F6228A" w:rsidDel="00216EAC" w:rsidRDefault="00DF5B6C">
          <w:pPr>
            <w:pStyle w:val="ndice3"/>
            <w:tabs>
              <w:tab w:val="right" w:leader="dot" w:pos="8494"/>
            </w:tabs>
            <w:rPr>
              <w:del w:id="52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53" w:author="Mário Oliveira" w:date="2013-05-26T17:45:00Z">
            <w:r w:rsidRPr="00DF5B6C">
              <w:rPr>
                <w:rPrChange w:id="54" w:author="Mário Oliveira" w:date="2013-05-26T17:45:00Z">
                  <w:rPr>
                    <w:rStyle w:val="Hiperligao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Interface Tests</w:delText>
            </w:r>
            <w:r w:rsidR="001621CE"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35</w:delText>
            </w:r>
          </w:del>
        </w:p>
        <w:p w:rsidR="001621CE" w:rsidRPr="00F6228A" w:rsidDel="00216EAC" w:rsidRDefault="00DF5B6C">
          <w:pPr>
            <w:pStyle w:val="ndice3"/>
            <w:tabs>
              <w:tab w:val="right" w:leader="dot" w:pos="8494"/>
            </w:tabs>
            <w:rPr>
              <w:del w:id="55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56" w:author="Mário Oliveira" w:date="2013-05-26T17:45:00Z">
            <w:r w:rsidRPr="00DF5B6C">
              <w:rPr>
                <w:rPrChange w:id="57" w:author="Mário Oliveira" w:date="2013-05-26T17:45:00Z">
                  <w:rPr>
                    <w:rStyle w:val="Hiperligao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Performance</w:delText>
            </w:r>
            <w:r w:rsidR="001621CE"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47</w:delText>
            </w:r>
          </w:del>
        </w:p>
        <w:p w:rsidR="001621CE" w:rsidRPr="00F6228A" w:rsidDel="00216EAC" w:rsidRDefault="00DF5B6C">
          <w:pPr>
            <w:pStyle w:val="ndice3"/>
            <w:tabs>
              <w:tab w:val="right" w:leader="dot" w:pos="8494"/>
            </w:tabs>
            <w:rPr>
              <w:del w:id="58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59" w:author="Mário Oliveira" w:date="2013-05-26T17:45:00Z">
            <w:r w:rsidRPr="00DF5B6C">
              <w:rPr>
                <w:rPrChange w:id="60" w:author="Mário Oliveira" w:date="2013-05-26T17:45:00Z">
                  <w:rPr>
                    <w:rStyle w:val="Hiperligao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Performance Tests</w:delText>
            </w:r>
            <w:r w:rsidR="001621CE"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47</w:delText>
            </w:r>
          </w:del>
        </w:p>
        <w:p w:rsidR="001621CE" w:rsidRPr="00F6228A" w:rsidDel="00216EAC" w:rsidRDefault="00DF5B6C">
          <w:pPr>
            <w:pStyle w:val="ndice3"/>
            <w:tabs>
              <w:tab w:val="right" w:leader="dot" w:pos="8494"/>
            </w:tabs>
            <w:rPr>
              <w:del w:id="61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62" w:author="Mário Oliveira" w:date="2013-05-26T17:45:00Z">
            <w:r w:rsidRPr="00DF5B6C">
              <w:rPr>
                <w:rPrChange w:id="63" w:author="Mário Oliveira" w:date="2013-05-26T17:45:00Z">
                  <w:rPr>
                    <w:rStyle w:val="Hiperligao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Usability</w:delText>
            </w:r>
            <w:r w:rsidR="001621CE"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49</w:delText>
            </w:r>
          </w:del>
        </w:p>
        <w:p w:rsidR="001621CE" w:rsidRPr="00F6228A" w:rsidDel="00216EAC" w:rsidRDefault="00DF5B6C">
          <w:pPr>
            <w:pStyle w:val="ndice3"/>
            <w:tabs>
              <w:tab w:val="right" w:leader="dot" w:pos="8494"/>
            </w:tabs>
            <w:rPr>
              <w:del w:id="64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65" w:author="Mário Oliveira" w:date="2013-05-26T17:45:00Z">
            <w:r w:rsidRPr="00DF5B6C">
              <w:rPr>
                <w:rPrChange w:id="66" w:author="Mário Oliveira" w:date="2013-05-26T17:45:00Z">
                  <w:rPr>
                    <w:rStyle w:val="Hiperligao"/>
                    <w:rFonts w:eastAsia="Times New Roman"/>
                    <w:bCs/>
                    <w:noProof/>
                    <w:lang w:val="en-US"/>
                  </w:rPr>
                </w:rPrChange>
              </w:rPr>
              <w:delText>Test Sequence</w:delText>
            </w:r>
            <w:r w:rsidR="001621CE"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52</w:delText>
            </w:r>
          </w:del>
        </w:p>
        <w:p w:rsidR="00906D0A" w:rsidRPr="00F6228A" w:rsidRDefault="00DF5B6C">
          <w:pPr>
            <w:rPr>
              <w:lang w:val="en-US"/>
            </w:rPr>
          </w:pPr>
          <w:r w:rsidRPr="00F6228A">
            <w:rPr>
              <w:lang w:val="en-US"/>
            </w:rPr>
            <w:fldChar w:fldCharType="end"/>
          </w:r>
        </w:p>
      </w:sdtContent>
    </w:sdt>
    <w:p w:rsidR="00906D0A" w:rsidRPr="000B31EC" w:rsidRDefault="004630B1">
      <w:pPr>
        <w:rPr>
          <w:lang w:val="en-US"/>
        </w:rPr>
      </w:pPr>
      <w:r w:rsidRPr="000B31E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:rsidR="00906D0A" w:rsidRPr="00F6228A" w:rsidRDefault="00DF5B6C">
      <w:pPr>
        <w:rPr>
          <w:lang w:val="en-US"/>
        </w:rPr>
      </w:pPr>
      <w:r w:rsidRPr="00F6228A">
        <w:rPr>
          <w:lang w:val="en-US"/>
        </w:rPr>
        <w:fldChar w:fldCharType="begin"/>
      </w:r>
      <w:r w:rsidR="00906D0A" w:rsidRPr="00F6228A">
        <w:rPr>
          <w:lang w:val="en-US"/>
        </w:rPr>
        <w:instrText xml:space="preserve"> TOC \h \z \c "Figure" </w:instrText>
      </w:r>
      <w:r w:rsidRPr="00F6228A">
        <w:rPr>
          <w:lang w:val="en-US"/>
        </w:rPr>
        <w:fldChar w:fldCharType="separate"/>
      </w:r>
      <w:r w:rsidR="001621CE" w:rsidRPr="000B31EC">
        <w:rPr>
          <w:b/>
          <w:bCs/>
          <w:noProof/>
          <w:lang w:val="en-US"/>
        </w:rPr>
        <w:t>No table of figures entries found.</w:t>
      </w:r>
      <w:r w:rsidRPr="00F6228A">
        <w:rPr>
          <w:lang w:val="en-US"/>
        </w:rPr>
        <w:fldChar w:fldCharType="end"/>
      </w:r>
    </w:p>
    <w:p w:rsidR="00906D0A" w:rsidRPr="00F6228A" w:rsidRDefault="004630B1">
      <w:pPr>
        <w:rPr>
          <w:lang w:val="en-US"/>
        </w:rPr>
      </w:pPr>
      <w:r w:rsidRPr="00F622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1621CE" w:rsidRPr="00F6228A" w:rsidRDefault="00DF5B6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r w:rsidRPr="00F6228A">
        <w:rPr>
          <w:lang w:val="en-US"/>
        </w:rPr>
        <w:fldChar w:fldCharType="begin"/>
      </w:r>
      <w:r w:rsidR="00906D0A" w:rsidRPr="00F6228A">
        <w:rPr>
          <w:lang w:val="en-US"/>
        </w:rPr>
        <w:instrText xml:space="preserve"> TOC \h \z \c "Table" </w:instrText>
      </w:r>
      <w:r w:rsidRPr="00F6228A">
        <w:rPr>
          <w:lang w:val="en-US"/>
        </w:rPr>
        <w:fldChar w:fldCharType="separate"/>
      </w:r>
      <w:hyperlink w:anchor="_Toc356703180" w:history="1">
        <w:r w:rsidR="001621CE" w:rsidRPr="00F6228A">
          <w:rPr>
            <w:rStyle w:val="Hiperligao"/>
            <w:noProof/>
            <w:lang w:val="en-US"/>
          </w:rPr>
          <w:t>Table 1: List of Contribuitors</w:t>
        </w:r>
        <w:r w:rsidR="001621CE" w:rsidRPr="00F6228A">
          <w:rPr>
            <w:noProof/>
            <w:webHidden/>
            <w:lang w:val="en-US"/>
          </w:rPr>
          <w:tab/>
        </w:r>
        <w:r w:rsidRPr="00F6228A">
          <w:rPr>
            <w:noProof/>
            <w:webHidden/>
            <w:lang w:val="en-US"/>
          </w:rPr>
          <w:fldChar w:fldCharType="begin"/>
        </w:r>
        <w:r w:rsidR="001621CE" w:rsidRPr="00F6228A">
          <w:rPr>
            <w:noProof/>
            <w:webHidden/>
            <w:lang w:val="en-US"/>
          </w:rPr>
          <w:instrText xml:space="preserve"> PAGEREF _Toc356703180 \h </w:instrText>
        </w:r>
        <w:r w:rsidRPr="00F6228A">
          <w:rPr>
            <w:noProof/>
            <w:webHidden/>
            <w:lang w:val="en-US"/>
          </w:rPr>
        </w:r>
        <w:r w:rsidRPr="00F6228A">
          <w:rPr>
            <w:noProof/>
            <w:webHidden/>
            <w:lang w:val="en-US"/>
          </w:rPr>
          <w:fldChar w:fldCharType="separate"/>
        </w:r>
        <w:r w:rsidR="00332408" w:rsidRPr="00F6228A">
          <w:rPr>
            <w:noProof/>
            <w:webHidden/>
            <w:lang w:val="en-US"/>
          </w:rPr>
          <w:t>ii</w:t>
        </w:r>
        <w:r w:rsidRPr="00F6228A">
          <w:rPr>
            <w:noProof/>
            <w:webHidden/>
            <w:lang w:val="en-US"/>
          </w:rPr>
          <w:fldChar w:fldCharType="end"/>
        </w:r>
      </w:hyperlink>
    </w:p>
    <w:p w:rsidR="001621CE" w:rsidRPr="00F6228A" w:rsidRDefault="00DF5B6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hyperlink w:anchor="_Toc356703181" w:history="1">
        <w:r w:rsidR="001621CE" w:rsidRPr="000B31EC">
          <w:rPr>
            <w:rStyle w:val="Hiperligao"/>
            <w:noProof/>
            <w:lang w:val="en-US"/>
          </w:rPr>
          <w:t>Table 2: Version history</w:t>
        </w:r>
        <w:r w:rsidR="001621CE" w:rsidRPr="00F6228A">
          <w:rPr>
            <w:noProof/>
            <w:webHidden/>
            <w:lang w:val="en-US"/>
          </w:rPr>
          <w:tab/>
        </w:r>
        <w:r w:rsidRPr="00F6228A">
          <w:rPr>
            <w:noProof/>
            <w:webHidden/>
            <w:lang w:val="en-US"/>
          </w:rPr>
          <w:fldChar w:fldCharType="begin"/>
        </w:r>
        <w:r w:rsidR="001621CE" w:rsidRPr="00F6228A">
          <w:rPr>
            <w:noProof/>
            <w:webHidden/>
            <w:lang w:val="en-US"/>
          </w:rPr>
          <w:instrText xml:space="preserve"> PAGEREF _Toc356703181 \h </w:instrText>
        </w:r>
        <w:r w:rsidRPr="00F6228A">
          <w:rPr>
            <w:noProof/>
            <w:webHidden/>
            <w:lang w:val="en-US"/>
          </w:rPr>
        </w:r>
        <w:r w:rsidRPr="00F6228A">
          <w:rPr>
            <w:noProof/>
            <w:webHidden/>
            <w:lang w:val="en-US"/>
          </w:rPr>
          <w:fldChar w:fldCharType="separate"/>
        </w:r>
        <w:r w:rsidR="00332408" w:rsidRPr="00F6228A">
          <w:rPr>
            <w:noProof/>
            <w:webHidden/>
            <w:lang w:val="en-US"/>
          </w:rPr>
          <w:t>ii</w:t>
        </w:r>
        <w:r w:rsidRPr="00F6228A">
          <w:rPr>
            <w:noProof/>
            <w:webHidden/>
            <w:lang w:val="en-US"/>
          </w:rPr>
          <w:fldChar w:fldCharType="end"/>
        </w:r>
      </w:hyperlink>
    </w:p>
    <w:p w:rsidR="00895D61" w:rsidRPr="00F6228A" w:rsidRDefault="00DF5B6C">
      <w:pPr>
        <w:rPr>
          <w:lang w:val="en-US"/>
        </w:rPr>
      </w:pPr>
      <w:r w:rsidRPr="00F6228A">
        <w:rPr>
          <w:lang w:val="en-US"/>
        </w:rPr>
        <w:fldChar w:fldCharType="end"/>
      </w:r>
    </w:p>
    <w:p w:rsidR="00906D0A" w:rsidRPr="00F6228A" w:rsidRDefault="00906D0A">
      <w:pPr>
        <w:rPr>
          <w:lang w:val="en-US"/>
        </w:rPr>
      </w:pPr>
      <w:r w:rsidRPr="00F6228A">
        <w:rPr>
          <w:lang w:val="en-US"/>
        </w:rPr>
        <w:br w:type="page"/>
      </w:r>
    </w:p>
    <w:p w:rsidR="00906D0A" w:rsidRPr="00F6228A" w:rsidRDefault="00906D0A">
      <w:pPr>
        <w:rPr>
          <w:lang w:val="en-US"/>
        </w:rPr>
      </w:pPr>
    </w:p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0B31EC" w:rsidTr="0071045A">
        <w:tc>
          <w:tcPr>
            <w:tcW w:w="9606" w:type="dxa"/>
            <w:gridSpan w:val="4"/>
          </w:tcPr>
          <w:p w:rsidR="0071045A" w:rsidRPr="000B31EC" w:rsidRDefault="0071045A" w:rsidP="004A6A1B">
            <w:pPr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0B31EC" w:rsidTr="003B5E03">
        <w:tc>
          <w:tcPr>
            <w:tcW w:w="1668" w:type="dxa"/>
            <w:vAlign w:val="center"/>
          </w:tcPr>
          <w:p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0B31EC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5-18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71045A" w:rsidRPr="000B31EC" w:rsidRDefault="006E7EFD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del w:id="67" w:author="Carla" w:date="2013-05-30T00:31:00Z">
                  <w:r w:rsidRPr="00F6228A" w:rsidDel="00FF4AFE">
                    <w:rPr>
                      <w:lang w:val="en-US"/>
                    </w:rPr>
                    <w:delText>18-05-2013</w:delText>
                  </w:r>
                </w:del>
                <w:ins w:id="68" w:author="Carla" w:date="2013-05-30T00:31:00Z">
                  <w:r w:rsidR="00EF0E88">
                    <w:t>18-05-2013</w:t>
                  </w:r>
                </w:ins>
              </w:p>
            </w:sdtContent>
          </w:sdt>
        </w:tc>
        <w:tc>
          <w:tcPr>
            <w:tcW w:w="2268" w:type="dxa"/>
            <w:vAlign w:val="center"/>
          </w:tcPr>
          <w:p w:rsidR="0071045A" w:rsidRPr="000B31EC" w:rsidRDefault="001621CE" w:rsidP="001621CE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 xml:space="preserve">David Silva </w:t>
            </w:r>
          </w:p>
        </w:tc>
        <w:tc>
          <w:tcPr>
            <w:tcW w:w="3260" w:type="dxa"/>
            <w:vAlign w:val="center"/>
          </w:tcPr>
          <w:p w:rsidR="0071045A" w:rsidRPr="000B31EC" w:rsidRDefault="0071045A" w:rsidP="006E7EFD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21170</w:t>
            </w:r>
            <w:r w:rsidR="001621CE" w:rsidRPr="000B31EC">
              <w:rPr>
                <w:lang w:val="en-US"/>
              </w:rPr>
              <w:t>222</w:t>
            </w:r>
            <w:r w:rsidRPr="000B31E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:rsidR="0071045A" w:rsidRPr="000B31EC" w:rsidRDefault="0071045A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uthor</w:t>
            </w:r>
          </w:p>
        </w:tc>
      </w:tr>
      <w:tr w:rsidR="0071045A" w:rsidRPr="000B31EC" w:rsidTr="003B5E03">
        <w:tc>
          <w:tcPr>
            <w:tcW w:w="1668" w:type="dxa"/>
            <w:vAlign w:val="center"/>
          </w:tcPr>
          <w:p w:rsidR="00AC6A1C" w:rsidRPr="000B31EC" w:rsidRDefault="006E7EFD" w:rsidP="006E7EFD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0B31EC">
              <w:rPr>
                <w:rFonts w:eastAsiaTheme="minorHAnsi"/>
                <w:lang w:val="en-US"/>
              </w:rPr>
              <w:t>18</w:t>
            </w:r>
            <w:r w:rsidR="0068587E" w:rsidRPr="000B31EC">
              <w:rPr>
                <w:rFonts w:eastAsiaTheme="minorHAnsi"/>
                <w:lang w:val="en-US"/>
              </w:rPr>
              <w:t>-</w:t>
            </w:r>
            <w:r w:rsidR="00735A42" w:rsidRPr="000B31EC">
              <w:rPr>
                <w:rFonts w:eastAsiaTheme="minorHAnsi"/>
                <w:lang w:val="en-US"/>
              </w:rPr>
              <w:t>0</w:t>
            </w:r>
            <w:r w:rsidRPr="000B31EC">
              <w:rPr>
                <w:rFonts w:eastAsiaTheme="minorHAnsi"/>
                <w:lang w:val="en-US"/>
              </w:rPr>
              <w:t>5</w:t>
            </w:r>
            <w:r w:rsidR="0068587E" w:rsidRPr="000B31EC">
              <w:rPr>
                <w:rFonts w:eastAsiaTheme="minorHAnsi"/>
                <w:lang w:val="en-US"/>
              </w:rPr>
              <w:t>-2013</w:t>
            </w:r>
          </w:p>
        </w:tc>
        <w:tc>
          <w:tcPr>
            <w:tcW w:w="2268" w:type="dxa"/>
            <w:vAlign w:val="center"/>
          </w:tcPr>
          <w:p w:rsidR="0071045A" w:rsidRPr="000B31EC" w:rsidRDefault="001621CE" w:rsidP="0071045A">
            <w:pPr>
              <w:jc w:val="center"/>
              <w:rPr>
                <w:lang w:val="en-US"/>
              </w:rPr>
            </w:pPr>
            <w:proofErr w:type="spellStart"/>
            <w:r w:rsidRPr="000B31EC">
              <w:rPr>
                <w:lang w:val="en-US"/>
              </w:rPr>
              <w:t>João</w:t>
            </w:r>
            <w:proofErr w:type="spellEnd"/>
            <w:r w:rsidRPr="000B31EC">
              <w:rPr>
                <w:lang w:val="en-US"/>
              </w:rPr>
              <w:t xml:space="preserve"> Martins</w:t>
            </w:r>
          </w:p>
        </w:tc>
        <w:tc>
          <w:tcPr>
            <w:tcW w:w="3260" w:type="dxa"/>
            <w:vAlign w:val="center"/>
          </w:tcPr>
          <w:p w:rsidR="0071045A" w:rsidRPr="000B31EC" w:rsidRDefault="0068587E" w:rsidP="006E7EFD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211702</w:t>
            </w:r>
            <w:r w:rsidR="006E7EFD" w:rsidRPr="000B31EC">
              <w:rPr>
                <w:lang w:val="en-US"/>
              </w:rPr>
              <w:t>2</w:t>
            </w:r>
            <w:r w:rsidR="001621CE" w:rsidRPr="000B31EC">
              <w:rPr>
                <w:lang w:val="en-US"/>
              </w:rPr>
              <w:t>7</w:t>
            </w:r>
            <w:r w:rsidRPr="000B31E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:rsidR="0071045A" w:rsidRPr="000B31EC" w:rsidRDefault="006E7EFD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uthor</w:t>
            </w:r>
          </w:p>
        </w:tc>
      </w:tr>
      <w:tr w:rsidR="0071045A" w:rsidRPr="000B31EC" w:rsidTr="003B5E03">
        <w:tc>
          <w:tcPr>
            <w:tcW w:w="1668" w:type="dxa"/>
            <w:vAlign w:val="center"/>
          </w:tcPr>
          <w:p w:rsidR="0071045A" w:rsidRPr="000B31EC" w:rsidRDefault="000367C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69" w:author="Mário Oliveira" w:date="2013-05-26T17:45:00Z">
              <w:r>
                <w:rPr>
                  <w:rFonts w:eastAsiaTheme="minorHAnsi"/>
                  <w:lang w:val="en-US"/>
                </w:rPr>
                <w:t>18</w:t>
              </w:r>
              <w:r w:rsidR="00216EAC" w:rsidRPr="000B31EC">
                <w:rPr>
                  <w:rFonts w:eastAsiaTheme="minorHAnsi"/>
                  <w:lang w:val="en-US"/>
                </w:rPr>
                <w:t>-05-2013</w:t>
              </w:r>
            </w:ins>
          </w:p>
        </w:tc>
        <w:tc>
          <w:tcPr>
            <w:tcW w:w="2268" w:type="dxa"/>
            <w:vAlign w:val="center"/>
          </w:tcPr>
          <w:p w:rsidR="0071045A" w:rsidRPr="000B31EC" w:rsidRDefault="00216EAC" w:rsidP="0071045A">
            <w:pPr>
              <w:jc w:val="center"/>
              <w:rPr>
                <w:lang w:val="en-US"/>
              </w:rPr>
            </w:pPr>
            <w:proofErr w:type="spellStart"/>
            <w:ins w:id="70" w:author="Mário Oliveira" w:date="2013-05-26T17:45:00Z">
              <w:r>
                <w:rPr>
                  <w:lang w:val="en-US"/>
                </w:rPr>
                <w:t>M</w:t>
              </w:r>
            </w:ins>
            <w:ins w:id="71" w:author="Mário Oliveira" w:date="2013-05-26T17:46:00Z">
              <w:r>
                <w:rPr>
                  <w:lang w:val="en-US"/>
                </w:rPr>
                <w:t>ário</w:t>
              </w:r>
              <w:proofErr w:type="spellEnd"/>
              <w:r>
                <w:rPr>
                  <w:lang w:val="en-US"/>
                </w:rPr>
                <w:t xml:space="preserve"> Oliveira</w:t>
              </w:r>
            </w:ins>
          </w:p>
        </w:tc>
        <w:tc>
          <w:tcPr>
            <w:tcW w:w="3260" w:type="dxa"/>
            <w:vAlign w:val="center"/>
          </w:tcPr>
          <w:p w:rsidR="0071045A" w:rsidRPr="000B31EC" w:rsidRDefault="00216EAC" w:rsidP="0071045A">
            <w:pPr>
              <w:jc w:val="center"/>
              <w:rPr>
                <w:lang w:val="en-US"/>
              </w:rPr>
            </w:pPr>
            <w:ins w:id="72" w:author="Mário Oliveira" w:date="2013-05-26T17:46:00Z">
              <w:r w:rsidRPr="000B31EC">
                <w:rPr>
                  <w:lang w:val="en-US"/>
                </w:rPr>
                <w:t>a211702</w:t>
              </w:r>
              <w:r>
                <w:rPr>
                  <w:lang w:val="en-US"/>
                </w:rPr>
                <w:t>9</w:t>
              </w:r>
              <w:r w:rsidRPr="000B31EC">
                <w:rPr>
                  <w:lang w:val="en-US"/>
                </w:rPr>
                <w:t>2@alunos.isec.pt</w:t>
              </w:r>
            </w:ins>
          </w:p>
        </w:tc>
        <w:tc>
          <w:tcPr>
            <w:tcW w:w="2410" w:type="dxa"/>
            <w:vAlign w:val="center"/>
          </w:tcPr>
          <w:p w:rsidR="0071045A" w:rsidRPr="000B31EC" w:rsidRDefault="00216EAC" w:rsidP="0071045A">
            <w:pPr>
              <w:jc w:val="center"/>
              <w:rPr>
                <w:lang w:val="en-US"/>
              </w:rPr>
            </w:pPr>
            <w:ins w:id="73" w:author="Mário Oliveira" w:date="2013-05-26T17:46:00Z">
              <w:r>
                <w:rPr>
                  <w:lang w:val="en-US"/>
                </w:rPr>
                <w:t>Contributor</w:t>
              </w:r>
            </w:ins>
          </w:p>
        </w:tc>
      </w:tr>
      <w:tr w:rsidR="0068587E" w:rsidRPr="000B31EC" w:rsidTr="003B5E03">
        <w:tc>
          <w:tcPr>
            <w:tcW w:w="1668" w:type="dxa"/>
            <w:vAlign w:val="center"/>
          </w:tcPr>
          <w:p w:rsidR="0068587E" w:rsidRPr="000B31EC" w:rsidRDefault="004B327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74" w:author="Filipe Brandão" w:date="2013-05-28T20:59:00Z">
              <w:r>
                <w:rPr>
                  <w:rFonts w:eastAsiaTheme="minorHAnsi"/>
                  <w:lang w:val="en-US"/>
                </w:rPr>
                <w:t>28-05-2013</w:t>
              </w:r>
            </w:ins>
          </w:p>
        </w:tc>
        <w:tc>
          <w:tcPr>
            <w:tcW w:w="2268" w:type="dxa"/>
            <w:vAlign w:val="center"/>
          </w:tcPr>
          <w:p w:rsidR="0068587E" w:rsidRPr="000B31EC" w:rsidRDefault="004B3273" w:rsidP="0071045A">
            <w:pPr>
              <w:jc w:val="center"/>
              <w:rPr>
                <w:lang w:val="en-US"/>
              </w:rPr>
            </w:pPr>
            <w:ins w:id="75" w:author="Filipe Brandão" w:date="2013-05-28T20:59:00Z">
              <w:r>
                <w:rPr>
                  <w:lang w:val="en-US"/>
                </w:rPr>
                <w:t xml:space="preserve">Filipe </w:t>
              </w:r>
              <w:proofErr w:type="spellStart"/>
              <w:r>
                <w:rPr>
                  <w:lang w:val="en-US"/>
                </w:rPr>
                <w:t>Brandão</w:t>
              </w:r>
            </w:ins>
            <w:proofErr w:type="spellEnd"/>
          </w:p>
        </w:tc>
        <w:tc>
          <w:tcPr>
            <w:tcW w:w="3260" w:type="dxa"/>
            <w:vAlign w:val="center"/>
          </w:tcPr>
          <w:p w:rsidR="0068587E" w:rsidRPr="000B31EC" w:rsidRDefault="00DF5B6C" w:rsidP="0071045A">
            <w:pPr>
              <w:keepNext/>
              <w:jc w:val="center"/>
              <w:rPr>
                <w:lang w:val="en-US"/>
              </w:rPr>
            </w:pPr>
            <w:ins w:id="76" w:author="Carla" w:date="2013-05-29T22:28:00Z">
              <w:r>
                <w:fldChar w:fldCharType="begin"/>
              </w:r>
              <w:r w:rsidR="00110751">
                <w:instrText xml:space="preserve"> HYPERLINK "mailto:</w:instrText>
              </w:r>
              <w:r w:rsidRPr="00DF5B6C">
                <w:rPr>
                  <w:rPrChange w:id="77" w:author="Carla" w:date="2013-05-29T22:28:00Z">
                    <w:rPr>
                      <w:rStyle w:val="Hiperligao"/>
                    </w:rPr>
                  </w:rPrChange>
                </w:rPr>
                <w:instrText>a</w:instrText>
              </w:r>
            </w:ins>
            <w:ins w:id="78" w:author="Filipe Brandão" w:date="2013-05-28T20:59:00Z">
              <w:r w:rsidRPr="00DF5B6C">
                <w:rPr>
                  <w:rPrChange w:id="79" w:author="Carla" w:date="2013-05-29T22:28:00Z">
                    <w:rPr>
                      <w:rStyle w:val="Hiperligao"/>
                      <w:lang w:val="en-US"/>
                    </w:rPr>
                  </w:rPrChange>
                </w:rPr>
                <w:instrText>21180276@alunos.isec.pt</w:instrText>
              </w:r>
            </w:ins>
            <w:ins w:id="80" w:author="Carla" w:date="2013-05-29T22:28:00Z">
              <w:r w:rsidR="00110751">
                <w:instrText xml:space="preserve">" </w:instrText>
              </w:r>
              <w:r>
                <w:fldChar w:fldCharType="separate"/>
              </w:r>
              <w:r w:rsidR="00110751" w:rsidRPr="005A4D8C">
                <w:rPr>
                  <w:rStyle w:val="Hiperligao"/>
                </w:rPr>
                <w:t>a</w:t>
              </w:r>
            </w:ins>
            <w:ins w:id="81" w:author="Filipe Brandão" w:date="2013-05-28T20:59:00Z">
              <w:del w:id="82" w:author="Carla" w:date="2013-05-29T22:28:00Z">
                <w:r w:rsidR="00110751" w:rsidRPr="005A4D8C" w:rsidDel="00110751">
                  <w:rPr>
                    <w:rStyle w:val="Hiperligao"/>
                    <w:lang w:val="en-US"/>
                  </w:rPr>
                  <w:delText>A</w:delText>
                </w:r>
              </w:del>
              <w:r w:rsidR="00110751" w:rsidRPr="005A4D8C">
                <w:rPr>
                  <w:rStyle w:val="Hiperligao"/>
                  <w:lang w:val="en-US"/>
                </w:rPr>
                <w:t>21180276@alunos.isec.pt</w:t>
              </w:r>
            </w:ins>
            <w:ins w:id="83" w:author="Carla" w:date="2013-05-29T22:28:00Z">
              <w:r>
                <w:fldChar w:fldCharType="end"/>
              </w:r>
            </w:ins>
          </w:p>
        </w:tc>
        <w:tc>
          <w:tcPr>
            <w:tcW w:w="2410" w:type="dxa"/>
            <w:vAlign w:val="center"/>
          </w:tcPr>
          <w:p w:rsidR="0068587E" w:rsidRPr="000B31EC" w:rsidRDefault="004B3273" w:rsidP="0071045A">
            <w:pPr>
              <w:keepNext/>
              <w:jc w:val="center"/>
              <w:rPr>
                <w:lang w:val="en-US"/>
              </w:rPr>
            </w:pPr>
            <w:ins w:id="84" w:author="Filipe Brandão" w:date="2013-05-28T20:59:00Z">
              <w:r>
                <w:rPr>
                  <w:lang w:val="en-US"/>
                </w:rPr>
                <w:t>Contributor</w:t>
              </w:r>
            </w:ins>
          </w:p>
        </w:tc>
      </w:tr>
      <w:tr w:rsidR="0068587E" w:rsidRPr="000B31EC" w:rsidTr="003B5E03">
        <w:tc>
          <w:tcPr>
            <w:tcW w:w="1668" w:type="dxa"/>
            <w:vAlign w:val="center"/>
          </w:tcPr>
          <w:p w:rsidR="0068587E" w:rsidRPr="000B31EC" w:rsidRDefault="0011075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85" w:author="Carla" w:date="2013-05-29T22:28:00Z">
              <w:r>
                <w:rPr>
                  <w:rFonts w:eastAsiaTheme="minorHAnsi"/>
                  <w:lang w:val="en-US"/>
                </w:rPr>
                <w:t>28-05-2013</w:t>
              </w:r>
            </w:ins>
          </w:p>
        </w:tc>
        <w:tc>
          <w:tcPr>
            <w:tcW w:w="2268" w:type="dxa"/>
            <w:vAlign w:val="center"/>
          </w:tcPr>
          <w:p w:rsidR="0068587E" w:rsidRPr="000B31EC" w:rsidRDefault="00110751" w:rsidP="0071045A">
            <w:pPr>
              <w:jc w:val="center"/>
              <w:rPr>
                <w:lang w:val="en-US"/>
              </w:rPr>
            </w:pPr>
            <w:ins w:id="86" w:author="Carla" w:date="2013-05-29T22:28:00Z">
              <w:r>
                <w:rPr>
                  <w:lang w:val="en-US"/>
                </w:rPr>
                <w:t>Carla Machado</w:t>
              </w:r>
            </w:ins>
          </w:p>
        </w:tc>
        <w:tc>
          <w:tcPr>
            <w:tcW w:w="3260" w:type="dxa"/>
            <w:vAlign w:val="center"/>
          </w:tcPr>
          <w:p w:rsidR="0068587E" w:rsidRPr="000B31EC" w:rsidRDefault="00110751" w:rsidP="0071045A">
            <w:pPr>
              <w:keepNext/>
              <w:jc w:val="center"/>
              <w:rPr>
                <w:lang w:val="en-US"/>
              </w:rPr>
            </w:pPr>
            <w:ins w:id="87" w:author="Carla" w:date="2013-05-29T22:29:00Z">
              <w:r>
                <w:rPr>
                  <w:lang w:val="en-US"/>
                </w:rPr>
                <w:t>a21170460@alunos.isec.pt</w:t>
              </w:r>
            </w:ins>
          </w:p>
        </w:tc>
        <w:tc>
          <w:tcPr>
            <w:tcW w:w="2410" w:type="dxa"/>
            <w:vAlign w:val="center"/>
          </w:tcPr>
          <w:p w:rsidR="0068587E" w:rsidRPr="000B31EC" w:rsidRDefault="00110751" w:rsidP="0071045A">
            <w:pPr>
              <w:keepNext/>
              <w:jc w:val="center"/>
              <w:rPr>
                <w:lang w:val="en-US"/>
              </w:rPr>
            </w:pPr>
            <w:ins w:id="88" w:author="Carla" w:date="2013-05-29T22:29:00Z">
              <w:r>
                <w:rPr>
                  <w:lang w:val="en-US"/>
                </w:rPr>
                <w:t>Contributor</w:t>
              </w:r>
            </w:ins>
          </w:p>
        </w:tc>
      </w:tr>
      <w:tr w:rsidR="0068587E" w:rsidRPr="000B31EC" w:rsidTr="003B5E03">
        <w:tc>
          <w:tcPr>
            <w:tcW w:w="1668" w:type="dxa"/>
            <w:vAlign w:val="center"/>
          </w:tcPr>
          <w:p w:rsidR="0068587E" w:rsidRPr="000B31EC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0B31EC" w:rsidTr="003B5E03">
        <w:tc>
          <w:tcPr>
            <w:tcW w:w="1668" w:type="dxa"/>
            <w:vAlign w:val="center"/>
          </w:tcPr>
          <w:p w:rsidR="0071045A" w:rsidRPr="000B31EC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0B31EC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0B31EC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0B31EC" w:rsidRDefault="0071045A" w:rsidP="0071045A">
      <w:pPr>
        <w:pStyle w:val="Legenda"/>
        <w:rPr>
          <w:lang w:val="en-US"/>
        </w:rPr>
      </w:pPr>
      <w:bookmarkStart w:id="89" w:name="_Toc356703180"/>
      <w:r w:rsidRPr="00F6228A">
        <w:rPr>
          <w:lang w:val="en-US"/>
        </w:rPr>
        <w:t xml:space="preserve">Table </w:t>
      </w:r>
      <w:r w:rsidR="00DF5B6C" w:rsidRPr="00F6228A">
        <w:rPr>
          <w:lang w:val="en-US"/>
        </w:rPr>
        <w:fldChar w:fldCharType="begin"/>
      </w:r>
      <w:r w:rsidR="002F5A4E" w:rsidRPr="00F6228A">
        <w:rPr>
          <w:lang w:val="en-US"/>
        </w:rPr>
        <w:instrText xml:space="preserve"> SEQ Table \* ARABIC </w:instrText>
      </w:r>
      <w:r w:rsidR="00DF5B6C" w:rsidRPr="00F6228A">
        <w:rPr>
          <w:lang w:val="en-US"/>
        </w:rPr>
        <w:fldChar w:fldCharType="separate"/>
      </w:r>
      <w:r w:rsidR="00332408" w:rsidRPr="00F6228A">
        <w:rPr>
          <w:noProof/>
          <w:lang w:val="en-US"/>
        </w:rPr>
        <w:t>1</w:t>
      </w:r>
      <w:r w:rsidR="00DF5B6C" w:rsidRPr="00F6228A">
        <w:rPr>
          <w:noProof/>
          <w:lang w:val="en-US"/>
        </w:rPr>
        <w:fldChar w:fldCharType="end"/>
      </w:r>
      <w:r w:rsidRPr="00F6228A">
        <w:rPr>
          <w:lang w:val="en-US"/>
        </w:rPr>
        <w:t xml:space="preserve">: List of </w:t>
      </w:r>
      <w:proofErr w:type="spellStart"/>
      <w:r w:rsidRPr="00F6228A">
        <w:rPr>
          <w:lang w:val="en-US"/>
        </w:rPr>
        <w:t>Contribuitors</w:t>
      </w:r>
      <w:bookmarkEnd w:id="89"/>
      <w:proofErr w:type="spellEnd"/>
    </w:p>
    <w:p w:rsidR="0071045A" w:rsidRPr="000B31EC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727"/>
        <w:gridCol w:w="2199"/>
        <w:gridCol w:w="1727"/>
        <w:gridCol w:w="977"/>
        <w:gridCol w:w="1249"/>
        <w:gridCol w:w="1728"/>
      </w:tblGrid>
      <w:tr w:rsidR="0071045A" w:rsidRPr="000B31EC" w:rsidTr="004A6A1B">
        <w:tc>
          <w:tcPr>
            <w:tcW w:w="9607" w:type="dxa"/>
            <w:gridSpan w:val="6"/>
          </w:tcPr>
          <w:p w:rsidR="0071045A" w:rsidRPr="000B31EC" w:rsidRDefault="0071045A" w:rsidP="004A6A1B">
            <w:pPr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0B31EC" w:rsidTr="0071045A">
        <w:tc>
          <w:tcPr>
            <w:tcW w:w="1728" w:type="dxa"/>
            <w:vAlign w:val="center"/>
          </w:tcPr>
          <w:p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0B31EC" w:rsidTr="0071045A">
        <w:tc>
          <w:tcPr>
            <w:tcW w:w="1728" w:type="dxa"/>
            <w:vAlign w:val="center"/>
          </w:tcPr>
          <w:commentRangeStart w:id="90" w:displacedByCustomXml="next"/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5-18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0B31EC" w:rsidRDefault="006E7EFD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del w:id="91" w:author="Carla" w:date="2013-05-30T00:31:00Z">
                  <w:r w:rsidRPr="00F6228A" w:rsidDel="00FF4AFE">
                    <w:rPr>
                      <w:lang w:val="en-US"/>
                    </w:rPr>
                    <w:delText>18-05-2013</w:delText>
                  </w:r>
                </w:del>
                <w:ins w:id="92" w:author="Carla" w:date="2013-05-30T00:31:00Z">
                  <w:r w:rsidR="00EF0E88">
                    <w:t>18-05-2013</w:t>
                  </w:r>
                </w:ins>
              </w:p>
            </w:sdtContent>
          </w:sdt>
        </w:tc>
        <w:tc>
          <w:tcPr>
            <w:tcW w:w="2201" w:type="dxa"/>
            <w:vAlign w:val="center"/>
          </w:tcPr>
          <w:p w:rsidR="00F24CA6" w:rsidRPr="000B31EC" w:rsidRDefault="00F24CA6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0B31EC" w:rsidRDefault="006E7EFD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avid Silva</w:t>
            </w:r>
          </w:p>
        </w:tc>
        <w:tc>
          <w:tcPr>
            <w:tcW w:w="971" w:type="dxa"/>
            <w:vAlign w:val="center"/>
          </w:tcPr>
          <w:p w:rsidR="00F24CA6" w:rsidRPr="000B31EC" w:rsidRDefault="00F24CA6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0B31EC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0B31EC" w:rsidRDefault="00F24CA6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raft</w:t>
            </w:r>
            <w:commentRangeEnd w:id="90"/>
            <w:r w:rsidR="0035655E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90"/>
            </w:r>
          </w:p>
        </w:tc>
      </w:tr>
      <w:tr w:rsidR="000367C7" w:rsidRPr="000B31EC" w:rsidTr="0071045A">
        <w:trPr>
          <w:ins w:id="93" w:author="Mário Oliveira" w:date="2013-05-26T19:10:00Z"/>
        </w:trPr>
        <w:tc>
          <w:tcPr>
            <w:tcW w:w="1728" w:type="dxa"/>
            <w:vAlign w:val="center"/>
          </w:tcPr>
          <w:p w:rsidR="000367C7" w:rsidRDefault="000367C7" w:rsidP="0071045A">
            <w:pPr>
              <w:pStyle w:val="SemEspaamento"/>
              <w:jc w:val="center"/>
              <w:rPr>
                <w:ins w:id="94" w:author="Mário Oliveira" w:date="2013-05-26T19:10:00Z"/>
                <w:lang w:val="en-US"/>
              </w:rPr>
            </w:pPr>
            <w:ins w:id="95" w:author="Mário Oliveira" w:date="2013-05-26T19:10:00Z">
              <w:r>
                <w:rPr>
                  <w:rFonts w:eastAsiaTheme="minorHAnsi"/>
                  <w:lang w:val="en-US"/>
                </w:rPr>
                <w:t>18</w:t>
              </w:r>
              <w:r w:rsidRPr="000B31EC">
                <w:rPr>
                  <w:rFonts w:eastAsiaTheme="minorHAnsi"/>
                  <w:lang w:val="en-US"/>
                </w:rPr>
                <w:t>-05-2013</w:t>
              </w:r>
            </w:ins>
          </w:p>
        </w:tc>
        <w:tc>
          <w:tcPr>
            <w:tcW w:w="2201" w:type="dxa"/>
            <w:vAlign w:val="center"/>
          </w:tcPr>
          <w:p w:rsidR="000367C7" w:rsidRPr="000B31EC" w:rsidRDefault="000367C7" w:rsidP="0071045A">
            <w:pPr>
              <w:jc w:val="center"/>
              <w:rPr>
                <w:ins w:id="96" w:author="Mário Oliveira" w:date="2013-05-26T19:10:00Z"/>
                <w:lang w:val="en-US"/>
              </w:rPr>
            </w:pPr>
            <w:ins w:id="97" w:author="Mário Oliveira" w:date="2013-05-26T19:11:00Z">
              <w:r>
                <w:rPr>
                  <w:lang w:val="en-US"/>
                </w:rPr>
                <w:t>Document reviewed</w:t>
              </w:r>
            </w:ins>
          </w:p>
        </w:tc>
        <w:tc>
          <w:tcPr>
            <w:tcW w:w="1729" w:type="dxa"/>
            <w:vAlign w:val="center"/>
          </w:tcPr>
          <w:p w:rsidR="000367C7" w:rsidRPr="000B31EC" w:rsidRDefault="000367C7" w:rsidP="0071045A">
            <w:pPr>
              <w:jc w:val="center"/>
              <w:rPr>
                <w:ins w:id="98" w:author="Mário Oliveira" w:date="2013-05-26T19:10:00Z"/>
                <w:lang w:val="en-US"/>
              </w:rPr>
            </w:pPr>
            <w:proofErr w:type="spellStart"/>
            <w:ins w:id="99" w:author="Mário Oliveira" w:date="2013-05-26T19:11:00Z">
              <w:r>
                <w:rPr>
                  <w:lang w:val="en-US"/>
                </w:rPr>
                <w:t>Mário</w:t>
              </w:r>
              <w:proofErr w:type="spellEnd"/>
              <w:r>
                <w:rPr>
                  <w:lang w:val="en-US"/>
                </w:rPr>
                <w:t xml:space="preserve"> Oliveira</w:t>
              </w:r>
            </w:ins>
          </w:p>
        </w:tc>
        <w:tc>
          <w:tcPr>
            <w:tcW w:w="971" w:type="dxa"/>
            <w:vAlign w:val="center"/>
          </w:tcPr>
          <w:p w:rsidR="000367C7" w:rsidRPr="000B31EC" w:rsidRDefault="000367C7" w:rsidP="0071045A">
            <w:pPr>
              <w:jc w:val="center"/>
              <w:rPr>
                <w:ins w:id="100" w:author="Mário Oliveira" w:date="2013-05-26T19:10:00Z"/>
                <w:lang w:val="en-US"/>
              </w:rPr>
            </w:pPr>
            <w:ins w:id="101" w:author="Mário Oliveira" w:date="2013-05-26T19:11:00Z">
              <w:r w:rsidRPr="000B31EC">
                <w:rPr>
                  <w:lang w:val="en-US"/>
                </w:rPr>
                <w:t>0.1</w:t>
              </w:r>
            </w:ins>
          </w:p>
        </w:tc>
        <w:tc>
          <w:tcPr>
            <w:tcW w:w="1249" w:type="dxa"/>
            <w:vAlign w:val="center"/>
          </w:tcPr>
          <w:p w:rsidR="000367C7" w:rsidRPr="000B31EC" w:rsidRDefault="000367C7" w:rsidP="0071045A">
            <w:pPr>
              <w:jc w:val="center"/>
              <w:rPr>
                <w:ins w:id="102" w:author="Mário Oliveira" w:date="2013-05-26T19:10:00Z"/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0367C7" w:rsidRPr="000B31EC" w:rsidRDefault="000367C7" w:rsidP="0071045A">
            <w:pPr>
              <w:jc w:val="center"/>
              <w:rPr>
                <w:ins w:id="103" w:author="Mário Oliveira" w:date="2013-05-26T19:10:00Z"/>
                <w:lang w:val="en-US"/>
              </w:rPr>
            </w:pPr>
            <w:ins w:id="104" w:author="Mário Oliveira" w:date="2013-05-26T19:11:00Z">
              <w:r w:rsidRPr="000B31EC">
                <w:rPr>
                  <w:lang w:val="en-US"/>
                </w:rPr>
                <w:t>Draft</w:t>
              </w:r>
            </w:ins>
          </w:p>
        </w:tc>
      </w:tr>
      <w:tr w:rsidR="00F24CA6" w:rsidRPr="000B31EC" w:rsidTr="0071045A">
        <w:tc>
          <w:tcPr>
            <w:tcW w:w="1728" w:type="dxa"/>
            <w:vAlign w:val="center"/>
          </w:tcPr>
          <w:p w:rsidR="00F24CA6" w:rsidRPr="000B31EC" w:rsidRDefault="005641C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0B31EC">
              <w:rPr>
                <w:rFonts w:eastAsiaTheme="minorHAnsi"/>
                <w:lang w:val="en-US"/>
              </w:rPr>
              <w:t>24-05-2013</w:t>
            </w:r>
          </w:p>
        </w:tc>
        <w:tc>
          <w:tcPr>
            <w:tcW w:w="2201" w:type="dxa"/>
            <w:vAlign w:val="center"/>
          </w:tcPr>
          <w:p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Task format change</w:t>
            </w:r>
          </w:p>
        </w:tc>
        <w:tc>
          <w:tcPr>
            <w:tcW w:w="1729" w:type="dxa"/>
            <w:vAlign w:val="center"/>
          </w:tcPr>
          <w:p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avid Silva</w:t>
            </w:r>
          </w:p>
        </w:tc>
        <w:tc>
          <w:tcPr>
            <w:tcW w:w="971" w:type="dxa"/>
            <w:vAlign w:val="center"/>
          </w:tcPr>
          <w:p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0B31EC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raft</w:t>
            </w:r>
          </w:p>
        </w:tc>
      </w:tr>
      <w:tr w:rsidR="0071045A" w:rsidRPr="000B31EC" w:rsidTr="0071045A">
        <w:tc>
          <w:tcPr>
            <w:tcW w:w="1728" w:type="dxa"/>
            <w:vAlign w:val="center"/>
          </w:tcPr>
          <w:p w:rsidR="0071045A" w:rsidRPr="000B31EC" w:rsidRDefault="003E2EF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0B31EC">
              <w:rPr>
                <w:rFonts w:eastAsiaTheme="minorHAnsi"/>
                <w:lang w:val="en-US"/>
              </w:rPr>
              <w:t>24-05-2013</w:t>
            </w:r>
          </w:p>
        </w:tc>
        <w:tc>
          <w:tcPr>
            <w:tcW w:w="2201" w:type="dxa"/>
            <w:vAlign w:val="center"/>
          </w:tcPr>
          <w:p w:rsidR="0071045A" w:rsidRPr="000B31EC" w:rsidRDefault="003E2EFB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Tests more detailed</w:t>
            </w:r>
          </w:p>
        </w:tc>
        <w:tc>
          <w:tcPr>
            <w:tcW w:w="1729" w:type="dxa"/>
            <w:vAlign w:val="center"/>
          </w:tcPr>
          <w:p w:rsidR="0071045A" w:rsidRPr="000B31EC" w:rsidRDefault="003E2EFB" w:rsidP="0071045A">
            <w:pPr>
              <w:jc w:val="center"/>
              <w:rPr>
                <w:lang w:val="en-US"/>
              </w:rPr>
            </w:pPr>
            <w:proofErr w:type="spellStart"/>
            <w:r w:rsidRPr="000B31EC">
              <w:rPr>
                <w:lang w:val="en-US"/>
              </w:rPr>
              <w:t>João</w:t>
            </w:r>
            <w:proofErr w:type="spellEnd"/>
            <w:r w:rsidRPr="000B31EC">
              <w:rPr>
                <w:lang w:val="en-US"/>
              </w:rPr>
              <w:t xml:space="preserve"> Martins</w:t>
            </w:r>
          </w:p>
        </w:tc>
        <w:tc>
          <w:tcPr>
            <w:tcW w:w="971" w:type="dxa"/>
            <w:vAlign w:val="center"/>
          </w:tcPr>
          <w:p w:rsidR="0071045A" w:rsidRPr="000B31EC" w:rsidRDefault="00DF3449" w:rsidP="0071045A">
            <w:pPr>
              <w:jc w:val="center"/>
              <w:rPr>
                <w:lang w:val="en-US"/>
              </w:rPr>
            </w:pPr>
            <w:ins w:id="105" w:author="João Martins" w:date="2013-05-26T21:32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0B31EC" w:rsidRDefault="003E2EFB" w:rsidP="0071045A">
            <w:pPr>
              <w:jc w:val="center"/>
              <w:rPr>
                <w:lang w:val="en-US"/>
              </w:rPr>
            </w:pPr>
            <w:del w:id="106" w:author="João Martins" w:date="2013-05-26T21:32:00Z">
              <w:r w:rsidRPr="000B31EC" w:rsidDel="00DF3449">
                <w:rPr>
                  <w:lang w:val="en-US"/>
                </w:rPr>
                <w:delText>Draft</w:delText>
              </w:r>
            </w:del>
            <w:ins w:id="107" w:author="João Martins" w:date="2013-05-26T21:32:00Z">
              <w:r w:rsidR="00DF3449">
                <w:rPr>
                  <w:lang w:val="en-US"/>
                </w:rPr>
                <w:t>Ready for Revision</w:t>
              </w:r>
            </w:ins>
          </w:p>
        </w:tc>
      </w:tr>
      <w:tr w:rsidR="0071045A" w:rsidRPr="000B31EC" w:rsidTr="0071045A">
        <w:tc>
          <w:tcPr>
            <w:tcW w:w="1728" w:type="dxa"/>
            <w:vAlign w:val="center"/>
          </w:tcPr>
          <w:p w:rsidR="0071045A" w:rsidRPr="000B31EC" w:rsidRDefault="00216EA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108" w:author="Mário Oliveira" w:date="2013-05-26T17:46:00Z">
              <w:r>
                <w:rPr>
                  <w:rFonts w:eastAsiaTheme="minorHAnsi"/>
                  <w:lang w:val="en-US"/>
                </w:rPr>
                <w:t>26</w:t>
              </w:r>
              <w:r w:rsidRPr="000B31EC">
                <w:rPr>
                  <w:rFonts w:eastAsiaTheme="minorHAnsi"/>
                  <w:lang w:val="en-US"/>
                </w:rPr>
                <w:t>-05-2013</w:t>
              </w:r>
            </w:ins>
          </w:p>
        </w:tc>
        <w:tc>
          <w:tcPr>
            <w:tcW w:w="2201" w:type="dxa"/>
            <w:vAlign w:val="center"/>
          </w:tcPr>
          <w:p w:rsidR="0071045A" w:rsidRPr="000B31EC" w:rsidRDefault="00216EAC" w:rsidP="0071045A">
            <w:pPr>
              <w:jc w:val="center"/>
              <w:rPr>
                <w:lang w:val="en-US"/>
              </w:rPr>
            </w:pPr>
            <w:ins w:id="109" w:author="Mário Oliveira" w:date="2013-05-26T17:46:00Z">
              <w:r>
                <w:rPr>
                  <w:lang w:val="en-US"/>
                </w:rPr>
                <w:t>Document reviewed</w:t>
              </w:r>
            </w:ins>
          </w:p>
        </w:tc>
        <w:tc>
          <w:tcPr>
            <w:tcW w:w="1729" w:type="dxa"/>
            <w:vAlign w:val="center"/>
          </w:tcPr>
          <w:p w:rsidR="0071045A" w:rsidRPr="000B31EC" w:rsidRDefault="00216EAC" w:rsidP="0071045A">
            <w:pPr>
              <w:jc w:val="center"/>
              <w:rPr>
                <w:lang w:val="en-US"/>
              </w:rPr>
            </w:pPr>
            <w:proofErr w:type="spellStart"/>
            <w:ins w:id="110" w:author="Mário Oliveira" w:date="2013-05-26T17:46:00Z">
              <w:r>
                <w:rPr>
                  <w:lang w:val="en-US"/>
                </w:rPr>
                <w:t>Mário</w:t>
              </w:r>
              <w:proofErr w:type="spellEnd"/>
              <w:r>
                <w:rPr>
                  <w:lang w:val="en-US"/>
                </w:rPr>
                <w:t xml:space="preserve"> Oliveira</w:t>
              </w:r>
            </w:ins>
          </w:p>
        </w:tc>
        <w:tc>
          <w:tcPr>
            <w:tcW w:w="971" w:type="dxa"/>
            <w:vAlign w:val="center"/>
          </w:tcPr>
          <w:p w:rsidR="0071045A" w:rsidRPr="000B31EC" w:rsidRDefault="00216EAC" w:rsidP="0071045A">
            <w:pPr>
              <w:jc w:val="center"/>
              <w:rPr>
                <w:lang w:val="en-US"/>
              </w:rPr>
            </w:pPr>
            <w:ins w:id="111" w:author="Mário Oliveira" w:date="2013-05-26T17:46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0B31EC" w:rsidRDefault="00216EAC" w:rsidP="0071045A">
            <w:pPr>
              <w:jc w:val="center"/>
              <w:rPr>
                <w:lang w:val="en-US"/>
              </w:rPr>
            </w:pPr>
            <w:ins w:id="112" w:author="Mário Oliveira" w:date="2013-05-26T17:46:00Z">
              <w:r>
                <w:rPr>
                  <w:lang w:val="en-US"/>
                </w:rPr>
                <w:t>Ready for Revision</w:t>
              </w:r>
            </w:ins>
          </w:p>
        </w:tc>
      </w:tr>
      <w:tr w:rsidR="0068587E" w:rsidRPr="000B31EC" w:rsidTr="0071045A">
        <w:tc>
          <w:tcPr>
            <w:tcW w:w="1728" w:type="dxa"/>
            <w:vAlign w:val="center"/>
          </w:tcPr>
          <w:p w:rsidR="0068587E" w:rsidRPr="000B31EC" w:rsidRDefault="004B327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commentRangeStart w:id="113"/>
            <w:ins w:id="114" w:author="Filipe Brandão" w:date="2013-05-28T20:59:00Z">
              <w:r>
                <w:rPr>
                  <w:rFonts w:eastAsiaTheme="minorHAnsi"/>
                  <w:lang w:val="en-US"/>
                </w:rPr>
                <w:t>28-05-2013</w:t>
              </w:r>
            </w:ins>
          </w:p>
        </w:tc>
        <w:tc>
          <w:tcPr>
            <w:tcW w:w="2201" w:type="dxa"/>
            <w:vAlign w:val="center"/>
          </w:tcPr>
          <w:p w:rsidR="0068587E" w:rsidRPr="0086072C" w:rsidRDefault="0086072C" w:rsidP="0071045A">
            <w:pPr>
              <w:spacing w:after="200" w:line="276" w:lineRule="auto"/>
              <w:jc w:val="center"/>
              <w:rPr>
                <w:u w:val="single"/>
                <w:lang w:val="en-US"/>
                <w:rPrChange w:id="115" w:author="Filipe Brandão" w:date="2013-05-28T23:05:00Z">
                  <w:rPr>
                    <w:lang w:val="en-US"/>
                  </w:rPr>
                </w:rPrChange>
              </w:rPr>
            </w:pPr>
            <w:ins w:id="116" w:author="Filipe Brandão" w:date="2013-05-28T23:05:00Z">
              <w:r>
                <w:rPr>
                  <w:lang w:val="en-US"/>
                </w:rPr>
                <w:t>Review</w:t>
              </w:r>
            </w:ins>
            <w:bookmarkStart w:id="117" w:name="_GoBack"/>
            <w:bookmarkEnd w:id="117"/>
          </w:p>
        </w:tc>
        <w:tc>
          <w:tcPr>
            <w:tcW w:w="1729" w:type="dxa"/>
            <w:vAlign w:val="center"/>
          </w:tcPr>
          <w:p w:rsidR="0068587E" w:rsidRPr="000B31EC" w:rsidRDefault="004B3273" w:rsidP="0071045A">
            <w:pPr>
              <w:jc w:val="center"/>
              <w:rPr>
                <w:lang w:val="en-US"/>
              </w:rPr>
            </w:pPr>
            <w:ins w:id="118" w:author="Filipe Brandão" w:date="2013-05-28T20:59:00Z">
              <w:r>
                <w:rPr>
                  <w:lang w:val="en-US"/>
                </w:rPr>
                <w:t xml:space="preserve">Filipe </w:t>
              </w:r>
              <w:proofErr w:type="spellStart"/>
              <w:r>
                <w:rPr>
                  <w:lang w:val="en-US"/>
                </w:rPr>
                <w:t>Brandão</w:t>
              </w:r>
            </w:ins>
            <w:proofErr w:type="spellEnd"/>
          </w:p>
        </w:tc>
        <w:tc>
          <w:tcPr>
            <w:tcW w:w="971" w:type="dxa"/>
            <w:vAlign w:val="center"/>
          </w:tcPr>
          <w:p w:rsidR="0068587E" w:rsidRPr="000B31EC" w:rsidRDefault="004B3273" w:rsidP="0071045A">
            <w:pPr>
              <w:jc w:val="center"/>
              <w:rPr>
                <w:lang w:val="en-US"/>
              </w:rPr>
            </w:pPr>
            <w:ins w:id="119" w:author="Filipe Brandão" w:date="2013-05-28T20:59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0B31EC" w:rsidRDefault="004B3273" w:rsidP="0071045A">
            <w:pPr>
              <w:keepNext/>
              <w:jc w:val="center"/>
              <w:rPr>
                <w:lang w:val="en-US"/>
              </w:rPr>
            </w:pPr>
            <w:ins w:id="120" w:author="Filipe Brandão" w:date="2013-05-28T20:59:00Z">
              <w:r>
                <w:rPr>
                  <w:lang w:val="en-US"/>
                </w:rPr>
                <w:t>Ready for Revision</w:t>
              </w:r>
            </w:ins>
            <w:commentRangeEnd w:id="113"/>
            <w:r w:rsidR="00110751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13"/>
            </w:r>
          </w:p>
        </w:tc>
      </w:tr>
      <w:tr w:rsidR="0068587E" w:rsidRPr="00331C1C" w:rsidTr="0071045A">
        <w:tc>
          <w:tcPr>
            <w:tcW w:w="1728" w:type="dxa"/>
            <w:vAlign w:val="center"/>
          </w:tcPr>
          <w:p w:rsidR="0068587E" w:rsidRPr="000B31EC" w:rsidRDefault="0035655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121" w:author="Carla" w:date="2013-05-29T22:38:00Z">
              <w:r>
                <w:rPr>
                  <w:rFonts w:eastAsiaTheme="minorHAnsi"/>
                  <w:lang w:val="en-US"/>
                </w:rPr>
                <w:t>29-05-2013</w:t>
              </w:r>
            </w:ins>
          </w:p>
        </w:tc>
        <w:tc>
          <w:tcPr>
            <w:tcW w:w="2201" w:type="dxa"/>
            <w:vAlign w:val="center"/>
          </w:tcPr>
          <w:p w:rsidR="0068587E" w:rsidRPr="000B31EC" w:rsidRDefault="00331C1C" w:rsidP="0071045A">
            <w:pPr>
              <w:jc w:val="center"/>
              <w:rPr>
                <w:lang w:val="en-US"/>
              </w:rPr>
            </w:pPr>
            <w:ins w:id="122" w:author="Carla" w:date="2013-05-30T00:53:00Z">
              <w:r>
                <w:rPr>
                  <w:lang w:val="en-US"/>
                </w:rPr>
                <w:t xml:space="preserve">Some comments and </w:t>
              </w:r>
            </w:ins>
            <w:ins w:id="123" w:author="Carla" w:date="2013-05-30T00:54:00Z">
              <w:r>
                <w:rPr>
                  <w:lang w:val="en-US"/>
                </w:rPr>
                <w:t>English</w:t>
              </w:r>
            </w:ins>
            <w:ins w:id="124" w:author="Carla" w:date="2013-05-30T00:53:00Z">
              <w:r>
                <w:rPr>
                  <w:lang w:val="en-US"/>
                </w:rPr>
                <w:t xml:space="preserve"> </w:t>
              </w:r>
            </w:ins>
            <w:ins w:id="125" w:author="Carla" w:date="2013-05-30T00:54:00Z">
              <w:r>
                <w:rPr>
                  <w:lang w:val="en-US"/>
                </w:rPr>
                <w:t>revision</w:t>
              </w:r>
            </w:ins>
            <w:ins w:id="126" w:author="Carla" w:date="2013-05-30T01:03:00Z">
              <w:r w:rsidR="00F0171D">
                <w:rPr>
                  <w:lang w:val="en-US"/>
                </w:rPr>
                <w:t>.</w:t>
              </w:r>
            </w:ins>
          </w:p>
        </w:tc>
        <w:tc>
          <w:tcPr>
            <w:tcW w:w="1729" w:type="dxa"/>
            <w:vAlign w:val="center"/>
          </w:tcPr>
          <w:p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0B31EC" w:rsidRDefault="0035655E" w:rsidP="0071045A">
            <w:pPr>
              <w:jc w:val="center"/>
              <w:rPr>
                <w:lang w:val="en-US"/>
              </w:rPr>
            </w:pPr>
            <w:ins w:id="127" w:author="Carla" w:date="2013-05-29T22:39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:rsidR="0068587E" w:rsidRPr="000B31EC" w:rsidRDefault="00AC1B45" w:rsidP="0071045A">
            <w:pPr>
              <w:jc w:val="center"/>
              <w:rPr>
                <w:lang w:val="en-US"/>
              </w:rPr>
            </w:pPr>
            <w:ins w:id="128" w:author="Carla" w:date="2013-05-30T00:53:00Z">
              <w:r>
                <w:rPr>
                  <w:lang w:val="en-US"/>
                </w:rPr>
                <w:t>Carla Machado</w:t>
              </w:r>
            </w:ins>
          </w:p>
        </w:tc>
        <w:tc>
          <w:tcPr>
            <w:tcW w:w="1729" w:type="dxa"/>
            <w:vAlign w:val="center"/>
          </w:tcPr>
          <w:p w:rsidR="0068587E" w:rsidRPr="000B31EC" w:rsidRDefault="00331C1C" w:rsidP="0071045A">
            <w:pPr>
              <w:keepNext/>
              <w:jc w:val="center"/>
              <w:rPr>
                <w:lang w:val="en-US"/>
              </w:rPr>
            </w:pPr>
            <w:ins w:id="129" w:author="Carla" w:date="2013-05-30T00:54:00Z">
              <w:r>
                <w:rPr>
                  <w:lang w:val="en-US"/>
                </w:rPr>
                <w:t>Ready for Approval</w:t>
              </w:r>
            </w:ins>
          </w:p>
        </w:tc>
      </w:tr>
      <w:tr w:rsidR="0068587E" w:rsidRPr="00331C1C" w:rsidTr="0071045A">
        <w:tc>
          <w:tcPr>
            <w:tcW w:w="1728" w:type="dxa"/>
            <w:vAlign w:val="center"/>
          </w:tcPr>
          <w:p w:rsidR="0068587E" w:rsidRPr="000B31EC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331C1C" w:rsidTr="0071045A">
        <w:tc>
          <w:tcPr>
            <w:tcW w:w="1728" w:type="dxa"/>
            <w:vAlign w:val="center"/>
          </w:tcPr>
          <w:p w:rsidR="0071045A" w:rsidRPr="000B31EC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0B31EC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31C1C" w:rsidTr="0071045A">
        <w:tc>
          <w:tcPr>
            <w:tcW w:w="1728" w:type="dxa"/>
            <w:vAlign w:val="center"/>
          </w:tcPr>
          <w:p w:rsidR="0068587E" w:rsidRPr="000B31EC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31C1C" w:rsidTr="0071045A">
        <w:tc>
          <w:tcPr>
            <w:tcW w:w="1728" w:type="dxa"/>
            <w:vAlign w:val="center"/>
          </w:tcPr>
          <w:p w:rsidR="0068587E" w:rsidRPr="000B31EC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31C1C" w:rsidTr="0071045A">
        <w:tc>
          <w:tcPr>
            <w:tcW w:w="1728" w:type="dxa"/>
            <w:vAlign w:val="center"/>
          </w:tcPr>
          <w:p w:rsidR="0068587E" w:rsidRPr="000B31EC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Pr="000B31EC" w:rsidRDefault="0071045A" w:rsidP="0071045A">
      <w:pPr>
        <w:pStyle w:val="Legenda"/>
        <w:rPr>
          <w:lang w:val="en-US"/>
        </w:rPr>
      </w:pPr>
      <w:bookmarkStart w:id="130" w:name="_Toc356703181"/>
      <w:r w:rsidRPr="000B31EC">
        <w:rPr>
          <w:lang w:val="en-US"/>
        </w:rPr>
        <w:t xml:space="preserve">Table </w:t>
      </w:r>
      <w:r w:rsidR="00DF5B6C" w:rsidRPr="00F6228A">
        <w:rPr>
          <w:lang w:val="en-US"/>
        </w:rPr>
        <w:fldChar w:fldCharType="begin"/>
      </w:r>
      <w:r w:rsidR="005D7A32" w:rsidRPr="000B31EC">
        <w:rPr>
          <w:lang w:val="en-US"/>
        </w:rPr>
        <w:instrText xml:space="preserve"> SEQ Table \* ARABIC </w:instrText>
      </w:r>
      <w:r w:rsidR="00DF5B6C" w:rsidRPr="00F6228A">
        <w:rPr>
          <w:lang w:val="en-US"/>
        </w:rPr>
        <w:fldChar w:fldCharType="separate"/>
      </w:r>
      <w:r w:rsidR="00332408" w:rsidRPr="000B31EC">
        <w:rPr>
          <w:noProof/>
          <w:lang w:val="en-US"/>
        </w:rPr>
        <w:t>2</w:t>
      </w:r>
      <w:r w:rsidR="00DF5B6C" w:rsidRPr="00F6228A">
        <w:rPr>
          <w:noProof/>
          <w:lang w:val="en-US"/>
        </w:rPr>
        <w:fldChar w:fldCharType="end"/>
      </w:r>
      <w:r w:rsidRPr="000B31EC">
        <w:rPr>
          <w:lang w:val="en-US"/>
        </w:rPr>
        <w:t>: Version history</w:t>
      </w:r>
      <w:bookmarkEnd w:id="130"/>
    </w:p>
    <w:p w:rsidR="00895D61" w:rsidRPr="000B31EC" w:rsidRDefault="00895D61">
      <w:pPr>
        <w:rPr>
          <w:lang w:val="en-US"/>
        </w:rPr>
      </w:pPr>
    </w:p>
    <w:p w:rsidR="0071045A" w:rsidRPr="000B31EC" w:rsidRDefault="0071045A">
      <w:pPr>
        <w:rPr>
          <w:lang w:val="en-US"/>
        </w:rPr>
        <w:sectPr w:rsidR="0071045A" w:rsidRPr="000B31EC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6E7EFD" w:rsidRPr="000B31EC" w:rsidRDefault="006E7EFD" w:rsidP="006E7EFD">
      <w:pPr>
        <w:pStyle w:val="Ttulo1"/>
        <w:rPr>
          <w:rFonts w:eastAsia="Times New Roman"/>
          <w:bCs w:val="0"/>
          <w:szCs w:val="24"/>
          <w:lang w:val="en-US"/>
        </w:rPr>
      </w:pPr>
      <w:bookmarkStart w:id="131" w:name="_Toc357353629"/>
      <w:bookmarkStart w:id="132" w:name="Acceptance_Tests"/>
      <w:bookmarkStart w:id="133" w:name="BKM_D9FDC75B_4463_43da_BED1_E8FC2AB12567"/>
      <w:r w:rsidRPr="000B31EC">
        <w:rPr>
          <w:rFonts w:eastAsia="Times New Roman"/>
          <w:bCs w:val="0"/>
          <w:szCs w:val="24"/>
          <w:lang w:val="en-US"/>
        </w:rPr>
        <w:lastRenderedPageBreak/>
        <w:t xml:space="preserve">Package: </w:t>
      </w:r>
      <w:r w:rsidR="00DF5B6C" w:rsidRPr="00F6228A">
        <w:rPr>
          <w:rFonts w:eastAsia="Times New Roman"/>
          <w:bCs w:val="0"/>
          <w:szCs w:val="24"/>
          <w:lang w:val="en-US"/>
        </w:rPr>
        <w:fldChar w:fldCharType="begin" w:fldLock="1"/>
      </w:r>
      <w:r w:rsidRPr="000B31EC">
        <w:rPr>
          <w:rFonts w:eastAsia="Times New Roman"/>
          <w:bCs w:val="0"/>
          <w:szCs w:val="24"/>
          <w:lang w:val="en-US"/>
        </w:rPr>
        <w:instrText>MERGEFIELD Pkg.Name</w:instrText>
      </w:r>
      <w:r w:rsidR="00DF5B6C" w:rsidRPr="00F6228A">
        <w:rPr>
          <w:rFonts w:eastAsia="Times New Roman"/>
          <w:bCs w:val="0"/>
          <w:szCs w:val="24"/>
          <w:lang w:val="en-US"/>
        </w:rPr>
        <w:fldChar w:fldCharType="separate"/>
      </w:r>
      <w:r w:rsidRPr="000B31EC">
        <w:rPr>
          <w:rFonts w:eastAsia="Times New Roman"/>
          <w:bCs w:val="0"/>
          <w:szCs w:val="24"/>
          <w:lang w:val="en-US"/>
        </w:rPr>
        <w:t>Acceptance Tests</w:t>
      </w:r>
      <w:bookmarkEnd w:id="131"/>
      <w:r w:rsidR="00DF5B6C" w:rsidRPr="00F6228A">
        <w:rPr>
          <w:rFonts w:eastAsia="Times New Roman"/>
          <w:bCs w:val="0"/>
          <w:szCs w:val="24"/>
          <w:lang w:val="en-US"/>
        </w:rPr>
        <w:fldChar w:fldCharType="end"/>
      </w:r>
    </w:p>
    <w:p w:rsidR="006E7EFD" w:rsidRPr="00F6228A" w:rsidRDefault="006E7EFD" w:rsidP="006E7EFD">
      <w:pPr>
        <w:pStyle w:val="Ttulo3"/>
        <w:rPr>
          <w:rFonts w:eastAsia="Times New Roman"/>
          <w:bCs/>
          <w:lang w:val="en-US"/>
        </w:rPr>
      </w:pPr>
      <w:bookmarkStart w:id="134" w:name="_Toc357353630"/>
      <w:bookmarkStart w:id="135" w:name="BKM_2BCE938B_D3FC_412b_9C81_CB7A21E0188C"/>
      <w:r w:rsidRPr="00F6228A">
        <w:rPr>
          <w:rFonts w:eastAsia="Times New Roman"/>
          <w:bCs/>
          <w:lang w:val="en-US"/>
        </w:rPr>
        <w:t xml:space="preserve">Diagram: </w:t>
      </w:r>
      <w:r w:rsidR="00DF5B6C"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="00DF5B6C"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Acceptance Tests</w:t>
      </w:r>
      <w:bookmarkEnd w:id="134"/>
      <w:r w:rsidR="00DF5B6C" w:rsidRPr="00F6228A">
        <w:rPr>
          <w:rFonts w:eastAsia="Times New Roman"/>
          <w:bCs/>
          <w:lang w:val="en-US"/>
        </w:rPr>
        <w:fldChar w:fldCharType="end"/>
      </w:r>
    </w:p>
    <w:p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commentRangeStart w:id="136"/>
      <w:commentRangeStart w:id="137"/>
      <w:r w:rsidRPr="00F6228A">
        <w:rPr>
          <w:noProof/>
          <w:sz w:val="20"/>
          <w:szCs w:val="24"/>
          <w:lang w:eastAsia="pt-PT"/>
        </w:rPr>
        <w:drawing>
          <wp:inline distT="0" distB="0" distL="0" distR="0">
            <wp:extent cx="5446218" cy="79955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191" cy="800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36"/>
      <w:commentRangeEnd w:id="137"/>
      <w:r w:rsidR="0035655E">
        <w:rPr>
          <w:rStyle w:val="Refdecomentrio"/>
          <w:rFonts w:ascii="Arial" w:eastAsiaTheme="minorEastAsia" w:hAnsi="Arial"/>
          <w:color w:val="000000"/>
          <w:lang w:val="en-AU" w:eastAsia="pt-PT"/>
        </w:rPr>
        <w:commentReference w:id="136"/>
      </w:r>
      <w:r w:rsidR="004B3273">
        <w:rPr>
          <w:rStyle w:val="Refdecomentrio"/>
          <w:rFonts w:ascii="Arial" w:eastAsiaTheme="minorEastAsia" w:hAnsi="Arial"/>
          <w:color w:val="000000"/>
          <w:lang w:val="en-AU" w:eastAsia="pt-PT"/>
        </w:rPr>
        <w:commentReference w:id="137"/>
      </w:r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135"/>
    </w:p>
    <w:p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p w:rsidR="006E7EFD" w:rsidRPr="00F6228A" w:rsidRDefault="006E7EFD" w:rsidP="006E7EFD">
      <w:pPr>
        <w:pStyle w:val="Ttulo3"/>
        <w:rPr>
          <w:rFonts w:eastAsia="Times New Roman"/>
          <w:bCs/>
          <w:lang w:val="en-US"/>
        </w:rPr>
      </w:pPr>
      <w:bookmarkStart w:id="138" w:name="_Toc357353631"/>
      <w:r w:rsidRPr="00F6228A">
        <w:rPr>
          <w:rFonts w:eastAsia="Times New Roman"/>
          <w:bCs/>
          <w:lang w:val="en-US"/>
        </w:rPr>
        <w:t xml:space="preserve">Diagram: </w:t>
      </w:r>
      <w:r w:rsidR="00DF5B6C"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="00DF5B6C"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Acceptance</w:t>
      </w:r>
      <w:bookmarkEnd w:id="138"/>
      <w:r w:rsidR="00DF5B6C" w:rsidRPr="00F6228A">
        <w:rPr>
          <w:rFonts w:eastAsia="Times New Roman"/>
          <w:bCs/>
          <w:lang w:val="en-US"/>
        </w:rPr>
        <w:fldChar w:fldCharType="end"/>
      </w:r>
    </w:p>
    <w:p w:rsidR="006E7EFD" w:rsidRPr="00F6228A" w:rsidRDefault="006E7EFD" w:rsidP="006E7EFD">
      <w:pPr>
        <w:rPr>
          <w:sz w:val="20"/>
          <w:szCs w:val="24"/>
          <w:lang w:val="en-US"/>
        </w:rPr>
      </w:pPr>
      <w:commentRangeStart w:id="139"/>
      <w:r w:rsidRPr="00F6228A">
        <w:rPr>
          <w:noProof/>
          <w:sz w:val="20"/>
          <w:szCs w:val="24"/>
          <w:lang w:eastAsia="pt-PT"/>
        </w:rPr>
        <w:drawing>
          <wp:inline distT="0" distB="0" distL="0" distR="0">
            <wp:extent cx="6210935" cy="5495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49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39"/>
      <w:r w:rsidR="004B3273">
        <w:rPr>
          <w:rStyle w:val="Refdecomentrio"/>
          <w:rFonts w:ascii="Arial" w:eastAsiaTheme="minorEastAsia" w:hAnsi="Arial"/>
          <w:color w:val="000000"/>
          <w:lang w:val="en-AU" w:eastAsia="pt-PT"/>
        </w:rPr>
        <w:commentReference w:id="139"/>
      </w:r>
    </w:p>
    <w:p w:rsidR="006E7EFD" w:rsidRDefault="006E7EFD" w:rsidP="006E7EFD">
      <w:pPr>
        <w:rPr>
          <w:rFonts w:eastAsia="Times New Roman"/>
          <w:sz w:val="24"/>
          <w:szCs w:val="24"/>
          <w:lang w:val="en-US"/>
        </w:rPr>
      </w:pPr>
      <w:r w:rsidRPr="00F6228A">
        <w:rPr>
          <w:rFonts w:eastAsia="Times New Roman"/>
          <w:sz w:val="24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9E6154" w:rsidRPr="000B31EC" w:rsidTr="009E6154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40" w:name="BKM_2CA4B286_C97E_4a79_9244_18D78BD551FF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9E6154" w:rsidRPr="00F6228A" w:rsidRDefault="00DF5B6C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9E6154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t>Deactivate inactivity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9E6154" w:rsidRPr="000B31EC" w:rsidTr="009E6154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9E6154" w:rsidRPr="00F6228A" w:rsidRDefault="009E6154" w:rsidP="009E6154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9E6154" w:rsidRPr="00F6228A" w:rsidRDefault="00DF5B6C" w:rsidP="009E6154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9E6154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141" w:author="David Silva" w:date="2013-05-27T21:24:00Z">
              <w:r w:rsidR="009E6154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142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9E6154" w:rsidRPr="00F6228A" w:rsidRDefault="009E6154" w:rsidP="009E6154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9E6154" w:rsidRPr="00F6228A" w:rsidRDefault="009E6154" w:rsidP="009E6154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9E6154" w:rsidRPr="000B31EC" w:rsidTr="009E6154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9E6154" w:rsidRPr="00F6228A" w:rsidRDefault="00DF5B6C" w:rsidP="009E6154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9E6154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9E6154" w:rsidRPr="00F6228A" w:rsidRDefault="009E6154" w:rsidP="009E6154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9E6154" w:rsidRPr="00F6228A" w:rsidRDefault="009E6154" w:rsidP="009E6154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ins w:id="143" w:author="João Martins" w:date="2013-05-26T21:33:00Z">
              <w:r w:rsidR="00DF3449">
                <w:rPr>
                  <w:rFonts w:ascii="Times New Roman" w:hAnsi="Times New Roman"/>
                  <w:szCs w:val="24"/>
                  <w:lang w:val="en-US"/>
                </w:rPr>
                <w:t>21</w:t>
              </w:r>
            </w:ins>
            <w:del w:id="144" w:author="João Martins" w:date="2013-05-26T21:33:00Z">
              <w:r w:rsidRPr="00F6228A" w:rsidDel="00DF3449">
                <w:rPr>
                  <w:rFonts w:ascii="Times New Roman" w:hAnsi="Times New Roman"/>
                  <w:szCs w:val="24"/>
                  <w:lang w:val="en-US"/>
                </w:rPr>
                <w:delText>16</w:delText>
              </w:r>
            </w:del>
            <w:r w:rsidRPr="00F6228A">
              <w:rPr>
                <w:rFonts w:ascii="Times New Roman" w:hAnsi="Times New Roman"/>
                <w:szCs w:val="24"/>
                <w:lang w:val="en-US"/>
              </w:rPr>
              <w:t>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9E6154" w:rsidRPr="000B31EC" w:rsidTr="009E6154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9E6154" w:rsidRPr="000B31EC" w:rsidRDefault="00DF5B6C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9E6154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9E6154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9E6154" w:rsidRPr="000B31EC" w:rsidRDefault="009E6154" w:rsidP="009E6154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in </w:t>
            </w:r>
            <w:ins w:id="145" w:author="Carla" w:date="2013-05-29T22:31:00Z">
              <w:r w:rsidR="00110751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settings button</w:t>
            </w:r>
            <w:ins w:id="146" w:author="João Martins" w:date="2013-05-26T21:33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in the main window</w:t>
              </w:r>
            </w:ins>
          </w:p>
          <w:p w:rsidR="009E6154" w:rsidRPr="000B31EC" w:rsidRDefault="009E6154" w:rsidP="009E6154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147"/>
            <w:r w:rsidRPr="000B31EC">
              <w:rPr>
                <w:rFonts w:ascii="Times New Roman" w:hAnsi="Times New Roman"/>
                <w:szCs w:val="24"/>
                <w:lang w:val="en-US"/>
              </w:rPr>
              <w:t>Remove the check in the checkbox on Inactivity Alerts</w:t>
            </w:r>
            <w:commentRangeEnd w:id="147"/>
            <w:r w:rsidR="00110751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47"/>
            </w:r>
          </w:p>
          <w:p w:rsidR="009E6154" w:rsidRPr="000B31EC" w:rsidRDefault="009E6154" w:rsidP="009E6154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</w:t>
            </w:r>
            <w:ins w:id="148" w:author="Carla" w:date="2013-05-29T22:32:00Z">
              <w:r w:rsidR="00110751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apply button</w:t>
            </w:r>
          </w:p>
          <w:p w:rsidR="009E6154" w:rsidRPr="000B31EC" w:rsidRDefault="009E6154" w:rsidP="009E6154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149"/>
            <w:commentRangeStart w:id="150"/>
            <w:r w:rsidRPr="000B31EC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  <w:commentRangeEnd w:id="149"/>
            <w:r w:rsidR="00216EAC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49"/>
            </w:r>
            <w:commentRangeEnd w:id="150"/>
            <w:r w:rsidR="00110751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50"/>
            </w:r>
          </w:p>
          <w:p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151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When a task is running, the system will show </w:t>
            </w:r>
            <w:commentRangeStart w:id="152"/>
            <w:r w:rsidRPr="000B31EC">
              <w:rPr>
                <w:rFonts w:ascii="Times New Roman" w:hAnsi="Times New Roman"/>
                <w:szCs w:val="24"/>
                <w:lang w:val="en-US"/>
              </w:rPr>
              <w:t>no more windows</w:t>
            </w:r>
            <w:commentRangeEnd w:id="152"/>
            <w:r w:rsidR="00110751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52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fter any inactivity time</w:t>
            </w:r>
            <w:commentRangeEnd w:id="151"/>
            <w:r w:rsidR="004B3273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51"/>
            </w:r>
          </w:p>
          <w:p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:rsidR="009E6154" w:rsidRPr="00F6228A" w:rsidRDefault="009E6154" w:rsidP="009E6154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9E6154" w:rsidRPr="000B31EC" w:rsidTr="009E6154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9E6154" w:rsidRPr="000B31EC" w:rsidTr="009E6154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E6154" w:rsidRPr="00F6228A" w:rsidRDefault="009E6154" w:rsidP="009E6154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E6154" w:rsidRPr="00F6228A" w:rsidRDefault="00DF5B6C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9E6154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9E6154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t>Deactivate</w:t>
            </w:r>
            <w:proofErr w:type="spellEnd"/>
            <w:r w:rsidR="009E6154" w:rsidRPr="00F6228A">
              <w:rPr>
                <w:rFonts w:ascii="Times New Roman" w:hAnsi="Times New Roman"/>
                <w:szCs w:val="24"/>
                <w:lang w:val="en-US"/>
              </w:rPr>
              <w:t xml:space="preserve">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9E6154" w:rsidRPr="00F6228A" w:rsidRDefault="009E6154" w:rsidP="009E6154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E6154" w:rsidRPr="00F6228A" w:rsidRDefault="00DF5B6C" w:rsidP="009E6154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9E6154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9E6154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9E6154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E6154" w:rsidRPr="00F6228A" w:rsidRDefault="00DF5B6C" w:rsidP="009E6154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9E6154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9E6154" w:rsidRPr="00F6228A" w:rsidRDefault="009E6154" w:rsidP="009E6154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40"/>
    </w:tbl>
    <w:p w:rsidR="008E51E2" w:rsidRDefault="008E51E2">
      <w:pPr>
        <w:rPr>
          <w:rFonts w:eastAsia="Times New Roman"/>
          <w:sz w:val="24"/>
          <w:szCs w:val="24"/>
          <w:lang w:val="en-US"/>
        </w:rPr>
      </w:pPr>
    </w:p>
    <w:p w:rsidR="008E51E2" w:rsidRDefault="008E51E2">
      <w:pPr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53" w:name="BKM_EC8496D1_7735_4ad8_AD7C_5C612EA9A8B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433AE7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154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155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56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157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4F2F77" w:rsidRPr="000B31EC" w:rsidRDefault="00F4646B" w:rsidP="004F2F77">
            <w:pPr>
              <w:pStyle w:val="Pargrafoda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 xml:space="preserve">lick in </w:t>
            </w:r>
            <w:ins w:id="158" w:author="Carla" w:date="2013-05-29T22:40:00Z">
              <w:r w:rsidR="0035655E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settings button</w:t>
            </w:r>
          </w:p>
          <w:p w:rsidR="004F2F77" w:rsidRPr="000B31EC" w:rsidRDefault="00F4646B" w:rsidP="004F2F77">
            <w:pPr>
              <w:pStyle w:val="Pargrafoda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ut</w:t>
            </w:r>
            <w:del w:id="159" w:author="Carla" w:date="2013-05-29T22:40:00Z">
              <w:r w:rsidR="004F2F77" w:rsidRPr="000B31EC" w:rsidDel="0035655E">
                <w:rPr>
                  <w:rFonts w:ascii="Times New Roman" w:hAnsi="Times New Roman"/>
                  <w:szCs w:val="24"/>
                  <w:lang w:val="en-US"/>
                </w:rPr>
                <w:delText>s</w:delText>
              </w:r>
            </w:del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 xml:space="preserve"> a check in the checkbox on Inactivity Alerts</w:t>
            </w:r>
          </w:p>
          <w:p w:rsidR="006E7EFD" w:rsidRPr="000B31EC" w:rsidRDefault="00F4646B" w:rsidP="004F2F77">
            <w:pPr>
              <w:pStyle w:val="Pargrafoda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</w: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nsert</w:t>
            </w:r>
            <w:del w:id="160" w:author="Carla" w:date="2013-05-29T22:40:00Z">
              <w:r w:rsidR="006E7EFD" w:rsidRPr="000B31EC" w:rsidDel="0035655E">
                <w:rPr>
                  <w:rFonts w:ascii="Times New Roman" w:hAnsi="Times New Roman"/>
                  <w:szCs w:val="24"/>
                  <w:lang w:val="en-US"/>
                </w:rPr>
                <w:delText>s</w:delText>
              </w:r>
            </w:del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 a time between 1 and 60 </w:t>
            </w:r>
            <w:commentRangeStart w:id="161"/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minutes</w:t>
            </w:r>
            <w:commentRangeEnd w:id="161"/>
            <w:r w:rsidR="0035655E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61"/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 xml:space="preserve"> on time detection textbox</w:t>
            </w:r>
          </w:p>
          <w:p w:rsidR="004F2F77" w:rsidRPr="000B31EC" w:rsidRDefault="00F4646B" w:rsidP="004F2F77">
            <w:pPr>
              <w:pStyle w:val="Pargrafoda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 xml:space="preserve">lick </w:t>
            </w:r>
            <w:ins w:id="162" w:author="Carla" w:date="2013-05-29T22:41:00Z">
              <w:r w:rsidR="0035655E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apply button</w:t>
            </w:r>
          </w:p>
          <w:p w:rsidR="004F2F77" w:rsidRPr="000B31EC" w:rsidRDefault="00F4646B" w:rsidP="004F2F77">
            <w:pPr>
              <w:pStyle w:val="Pargrafoda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ctivate a task</w:t>
            </w:r>
          </w:p>
          <w:p w:rsidR="00F4646B" w:rsidRPr="000B31EC" w:rsidRDefault="00F4646B" w:rsidP="004F2F77">
            <w:pPr>
              <w:pStyle w:val="Pargrafoda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Wait the </w:t>
            </w:r>
            <w:ins w:id="163" w:author="Carla" w:date="2013-05-29T22:42:00Z">
              <w:r w:rsidR="0035655E" w:rsidRPr="000B31EC">
                <w:rPr>
                  <w:rFonts w:ascii="Times New Roman" w:hAnsi="Times New Roman"/>
                  <w:szCs w:val="24"/>
                  <w:lang w:val="en-US"/>
                </w:rPr>
                <w:t xml:space="preserve">specified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ime </w:t>
            </w:r>
            <w:del w:id="164" w:author="Carla" w:date="2013-05-29T22:42:00Z">
              <w:r w:rsidRPr="000B31EC" w:rsidDel="0035655E">
                <w:rPr>
                  <w:rFonts w:ascii="Times New Roman" w:hAnsi="Times New Roman"/>
                  <w:szCs w:val="24"/>
                  <w:lang w:val="en-US"/>
                </w:rPr>
                <w:delText xml:space="preserve">specified 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in step 3 without interacting with </w:t>
            </w:r>
            <w:ins w:id="165" w:author="Carla" w:date="2013-05-29T22:42:00Z">
              <w:r w:rsidR="0035655E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mouse nor </w:t>
            </w:r>
            <w:ins w:id="166" w:author="Carla" w:date="2013-05-29T22:42:00Z">
              <w:r w:rsidR="0035655E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keyboard</w:t>
            </w:r>
          </w:p>
          <w:p w:rsidR="00F4646B" w:rsidRPr="000B31EC" w:rsidRDefault="00F4646B" w:rsidP="004F2F77">
            <w:pPr>
              <w:pStyle w:val="Pargrafoda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puts the new configuration in effect</w:t>
            </w:r>
          </w:p>
          <w:p w:rsidR="004F2F77" w:rsidRPr="000B31EC" w:rsidRDefault="004F2F77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fter the specified time in inactivity (no keyboard nor mouse interact</w:t>
            </w:r>
            <w:ins w:id="167" w:author="Carla" w:date="2013-05-29T22:42:00Z">
              <w:r w:rsidR="0035655E">
                <w:rPr>
                  <w:rFonts w:ascii="Times New Roman" w:hAnsi="Times New Roman"/>
                  <w:szCs w:val="24"/>
                  <w:lang w:val="en-US"/>
                </w:rPr>
                <w:t>ion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), the system </w:t>
            </w:r>
            <w:del w:id="168" w:author="Carla" w:date="2013-05-29T22:42:00Z">
              <w:r w:rsidRPr="000B31EC" w:rsidDel="0035655E">
                <w:rPr>
                  <w:rFonts w:ascii="Times New Roman" w:hAnsi="Times New Roman"/>
                  <w:szCs w:val="24"/>
                  <w:lang w:val="en-US"/>
                </w:rPr>
                <w:delText xml:space="preserve">must 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>present</w:t>
            </w:r>
            <w:ins w:id="169" w:author="Carla" w:date="2013-05-29T22:42:00Z">
              <w:r w:rsidR="0035655E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window to choose </w:t>
            </w:r>
            <w:commentRangeStart w:id="170"/>
            <w:r w:rsidRPr="000B31EC">
              <w:rPr>
                <w:rFonts w:ascii="Times New Roman" w:hAnsi="Times New Roman"/>
                <w:szCs w:val="24"/>
                <w:lang w:val="en-US"/>
              </w:rPr>
              <w:t>what to do with that time</w:t>
            </w:r>
            <w:commentRangeEnd w:id="170"/>
            <w:r w:rsidR="0035655E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70"/>
            </w:r>
          </w:p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978" w:type="dxa"/>
        <w:tblInd w:w="3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80"/>
        <w:gridCol w:w="1320"/>
        <w:gridCol w:w="180"/>
        <w:gridCol w:w="2031"/>
        <w:gridCol w:w="699"/>
        <w:gridCol w:w="180"/>
        <w:gridCol w:w="1890"/>
        <w:gridCol w:w="55"/>
        <w:gridCol w:w="180"/>
        <w:gridCol w:w="3070"/>
        <w:gridCol w:w="180"/>
        <w:gridCol w:w="13"/>
      </w:tblGrid>
      <w:tr w:rsidR="006E7EFD" w:rsidRPr="000B31EC" w:rsidTr="008E51E2">
        <w:trPr>
          <w:gridAfter w:val="2"/>
          <w:wAfter w:w="193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:rsidTr="008E51E2">
        <w:trPr>
          <w:gridAfter w:val="2"/>
          <w:wAfter w:w="19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Activate</w:t>
            </w:r>
            <w:proofErr w:type="spellEnd"/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:rsidTr="008E51E2">
        <w:trPr>
          <w:gridAfter w:val="2"/>
          <w:wAfter w:w="19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Activate</w:t>
            </w:r>
            <w:proofErr w:type="spellEnd"/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12CIT-004:ConfigureInactiveTime.Validate.Tru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:rsidTr="008E51E2">
        <w:trPr>
          <w:gridAfter w:val="2"/>
          <w:wAfter w:w="19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0B31EC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Activate</w:t>
            </w:r>
            <w:proofErr w:type="spellEnd"/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2CIT-002: ConfigureInativeTim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53"/>
      <w:tr w:rsidR="008E51E2" w:rsidRPr="000B31EC" w:rsidTr="008E51E2">
        <w:trPr>
          <w:gridBefore w:val="1"/>
          <w:gridAfter w:val="1"/>
          <w:wBefore w:w="180" w:type="dxa"/>
          <w:wAfter w:w="1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E51E2" w:rsidRDefault="008E51E2" w:rsidP="008E51E2"/>
          <w:p w:rsidR="008E51E2" w:rsidRDefault="008E51E2" w:rsidP="008E51E2"/>
          <w:p w:rsidR="008E51E2" w:rsidRDefault="008E51E2" w:rsidP="008E51E2"/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:rsidR="000729C0" w:rsidRDefault="000729C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:rsidR="000729C0" w:rsidRDefault="000729C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:rsidR="000729C0" w:rsidRDefault="000729C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:rsidR="000729C0" w:rsidRPr="00F6228A" w:rsidRDefault="000729C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A15BB3" w:rsidRPr="000B31EC" w:rsidTr="008E51E2">
        <w:trPr>
          <w:gridBefore w:val="1"/>
          <w:wBefore w:w="180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71" w:name="BKM_0B791E5A_8079_43a1_A250_52DE7381153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DF3449" w:rsidRDefault="00DF5B6C" w:rsidP="00E8760D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DF5B6C">
              <w:rPr>
                <w:rFonts w:ascii="Times New Roman" w:hAnsi="Times New Roman" w:cs="Times New Roman"/>
                <w:lang w:val="en-US"/>
                <w:rPrChange w:id="172" w:author="João Martins" w:date="2013-05-26T21:33:00Z">
                  <w:rPr>
                    <w:color w:val="0000FF" w:themeColor="hyperlink"/>
                    <w:sz w:val="20"/>
                    <w:szCs w:val="24"/>
                    <w:u w:val="single"/>
                    <w:lang w:val="en-US"/>
                  </w:rPr>
                </w:rPrChange>
              </w:rPr>
              <w:t>Cancel Configurations</w:t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:rsidTr="008E51E2">
        <w:trPr>
          <w:gridBefore w:val="1"/>
          <w:wBefore w:w="180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173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174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:rsidTr="008E51E2">
        <w:trPr>
          <w:gridBefore w:val="1"/>
          <w:wBefore w:w="180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75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176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:rsidTr="008E51E2">
        <w:trPr>
          <w:gridBefore w:val="1"/>
          <w:wBefore w:w="180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9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A15BB3" w:rsidRPr="000B31EC" w:rsidRDefault="00A15BB3" w:rsidP="00E8760D">
            <w:pPr>
              <w:pStyle w:val="PargrafodaLista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177"/>
            <w:del w:id="178" w:author="Filipe Brandão" w:date="2013-05-28T21:15:00Z">
              <w:r w:rsidRPr="000B31EC" w:rsidDel="00BD7D3A">
                <w:rPr>
                  <w:rFonts w:ascii="Times New Roman" w:hAnsi="Times New Roman"/>
                  <w:szCs w:val="24"/>
                  <w:lang w:val="en-US"/>
                </w:rPr>
                <w:delText>Click in the settings button</w:delText>
              </w:r>
            </w:del>
            <w:ins w:id="179" w:author="Filipe Brandão" w:date="2013-05-28T21:15:00Z">
              <w:r w:rsidR="00BD7D3A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commentRangeEnd w:id="177"/>
            <w:r w:rsidR="0035655E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77"/>
            </w:r>
          </w:p>
          <w:p w:rsidR="00A15BB3" w:rsidRPr="000B31EC" w:rsidRDefault="00A15BB3" w:rsidP="00E8760D">
            <w:pPr>
              <w:pStyle w:val="PargrafodaLista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dit some fields with random values from the settings window</w:t>
            </w:r>
          </w:p>
          <w:p w:rsidR="00A15BB3" w:rsidRPr="000B31EC" w:rsidRDefault="00A15BB3" w:rsidP="00E8760D">
            <w:pPr>
              <w:pStyle w:val="PargrafodaLista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Cancel button</w:t>
            </w:r>
          </w:p>
          <w:p w:rsidR="00A15BB3" w:rsidRPr="000B31EC" w:rsidRDefault="00A15BB3" w:rsidP="00E8760D">
            <w:pPr>
              <w:pStyle w:val="PargrafodaLista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settings button</w:t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Settings values must be the same as on step 1</w:t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:rsidR="00A15BB3" w:rsidRPr="000B31EC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:rsidR="00A15BB3" w:rsidRPr="000B31EC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A15BB3" w:rsidRPr="000B31EC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Cancel</w:t>
            </w:r>
            <w:proofErr w:type="spellEnd"/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 xml:space="preserve">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3CS-001:ConfigureShortcu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Cancel</w:t>
            </w:r>
            <w:proofErr w:type="spellEnd"/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 xml:space="preserve">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71"/>
    </w:tbl>
    <w:p w:rsidR="008E51E2" w:rsidRDefault="008E51E2" w:rsidP="00A15BB3">
      <w:pPr>
        <w:rPr>
          <w:rFonts w:eastAsia="Times New Roman"/>
          <w:szCs w:val="24"/>
          <w:lang w:val="en-US"/>
        </w:rPr>
      </w:pPr>
    </w:p>
    <w:p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A15BB3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Creating a task with a name longer than allow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4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180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181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82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183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Insert a task name 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 xml:space="preserve">longer than the allowed </w:t>
            </w:r>
            <w:ins w:id="184" w:author="Carla" w:date="2013-05-29T22:46:00Z">
              <w:r w:rsidR="0035655E" w:rsidRPr="000B31EC">
                <w:rPr>
                  <w:rFonts w:ascii="Times New Roman" w:hAnsi="Times New Roman"/>
                  <w:szCs w:val="24"/>
                  <w:lang w:val="en-US"/>
                </w:rPr>
                <w:t>value</w:t>
              </w:r>
              <w:r w:rsidR="0035655E" w:rsidRPr="000636FA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636FA">
              <w:rPr>
                <w:rFonts w:ascii="Times New Roman" w:hAnsi="Times New Roman"/>
                <w:szCs w:val="24"/>
                <w:lang w:val="en-US"/>
              </w:rPr>
              <w:t>(50 characters)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del w:id="185" w:author="Carla" w:date="2013-05-29T22:46:00Z">
              <w:r w:rsidRPr="000B31EC" w:rsidDel="0035655E">
                <w:rPr>
                  <w:rFonts w:ascii="Times New Roman" w:hAnsi="Times New Roman"/>
                  <w:szCs w:val="24"/>
                  <w:lang w:val="en-US"/>
                </w:rPr>
                <w:delText xml:space="preserve">value 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>on</w:t>
            </w:r>
            <w:ins w:id="186" w:author="Carla" w:date="2013-05-29T22:46:00Z">
              <w:r w:rsidR="0035655E">
                <w:rPr>
                  <w:rFonts w:ascii="Times New Roman" w:hAnsi="Times New Roman"/>
                  <w:szCs w:val="24"/>
                  <w:lang w:val="en-US"/>
                </w:rPr>
                <w:t xml:space="preserve"> the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ext box from the main window</w:t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187"/>
            <w:r w:rsidRPr="000B31EC">
              <w:rPr>
                <w:rFonts w:ascii="Times New Roman" w:hAnsi="Times New Roman"/>
                <w:szCs w:val="24"/>
                <w:lang w:val="en-US"/>
              </w:rPr>
              <w:t>The text box must not allow more characters when reach maximum length</w:t>
            </w:r>
            <w:commentRangeEnd w:id="187"/>
            <w:r w:rsidR="00603EEB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87"/>
            </w:r>
          </w:p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A15BB3" w:rsidRPr="000B31EC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Creating</w:t>
            </w:r>
            <w:proofErr w:type="spellEnd"/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 xml:space="preserve"> a task with a name longer than allowed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CT-001:Task.cre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:rsidR="00A15BB3" w:rsidRPr="000B31EC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A15BB3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88" w:name="BKM_69BB6DF2_4E35_4ade_8100_8243C95B7CD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Creating task without na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5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189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190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91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192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A15BB3" w:rsidRPr="00F6228A" w:rsidRDefault="00A15BB3" w:rsidP="00E8760D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lick on the text box from the main window</w:t>
            </w:r>
          </w:p>
          <w:p w:rsidR="00A15BB3" w:rsidRPr="00F6228A" w:rsidRDefault="00A15BB3" w:rsidP="00E8760D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ress enter key or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dd button</w:t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No action must be taken</w:t>
            </w:r>
            <w:ins w:id="193" w:author="Carla" w:date="2013-05-29T22:54:00Z">
              <w:r w:rsidR="00603EEB">
                <w:rPr>
                  <w:rFonts w:ascii="Times New Roman" w:hAnsi="Times New Roman"/>
                  <w:szCs w:val="24"/>
                  <w:lang w:val="en-US"/>
                </w:rPr>
                <w:t xml:space="preserve"> by the system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nd the add button must remain inactive</w:t>
            </w:r>
          </w:p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918" w:type="dxa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60"/>
        <w:gridCol w:w="1440"/>
        <w:gridCol w:w="70"/>
        <w:gridCol w:w="2043"/>
        <w:gridCol w:w="797"/>
        <w:gridCol w:w="1989"/>
        <w:gridCol w:w="136"/>
        <w:gridCol w:w="3250"/>
        <w:gridCol w:w="133"/>
      </w:tblGrid>
      <w:tr w:rsidR="00A15BB3" w:rsidRPr="000B31EC" w:rsidTr="008E51E2">
        <w:trPr>
          <w:gridAfter w:val="1"/>
          <w:wAfter w:w="133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:rsidTr="008E51E2">
        <w:trPr>
          <w:gridAfter w:val="1"/>
          <w:wAfter w:w="13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Creating</w:t>
            </w:r>
            <w:proofErr w:type="spellEnd"/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 xml:space="preserve"> task without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lastRenderedPageBreak/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CT-002:Task.creat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:rsidTr="008E51E2">
        <w:trPr>
          <w:gridBefore w:val="1"/>
          <w:wBefore w:w="60" w:type="dxa"/>
        </w:trPr>
        <w:tc>
          <w:tcPr>
            <w:tcW w:w="15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94" w:name="BKM_9229F879_24A9_4cf9_9B7D_E5BA8291B3E9"/>
            <w:bookmarkEnd w:id="18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2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Creating a task with a valid na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51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6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:rsidTr="008E51E2">
        <w:trPr>
          <w:gridBefore w:val="1"/>
          <w:wBefore w:w="60" w:type="dxa"/>
        </w:trPr>
        <w:tc>
          <w:tcPr>
            <w:tcW w:w="15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4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195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196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51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:rsidTr="008E51E2">
        <w:trPr>
          <w:gridBefore w:val="1"/>
          <w:wBefore w:w="60" w:type="dxa"/>
          <w:trHeight w:val="280"/>
        </w:trPr>
        <w:tc>
          <w:tcPr>
            <w:tcW w:w="15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4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51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97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198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:rsidTr="008E51E2">
        <w:trPr>
          <w:gridBefore w:val="1"/>
          <w:wBefore w:w="60" w:type="dxa"/>
          <w:trHeight w:val="387"/>
        </w:trPr>
        <w:tc>
          <w:tcPr>
            <w:tcW w:w="15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34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 new task name on</w:t>
            </w:r>
            <w:ins w:id="199" w:author="Carla" w:date="2013-05-29T22:57:00Z">
              <w:r w:rsidR="002A1282">
                <w:rPr>
                  <w:rFonts w:ascii="Times New Roman" w:hAnsi="Times New Roman"/>
                  <w:szCs w:val="24"/>
                  <w:lang w:val="en-US"/>
                </w:rPr>
                <w:t xml:space="preserve"> the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ext box from the main window</w:t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Press the enter key or click the add button (button with plus sign) to create the task.</w:t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inserts the task in the database and adds the task to the tasks list</w:t>
            </w:r>
            <w:ins w:id="200" w:author="João Martins" w:date="2013-05-26T21:35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and the timer starts</w:t>
              </w:r>
            </w:ins>
          </w:p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</w:t>
            </w:r>
          </w:p>
        </w:tc>
      </w:tr>
    </w:tbl>
    <w:p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A15BB3" w:rsidRPr="000B31EC" w:rsidTr="008E51E2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:rsidTr="008E51E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Creating</w:t>
            </w:r>
            <w:proofErr w:type="spellEnd"/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 xml:space="preserve"> a task with a valid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CT-002:Task.creat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F0171D" w:rsidTr="008E51E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8E51E2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Creating</w:t>
            </w:r>
            <w:proofErr w:type="spellEnd"/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 xml:space="preserve"> a task with a valid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8E51E2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1CT-003:Task.create.validate.notEqua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bookmarkEnd w:id="194"/>
    </w:tbl>
    <w:p w:rsidR="008E51E2" w:rsidRPr="00936EF0" w:rsidRDefault="00DF5B6C">
      <w:pPr>
        <w:rPr>
          <w:lang w:val="en-US"/>
          <w:rPrChange w:id="201" w:author="David Silva" w:date="2013-05-27T19:11:00Z">
            <w:rPr/>
          </w:rPrChange>
        </w:rPr>
      </w:pPr>
      <w:r w:rsidRPr="00DF5B6C">
        <w:rPr>
          <w:lang w:val="en-US"/>
          <w:rPrChange w:id="202" w:author="David Silva" w:date="2013-05-27T19:11:00Z">
            <w:rPr>
              <w:color w:val="0000FF" w:themeColor="hyperlink"/>
              <w:u w:val="single"/>
            </w:rPr>
          </w:rPrChange>
        </w:rPr>
        <w:br w:type="page"/>
      </w:r>
    </w:p>
    <w:tbl>
      <w:tblPr>
        <w:tblW w:w="9798" w:type="dxa"/>
        <w:tblInd w:w="18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A15BB3" w:rsidRPr="000B31EC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03" w:name="BKM_49D55594_4BDB_4fdf_B519_2A36D03151B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Autocomplet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7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204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205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206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207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Insert at least 3 letters on the text box of the main window referring to adding </w:t>
            </w:r>
            <w:commentRangeStart w:id="208"/>
            <w:r w:rsidRPr="000B31EC">
              <w:rPr>
                <w:rFonts w:ascii="Times New Roman" w:hAnsi="Times New Roman"/>
                <w:szCs w:val="24"/>
                <w:lang w:val="en-US"/>
              </w:rPr>
              <w:t>task</w:t>
            </w:r>
            <w:commentRangeEnd w:id="208"/>
            <w:r w:rsidR="00DD327C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208"/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presents a set of suggested active tasks in drop down list, whose characters entered in the text box are equal to the suggestions.</w:t>
            </w:r>
          </w:p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A15BB3" w:rsidRPr="000B31EC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Autocomplet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CT-004:Task.create.AutoComple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203"/>
    </w:tbl>
    <w:p w:rsidR="00A15BB3" w:rsidRDefault="00A15BB3" w:rsidP="00A15BB3">
      <w:pPr>
        <w:rPr>
          <w:rFonts w:eastAsia="Times New Roman"/>
          <w:szCs w:val="24"/>
          <w:lang w:val="en-US"/>
        </w:rPr>
      </w:pPr>
    </w:p>
    <w:p w:rsidR="00A15BB3" w:rsidRDefault="00A15BB3" w:rsidP="00A15BB3">
      <w:pPr>
        <w:rPr>
          <w:rFonts w:eastAsia="Times New Roman"/>
          <w:szCs w:val="24"/>
          <w:lang w:val="en-US"/>
        </w:rPr>
      </w:pPr>
    </w:p>
    <w:p w:rsidR="00A15BB3" w:rsidRDefault="00A15BB3" w:rsidP="00A15BB3">
      <w:pPr>
        <w:rPr>
          <w:rFonts w:eastAsia="Times New Roman"/>
          <w:szCs w:val="24"/>
          <w:lang w:val="en-US"/>
        </w:rPr>
      </w:pPr>
    </w:p>
    <w:p w:rsidR="00A15BB3" w:rsidRDefault="00A15BB3" w:rsidP="00A15BB3">
      <w:pPr>
        <w:rPr>
          <w:rFonts w:eastAsia="Times New Roman"/>
          <w:szCs w:val="24"/>
          <w:lang w:val="en-US"/>
        </w:rPr>
      </w:pPr>
    </w:p>
    <w:p w:rsidR="00CD59BB" w:rsidRDefault="00CD59BB" w:rsidP="00A15BB3">
      <w:pPr>
        <w:rPr>
          <w:rFonts w:eastAsia="Times New Roman"/>
          <w:szCs w:val="24"/>
          <w:lang w:val="en-US"/>
        </w:rPr>
      </w:pPr>
    </w:p>
    <w:p w:rsidR="00CD59BB" w:rsidRDefault="00CD59BB" w:rsidP="00A15BB3">
      <w:pPr>
        <w:rPr>
          <w:rFonts w:eastAsia="Times New Roman"/>
          <w:szCs w:val="24"/>
          <w:lang w:val="en-US"/>
        </w:rPr>
      </w:pPr>
    </w:p>
    <w:p w:rsidR="00CD59BB" w:rsidRDefault="00CD59BB" w:rsidP="00A15BB3">
      <w:pPr>
        <w:rPr>
          <w:rFonts w:eastAsia="Times New Roman"/>
          <w:szCs w:val="24"/>
          <w:lang w:val="en-US"/>
        </w:rPr>
      </w:pPr>
    </w:p>
    <w:p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A15BB3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09" w:name="BKM_89EA83C3_1ACB_49b2_AA0E_C1224462942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8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210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211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212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213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F0171D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A15BB3" w:rsidRPr="000B31EC" w:rsidRDefault="00A15BB3" w:rsidP="00E8760D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214" w:author="Carla" w:date="2013-05-29T22:58:00Z">
              <w:r w:rsidRPr="000B31EC" w:rsidDel="002A1282">
                <w:rPr>
                  <w:rFonts w:ascii="Times New Roman" w:hAnsi="Times New Roman"/>
                  <w:szCs w:val="24"/>
                  <w:lang w:val="en-US"/>
                </w:rPr>
                <w:delText xml:space="preserve">1. 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in settings button </w:t>
            </w:r>
          </w:p>
          <w:p w:rsidR="00A15BB3" w:rsidRPr="000B31EC" w:rsidRDefault="00A15BB3" w:rsidP="00E8760D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 the shortcut section, choose any task from the dropdown list</w:t>
            </w:r>
          </w:p>
          <w:p w:rsidR="00A15BB3" w:rsidRPr="000B31EC" w:rsidRDefault="00A15BB3" w:rsidP="00E8760D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Define </w:t>
            </w:r>
            <w:del w:id="215" w:author="Carla" w:date="2013-05-29T22:58:00Z">
              <w:r w:rsidRPr="000B31EC" w:rsidDel="002A1282">
                <w:rPr>
                  <w:rFonts w:ascii="Times New Roman" w:hAnsi="Times New Roman"/>
                  <w:szCs w:val="24"/>
                  <w:lang w:val="en-US"/>
                </w:rPr>
                <w:delText xml:space="preserve">some </w:delText>
              </w:r>
            </w:del>
            <w:ins w:id="216" w:author="Carla" w:date="2013-05-29T22:58:00Z">
              <w:r w:rsidR="002A1282">
                <w:rPr>
                  <w:rFonts w:ascii="Times New Roman" w:hAnsi="Times New Roman"/>
                  <w:szCs w:val="24"/>
                  <w:lang w:val="en-US"/>
                </w:rPr>
                <w:t>a</w:t>
              </w:r>
              <w:r w:rsidR="002A1282" w:rsidRPr="000B31EC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combination of</w:t>
            </w:r>
            <w:ins w:id="217" w:author="Carla" w:date="2013-05-29T22:58:00Z">
              <w:r w:rsidR="002A1282">
                <w:rPr>
                  <w:rFonts w:ascii="Times New Roman" w:hAnsi="Times New Roman"/>
                  <w:szCs w:val="24"/>
                  <w:lang w:val="en-US"/>
                </w:rPr>
                <w:t xml:space="preserve"> the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heckbox</w:t>
            </w:r>
            <w:ins w:id="218" w:author="Carla" w:date="2013-05-29T22:58:00Z">
              <w:r w:rsidR="002A1282">
                <w:rPr>
                  <w:rFonts w:ascii="Times New Roman" w:hAnsi="Times New Roman"/>
                  <w:szCs w:val="24"/>
                  <w:lang w:val="en-US"/>
                </w:rPr>
                <w:t>es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next to it</w:t>
            </w:r>
          </w:p>
          <w:p w:rsidR="00A15BB3" w:rsidRPr="000B31EC" w:rsidRDefault="00A15BB3" w:rsidP="00E8760D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ut a letter in the text box next to them</w:t>
            </w:r>
          </w:p>
          <w:p w:rsidR="00A15BB3" w:rsidRPr="000B31EC" w:rsidRDefault="00A15BB3" w:rsidP="00E8760D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apply</w:t>
            </w:r>
          </w:p>
          <w:p w:rsidR="00A15BB3" w:rsidRPr="000B31EC" w:rsidRDefault="00A15BB3" w:rsidP="00E8760D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ress the shortcut key combination</w:t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applies the new definitions</w:t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starts</w:t>
            </w:r>
          </w:p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A15BB3" w:rsidRPr="000B31EC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efine</w:t>
            </w:r>
            <w:proofErr w:type="spellEnd"/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 xml:space="preserve"> task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3CS-001:ConfigureShortcu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efine</w:t>
            </w:r>
            <w:proofErr w:type="spellEnd"/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 xml:space="preserve"> task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3CS-003: ConfigureShortcuts.Validate.Tru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efine</w:t>
            </w:r>
            <w:proofErr w:type="spellEnd"/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 xml:space="preserve"> task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3CS-002: ConfigureShortcuts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209"/>
    </w:tbl>
    <w:p w:rsidR="00A15BB3" w:rsidRDefault="00A15BB3" w:rsidP="00A15BB3">
      <w:pPr>
        <w:rPr>
          <w:rFonts w:eastAsia="Times New Roman"/>
          <w:szCs w:val="24"/>
          <w:lang w:val="en-US"/>
        </w:rPr>
      </w:pPr>
    </w:p>
    <w:p w:rsidR="00A15BB3" w:rsidRDefault="00A15BB3" w:rsidP="00A15BB3">
      <w:pPr>
        <w:rPr>
          <w:rFonts w:eastAsia="Times New Roman"/>
          <w:szCs w:val="24"/>
          <w:lang w:val="en-US"/>
        </w:rPr>
      </w:pPr>
    </w:p>
    <w:p w:rsidR="00A15BB3" w:rsidRDefault="00A15BB3" w:rsidP="00A15BB3">
      <w:pPr>
        <w:rPr>
          <w:rFonts w:eastAsia="Times New Roman"/>
          <w:szCs w:val="24"/>
          <w:lang w:val="en-US"/>
        </w:rPr>
      </w:pPr>
    </w:p>
    <w:p w:rsidR="00A15BB3" w:rsidRDefault="00A15BB3" w:rsidP="00A15BB3">
      <w:pPr>
        <w:rPr>
          <w:rFonts w:eastAsia="Times New Roman"/>
          <w:szCs w:val="24"/>
          <w:lang w:val="en-US"/>
        </w:rPr>
      </w:pPr>
    </w:p>
    <w:p w:rsidR="00A15BB3" w:rsidRDefault="00A15BB3" w:rsidP="00A15BB3">
      <w:pPr>
        <w:rPr>
          <w:rFonts w:eastAsia="Times New Roman"/>
          <w:szCs w:val="24"/>
          <w:lang w:val="en-US"/>
        </w:rPr>
      </w:pPr>
    </w:p>
    <w:p w:rsidR="00A15BB3" w:rsidRPr="00F6228A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A15BB3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19" w:name="BKM_4008F96B_D5A8_4a42_816B_8BC634ED4FB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Start time task via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9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220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221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222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223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commentRangeStart w:id="22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</w:t>
            </w:r>
            <w:commentRangeEnd w:id="224"/>
            <w:r w:rsidR="00DD327C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224"/>
            </w: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Press a shortcut key combination previously associated to an existing task</w:t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arts the task and creates a new entry in the database with the start date in the shortcut's associated task</w:t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should appear in first position in the task list from the main window</w:t>
            </w:r>
          </w:p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A15BB3" w:rsidRPr="000B31EC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Start</w:t>
            </w:r>
            <w:proofErr w:type="spellEnd"/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 xml:space="preserve"> time task via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4STT-001:Start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219"/>
    </w:tbl>
    <w:p w:rsidR="008E51E2" w:rsidDel="00936EF0" w:rsidRDefault="008E51E2" w:rsidP="00A15BB3">
      <w:pPr>
        <w:rPr>
          <w:del w:id="225" w:author="David Silva" w:date="2013-05-27T19:19:00Z"/>
          <w:rFonts w:eastAsia="Times New Roman"/>
          <w:szCs w:val="24"/>
          <w:lang w:val="en-US"/>
        </w:rPr>
      </w:pPr>
    </w:p>
    <w:p w:rsidR="008E51E2" w:rsidDel="00936EF0" w:rsidRDefault="008E51E2">
      <w:pPr>
        <w:rPr>
          <w:del w:id="226" w:author="David Silva" w:date="2013-05-27T19:19:00Z"/>
          <w:rFonts w:eastAsia="Times New Roman"/>
          <w:szCs w:val="24"/>
          <w:lang w:val="en-US"/>
        </w:rPr>
      </w:pPr>
      <w:del w:id="227" w:author="David Silva" w:date="2013-05-27T19:19:00Z">
        <w:r w:rsidDel="00936EF0">
          <w:rPr>
            <w:rFonts w:eastAsia="Times New Roman"/>
            <w:szCs w:val="24"/>
            <w:lang w:val="en-US"/>
          </w:rPr>
          <w:br w:type="page"/>
        </w:r>
      </w:del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A15BB3" w:rsidRPr="000B31EC" w:rsidDel="00936EF0" w:rsidTr="00E8760D">
        <w:trPr>
          <w:del w:id="228" w:author="David Silva" w:date="2013-05-27T19:19:00Z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Del="00936EF0" w:rsidRDefault="00A15BB3" w:rsidP="00E8760D">
            <w:pPr>
              <w:spacing w:before="60" w:after="60"/>
              <w:rPr>
                <w:del w:id="229" w:author="David Silva" w:date="2013-05-27T19:19:00Z"/>
                <w:rFonts w:ascii="Times New Roman" w:hAnsi="Times New Roman"/>
                <w:b/>
                <w:szCs w:val="24"/>
                <w:lang w:val="en-US"/>
              </w:rPr>
            </w:pPr>
            <w:bookmarkStart w:id="230" w:name="BKM_CEE1D550_B89D_4fa0_BFFD_43854BDDD8D3"/>
            <w:del w:id="231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lastRenderedPageBreak/>
                <w:delText>Use Case:</w:delText>
              </w:r>
            </w:del>
          </w:p>
        </w:tc>
        <w:commentRangeStart w:id="232"/>
        <w:commentRangeStart w:id="233"/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0B31EC" w:rsidDel="00936EF0" w:rsidRDefault="00DF5B6C" w:rsidP="00E8760D">
            <w:pPr>
              <w:spacing w:before="60" w:after="60"/>
              <w:rPr>
                <w:del w:id="234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35" w:author="David Silva" w:date="2013-05-27T19:19:00Z">
              <w:r w:rsidRPr="00F6228A" w:rsidDel="00936EF0">
                <w:rPr>
                  <w:sz w:val="20"/>
                  <w:szCs w:val="24"/>
                  <w:lang w:val="en-US"/>
                </w:rPr>
                <w:fldChar w:fldCharType="begin" w:fldLock="1"/>
              </w:r>
              <w:r w:rsidR="00A15BB3" w:rsidRPr="000B31EC" w:rsidDel="00936EF0">
                <w:rPr>
                  <w:sz w:val="20"/>
                  <w:szCs w:val="24"/>
                  <w:lang w:val="en-US"/>
                </w:rPr>
                <w:delInstrText xml:space="preserve">MERGEFIELD </w:delInstrText>
              </w:r>
              <w:r w:rsidR="00A15BB3" w:rsidRPr="000B31EC" w:rsidDel="00936EF0">
                <w:rPr>
                  <w:rFonts w:ascii="Times New Roman" w:hAnsi="Times New Roman"/>
                  <w:szCs w:val="24"/>
                  <w:lang w:val="en-US"/>
                </w:rPr>
                <w:delInstrText>Element.Name</w:delInstr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separate"/>
              </w:r>
              <w:r w:rsidR="00A15BB3"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Start time task via shortcut when another task is running</w:del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end"/>
              </w:r>
            </w:del>
            <w:commentRangeEnd w:id="232"/>
            <w:r w:rsidR="00DD327C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232"/>
            </w:r>
            <w:commentRangeEnd w:id="233"/>
            <w:r w:rsidR="00A676E1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233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Del="00936EF0" w:rsidRDefault="00A15BB3" w:rsidP="00E8760D">
            <w:pPr>
              <w:spacing w:before="60" w:after="60"/>
              <w:rPr>
                <w:del w:id="236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37" w:author="David Silva" w:date="2013-05-27T19:19:00Z">
              <w:r w:rsidDel="00936EF0">
                <w:rPr>
                  <w:rFonts w:ascii="Times New Roman" w:hAnsi="Times New Roman"/>
                  <w:szCs w:val="24"/>
                  <w:lang w:val="en-US"/>
                </w:rPr>
                <w:delText>Test Id: T10</w:delText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MERGEFIELD Element.Alias</w:delInstrText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</w:p>
        </w:tc>
      </w:tr>
      <w:tr w:rsidR="00A15BB3" w:rsidRPr="000B31EC" w:rsidDel="00936EF0" w:rsidTr="00E8760D">
        <w:trPr>
          <w:del w:id="238" w:author="David Silva" w:date="2013-05-27T19:19:00Z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Del="00936EF0" w:rsidRDefault="00A15BB3" w:rsidP="00E8760D">
            <w:pPr>
              <w:spacing w:before="60" w:after="60"/>
              <w:rPr>
                <w:del w:id="239" w:author="David Silva" w:date="2013-05-27T19:19:00Z"/>
                <w:rFonts w:eastAsia="Times New Roman"/>
                <w:sz w:val="24"/>
                <w:szCs w:val="24"/>
                <w:lang w:val="en-US"/>
              </w:rPr>
            </w:pPr>
            <w:del w:id="240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Status:</w:delText>
              </w:r>
            </w:del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Del="00936EF0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del w:id="241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42" w:author="David Silva" w:date="2013-05-27T19:19:00Z">
              <w:r w:rsidRPr="00F6228A" w:rsidDel="00936EF0">
                <w:rPr>
                  <w:sz w:val="20"/>
                  <w:szCs w:val="24"/>
                  <w:lang w:val="en-US"/>
                </w:rPr>
                <w:fldChar w:fldCharType="begin" w:fldLock="1"/>
              </w:r>
              <w:r w:rsidR="00A15BB3" w:rsidRPr="00F6228A" w:rsidDel="00936EF0">
                <w:rPr>
                  <w:sz w:val="20"/>
                  <w:szCs w:val="24"/>
                  <w:lang w:val="en-US"/>
                </w:rPr>
                <w:delInstrText xml:space="preserve">MERGEFIELD </w:delInstrText>
              </w:r>
              <w:r w:rsidR="00A15BB3"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Element.Status</w:delInstr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separate"/>
              </w:r>
              <w:r w:rsidR="00A15BB3"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end"/>
              </w:r>
            </w:del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Del="00936EF0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del w:id="243" w:author="David Silva" w:date="2013-05-27T19:19:00Z"/>
                <w:rFonts w:eastAsia="Times New Roman"/>
                <w:sz w:val="24"/>
                <w:szCs w:val="24"/>
                <w:lang w:val="en-US"/>
              </w:rPr>
            </w:pPr>
            <w:del w:id="244" w:author="David Silva" w:date="2013-05-27T19:19:00Z"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Version: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MERGEFIELD Element.Version</w:delInstrText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1.0</w:delText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Del="00936EF0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del w:id="245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46" w:author="David Silva" w:date="2013-05-27T19:19:00Z"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Phase: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MERGEFIELD Element.Phase</w:delInstrText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1.0</w:delText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</w:p>
        </w:tc>
      </w:tr>
      <w:tr w:rsidR="00A15BB3" w:rsidRPr="000B31EC" w:rsidDel="00936EF0" w:rsidTr="00E8760D">
        <w:trPr>
          <w:trHeight w:val="280"/>
          <w:del w:id="247" w:author="David Silva" w:date="2013-05-27T19:19:00Z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Del="00936EF0" w:rsidRDefault="00A15BB3" w:rsidP="00E8760D">
            <w:pPr>
              <w:spacing w:before="60" w:after="60"/>
              <w:rPr>
                <w:del w:id="248" w:author="David Silva" w:date="2013-05-27T19:19:00Z"/>
                <w:rFonts w:ascii="Times New Roman" w:hAnsi="Times New Roman"/>
                <w:b/>
                <w:szCs w:val="24"/>
                <w:lang w:val="en-US"/>
              </w:rPr>
            </w:pPr>
            <w:del w:id="249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Author:</w:delText>
              </w:r>
            </w:del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Del="00936EF0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del w:id="250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51" w:author="David Silva" w:date="2013-05-27T19:19:00Z">
              <w:r w:rsidRPr="00F6228A" w:rsidDel="00936EF0">
                <w:rPr>
                  <w:sz w:val="20"/>
                  <w:szCs w:val="24"/>
                  <w:lang w:val="en-US"/>
                </w:rPr>
                <w:fldChar w:fldCharType="begin" w:fldLock="1"/>
              </w:r>
              <w:r w:rsidR="00A15BB3" w:rsidRPr="00F6228A" w:rsidDel="00936EF0">
                <w:rPr>
                  <w:sz w:val="20"/>
                  <w:szCs w:val="24"/>
                  <w:lang w:val="en-US"/>
                </w:rPr>
                <w:delInstrText xml:space="preserve">MERGEFIELD </w:delInstrText>
              </w:r>
              <w:r w:rsidR="00A15BB3"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Element.Author</w:delInstr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separate"/>
              </w:r>
              <w:r w:rsidR="00A15BB3"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David Silva</w:del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end"/>
              </w:r>
            </w:del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Del="00936EF0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del w:id="252" w:author="David Silva" w:date="2013-05-27T19:19:00Z"/>
                <w:rFonts w:eastAsia="Times New Roman"/>
                <w:sz w:val="24"/>
                <w:szCs w:val="24"/>
                <w:lang w:val="en-US"/>
              </w:rPr>
            </w:pPr>
            <w:del w:id="253" w:author="David Silva" w:date="2013-05-27T19:19:00Z"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Created: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MERGEFIELD Element.DateCreatedShort</w:delInstrText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Del="00936EF0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del w:id="254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55" w:author="David Silva" w:date="2013-05-27T19:19:00Z"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</w:p>
        </w:tc>
      </w:tr>
      <w:tr w:rsidR="00A15BB3" w:rsidRPr="000B31EC" w:rsidDel="00936EF0" w:rsidTr="00E8760D">
        <w:trPr>
          <w:trHeight w:val="387"/>
          <w:del w:id="256" w:author="David Silva" w:date="2013-05-27T19:19:00Z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A15BB3" w:rsidRPr="00F6228A" w:rsidDel="00936EF0" w:rsidRDefault="00A15BB3" w:rsidP="00E8760D">
            <w:pPr>
              <w:spacing w:before="60" w:after="60"/>
              <w:rPr>
                <w:del w:id="257" w:author="David Silva" w:date="2013-05-27T19:19:00Z"/>
                <w:rFonts w:ascii="Times New Roman" w:hAnsi="Times New Roman"/>
                <w:b/>
                <w:szCs w:val="24"/>
                <w:lang w:val="en-US"/>
              </w:rPr>
            </w:pPr>
            <w:del w:id="258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Notes:</w:delText>
              </w:r>
            </w:del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A15BB3" w:rsidRPr="000B31EC" w:rsidDel="00936EF0" w:rsidRDefault="00DF5B6C" w:rsidP="00E8760D">
            <w:pPr>
              <w:spacing w:before="60" w:after="60"/>
              <w:rPr>
                <w:del w:id="259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60" w:author="David Silva" w:date="2013-05-27T19:19:00Z">
              <w:r w:rsidRPr="00F6228A" w:rsidDel="00936EF0">
                <w:rPr>
                  <w:sz w:val="20"/>
                  <w:szCs w:val="24"/>
                  <w:lang w:val="en-US"/>
                </w:rPr>
                <w:fldChar w:fldCharType="begin" w:fldLock="1"/>
              </w:r>
              <w:r w:rsidR="00A15BB3" w:rsidRPr="000B31EC" w:rsidDel="00936EF0">
                <w:rPr>
                  <w:sz w:val="20"/>
                  <w:szCs w:val="24"/>
                  <w:lang w:val="en-US"/>
                </w:rPr>
                <w:delInstrText xml:space="preserve">MERGEFIELD </w:delInstrText>
              </w:r>
              <w:r w:rsidR="00A15BB3" w:rsidRPr="000B31EC" w:rsidDel="00936EF0">
                <w:rPr>
                  <w:rFonts w:ascii="Times New Roman" w:hAnsi="Times New Roman"/>
                  <w:szCs w:val="24"/>
                  <w:lang w:val="en-US"/>
                </w:rPr>
                <w:delInstrText>Element.Notes</w:delInstr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end"/>
              </w:r>
            </w:del>
          </w:p>
          <w:p w:rsidR="00A15BB3" w:rsidRPr="000B31EC" w:rsidDel="00936EF0" w:rsidRDefault="00A15BB3" w:rsidP="00E8760D">
            <w:pPr>
              <w:spacing w:before="60" w:after="60"/>
              <w:rPr>
                <w:del w:id="261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62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u w:val="single"/>
                  <w:lang w:val="en-US"/>
                </w:rPr>
                <w:delText>Start:</w:delText>
              </w:r>
            </w:del>
          </w:p>
          <w:p w:rsidR="00A15BB3" w:rsidRPr="00F6228A" w:rsidDel="00936EF0" w:rsidRDefault="00A15BB3" w:rsidP="00E8760D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del w:id="263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64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Ensure that a task is running</w:delText>
              </w:r>
            </w:del>
          </w:p>
          <w:p w:rsidR="00A15BB3" w:rsidRPr="00F6228A" w:rsidDel="00936EF0" w:rsidRDefault="00A15BB3" w:rsidP="00E8760D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del w:id="265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66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 xml:space="preserve">Press 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 xml:space="preserve">a shortcut key combination </w:delText>
              </w:r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associated with another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 xml:space="preserve"> task</w:delText>
              </w:r>
            </w:del>
          </w:p>
          <w:p w:rsidR="00A15BB3" w:rsidRPr="000B31EC" w:rsidDel="00936EF0" w:rsidRDefault="00A15BB3" w:rsidP="00E8760D">
            <w:pPr>
              <w:spacing w:before="60" w:after="60"/>
              <w:rPr>
                <w:del w:id="267" w:author="David Silva" w:date="2013-05-27T19:19:00Z"/>
                <w:rFonts w:ascii="Times New Roman" w:hAnsi="Times New Roman"/>
                <w:szCs w:val="24"/>
                <w:lang w:val="en-US"/>
              </w:rPr>
            </w:pPr>
          </w:p>
          <w:p w:rsidR="00A15BB3" w:rsidRPr="000B31EC" w:rsidDel="00936EF0" w:rsidRDefault="00A15BB3" w:rsidP="00E8760D">
            <w:pPr>
              <w:spacing w:before="60" w:after="60"/>
              <w:rPr>
                <w:del w:id="268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69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u w:val="single"/>
                  <w:lang w:val="en-US"/>
                </w:rPr>
                <w:delText>Result:</w:delText>
              </w:r>
            </w:del>
          </w:p>
          <w:p w:rsidR="00A15BB3" w:rsidRPr="000B31EC" w:rsidDel="00936EF0" w:rsidRDefault="00A15BB3" w:rsidP="00E8760D">
            <w:pPr>
              <w:spacing w:before="60" w:after="60"/>
              <w:rPr>
                <w:del w:id="270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71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The system stops and save</w:delText>
              </w:r>
            </w:del>
            <w:ins w:id="272" w:author="Mário Oliveira" w:date="2013-05-26T18:08:00Z">
              <w:del w:id="273" w:author="David Silva" w:date="2013-05-27T19:19:00Z">
                <w:r w:rsidR="00AF07C1" w:rsidDel="00936EF0">
                  <w:rPr>
                    <w:rFonts w:ascii="Times New Roman" w:hAnsi="Times New Roman"/>
                    <w:szCs w:val="24"/>
                    <w:lang w:val="en-US"/>
                  </w:rPr>
                  <w:delText>s</w:delText>
                </w:r>
              </w:del>
            </w:ins>
            <w:del w:id="274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 xml:space="preserve"> into database the data corresponding to the task that was executing</w:delText>
              </w:r>
            </w:del>
          </w:p>
          <w:p w:rsidR="00A15BB3" w:rsidRPr="000B31EC" w:rsidDel="00936EF0" w:rsidRDefault="00A15BB3" w:rsidP="00E8760D">
            <w:pPr>
              <w:spacing w:before="60" w:after="60"/>
              <w:rPr>
                <w:del w:id="275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76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The system starts the task and creates a new entry in the database with the start date in the shortcut's associated task</w:delText>
              </w:r>
            </w:del>
          </w:p>
          <w:p w:rsidR="00A15BB3" w:rsidRPr="000B31EC" w:rsidDel="00936EF0" w:rsidRDefault="00A15BB3" w:rsidP="00E8760D">
            <w:pPr>
              <w:spacing w:before="60" w:after="60"/>
              <w:rPr>
                <w:del w:id="277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78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The new running task should appear in first place on task list and the previous one on second place</w:delText>
              </w:r>
            </w:del>
          </w:p>
          <w:p w:rsidR="00A15BB3" w:rsidRPr="00F6228A" w:rsidDel="00936EF0" w:rsidRDefault="00A15BB3" w:rsidP="00E8760D">
            <w:pPr>
              <w:spacing w:before="60" w:after="60"/>
              <w:rPr>
                <w:del w:id="279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80" w:author="David Silva" w:date="2013-05-27T19:19:00Z"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Use case ends.</w:delText>
              </w:r>
            </w:del>
          </w:p>
        </w:tc>
      </w:tr>
    </w:tbl>
    <w:p w:rsidR="00A15BB3" w:rsidRPr="00F6228A" w:rsidDel="00936EF0" w:rsidRDefault="00A15BB3" w:rsidP="00A15BB3">
      <w:pPr>
        <w:spacing w:before="60" w:after="60"/>
        <w:rPr>
          <w:del w:id="281" w:author="David Silva" w:date="2013-05-27T19:19:00Z"/>
          <w:rFonts w:ascii="Times New Roman" w:hAnsi="Times New Roman"/>
          <w:szCs w:val="24"/>
          <w:lang w:val="en-US"/>
        </w:rPr>
      </w:pPr>
    </w:p>
    <w:p w:rsidR="00A15BB3" w:rsidRPr="00F6228A" w:rsidDel="00936EF0" w:rsidRDefault="00A15BB3" w:rsidP="00A15BB3">
      <w:pPr>
        <w:spacing w:before="60" w:after="60"/>
        <w:rPr>
          <w:del w:id="282" w:author="David Silva" w:date="2013-05-27T19:19:00Z"/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A15BB3" w:rsidRPr="000B31EC" w:rsidDel="00936EF0" w:rsidTr="00E8760D">
        <w:trPr>
          <w:trHeight w:val="237"/>
          <w:del w:id="283" w:author="David Silva" w:date="2013-05-27T19:19:00Z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Del="00936EF0" w:rsidRDefault="00A15BB3" w:rsidP="00E8760D">
            <w:pPr>
              <w:rPr>
                <w:del w:id="284" w:author="David Silva" w:date="2013-05-27T19:19:00Z"/>
                <w:rFonts w:ascii="Times New Roman" w:hAnsi="Times New Roman"/>
                <w:b/>
                <w:szCs w:val="24"/>
                <w:lang w:val="en-US"/>
              </w:rPr>
            </w:pPr>
            <w:del w:id="285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Related To:</w:delText>
              </w:r>
            </w:del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Del="00936EF0" w:rsidRDefault="00A15BB3" w:rsidP="00E8760D">
            <w:pPr>
              <w:rPr>
                <w:del w:id="286" w:author="David Silva" w:date="2013-05-27T19:19:00Z"/>
                <w:rFonts w:ascii="Times New Roman" w:hAnsi="Times New Roman"/>
                <w:b/>
                <w:szCs w:val="24"/>
                <w:lang w:val="en-US"/>
              </w:rPr>
            </w:pPr>
            <w:del w:id="287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Source</w:delText>
              </w:r>
            </w:del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Del="00936EF0" w:rsidRDefault="00A15BB3" w:rsidP="00E8760D">
            <w:pPr>
              <w:rPr>
                <w:del w:id="288" w:author="David Silva" w:date="2013-05-27T19:19:00Z"/>
                <w:rFonts w:ascii="Times New Roman" w:hAnsi="Times New Roman"/>
                <w:b/>
                <w:szCs w:val="24"/>
                <w:lang w:val="en-US"/>
              </w:rPr>
            </w:pPr>
            <w:del w:id="289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Connector</w:delText>
              </w:r>
            </w:del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Del="00936EF0" w:rsidRDefault="00A15BB3" w:rsidP="00E8760D">
            <w:pPr>
              <w:rPr>
                <w:del w:id="290" w:author="David Silva" w:date="2013-05-27T19:19:00Z"/>
                <w:rFonts w:ascii="Times New Roman" w:hAnsi="Times New Roman"/>
                <w:b/>
                <w:szCs w:val="24"/>
                <w:lang w:val="en-US"/>
              </w:rPr>
            </w:pPr>
            <w:del w:id="291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Target</w:delText>
              </w:r>
            </w:del>
          </w:p>
        </w:tc>
      </w:tr>
      <w:tr w:rsidR="00A15BB3" w:rsidRPr="000B31EC" w:rsidDel="00936EF0" w:rsidTr="00E8760D">
        <w:trPr>
          <w:del w:id="292" w:author="David Silva" w:date="2013-05-27T19:19:00Z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Del="00936EF0" w:rsidRDefault="00A15BB3" w:rsidP="00E8760D">
            <w:pPr>
              <w:rPr>
                <w:del w:id="293" w:author="David Silva" w:date="2013-05-27T19:19:00Z"/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0B31EC" w:rsidDel="00936EF0" w:rsidRDefault="00DF5B6C" w:rsidP="00E8760D">
            <w:pPr>
              <w:spacing w:before="60" w:after="60"/>
              <w:rPr>
                <w:del w:id="294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95" w:author="David Silva" w:date="2013-05-27T19:19:00Z">
              <w:r w:rsidRPr="00F6228A" w:rsidDel="00936EF0">
                <w:rPr>
                  <w:sz w:val="20"/>
                  <w:szCs w:val="24"/>
                  <w:lang w:val="en-US"/>
                </w:rPr>
                <w:fldChar w:fldCharType="begin" w:fldLock="1"/>
              </w:r>
              <w:r w:rsidR="00A15BB3" w:rsidRPr="000B31EC" w:rsidDel="00936EF0">
                <w:rPr>
                  <w:sz w:val="20"/>
                  <w:szCs w:val="24"/>
                  <w:lang w:val="en-US"/>
                </w:rPr>
                <w:delInstrText xml:space="preserve">MERGEFIELD </w:delInstrText>
              </w:r>
              <w:r w:rsidR="00A15BB3" w:rsidRPr="000B31EC" w:rsidDel="00936EF0">
                <w:rPr>
                  <w:rFonts w:ascii="Times New Roman" w:hAnsi="Times New Roman"/>
                  <w:szCs w:val="24"/>
                  <w:lang w:val="en-US"/>
                </w:rPr>
                <w:delInstrText>Element.ParentPackage</w:delInstr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separate"/>
              </w:r>
              <w:r w:rsidR="00A15BB3"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Acceptance Tests</w:del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end"/>
              </w:r>
              <w:r w:rsidR="00A15BB3"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.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="00A15BB3" w:rsidRPr="000B31EC" w:rsidDel="00936EF0">
                <w:rPr>
                  <w:rFonts w:ascii="Times New Roman" w:hAnsi="Times New Roman"/>
                  <w:szCs w:val="24"/>
                  <w:lang w:val="en-US"/>
                </w:rPr>
                <w:delInstrText>MERGEFIELD Element.Name</w:delInstr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="00A15BB3"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Start time task via shortcut when another task is running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</w:p>
          <w:p w:rsidR="00A15BB3" w:rsidRPr="000B31EC" w:rsidDel="00936EF0" w:rsidRDefault="00A15BB3" w:rsidP="00E8760D">
            <w:pPr>
              <w:spacing w:before="60" w:after="60"/>
              <w:rPr>
                <w:del w:id="296" w:author="David Silva" w:date="2013-05-27T19:19:00Z"/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Del="00936EF0" w:rsidRDefault="00DF5B6C" w:rsidP="00E8760D">
            <w:pPr>
              <w:spacing w:before="60" w:after="60"/>
              <w:rPr>
                <w:del w:id="297" w:author="David Silva" w:date="2013-05-27T19:19:00Z"/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del w:id="298" w:author="David Silva" w:date="2013-05-27T19:19:00Z">
              <w:r w:rsidRPr="00F6228A" w:rsidDel="00936EF0">
                <w:rPr>
                  <w:sz w:val="20"/>
                  <w:szCs w:val="24"/>
                  <w:lang w:val="en-US"/>
                </w:rPr>
                <w:fldChar w:fldCharType="begin" w:fldLock="1"/>
              </w:r>
              <w:r w:rsidR="00A15BB3" w:rsidRPr="00F6228A" w:rsidDel="00936EF0">
                <w:rPr>
                  <w:sz w:val="20"/>
                  <w:szCs w:val="24"/>
                  <w:lang w:val="en-US"/>
                </w:rPr>
                <w:delInstrText xml:space="preserve">MERGEFIELD </w:delInstrText>
              </w:r>
              <w:r w:rsidR="00A15BB3" w:rsidRPr="00F6228A" w:rsidDel="00936EF0">
                <w:rPr>
                  <w:rFonts w:ascii="Times New Roman" w:hAnsi="Times New Roman"/>
                  <w:i/>
                  <w:color w:val="0080FF"/>
                  <w:szCs w:val="24"/>
                  <w:lang w:val="en-US"/>
                </w:rPr>
                <w:delInstrText>Connector.Type</w:delInstr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separate"/>
              </w:r>
              <w:r w:rsidR="00A15BB3" w:rsidRPr="00F6228A" w:rsidDel="00936EF0">
                <w:rPr>
                  <w:rFonts w:ascii="Times New Roman" w:hAnsi="Times New Roman"/>
                  <w:i/>
                  <w:color w:val="0080FF"/>
                  <w:szCs w:val="24"/>
                  <w:lang w:val="en-US"/>
                </w:rPr>
                <w:delText>Trace</w:del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end"/>
              </w:r>
            </w:del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Del="00936EF0" w:rsidRDefault="00DF5B6C" w:rsidP="00E8760D">
            <w:pPr>
              <w:spacing w:before="60" w:after="60"/>
              <w:rPr>
                <w:del w:id="299" w:author="David Silva" w:date="2013-05-27T19:19:00Z"/>
                <w:rFonts w:ascii="Times New Roman" w:hAnsi="Times New Roman"/>
                <w:sz w:val="20"/>
                <w:szCs w:val="24"/>
                <w:lang w:val="en-US"/>
              </w:rPr>
            </w:pPr>
            <w:del w:id="300" w:author="David Silva" w:date="2013-05-27T19:19:00Z">
              <w:r w:rsidRPr="00F6228A" w:rsidDel="00936EF0">
                <w:rPr>
                  <w:sz w:val="20"/>
                  <w:szCs w:val="24"/>
                  <w:lang w:val="en-US"/>
                </w:rPr>
                <w:fldChar w:fldCharType="begin" w:fldLock="1"/>
              </w:r>
              <w:r w:rsidR="00A15BB3" w:rsidRPr="00F6228A" w:rsidDel="00936EF0">
                <w:rPr>
                  <w:sz w:val="20"/>
                  <w:szCs w:val="24"/>
                  <w:lang w:val="en-US"/>
                </w:rPr>
                <w:delInstrText xml:space="preserve">MERGEFIELD </w:delInstrText>
              </w:r>
              <w:r w:rsidR="00A15BB3"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Element.ParentPackage</w:delInstr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separate"/>
              </w:r>
              <w:r w:rsidR="00A15BB3"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Functional</w:del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end"/>
              </w:r>
              <w:r w:rsidR="00A15BB3"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.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="00A15BB3"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MERGEFIELD Element.Name</w:delInstr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="00A15BB3"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4STT-001:StartTime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</w:p>
          <w:p w:rsidR="00A15BB3" w:rsidRPr="00F6228A" w:rsidDel="00936EF0" w:rsidRDefault="00A15BB3" w:rsidP="00E8760D">
            <w:pPr>
              <w:spacing w:before="60" w:after="60"/>
              <w:rPr>
                <w:del w:id="301" w:author="David Silva" w:date="2013-05-27T19:19:00Z"/>
                <w:rFonts w:eastAsia="Times New Roman"/>
                <w:szCs w:val="24"/>
                <w:lang w:val="en-US"/>
              </w:rPr>
            </w:pPr>
          </w:p>
        </w:tc>
      </w:tr>
    </w:tbl>
    <w:p w:rsidR="00A15BB3" w:rsidRPr="00F6228A" w:rsidDel="00936EF0" w:rsidRDefault="00A15BB3" w:rsidP="00A15BB3">
      <w:pPr>
        <w:spacing w:before="60" w:after="60"/>
        <w:rPr>
          <w:del w:id="302" w:author="David Silva" w:date="2013-05-27T19:19:00Z"/>
          <w:rFonts w:ascii="Times New Roman" w:hAnsi="Times New Roman"/>
          <w:szCs w:val="24"/>
          <w:lang w:val="en-US"/>
        </w:rPr>
      </w:pPr>
    </w:p>
    <w:bookmarkEnd w:id="230"/>
    <w:p w:rsidR="008E51E2" w:rsidRDefault="008E51E2">
      <w:pPr>
        <w:rPr>
          <w:rFonts w:eastAsia="Times New Roman"/>
          <w:szCs w:val="24"/>
          <w:lang w:val="en-US"/>
        </w:rPr>
      </w:pPr>
      <w:del w:id="303" w:author="David Silva" w:date="2013-05-27T19:19:00Z">
        <w:r w:rsidDel="00936EF0">
          <w:rPr>
            <w:rFonts w:eastAsia="Times New Roman"/>
            <w:szCs w:val="24"/>
            <w:lang w:val="en-US"/>
          </w:rPr>
          <w:br w:type="page"/>
        </w:r>
      </w:del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A15BB3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04" w:name="BKM_A0D9827E_A853_4e3e_93F5_0A44F89F9CDB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Start time task via start butt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305" w:author="David Silva" w:date="2013-05-27T19:20:00Z">
              <w:r w:rsidR="00936EF0">
                <w:rPr>
                  <w:rFonts w:ascii="Times New Roman" w:hAnsi="Times New Roman"/>
                  <w:szCs w:val="24"/>
                  <w:lang w:val="en-US"/>
                </w:rPr>
                <w:t>0</w:t>
              </w:r>
            </w:ins>
            <w:del w:id="306" w:author="David Silva" w:date="2013-05-27T19:20:00Z">
              <w:r w:rsidDel="00936EF0">
                <w:rPr>
                  <w:rFonts w:ascii="Times New Roman" w:hAnsi="Times New Roman"/>
                  <w:szCs w:val="24"/>
                  <w:lang w:val="en-US"/>
                </w:rPr>
                <w:delText>1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07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08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09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10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Click the play button </w:t>
            </w:r>
            <w:del w:id="311" w:author="Carla" w:date="2013-05-29T23:00:00Z">
              <w:r w:rsidRPr="000B31EC" w:rsidDel="002A1282">
                <w:rPr>
                  <w:rFonts w:ascii="Times New Roman" w:hAnsi="Times New Roman"/>
                  <w:szCs w:val="24"/>
                  <w:lang w:val="en-US"/>
                </w:rPr>
                <w:delText xml:space="preserve">in </w:delText>
              </w:r>
            </w:del>
            <w:ins w:id="312" w:author="Carla" w:date="2013-05-29T23:00:00Z">
              <w:r w:rsidR="002A1282">
                <w:rPr>
                  <w:rFonts w:ascii="Times New Roman" w:hAnsi="Times New Roman"/>
                  <w:szCs w:val="24"/>
                  <w:lang w:val="en-US"/>
                </w:rPr>
                <w:t>of one of</w:t>
              </w:r>
              <w:r w:rsidR="002A1282" w:rsidRPr="000B31EC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the entr</w:t>
            </w:r>
            <w:ins w:id="313" w:author="Carla" w:date="2013-05-29T23:00:00Z">
              <w:r w:rsidR="002A1282">
                <w:rPr>
                  <w:rFonts w:ascii="Times New Roman" w:hAnsi="Times New Roman"/>
                  <w:szCs w:val="24"/>
                  <w:lang w:val="en-US"/>
                </w:rPr>
                <w:t>ies</w:t>
              </w:r>
            </w:ins>
            <w:del w:id="314" w:author="Carla" w:date="2013-05-29T23:00:00Z">
              <w:r w:rsidRPr="000B31EC" w:rsidDel="002A1282">
                <w:rPr>
                  <w:rFonts w:ascii="Times New Roman" w:hAnsi="Times New Roman"/>
                  <w:szCs w:val="24"/>
                  <w:lang w:val="en-US"/>
                </w:rPr>
                <w:delText>y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from the task list from the main window</w:t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starts the task </w:t>
            </w:r>
            <w:commentRangeStart w:id="315"/>
            <w:r w:rsidRPr="000B31EC">
              <w:rPr>
                <w:rFonts w:ascii="Times New Roman" w:hAnsi="Times New Roman"/>
                <w:szCs w:val="24"/>
                <w:lang w:val="en-US"/>
              </w:rPr>
              <w:t>and creates a new entry in the database with the start date in the selected task</w:t>
            </w:r>
            <w:commentRangeEnd w:id="315"/>
            <w:r w:rsidR="00A676E1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315"/>
            </w:r>
          </w:p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A15BB3" w:rsidRPr="000B31EC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Start</w:t>
            </w:r>
            <w:proofErr w:type="spellEnd"/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 xml:space="preserve"> time task via star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4STT-001:Start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304"/>
    </w:tbl>
    <w:p w:rsidR="008E51E2" w:rsidDel="00936EF0" w:rsidRDefault="008E51E2" w:rsidP="00A15BB3">
      <w:pPr>
        <w:rPr>
          <w:del w:id="316" w:author="David Silva" w:date="2013-05-27T19:20:00Z"/>
          <w:rFonts w:eastAsia="Times New Roman"/>
          <w:szCs w:val="24"/>
          <w:lang w:val="en-US"/>
        </w:rPr>
      </w:pPr>
    </w:p>
    <w:p w:rsidR="008E51E2" w:rsidRDefault="008E51E2">
      <w:pPr>
        <w:rPr>
          <w:rFonts w:eastAsia="Times New Roman"/>
          <w:szCs w:val="24"/>
          <w:lang w:val="en-US"/>
        </w:rPr>
      </w:pPr>
      <w:del w:id="317" w:author="David Silva" w:date="2013-05-27T19:20:00Z">
        <w:r w:rsidDel="00936EF0">
          <w:rPr>
            <w:rFonts w:eastAsia="Times New Roman"/>
            <w:szCs w:val="24"/>
            <w:lang w:val="en-US"/>
          </w:rPr>
          <w:br w:type="page"/>
        </w:r>
      </w:del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A15BB3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Change running task with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318" w:author="David Silva" w:date="2013-05-27T19:20:00Z">
              <w:r w:rsidR="00936EF0">
                <w:rPr>
                  <w:rFonts w:ascii="Times New Roman" w:hAnsi="Times New Roman"/>
                  <w:szCs w:val="24"/>
                  <w:lang w:val="en-US"/>
                </w:rPr>
                <w:t>1</w:t>
              </w:r>
            </w:ins>
            <w:del w:id="319" w:author="David Silva" w:date="2013-05-27T19:20:00Z">
              <w:r w:rsidDel="00936EF0">
                <w:rPr>
                  <w:rFonts w:ascii="Times New Roman" w:hAnsi="Times New Roman"/>
                  <w:szCs w:val="24"/>
                  <w:lang w:val="en-US"/>
                </w:rPr>
                <w:delText>2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20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21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22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23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A15BB3" w:rsidRPr="00F6228A" w:rsidRDefault="00A15BB3" w:rsidP="00E8760D">
            <w:pPr>
              <w:pStyle w:val="PargrafodaLista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 the system is running a task</w:t>
            </w:r>
          </w:p>
          <w:p w:rsidR="00A15BB3" w:rsidRPr="000B31EC" w:rsidRDefault="00A15BB3" w:rsidP="00E8760D">
            <w:pPr>
              <w:pStyle w:val="PargrafodaLista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Press a shortcut key combination associated with another task </w:t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ops the time of the current running task and updates the task information.</w:t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selects the task assigned to the shortcut the </w:t>
            </w:r>
            <w:r w:rsidR="00DF5B6C" w:rsidRPr="00DF5B6C">
              <w:fldChar w:fldCharType="begin"/>
            </w:r>
            <w:r w:rsidR="00DF5B6C" w:rsidRPr="00DF5B6C">
              <w:rPr>
                <w:lang w:val="en-US"/>
                <w:rPrChange w:id="324" w:author="David Silva" w:date="2013-05-27T19:11:00Z">
                  <w:rPr>
                    <w:color w:val="0000FF" w:themeColor="hyperlink"/>
                    <w:u w:val="single"/>
                  </w:rPr>
                </w:rPrChange>
              </w:rPr>
              <w:instrText xml:space="preserve"> HYPERLINK \l "BKM_0B9DE5D0_A799_433C_9796_17FAF6E42CC4" </w:instrText>
            </w:r>
            <w:r w:rsidR="00DF5B6C" w:rsidRPr="00DF5B6C">
              <w:fldChar w:fldCharType="separate"/>
            </w:r>
            <w:r w:rsidRPr="000B31EC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t>User</w:t>
            </w:r>
            <w:r w:rsidR="00DF5B6C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pressed and starts it.</w:t>
            </w:r>
          </w:p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A15BB3" w:rsidRPr="000B31EC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Change</w:t>
            </w:r>
            <w:proofErr w:type="spellEnd"/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 xml:space="preserve"> running task with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6CT-001:ChangeRunning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Change</w:t>
            </w:r>
            <w:proofErr w:type="spellEnd"/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 xml:space="preserve"> running task with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6CT-003:ChangeRunningTask.Succes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A15BB3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25" w:name="BKM_6A3A3BC3_C4A1_44cc_829C_661C5FC0216F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Stop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326" w:author="David Silva" w:date="2013-05-27T19:20:00Z">
              <w:r w:rsidR="00936EF0">
                <w:rPr>
                  <w:rFonts w:ascii="Times New Roman" w:hAnsi="Times New Roman"/>
                  <w:szCs w:val="24"/>
                  <w:lang w:val="en-US"/>
                </w:rPr>
                <w:t>2</w:t>
              </w:r>
            </w:ins>
            <w:del w:id="327" w:author="David Silva" w:date="2013-05-27T19:20:00Z">
              <w:r w:rsidDel="00936EF0">
                <w:rPr>
                  <w:rFonts w:ascii="Times New Roman" w:hAnsi="Times New Roman"/>
                  <w:szCs w:val="24"/>
                  <w:lang w:val="en-US"/>
                </w:rPr>
                <w:delText>3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28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2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30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31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332"/>
            <w:r w:rsidRPr="000B31EC">
              <w:rPr>
                <w:rFonts w:ascii="Times New Roman" w:hAnsi="Times New Roman"/>
                <w:szCs w:val="24"/>
                <w:lang w:val="en-US"/>
              </w:rPr>
              <w:t>Click the stop button in the entry from the task list from the main window</w:t>
            </w:r>
            <w:commentRangeEnd w:id="332"/>
            <w:r w:rsidR="00A676E1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332"/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stops the timer and updates the task's end date into </w:t>
            </w:r>
            <w:ins w:id="333" w:author="Carla" w:date="2013-05-29T23:12:00Z">
              <w:r w:rsidR="00A676E1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database</w:t>
            </w:r>
          </w:p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A15BB3" w:rsidRPr="000B31EC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Stop</w:t>
            </w:r>
            <w:proofErr w:type="spellEnd"/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 xml:space="preserve">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5ST-001: Stop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A15BB3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bookmarkEnd w:id="325"/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334" w:author="David Silva" w:date="2013-05-27T19:20:00Z">
              <w:r w:rsidR="00936EF0">
                <w:rPr>
                  <w:rFonts w:ascii="Times New Roman" w:hAnsi="Times New Roman"/>
                  <w:szCs w:val="24"/>
                  <w:lang w:val="en-US"/>
                </w:rPr>
                <w:t>3</w:t>
              </w:r>
            </w:ins>
            <w:del w:id="335" w:author="David Silva" w:date="2013-05-27T19:20:00Z">
              <w:r w:rsidDel="00936EF0">
                <w:rPr>
                  <w:rFonts w:ascii="Times New Roman" w:hAnsi="Times New Roman"/>
                  <w:szCs w:val="24"/>
                  <w:lang w:val="en-US"/>
                </w:rPr>
                <w:delText>4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36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37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38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39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340"/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  <w:commentRangeEnd w:id="340"/>
            <w:r w:rsidR="00AF07C1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340"/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on button to view task details from an entry of the task list from main window (The first one from the group of 3 buttons)</w:t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loads </w:t>
            </w:r>
            <w:ins w:id="341" w:author="Carla" w:date="2013-05-29T23:13:00Z">
              <w:r w:rsidR="00A676E1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selected task information from the database and presents a window with the task name, </w:t>
            </w:r>
            <w:del w:id="342" w:author="Carla" w:date="2013-05-29T23:14:00Z">
              <w:r w:rsidRPr="000B31EC" w:rsidDel="00A676E1">
                <w:rPr>
                  <w:rFonts w:ascii="Times New Roman" w:hAnsi="Times New Roman"/>
                  <w:szCs w:val="24"/>
                  <w:lang w:val="en-US"/>
                </w:rPr>
                <w:delText xml:space="preserve"> 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>description and the individual times list, with respective start date, end date and time spent.</w:t>
            </w:r>
          </w:p>
          <w:p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A15BB3" w:rsidRPr="000B31EC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View</w:t>
            </w:r>
            <w:proofErr w:type="spellEnd"/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 xml:space="preserve"> task det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4VTD-001: TaskDetail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View</w:t>
            </w:r>
            <w:proofErr w:type="spellEnd"/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 xml:space="preserve"> task det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4VTD-002: TaskDetails.Calcul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F0171D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View</w:t>
            </w:r>
            <w:proofErr w:type="spellEnd"/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 xml:space="preserve"> task det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UI-007: Clicking in view details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:rsidR="00A15BB3" w:rsidRPr="000B31EC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:rsidR="00A15BB3" w:rsidRDefault="00A15BB3" w:rsidP="00A15BB3">
      <w:pPr>
        <w:rPr>
          <w:rFonts w:eastAsia="Times New Roman"/>
          <w:szCs w:val="24"/>
          <w:lang w:val="en-US"/>
        </w:rPr>
      </w:pPr>
    </w:p>
    <w:p w:rsidR="00A15BB3" w:rsidRDefault="00A15BB3" w:rsidP="00A15BB3">
      <w:pPr>
        <w:rPr>
          <w:rFonts w:eastAsia="Times New Roman"/>
          <w:szCs w:val="24"/>
          <w:lang w:val="en-US"/>
        </w:rPr>
      </w:pPr>
    </w:p>
    <w:p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6B2FF0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43" w:name="BKM_15E0B965_CAE5_453a_A033_229880D09FF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344" w:author="David Silva" w:date="2013-05-27T19:21:00Z">
              <w:r w:rsidR="00936EF0">
                <w:rPr>
                  <w:rFonts w:ascii="Times New Roman" w:hAnsi="Times New Roman"/>
                  <w:szCs w:val="24"/>
                  <w:lang w:val="en-US"/>
                </w:rPr>
                <w:t>4</w:t>
              </w:r>
            </w:ins>
            <w:del w:id="345" w:author="David Silva" w:date="2013-05-27T19:21:00Z">
              <w:r w:rsidDel="00936EF0">
                <w:rPr>
                  <w:rFonts w:ascii="Times New Roman" w:hAnsi="Times New Roman"/>
                  <w:szCs w:val="24"/>
                  <w:lang w:val="en-US"/>
                </w:rPr>
                <w:delText>5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46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47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48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49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6B2FF0" w:rsidRPr="000B31EC" w:rsidRDefault="006B2FF0" w:rsidP="00E8760D">
            <w:pPr>
              <w:pStyle w:val="PargrafodaLista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in the edit button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from the main window</w:t>
            </w:r>
          </w:p>
          <w:p w:rsidR="006B2FF0" w:rsidRPr="000B31EC" w:rsidRDefault="006B2FF0" w:rsidP="00E8760D">
            <w:pPr>
              <w:pStyle w:val="PargrafodaLista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dit some fields with random values from the Edit task window</w:t>
            </w:r>
          </w:p>
          <w:p w:rsidR="006B2FF0" w:rsidRPr="000B31EC" w:rsidRDefault="006B2FF0" w:rsidP="00E8760D">
            <w:pPr>
              <w:pStyle w:val="PargrafodaLista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Cancel button</w:t>
            </w:r>
          </w:p>
          <w:p w:rsidR="006B2FF0" w:rsidRPr="000B31EC" w:rsidRDefault="006B2FF0" w:rsidP="00E8760D">
            <w:pPr>
              <w:pStyle w:val="PargrafodaLista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edit button from the main window</w:t>
            </w:r>
          </w:p>
          <w:p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values must be the same as on step 1</w:t>
            </w:r>
          </w:p>
          <w:p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:rsidR="006B2FF0" w:rsidRPr="000B31EC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:rsidR="006B2FF0" w:rsidRPr="000B31EC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6B2FF0" w:rsidRPr="000B31EC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Cancel</w:t>
            </w:r>
            <w:proofErr w:type="spellEnd"/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 xml:space="preserve">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2ET-004:EditTask.sav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Cancel</w:t>
            </w:r>
            <w:proofErr w:type="spellEnd"/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 xml:space="preserve">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2ET-001: Edit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343"/>
    </w:tbl>
    <w:p w:rsidR="008E51E2" w:rsidRDefault="008E51E2" w:rsidP="00A15BB3">
      <w:pPr>
        <w:rPr>
          <w:rFonts w:eastAsia="Times New Roman"/>
          <w:szCs w:val="24"/>
          <w:lang w:val="en-US"/>
        </w:rPr>
      </w:pPr>
    </w:p>
    <w:p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9798" w:type="dxa"/>
        <w:tblInd w:w="12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6B2FF0" w:rsidRPr="000B31EC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50" w:name="BKM_9098CEC6_6877_4f42_9ECB_D32BE030902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Deleting individual time of a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351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5</w:t>
              </w:r>
            </w:ins>
            <w:del w:id="352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6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53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54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55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56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357"/>
            <w:r w:rsidRPr="000B31EC">
              <w:rPr>
                <w:rFonts w:ascii="Times New Roman" w:hAnsi="Times New Roman"/>
                <w:szCs w:val="24"/>
                <w:lang w:val="en-US"/>
              </w:rPr>
              <w:t>Click in the edit button from a task in the task list from the main window to open task edit window</w:t>
            </w:r>
            <w:commentRangeEnd w:id="357"/>
            <w:r w:rsidR="00755483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357"/>
            </w:r>
          </w:p>
          <w:p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2. </w:t>
            </w:r>
            <w:commentRangeStart w:id="358"/>
            <w:r w:rsidRPr="000B31EC">
              <w:rPr>
                <w:rFonts w:ascii="Times New Roman" w:hAnsi="Times New Roman"/>
                <w:szCs w:val="24"/>
                <w:lang w:val="en-US"/>
              </w:rPr>
              <w:t>Click the delete button in the left side of the time list</w:t>
            </w:r>
          </w:p>
          <w:p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commentRangeEnd w:id="358"/>
          <w:p w:rsidR="006B2FF0" w:rsidRPr="000B31EC" w:rsidRDefault="00A676E1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358"/>
            </w:r>
            <w:r w:rsidR="006B2FF0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removes the individual time from the Database and the time list</w:t>
            </w:r>
          </w:p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60"/>
        <w:gridCol w:w="1440"/>
        <w:gridCol w:w="60"/>
        <w:gridCol w:w="1971"/>
        <w:gridCol w:w="60"/>
        <w:gridCol w:w="819"/>
        <w:gridCol w:w="60"/>
        <w:gridCol w:w="1830"/>
        <w:gridCol w:w="60"/>
        <w:gridCol w:w="175"/>
        <w:gridCol w:w="60"/>
        <w:gridCol w:w="3190"/>
        <w:gridCol w:w="13"/>
        <w:gridCol w:w="47"/>
        <w:gridCol w:w="13"/>
      </w:tblGrid>
      <w:tr w:rsidR="006B2FF0" w:rsidRPr="000B31EC" w:rsidTr="00E8760D">
        <w:trPr>
          <w:gridBefore w:val="1"/>
          <w:gridAfter w:val="1"/>
          <w:wBefore w:w="60" w:type="dxa"/>
          <w:wAfter w:w="13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:rsidTr="008E51E2">
        <w:trPr>
          <w:gridBefore w:val="1"/>
          <w:gridAfter w:val="1"/>
          <w:wBefore w:w="60" w:type="dxa"/>
          <w:wAfter w:w="13" w:type="dxa"/>
          <w:trHeight w:val="684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8E51E2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Deleting</w:t>
            </w:r>
            <w:proofErr w:type="spellEnd"/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 xml:space="preserve"> individual time of a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2ET-001: Edit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8E51E2" w:rsidRPr="000B31EC" w:rsidTr="008E51E2">
        <w:trPr>
          <w:gridBefore w:val="1"/>
          <w:gridAfter w:val="1"/>
          <w:wBefore w:w="60" w:type="dxa"/>
          <w:wAfter w:w="13" w:type="dxa"/>
          <w:trHeight w:val="683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E51E2" w:rsidRPr="00F6228A" w:rsidRDefault="008E51E2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6B2FF0" w:rsidRPr="000B31EC" w:rsidTr="00E8760D">
        <w:trPr>
          <w:gridAfter w:val="2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59" w:name="BKM_5978B797_D962_44fe_AA5F_CB295C3A1802"/>
            <w:bookmarkEnd w:id="35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Editing or inserting a valid dat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360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6</w:t>
              </w:r>
            </w:ins>
            <w:del w:id="361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7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:rsidTr="00E8760D">
        <w:trPr>
          <w:gridAfter w:val="2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62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63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:rsidTr="00E8760D">
        <w:trPr>
          <w:gridAfter w:val="2"/>
          <w:wAfter w:w="47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64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65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:rsidTr="00E8760D">
        <w:trPr>
          <w:gridAfter w:val="2"/>
          <w:wAfter w:w="47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11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366"/>
            <w:commentRangeStart w:id="367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The </w:t>
            </w:r>
            <w:r w:rsidR="00DF5B6C" w:rsidRPr="00DF5B6C">
              <w:fldChar w:fldCharType="begin"/>
            </w:r>
            <w:r w:rsidR="00DF5B6C" w:rsidRPr="00DF5B6C">
              <w:rPr>
                <w:lang w:val="en-US"/>
                <w:rPrChange w:id="368" w:author="David Silva" w:date="2013-05-27T19:11:00Z">
                  <w:rPr>
                    <w:color w:val="0000FF" w:themeColor="hyperlink"/>
                    <w:u w:val="single"/>
                  </w:rPr>
                </w:rPrChange>
              </w:rPr>
              <w:instrText xml:space="preserve"> HYPERLINK \l "BKM_0B9DE5D0_A799_433C_9796_17FAF6E42CC4" </w:instrText>
            </w:r>
            <w:r w:rsidR="00DF5B6C" w:rsidRPr="00DF5B6C">
              <w:fldChar w:fldCharType="separate"/>
            </w: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User</w:t>
            </w:r>
            <w:r w:rsidR="00DF5B6C">
              <w:rPr>
                <w:rFonts w:ascii="Times New Roman" w:hAnsi="Times New Roman"/>
                <w:szCs w:val="24"/>
                <w:u w:val="single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click</w:t>
            </w:r>
            <w:ins w:id="369" w:author="Mário Oliveira" w:date="2013-05-26T18:21:00Z">
              <w:r w:rsidR="00755483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in the edit button to edit a task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from the 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tasklist</w:t>
            </w:r>
            <w:commentRangeEnd w:id="366"/>
            <w:proofErr w:type="spellEnd"/>
            <w:r w:rsidR="008901D3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366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commentRangeEnd w:id="367"/>
            <w:r w:rsidR="00755483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367"/>
            </w:r>
          </w:p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2. </w:t>
            </w:r>
            <w:commentRangeStart w:id="370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The system presents the edition form to the </w:t>
            </w:r>
            <w:r w:rsidR="00DF5B6C" w:rsidRPr="00DF5B6C">
              <w:fldChar w:fldCharType="begin"/>
            </w:r>
            <w:r w:rsidR="00DF5B6C" w:rsidRPr="00DF5B6C">
              <w:rPr>
                <w:lang w:val="en-US"/>
                <w:rPrChange w:id="371" w:author="David Silva" w:date="2013-05-27T19:11:00Z">
                  <w:rPr>
                    <w:color w:val="0000FF" w:themeColor="hyperlink"/>
                    <w:u w:val="single"/>
                  </w:rPr>
                </w:rPrChange>
              </w:rPr>
              <w:instrText xml:space="preserve"> HYPERLINK \l "BKM_0B9DE5D0_A799_433C_9796_17FAF6E42CC4" </w:instrText>
            </w:r>
            <w:r w:rsidR="00DF5B6C" w:rsidRPr="00DF5B6C">
              <w:fldChar w:fldCharType="separate"/>
            </w: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User</w:t>
            </w:r>
            <w:r w:rsidR="00DF5B6C">
              <w:rPr>
                <w:rFonts w:ascii="Times New Roman" w:hAnsi="Times New Roman"/>
                <w:szCs w:val="24"/>
                <w:u w:val="single"/>
                <w:lang w:val="en-US"/>
              </w:rPr>
              <w:fldChar w:fldCharType="end"/>
            </w:r>
            <w:commentRangeEnd w:id="370"/>
            <w:r w:rsidR="008901D3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370"/>
            </w:r>
          </w:p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3. </w:t>
            </w:r>
            <w:commentRangeStart w:id="372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The </w:t>
            </w:r>
            <w:r w:rsidR="00DF5B6C" w:rsidRPr="00DF5B6C">
              <w:fldChar w:fldCharType="begin"/>
            </w:r>
            <w:r w:rsidR="00DF5B6C" w:rsidRPr="00DF5B6C">
              <w:rPr>
                <w:lang w:val="en-US"/>
                <w:rPrChange w:id="373" w:author="David Silva" w:date="2013-05-27T19:11:00Z">
                  <w:rPr>
                    <w:color w:val="0000FF" w:themeColor="hyperlink"/>
                    <w:u w:val="single"/>
                  </w:rPr>
                </w:rPrChange>
              </w:rPr>
              <w:instrText xml:space="preserve"> HYPERLINK \l "BKM_0B9DE5D0_A799_433C_9796_17FAF6E42CC4" </w:instrText>
            </w:r>
            <w:r w:rsidR="00DF5B6C" w:rsidRPr="00DF5B6C">
              <w:fldChar w:fldCharType="separate"/>
            </w: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User</w:t>
            </w:r>
            <w:r w:rsidR="00DF5B6C">
              <w:rPr>
                <w:rFonts w:ascii="Times New Roman" w:hAnsi="Times New Roman"/>
                <w:szCs w:val="24"/>
                <w:u w:val="single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edit</w:t>
            </w:r>
            <w:ins w:id="374" w:author="Carla" w:date="2013-05-29T23:21:00Z">
              <w:r w:rsidR="008901D3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or insert</w:t>
            </w:r>
            <w:ins w:id="375" w:author="Carla" w:date="2013-05-29T23:21:00Z">
              <w:r w:rsidR="008901D3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he start date and the end date </w:t>
            </w:r>
            <w:commentRangeEnd w:id="372"/>
            <w:r w:rsidR="008901D3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372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nd click on the save button</w:t>
            </w:r>
          </w:p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6B2FF0" w:rsidRPr="000B31EC" w:rsidTr="00E8760D">
        <w:trPr>
          <w:gridAfter w:val="3"/>
          <w:wAfter w:w="60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:rsidTr="00E8760D">
        <w:trPr>
          <w:gridAfter w:val="3"/>
          <w:wAfter w:w="60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Editing</w:t>
            </w:r>
            <w:proofErr w:type="spellEnd"/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 xml:space="preserve"> or inserting a valid 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lastRenderedPageBreak/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2ET-003: EditTask.save.tru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:rsidTr="00E8760D">
        <w:trPr>
          <w:gridBefore w:val="1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76" w:name="BKM_33FA6CAA_B0D6_42f3_9065_CB5FE1D7E21A"/>
            <w:bookmarkEnd w:id="35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Editing or inserting an invalid dat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377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7</w:t>
              </w:r>
            </w:ins>
            <w:del w:id="378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8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:rsidTr="00E8760D">
        <w:trPr>
          <w:gridBefore w:val="1"/>
          <w:wBefore w:w="60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79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80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:rsidTr="00E8760D">
        <w:trPr>
          <w:gridBefore w:val="1"/>
          <w:wBefore w:w="60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81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82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:rsidTr="00E8760D">
        <w:trPr>
          <w:gridBefore w:val="1"/>
          <w:wBefore w:w="60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1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383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The </w:t>
            </w:r>
            <w:r w:rsidR="00DF5B6C" w:rsidRPr="00DF5B6C">
              <w:fldChar w:fldCharType="begin"/>
            </w:r>
            <w:r w:rsidR="00DF5B6C" w:rsidRPr="00DF5B6C">
              <w:rPr>
                <w:lang w:val="en-US"/>
                <w:rPrChange w:id="384" w:author="David Silva" w:date="2013-05-27T19:11:00Z">
                  <w:rPr>
                    <w:color w:val="0000FF" w:themeColor="hyperlink"/>
                    <w:u w:val="single"/>
                  </w:rPr>
                </w:rPrChange>
              </w:rPr>
              <w:instrText xml:space="preserve"> HYPERLINK \l "BKM_0B9DE5D0_A799_433C_9796_17FAF6E42CC4" </w:instrText>
            </w:r>
            <w:r w:rsidR="00DF5B6C" w:rsidRPr="00DF5B6C">
              <w:fldChar w:fldCharType="separate"/>
            </w: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User</w:t>
            </w:r>
            <w:r w:rsidR="00DF5B6C">
              <w:rPr>
                <w:rFonts w:ascii="Times New Roman" w:hAnsi="Times New Roman"/>
                <w:szCs w:val="24"/>
                <w:u w:val="single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click</w:t>
            </w:r>
            <w:ins w:id="385" w:author="Mário Oliveira" w:date="2013-05-26T18:23:00Z">
              <w:r w:rsidR="00755483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in the edit button to edit a task from the task list.</w:t>
            </w:r>
            <w:commentRangeEnd w:id="383"/>
            <w:r w:rsidR="00755483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383"/>
            </w:r>
          </w:p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r w:rsidR="00DF5B6C" w:rsidRPr="00DF5B6C">
              <w:fldChar w:fldCharType="begin"/>
            </w:r>
            <w:r w:rsidR="00DF5B6C" w:rsidRPr="00DF5B6C">
              <w:rPr>
                <w:lang w:val="en-US"/>
                <w:rPrChange w:id="386" w:author="David Silva" w:date="2013-05-27T19:11:00Z">
                  <w:rPr>
                    <w:color w:val="0000FF" w:themeColor="hyperlink"/>
                    <w:u w:val="single"/>
                  </w:rPr>
                </w:rPrChange>
              </w:rPr>
              <w:instrText xml:space="preserve"> HYPERLINK \l "BKM_0B9DE5D0_A799_433C_9796_17FAF6E42CC4" </w:instrText>
            </w:r>
            <w:r w:rsidR="00DF5B6C" w:rsidRPr="00DF5B6C">
              <w:fldChar w:fldCharType="separate"/>
            </w: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User</w:t>
            </w:r>
            <w:r w:rsidR="00DF5B6C">
              <w:rPr>
                <w:rFonts w:ascii="Times New Roman" w:hAnsi="Times New Roman"/>
                <w:szCs w:val="24"/>
                <w:u w:val="single"/>
                <w:lang w:val="en-US"/>
              </w:rPr>
              <w:fldChar w:fldCharType="end"/>
            </w:r>
          </w:p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r w:rsidR="00DF5B6C" w:rsidRPr="00DF5B6C">
              <w:fldChar w:fldCharType="begin"/>
            </w:r>
            <w:r w:rsidR="00DF5B6C" w:rsidRPr="00DF5B6C">
              <w:rPr>
                <w:lang w:val="en-US"/>
                <w:rPrChange w:id="387" w:author="David Silva" w:date="2013-05-27T19:11:00Z">
                  <w:rPr>
                    <w:color w:val="0000FF" w:themeColor="hyperlink"/>
                    <w:u w:val="single"/>
                  </w:rPr>
                </w:rPrChange>
              </w:rPr>
              <w:instrText xml:space="preserve"> HYPERLINK \l "BKM_0B9DE5D0_A799_433C_9796_17FAF6E42CC4" </w:instrText>
            </w:r>
            <w:r w:rsidR="00DF5B6C" w:rsidRPr="00DF5B6C">
              <w:fldChar w:fldCharType="separate"/>
            </w: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User</w:t>
            </w:r>
            <w:r w:rsidR="00DF5B6C">
              <w:rPr>
                <w:rFonts w:ascii="Times New Roman" w:hAnsi="Times New Roman"/>
                <w:szCs w:val="24"/>
                <w:u w:val="single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edit</w:t>
            </w:r>
            <w:ins w:id="388" w:author="Carla" w:date="2013-05-29T23:22:00Z">
              <w:r w:rsidR="008901D3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or insert</w:t>
            </w:r>
            <w:ins w:id="389" w:author="Carla" w:date="2013-05-29T23:22:00Z">
              <w:r w:rsidR="008901D3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he start date and end date (start date must be after end date) and tries to save them by clicking save button</w:t>
            </w:r>
          </w:p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he system show message "Invalid field" and the reason</w:t>
            </w:r>
          </w:p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24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6B2FF0" w:rsidRPr="000B31EC" w:rsidTr="008E51E2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:rsidTr="008E51E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Editing</w:t>
            </w:r>
            <w:proofErr w:type="spellEnd"/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 xml:space="preserve"> or inserting an invalid 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2ET-002: EditTask.sa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:rsidR="008E51E2" w:rsidRDefault="008E51E2">
      <w:r>
        <w:br w:type="page"/>
      </w:r>
    </w:p>
    <w:tbl>
      <w:tblPr>
        <w:tblW w:w="9798" w:type="dxa"/>
        <w:tblInd w:w="42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6B2FF0" w:rsidRPr="000B31EC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90" w:name="BKM_33DAE6BE_802C_420a_8305_0365A71481F5"/>
            <w:bookmarkEnd w:id="37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Editing task with all text fields fill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391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8</w:t>
              </w:r>
            </w:ins>
            <w:del w:id="392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9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93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94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95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96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6B2FF0" w:rsidRPr="000B31EC" w:rsidRDefault="006B2FF0" w:rsidP="00E8760D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397"/>
            <w:r w:rsidRPr="000B31EC">
              <w:rPr>
                <w:rFonts w:ascii="Times New Roman" w:hAnsi="Times New Roman"/>
                <w:szCs w:val="24"/>
                <w:lang w:val="en-US"/>
              </w:rPr>
              <w:t>Click in the edit button from a task in the task list from the main window to open task edit window</w:t>
            </w:r>
            <w:commentRangeEnd w:id="397"/>
            <w:r w:rsidR="0026284C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397"/>
            </w:r>
          </w:p>
          <w:p w:rsidR="006B2FF0" w:rsidRPr="000B31EC" w:rsidRDefault="006B2FF0" w:rsidP="00E8760D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398"/>
            <w:commentRangeStart w:id="399"/>
            <w:r w:rsidRPr="000B31EC">
              <w:rPr>
                <w:rFonts w:ascii="Times New Roman" w:hAnsi="Times New Roman"/>
                <w:szCs w:val="24"/>
                <w:lang w:val="en-US"/>
              </w:rPr>
              <w:t>Alter values from the two top text boxes</w:t>
            </w:r>
            <w:commentRangeEnd w:id="398"/>
            <w:r w:rsidR="0026284C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398"/>
            </w:r>
            <w:commentRangeEnd w:id="399"/>
            <w:r w:rsidR="008901D3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399"/>
            </w:r>
          </w:p>
          <w:p w:rsidR="006B2FF0" w:rsidRPr="00F6228A" w:rsidRDefault="006B2FF0" w:rsidP="00E8760D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Save button</w:t>
            </w:r>
          </w:p>
          <w:p w:rsidR="006B2FF0" w:rsidRPr="000B31EC" w:rsidRDefault="006B2FF0" w:rsidP="00E8760D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same button from the same task from the step 1</w:t>
            </w:r>
          </w:p>
          <w:p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values from the two text boxes must have the changed values</w:t>
            </w:r>
          </w:p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6B2FF0" w:rsidRPr="000B31EC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Editing</w:t>
            </w:r>
            <w:proofErr w:type="spellEnd"/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 xml:space="preserve"> task with all text fields filled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2ET-002: EditTask.sa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:rsidR="006B2FF0" w:rsidRPr="00F6228A" w:rsidRDefault="006B2FF0" w:rsidP="006B2FF0">
      <w:pPr>
        <w:rPr>
          <w:lang w:val="en-US"/>
        </w:rPr>
      </w:pPr>
      <w:r w:rsidRPr="00F6228A">
        <w:rPr>
          <w:lang w:val="en-US"/>
        </w:rPr>
        <w:br w:type="page"/>
      </w:r>
    </w:p>
    <w:tbl>
      <w:tblPr>
        <w:tblW w:w="9798" w:type="dxa"/>
        <w:tblInd w:w="12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6B2FF0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00" w:name="BKM_1093EF78_3CB1_4fb5_A4BF_46A6AFD78382"/>
            <w:bookmarkEnd w:id="39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Editing task with name field empty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</w:t>
            </w:r>
            <w:ins w:id="401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19</w:t>
              </w:r>
            </w:ins>
            <w:del w:id="402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20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03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04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05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06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6B2FF0" w:rsidRPr="000B31EC" w:rsidRDefault="006B2FF0" w:rsidP="00E8760D">
            <w:pPr>
              <w:pStyle w:val="PargrafodaLista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407"/>
            <w:commentRangeStart w:id="408"/>
            <w:del w:id="409" w:author="David Silva" w:date="2013-05-27T21:09:00Z">
              <w:r w:rsidRPr="000B31EC" w:rsidDel="00B47607">
                <w:rPr>
                  <w:rFonts w:ascii="Times New Roman" w:hAnsi="Times New Roman"/>
                  <w:szCs w:val="24"/>
                  <w:lang w:val="en-US"/>
                </w:rPr>
                <w:delText xml:space="preserve">1. 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>Click in the edit button from a task in the task list from the main window to open task edit window</w:t>
            </w:r>
            <w:commentRangeEnd w:id="407"/>
            <w:r w:rsidR="0026284C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407"/>
            </w:r>
            <w:commentRangeEnd w:id="408"/>
            <w:r w:rsidR="00B47607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408"/>
            </w:r>
          </w:p>
          <w:p w:rsidR="006B2FF0" w:rsidRPr="000B31EC" w:rsidRDefault="006B2FF0" w:rsidP="00E8760D">
            <w:pPr>
              <w:pStyle w:val="PargrafodaLista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ean any text from the name text box (the upper one)</w:t>
            </w:r>
          </w:p>
          <w:p w:rsidR="006B2FF0" w:rsidRPr="000B31EC" w:rsidRDefault="006B2FF0" w:rsidP="00E8760D">
            <w:pPr>
              <w:pStyle w:val="PargrafodaLista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Save button</w:t>
            </w:r>
          </w:p>
          <w:p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hows the message "Empty name field", edit task window does not dismiss and Database is not changed</w:t>
            </w:r>
          </w:p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6B2FF0" w:rsidRPr="000B31EC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Editing</w:t>
            </w:r>
            <w:proofErr w:type="spellEnd"/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 xml:space="preserve"> task with name field empt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2ET-002: EditTask.sa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400"/>
    <w:p w:rsidR="00CD59BB" w:rsidRDefault="006B2FF0" w:rsidP="006B2FF0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9798" w:type="dxa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CD59BB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lastRenderedPageBreak/>
              <w:br w:type="page"/>
            </w:r>
            <w:bookmarkStart w:id="410" w:name="BKM_ABA49AC5_6664_4199_B635_FC061A659F8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CD59BB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CD59B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CD59BB">
              <w:rPr>
                <w:rFonts w:ascii="Times New Roman" w:hAnsi="Times New Roman"/>
                <w:szCs w:val="24"/>
                <w:lang w:val="en-US"/>
              </w:rPr>
              <w:t>Deactivate</w:t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t xml:space="preserve">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ins w:id="411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0</w:t>
              </w:r>
            </w:ins>
            <w:del w:id="412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1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CD59BB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CD59BB" w:rsidRPr="00F6228A" w:rsidRDefault="00CD59BB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CD59BB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CD59B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13" w:author="David Silva" w:date="2013-05-27T21:24:00Z">
              <w:r w:rsidR="00CD59BB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14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CD59BB" w:rsidRPr="00F6228A" w:rsidRDefault="00CD59BB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CD59BB" w:rsidRPr="00F6228A" w:rsidRDefault="00CD59BB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CD59BB" w:rsidRPr="000B31EC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CD59BB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CD59B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CD59BB" w:rsidRPr="00F6228A" w:rsidRDefault="00CD59BB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CD59BB" w:rsidRPr="00F6228A" w:rsidRDefault="00CD59BB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15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16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CD59BB" w:rsidRPr="000B31EC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CD59BB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CD59BB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CD59BB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CD59BB" w:rsidRPr="000B31EC" w:rsidRDefault="00CD59BB" w:rsidP="00E8760D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in the check from the checkbox in the right side of any active task from the </w:t>
            </w:r>
            <w:del w:id="417" w:author="João Martins" w:date="2013-05-26T21:37:00Z">
              <w:r w:rsidRPr="000B31EC" w:rsidDel="00DF3449">
                <w:rPr>
                  <w:rFonts w:ascii="Times New Roman" w:hAnsi="Times New Roman"/>
                  <w:szCs w:val="24"/>
                  <w:lang w:val="en-US"/>
                </w:rPr>
                <w:delText>main list window</w:delText>
              </w:r>
            </w:del>
            <w:ins w:id="418" w:author="João Martins" w:date="2013-05-26T21:37:00Z">
              <w:r w:rsidR="00DF3449">
                <w:rPr>
                  <w:rFonts w:ascii="Times New Roman" w:hAnsi="Times New Roman"/>
                  <w:szCs w:val="24"/>
                  <w:lang w:val="en-US"/>
                </w:rPr>
                <w:t>task</w:t>
              </w:r>
            </w:ins>
            <w:ins w:id="419" w:author="Carla" w:date="2013-05-29T23:31:00Z">
              <w:r w:rsidR="004956E8">
                <w:rPr>
                  <w:rFonts w:ascii="Times New Roman" w:hAnsi="Times New Roman"/>
                  <w:szCs w:val="24"/>
                  <w:lang w:val="en-US"/>
                </w:rPr>
                <w:t xml:space="preserve">s </w:t>
              </w:r>
            </w:ins>
            <w:ins w:id="420" w:author="João Martins" w:date="2013-05-26T21:37:00Z">
              <w:r w:rsidR="00DF3449">
                <w:rPr>
                  <w:rFonts w:ascii="Times New Roman" w:hAnsi="Times New Roman"/>
                  <w:szCs w:val="24"/>
                  <w:lang w:val="en-US"/>
                </w:rPr>
                <w:t>list in the main window</w:t>
              </w:r>
            </w:ins>
          </w:p>
          <w:p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ask change its status to deactivated, must be invisible in the main screen if the checkbox to show inactive task </w:t>
            </w:r>
            <w:del w:id="421" w:author="Carla" w:date="2013-05-29T23:32:00Z">
              <w:r w:rsidRPr="000B31EC" w:rsidDel="004956E8">
                <w:rPr>
                  <w:rFonts w:ascii="Times New Roman" w:hAnsi="Times New Roman"/>
                  <w:szCs w:val="24"/>
                  <w:lang w:val="en-US"/>
                </w:rPr>
                <w:delText xml:space="preserve">are </w:delText>
              </w:r>
            </w:del>
            <w:ins w:id="422" w:author="Carla" w:date="2013-05-29T23:32:00Z">
              <w:r w:rsidR="004956E8">
                <w:rPr>
                  <w:rFonts w:ascii="Times New Roman" w:hAnsi="Times New Roman"/>
                  <w:szCs w:val="24"/>
                  <w:lang w:val="en-US"/>
                </w:rPr>
                <w:t>is</w:t>
              </w:r>
              <w:r w:rsidR="004956E8" w:rsidRPr="000B31EC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unchecked and </w:t>
            </w:r>
            <w:del w:id="423" w:author="Carla" w:date="2013-05-29T23:32:00Z">
              <w:r w:rsidRPr="000B31EC" w:rsidDel="004956E8">
                <w:rPr>
                  <w:rFonts w:ascii="Times New Roman" w:hAnsi="Times New Roman"/>
                  <w:szCs w:val="24"/>
                  <w:lang w:val="en-US"/>
                </w:rPr>
                <w:delText xml:space="preserve">must </w:delText>
              </w:r>
            </w:del>
            <w:ins w:id="424" w:author="Carla" w:date="2013-05-29T23:32:00Z">
              <w:r w:rsidR="004956E8">
                <w:rPr>
                  <w:rFonts w:ascii="Times New Roman" w:hAnsi="Times New Roman"/>
                  <w:szCs w:val="24"/>
                  <w:lang w:val="en-US"/>
                </w:rPr>
                <w:t>the status is</w:t>
              </w:r>
            </w:ins>
            <w:del w:id="425" w:author="Carla" w:date="2013-05-29T23:32:00Z">
              <w:r w:rsidRPr="000B31EC" w:rsidDel="004956E8">
                <w:rPr>
                  <w:rFonts w:ascii="Times New Roman" w:hAnsi="Times New Roman"/>
                  <w:szCs w:val="24"/>
                  <w:lang w:val="en-US"/>
                </w:rPr>
                <w:delText>be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updated in Database</w:t>
            </w:r>
          </w:p>
          <w:p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:rsidR="00CD59BB" w:rsidRPr="00F6228A" w:rsidRDefault="00CD59BB" w:rsidP="00CD59BB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CD59BB" w:rsidRPr="000B31EC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CD59BB" w:rsidRPr="00F6228A" w:rsidRDefault="00CD59B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CD59BB" w:rsidRPr="00F6228A" w:rsidRDefault="00CD59B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CD59BB" w:rsidRPr="00F6228A" w:rsidRDefault="00CD59B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CD59BB" w:rsidRPr="00F6228A" w:rsidRDefault="00CD59B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CD59BB" w:rsidRPr="000B31EC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CD59BB" w:rsidRPr="00F6228A" w:rsidRDefault="00CD59B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CD59BB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CD59B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CD59BB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t>Deactivating</w:t>
            </w:r>
            <w:proofErr w:type="spellEnd"/>
            <w:r w:rsidR="00CD59BB" w:rsidRPr="00F6228A">
              <w:rPr>
                <w:rFonts w:ascii="Times New Roman" w:hAnsi="Times New Roman"/>
                <w:szCs w:val="24"/>
                <w:lang w:val="en-US"/>
              </w:rPr>
              <w:t xml:space="preserve">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CD59BB" w:rsidRPr="00F6228A" w:rsidRDefault="00CD59B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CD59BB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CD59B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CD59B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CD59B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CD59BB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CD59B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t>7CT-001:ChangeTask Statu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CD59BB" w:rsidRPr="00F6228A" w:rsidRDefault="00CD59B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410"/>
    </w:tbl>
    <w:p w:rsidR="006B2FF0" w:rsidRDefault="006B2FF0" w:rsidP="006B2FF0">
      <w:pPr>
        <w:rPr>
          <w:rFonts w:eastAsia="Times New Roman"/>
          <w:szCs w:val="24"/>
          <w:lang w:val="en-US"/>
        </w:rPr>
      </w:pPr>
    </w:p>
    <w:p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6B2FF0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26" w:name="BKM_56CF0170_A038_4628_ACAD_E0FA4A04104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Show in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</w:t>
            </w:r>
            <w:r w:rsidR="00CD59BB">
              <w:rPr>
                <w:rFonts w:ascii="Times New Roman" w:hAnsi="Times New Roman"/>
                <w:szCs w:val="24"/>
                <w:lang w:val="en-US"/>
              </w:rPr>
              <w:t>2</w:t>
            </w:r>
            <w:ins w:id="427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1</w:t>
              </w:r>
            </w:ins>
            <w:del w:id="428" w:author="David Silva" w:date="2013-05-27T19:23:00Z">
              <w:r w:rsidR="00CD59BB" w:rsidDel="00796DB7">
                <w:rPr>
                  <w:rFonts w:ascii="Times New Roman" w:hAnsi="Times New Roman"/>
                  <w:szCs w:val="24"/>
                  <w:lang w:val="en-US"/>
                </w:rPr>
                <w:delText>2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29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30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31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32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6B2FF0" w:rsidRPr="00F6228A" w:rsidRDefault="006B2FF0" w:rsidP="00E8760D">
            <w:pPr>
              <w:pStyle w:val="PargrafodaLista"/>
              <w:numPr>
                <w:ilvl w:val="0"/>
                <w:numId w:val="2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Ensure </w:t>
            </w:r>
            <w:commentRangeStart w:id="433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that minimal view is not active </w:t>
            </w:r>
            <w:commentRangeEnd w:id="433"/>
            <w:r w:rsidR="004956E8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433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nd “show inactive tasks” checkbox is not checked</w:t>
            </w:r>
          </w:p>
          <w:p w:rsidR="006B2FF0" w:rsidRPr="00F6228A" w:rsidRDefault="006B2FF0" w:rsidP="00E8760D">
            <w:pPr>
              <w:pStyle w:val="PargrafodaLista"/>
              <w:numPr>
                <w:ilvl w:val="0"/>
                <w:numId w:val="2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“show inactive tasks” checkbox to check it</w:t>
            </w:r>
          </w:p>
          <w:p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present</w:t>
            </w:r>
            <w:ins w:id="434" w:author="Carla" w:date="2013-05-29T23:37:00Z">
              <w:r w:rsidR="004956E8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list with all </w:t>
            </w:r>
            <w:ins w:id="435" w:author="Carla" w:date="2013-05-29T23:37:00Z">
              <w:r w:rsidR="004956E8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tasks including</w:t>
            </w:r>
            <w:ins w:id="436" w:author="Carla" w:date="2013-05-29T23:37:00Z">
              <w:r w:rsidR="004956E8">
                <w:rPr>
                  <w:rFonts w:ascii="Times New Roman" w:hAnsi="Times New Roman"/>
                  <w:szCs w:val="24"/>
                  <w:lang w:val="en-US"/>
                </w:rPr>
                <w:t xml:space="preserve"> the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inactive </w:t>
            </w:r>
            <w:ins w:id="437" w:author="Carla" w:date="2013-05-29T23:37:00Z">
              <w:r w:rsidR="004956E8">
                <w:rPr>
                  <w:rFonts w:ascii="Times New Roman" w:hAnsi="Times New Roman"/>
                  <w:szCs w:val="24"/>
                  <w:lang w:val="en-US"/>
                </w:rPr>
                <w:t>ones</w:t>
              </w:r>
            </w:ins>
            <w:del w:id="438" w:author="Carla" w:date="2013-05-29T23:37:00Z">
              <w:r w:rsidRPr="000B31EC" w:rsidDel="004956E8">
                <w:rPr>
                  <w:rFonts w:ascii="Times New Roman" w:hAnsi="Times New Roman"/>
                  <w:szCs w:val="24"/>
                  <w:lang w:val="en-US"/>
                </w:rPr>
                <w:delText>tasks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B2FF0" w:rsidRPr="000B31EC" w:rsidTr="008E51E2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:rsidTr="008E51E2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Show</w:t>
            </w:r>
            <w:proofErr w:type="spellEnd"/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lastRenderedPageBreak/>
              <w:t>deactivated task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lastRenderedPageBreak/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 xml:space="preserve">15FIT-002: </w: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lastRenderedPageBreak/>
              <w:t>FilterTask.ShowAl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39" w:name="BKM_EA1681DB_4F10_4136_842E_F83DCC4D78B6"/>
            <w:bookmarkEnd w:id="42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Default sort with no task running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Test </w:t>
            </w:r>
            <w:r w:rsidR="00CD59BB">
              <w:rPr>
                <w:rFonts w:ascii="Times New Roman" w:hAnsi="Times New Roman"/>
                <w:szCs w:val="24"/>
                <w:lang w:val="en-US"/>
              </w:rPr>
              <w:t>Id: T2</w:t>
            </w:r>
            <w:ins w:id="440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2</w:t>
              </w:r>
            </w:ins>
            <w:del w:id="441" w:author="David Silva" w:date="2013-05-27T19:23:00Z">
              <w:r w:rsidR="00CD59BB" w:rsidDel="00796DB7">
                <w:rPr>
                  <w:rFonts w:ascii="Times New Roman" w:hAnsi="Times New Roman"/>
                  <w:szCs w:val="24"/>
                  <w:lang w:val="en-US"/>
                </w:rPr>
                <w:delText>3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42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43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44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45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446"/>
            <w:r w:rsidRPr="000B31EC">
              <w:rPr>
                <w:rFonts w:ascii="Times New Roman" w:hAnsi="Times New Roman"/>
                <w:szCs w:val="24"/>
                <w:lang w:val="en-US"/>
              </w:rPr>
              <w:t>Initialize the program or click down arrow on main window to show task list</w:t>
            </w:r>
            <w:commentRangeEnd w:id="446"/>
            <w:r w:rsidR="004956E8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446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</w:t>
            </w:r>
            <w:ins w:id="447" w:author="Carla" w:date="2013-05-29T23:39:00Z">
              <w:r w:rsidR="00C51B8D">
                <w:rPr>
                  <w:rFonts w:ascii="Times New Roman" w:hAnsi="Times New Roman"/>
                  <w:szCs w:val="24"/>
                  <w:lang w:val="en-US"/>
                </w:rPr>
                <w:t xml:space="preserve">shows the tasks list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sort</w:t>
            </w:r>
            <w:del w:id="448" w:author="Carla" w:date="2013-05-29T23:39:00Z">
              <w:r w:rsidRPr="000B31EC" w:rsidDel="00C51B8D">
                <w:rPr>
                  <w:rFonts w:ascii="Times New Roman" w:hAnsi="Times New Roman"/>
                  <w:szCs w:val="24"/>
                  <w:lang w:val="en-US"/>
                </w:rPr>
                <w:delText>s</w:delText>
              </w:r>
            </w:del>
            <w:ins w:id="449" w:author="Carla" w:date="2013-05-29T23:39:00Z">
              <w:r w:rsidR="00C51B8D">
                <w:rPr>
                  <w:rFonts w:ascii="Times New Roman" w:hAnsi="Times New Roman"/>
                  <w:szCs w:val="24"/>
                  <w:lang w:val="en-US"/>
                </w:rPr>
                <w:t>ed</w:t>
              </w:r>
            </w:ins>
            <w:del w:id="450" w:author="Carla" w:date="2013-05-29T23:39:00Z">
              <w:r w:rsidRPr="000B31EC" w:rsidDel="00C51B8D">
                <w:rPr>
                  <w:rFonts w:ascii="Times New Roman" w:hAnsi="Times New Roman"/>
                  <w:szCs w:val="24"/>
                  <w:lang w:val="en-US"/>
                </w:rPr>
                <w:delText xml:space="preserve"> the tasks order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by descending stop date.</w:t>
            </w:r>
          </w:p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6B2FF0" w:rsidRPr="000B31EC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Default</w:t>
            </w:r>
            <w:proofErr w:type="spellEnd"/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 xml:space="preserve"> sort with no task running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17TL-002: TaskList.DefaultSor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439"/>
    </w:tbl>
    <w:p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6B2FF0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51" w:name="BKM_A58FEE43_42AE_45b5_B1AB_C237DE8948DF"/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0636FA">
              <w:rPr>
                <w:rFonts w:ascii="Times New Roman" w:hAnsi="Times New Roman"/>
                <w:szCs w:val="24"/>
                <w:lang w:val="en-US"/>
              </w:rPr>
              <w:t>Tasklist</w:t>
            </w:r>
            <w:proofErr w:type="spellEnd"/>
            <w:r w:rsidRPr="000636FA">
              <w:rPr>
                <w:sz w:val="20"/>
                <w:szCs w:val="24"/>
                <w:lang w:val="en-US"/>
              </w:rPr>
              <w:t xml:space="preserve"> </w:t>
            </w:r>
            <w:r w:rsidR="00DF5B6C"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="00DF5B6C" w:rsidRPr="000636FA">
              <w:rPr>
                <w:sz w:val="20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Normal sorts</w:t>
            </w:r>
            <w:r w:rsidR="00DF5B6C" w:rsidRPr="000636F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0636F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ins w:id="452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3</w:t>
              </w:r>
            </w:ins>
            <w:del w:id="453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4</w:delText>
              </w:r>
            </w:del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0636F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0636F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0636F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636F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0636FA">
              <w:rPr>
                <w:sz w:val="20"/>
                <w:szCs w:val="24"/>
                <w:lang w:val="en-US"/>
              </w:rPr>
              <w:fldChar w:fldCharType="separate"/>
            </w:r>
            <w:del w:id="454" w:author="David Silva" w:date="2013-05-27T21:24:00Z">
              <w:r w:rsidR="006B2FF0" w:rsidRPr="000636F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55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0636F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0636F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0636F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636F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0636F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636F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0636F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0636F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56" w:author="David Silva" w:date="2013-05-27T19:41:00Z">
              <w:r w:rsidRPr="000636F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0636F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0636F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0636F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0636F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0636F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0636F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57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B2FF0" w:rsidRPr="000636F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636F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  <w:r w:rsidR="006B2FF0"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6B2FF0" w:rsidRPr="000636FA" w:rsidRDefault="006B2FF0" w:rsidP="00E8760D">
            <w:pPr>
              <w:pStyle w:val="PargrafodaLista"/>
              <w:numPr>
                <w:ilvl w:val="0"/>
                <w:numId w:val="2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Click in one of the several </w:t>
            </w:r>
            <w:del w:id="458" w:author="Carla" w:date="2013-05-29T23:40:00Z">
              <w:r w:rsidDel="00C51B8D">
                <w:rPr>
                  <w:rFonts w:ascii="Times New Roman" w:hAnsi="Times New Roman"/>
                  <w:szCs w:val="24"/>
                  <w:lang w:val="en-US"/>
                </w:rPr>
                <w:delText xml:space="preserve">tabs </w:delText>
              </w:r>
            </w:del>
            <w:ins w:id="459" w:author="Carla" w:date="2013-05-29T23:40:00Z">
              <w:r w:rsidR="00C51B8D">
                <w:rPr>
                  <w:rFonts w:ascii="Times New Roman" w:hAnsi="Times New Roman"/>
                  <w:szCs w:val="24"/>
                  <w:lang w:val="en-US"/>
                </w:rPr>
                <w:t xml:space="preserve">columns </w:t>
              </w:r>
            </w:ins>
            <w:r>
              <w:rPr>
                <w:rFonts w:ascii="Times New Roman" w:hAnsi="Times New Roman"/>
                <w:szCs w:val="24"/>
                <w:lang w:val="en-US"/>
              </w:rPr>
              <w:t>available to sort, in the main window</w:t>
            </w:r>
          </w:p>
          <w:p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460"/>
            <w:r w:rsidRPr="000636FA">
              <w:rPr>
                <w:rFonts w:ascii="Times New Roman" w:hAnsi="Times New Roman"/>
                <w:szCs w:val="24"/>
                <w:lang w:val="en-US"/>
              </w:rPr>
              <w:t>The system sorts the tasks</w:t>
            </w:r>
            <w:ins w:id="461" w:author="Carla" w:date="2013-05-29T23:40:00Z">
              <w:r w:rsidR="00C51B8D">
                <w:rPr>
                  <w:rFonts w:ascii="Times New Roman" w:hAnsi="Times New Roman"/>
                  <w:szCs w:val="24"/>
                  <w:lang w:val="en-US"/>
                </w:rPr>
                <w:t xml:space="preserve"> by the selected column</w:t>
              </w:r>
            </w:ins>
            <w:del w:id="462" w:author="Carla" w:date="2013-05-29T23:40:00Z">
              <w:r w:rsidRPr="000636FA" w:rsidDel="00C51B8D">
                <w:rPr>
                  <w:rFonts w:ascii="Times New Roman" w:hAnsi="Times New Roman"/>
                  <w:szCs w:val="24"/>
                  <w:lang w:val="en-US"/>
                </w:rPr>
                <w:delText xml:space="preserve"> order by name, total time, spent time of day or stop date</w:delText>
              </w:r>
            </w:del>
            <w:r w:rsidRPr="000636FA">
              <w:rPr>
                <w:rFonts w:ascii="Times New Roman" w:hAnsi="Times New Roman"/>
                <w:szCs w:val="24"/>
                <w:lang w:val="en-US"/>
              </w:rPr>
              <w:t>.</w:t>
            </w:r>
            <w:commentRangeEnd w:id="460"/>
            <w:r w:rsidR="00C51B8D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460"/>
            </w:r>
          </w:p>
          <w:p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Even if a task is running, it will take the sorted position.</w:t>
            </w:r>
          </w:p>
          <w:p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6B2FF0" w:rsidRPr="000B31EC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Normal</w:t>
            </w:r>
            <w:proofErr w:type="spellEnd"/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 xml:space="preserve"> sor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17TL-004: TaskList.Sor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:rsidR="006B2FF0" w:rsidRPr="00F6228A" w:rsidDel="00C51B8D" w:rsidRDefault="00C51B8D" w:rsidP="006B2FF0">
      <w:pPr>
        <w:spacing w:before="60" w:after="60"/>
        <w:rPr>
          <w:del w:id="463" w:author="Carla" w:date="2013-05-29T23:42:00Z"/>
          <w:rFonts w:ascii="Times New Roman" w:hAnsi="Times New Roman"/>
          <w:szCs w:val="24"/>
          <w:lang w:val="en-US"/>
        </w:rPr>
      </w:pPr>
      <w:r>
        <w:rPr>
          <w:rStyle w:val="Refdecomentrio"/>
          <w:rFonts w:ascii="Arial" w:eastAsiaTheme="minorEastAsia" w:hAnsi="Arial"/>
          <w:color w:val="000000"/>
          <w:lang w:val="en-AU" w:eastAsia="pt-PT"/>
        </w:rPr>
        <w:lastRenderedPageBreak/>
        <w:commentReference w:id="464"/>
      </w:r>
    </w:p>
    <w:bookmarkEnd w:id="451"/>
    <w:p w:rsidR="006B2FF0" w:rsidRPr="00F6228A" w:rsidDel="00C51B8D" w:rsidRDefault="006B2FF0" w:rsidP="006B2FF0">
      <w:pPr>
        <w:rPr>
          <w:del w:id="465" w:author="Carla" w:date="2013-05-29T23:42:00Z"/>
          <w:rFonts w:eastAsia="Times New Roman"/>
          <w:szCs w:val="24"/>
          <w:lang w:val="en-US"/>
        </w:rPr>
      </w:pPr>
    </w:p>
    <w:p w:rsidR="006B2FF0" w:rsidRDefault="006B2FF0">
      <w:pPr>
        <w:rPr>
          <w:rFonts w:eastAsia="Times New Roman"/>
          <w:szCs w:val="24"/>
          <w:lang w:val="en-US"/>
        </w:rPr>
      </w:pPr>
      <w:del w:id="466" w:author="Carla" w:date="2013-05-29T23:42:00Z">
        <w:r w:rsidDel="00C51B8D">
          <w:rPr>
            <w:rFonts w:eastAsia="Times New Roman"/>
            <w:szCs w:val="24"/>
            <w:lang w:val="en-US"/>
          </w:rPr>
          <w:br w:type="page"/>
        </w:r>
      </w:del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6B2FF0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C51B8D" w:rsidRDefault="00C51B8D" w:rsidP="00E8760D">
            <w:pPr>
              <w:spacing w:before="60" w:after="60"/>
              <w:rPr>
                <w:ins w:id="467" w:author="Carla" w:date="2013-05-29T23:42:00Z"/>
                <w:rFonts w:ascii="Times New Roman" w:hAnsi="Times New Roman"/>
                <w:b/>
                <w:szCs w:val="24"/>
                <w:lang w:val="en-US"/>
              </w:rPr>
            </w:pPr>
            <w:bookmarkStart w:id="468" w:name="BKM_871C0C60_105B_4950_90A7_B281EC38C4DD"/>
          </w:p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Hide Tasks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ins w:id="469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4</w:t>
              </w:r>
            </w:ins>
            <w:del w:id="470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5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71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72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73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74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6B2FF0" w:rsidRPr="000B31EC" w:rsidRDefault="006B2FF0" w:rsidP="00E8760D">
            <w:pPr>
              <w:pStyle w:val="PargrafodaLista"/>
              <w:numPr>
                <w:ilvl w:val="0"/>
                <w:numId w:val="1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Ensure that the main window </w:t>
            </w:r>
            <w:del w:id="475" w:author="Filipe Brandão" w:date="2013-05-28T22:44:00Z">
              <w:r w:rsidRPr="000B31EC" w:rsidDel="00B2146B">
                <w:rPr>
                  <w:rFonts w:ascii="Times New Roman" w:hAnsi="Times New Roman"/>
                  <w:szCs w:val="24"/>
                  <w:lang w:val="en-US"/>
                </w:rPr>
                <w:delText xml:space="preserve">are </w:delText>
              </w:r>
            </w:del>
            <w:ins w:id="476" w:author="Filipe Brandão" w:date="2013-05-28T22:44:00Z">
              <w:r w:rsidR="00B2146B">
                <w:rPr>
                  <w:rFonts w:ascii="Times New Roman" w:hAnsi="Times New Roman"/>
                  <w:szCs w:val="24"/>
                  <w:lang w:val="en-US"/>
                </w:rPr>
                <w:t>is</w:t>
              </w:r>
              <w:r w:rsidR="00B2146B" w:rsidRPr="000B31EC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not in minimal view mode</w:t>
            </w:r>
          </w:p>
          <w:p w:rsidR="006B2FF0" w:rsidRPr="000B31EC" w:rsidRDefault="006B2FF0" w:rsidP="00E8760D">
            <w:pPr>
              <w:pStyle w:val="PargrafodaLista"/>
              <w:numPr>
                <w:ilvl w:val="0"/>
                <w:numId w:val="1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the up arrow in the bottom right corner of the main window (</w:t>
            </w:r>
            <w:commentRangeStart w:id="477"/>
            <w:r w:rsidRPr="000B31EC">
              <w:rPr>
                <w:rFonts w:ascii="Times New Roman" w:hAnsi="Times New Roman"/>
                <w:szCs w:val="24"/>
                <w:lang w:val="en-US"/>
              </w:rPr>
              <w:t>on bottom of task list)</w:t>
            </w:r>
            <w:commentRangeEnd w:id="477"/>
            <w:r w:rsidR="00C51B8D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477"/>
            </w:r>
          </w:p>
          <w:p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list disappear</w:t>
            </w:r>
            <w:ins w:id="478" w:author="Carla" w:date="2013-05-29T23:44:00Z">
              <w:r w:rsidR="00C51B8D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</w:p>
          <w:p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Up arrow turns in</w:t>
            </w:r>
            <w:ins w:id="479" w:author="Carla" w:date="2013-05-29T23:44:00Z">
              <w:r w:rsidR="00C51B8D">
                <w:rPr>
                  <w:rFonts w:ascii="Times New Roman" w:hAnsi="Times New Roman"/>
                  <w:szCs w:val="24"/>
                  <w:lang w:val="en-US"/>
                </w:rPr>
                <w:t>to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down arrow</w:t>
            </w:r>
          </w:p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6B2FF0" w:rsidRPr="000B31EC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Hide</w:t>
            </w:r>
            <w:proofErr w:type="spellEnd"/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 xml:space="preserve"> Tasks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17TL-001: Task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468"/>
    <w:p w:rsidR="006B2FF0" w:rsidRDefault="006B2FF0" w:rsidP="006B2FF0">
      <w:pPr>
        <w:rPr>
          <w:rFonts w:eastAsia="Times New Roman"/>
          <w:szCs w:val="24"/>
          <w:lang w:val="en-US"/>
        </w:rPr>
      </w:pPr>
    </w:p>
    <w:p w:rsidR="006B2FF0" w:rsidRDefault="006B2FF0" w:rsidP="006B2FF0">
      <w:pPr>
        <w:rPr>
          <w:rFonts w:eastAsia="Times New Roman"/>
          <w:szCs w:val="24"/>
          <w:lang w:val="en-US"/>
        </w:rPr>
      </w:pPr>
    </w:p>
    <w:p w:rsidR="006B2FF0" w:rsidRDefault="006B2FF0" w:rsidP="006B2FF0">
      <w:pPr>
        <w:rPr>
          <w:rFonts w:eastAsia="Times New Roman"/>
          <w:szCs w:val="24"/>
          <w:lang w:val="en-US"/>
        </w:rPr>
      </w:pPr>
    </w:p>
    <w:p w:rsidR="006B2FF0" w:rsidRDefault="006B2FF0" w:rsidP="006B2FF0">
      <w:pPr>
        <w:rPr>
          <w:rFonts w:eastAsia="Times New Roman"/>
          <w:szCs w:val="24"/>
          <w:lang w:val="en-US"/>
        </w:rPr>
      </w:pPr>
    </w:p>
    <w:p w:rsidR="006B2FF0" w:rsidRDefault="006B2FF0" w:rsidP="006B2FF0">
      <w:pPr>
        <w:rPr>
          <w:rFonts w:eastAsia="Times New Roman"/>
          <w:szCs w:val="24"/>
          <w:lang w:val="en-US"/>
        </w:rPr>
      </w:pPr>
    </w:p>
    <w:p w:rsidR="006B2FF0" w:rsidRDefault="006B2FF0" w:rsidP="006B2FF0">
      <w:pPr>
        <w:rPr>
          <w:rFonts w:eastAsia="Times New Roman"/>
          <w:szCs w:val="24"/>
          <w:lang w:val="en-US"/>
        </w:rPr>
      </w:pPr>
    </w:p>
    <w:p w:rsidR="006B2FF0" w:rsidRDefault="006B2FF0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p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6B2FF0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80" w:name="BKM_D06C5591_F9A8_4aa7_B362_1E0EC13A767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ins w:id="481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5</w:t>
              </w:r>
            </w:ins>
            <w:del w:id="482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6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83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84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85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86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Ensure that the main window </w:t>
            </w:r>
            <w:del w:id="487" w:author="Carla" w:date="2013-05-29T23:44:00Z">
              <w:r w:rsidRPr="000B31EC" w:rsidDel="00C51B8D">
                <w:rPr>
                  <w:rFonts w:ascii="Times New Roman" w:hAnsi="Times New Roman"/>
                  <w:szCs w:val="24"/>
                  <w:lang w:val="en-US"/>
                </w:rPr>
                <w:delText xml:space="preserve">are </w:delText>
              </w:r>
            </w:del>
            <w:ins w:id="488" w:author="Carla" w:date="2013-05-29T23:44:00Z">
              <w:r w:rsidR="00C51B8D">
                <w:rPr>
                  <w:rFonts w:ascii="Times New Roman" w:hAnsi="Times New Roman"/>
                  <w:szCs w:val="24"/>
                  <w:lang w:val="en-US"/>
                </w:rPr>
                <w:t>is</w:t>
              </w:r>
              <w:r w:rsidR="00C51B8D" w:rsidRPr="000B31EC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in minimal view mode (without visible task list and a down arrow in the bottom right corner)</w:t>
            </w:r>
            <w:r w:rsidRPr="000B31EC" w:rsidDel="00B7235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the down arrow button in the bottom right corner of the main window</w:t>
            </w:r>
          </w:p>
          <w:p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expands the window and presents the complete task list</w:t>
            </w:r>
          </w:p>
          <w:p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down arrow turns in a up arrow</w:t>
            </w:r>
          </w:p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6B2FF0" w:rsidRPr="000B31EC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Expand</w:t>
            </w:r>
            <w:proofErr w:type="spellEnd"/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 xml:space="preserve">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17TL-005: TaskList.Total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Expand</w:t>
            </w:r>
            <w:proofErr w:type="spellEnd"/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 xml:space="preserve">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17TL-006: TaskList.Toda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Expand</w:t>
            </w:r>
            <w:proofErr w:type="spellEnd"/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 xml:space="preserve">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17TL-007: TaskList.Stop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:rsidTr="00902A1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Expand</w:t>
            </w:r>
            <w:proofErr w:type="spellEnd"/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 xml:space="preserve">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17TL-001: Task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902A15" w:rsidRPr="000B31EC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02A15" w:rsidRPr="00F6228A" w:rsidRDefault="00902A15" w:rsidP="00902A1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02A15" w:rsidRPr="00F6228A" w:rsidRDefault="00DF5B6C" w:rsidP="00902A1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902A15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902A15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t>Expand</w:t>
            </w:r>
            <w:proofErr w:type="spellEnd"/>
            <w:r w:rsidR="00902A15" w:rsidRPr="00F6228A">
              <w:rPr>
                <w:rFonts w:ascii="Times New Roman" w:hAnsi="Times New Roman"/>
                <w:szCs w:val="24"/>
                <w:lang w:val="en-US"/>
              </w:rPr>
              <w:t xml:space="preserve">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902A15" w:rsidRPr="00F6228A" w:rsidRDefault="00902A15" w:rsidP="00902A1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02A15" w:rsidRPr="00F6228A" w:rsidRDefault="00DF5B6C" w:rsidP="00902A15">
            <w:pPr>
              <w:spacing w:before="60" w:after="60"/>
              <w:rPr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902A15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902A15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902A15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02A15" w:rsidRPr="00F6228A" w:rsidRDefault="00DF5B6C" w:rsidP="00902A1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902A15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t>17TL-00</w:t>
            </w:r>
            <w:r w:rsidR="00902A15">
              <w:rPr>
                <w:rFonts w:ascii="Times New Roman" w:hAnsi="Times New Roman"/>
                <w:szCs w:val="24"/>
                <w:lang w:val="en-US"/>
              </w:rPr>
              <w:t>8</w:t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t xml:space="preserve">: </w:t>
            </w:r>
            <w:proofErr w:type="spellStart"/>
            <w:r w:rsidR="00902A15" w:rsidRPr="00F6228A">
              <w:rPr>
                <w:rFonts w:ascii="Times New Roman" w:hAnsi="Times New Roman"/>
                <w:szCs w:val="24"/>
                <w:lang w:val="en-US"/>
              </w:rPr>
              <w:t>TaskList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  <w:r w:rsidR="00902A15">
              <w:rPr>
                <w:rFonts w:ascii="Times New Roman" w:hAnsi="Times New Roman"/>
                <w:szCs w:val="24"/>
                <w:lang w:val="en-US"/>
              </w:rPr>
              <w:t>Actions</w:t>
            </w:r>
            <w:proofErr w:type="spellEnd"/>
          </w:p>
          <w:p w:rsidR="00902A15" w:rsidRPr="00F6228A" w:rsidRDefault="00902A15" w:rsidP="00902A1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</w:tbl>
    <w:p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480"/>
    <w:p w:rsidR="006B2FF0" w:rsidRDefault="006B2FF0" w:rsidP="006B2FF0">
      <w:pPr>
        <w:rPr>
          <w:rFonts w:eastAsia="Times New Roman"/>
          <w:szCs w:val="24"/>
          <w:lang w:val="en-US"/>
        </w:rPr>
      </w:pPr>
    </w:p>
    <w:p w:rsidR="006B2FF0" w:rsidRDefault="006B2FF0" w:rsidP="006B2FF0">
      <w:pPr>
        <w:rPr>
          <w:rFonts w:eastAsia="Times New Roman"/>
          <w:szCs w:val="24"/>
          <w:lang w:val="en-US"/>
        </w:rPr>
      </w:pPr>
    </w:p>
    <w:p w:rsidR="006B2FF0" w:rsidDel="00B47607" w:rsidRDefault="006B2FF0" w:rsidP="006B2FF0">
      <w:pPr>
        <w:rPr>
          <w:del w:id="489" w:author="David Silva" w:date="2013-05-27T21:10:00Z"/>
          <w:rFonts w:eastAsia="Times New Roman"/>
          <w:szCs w:val="24"/>
          <w:lang w:val="en-US"/>
        </w:rPr>
      </w:pPr>
    </w:p>
    <w:p w:rsidR="006B2FF0" w:rsidRPr="00F6228A" w:rsidRDefault="006B2FF0" w:rsidP="006B2FF0">
      <w:pPr>
        <w:rPr>
          <w:rFonts w:eastAsia="Times New Roman"/>
          <w:szCs w:val="24"/>
          <w:lang w:val="en-US"/>
        </w:rPr>
      </w:pPr>
      <w:commentRangeStart w:id="490"/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6B2FF0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91" w:name="BKM_4DE6108B_A42A_4b69_A568_5A7F73742B0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DF3449" w:rsidRDefault="00DF5B6C" w:rsidP="00E8760D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DF5B6C">
              <w:rPr>
                <w:rFonts w:ascii="Times New Roman" w:hAnsi="Times New Roman" w:cs="Times New Roman"/>
                <w:lang w:val="en-US"/>
                <w:rPrChange w:id="492" w:author="João Martins" w:date="2013-05-26T21:38:00Z">
                  <w:rPr>
                    <w:color w:val="0000FF" w:themeColor="hyperlink"/>
                    <w:sz w:val="20"/>
                    <w:szCs w:val="24"/>
                    <w:u w:val="single"/>
                    <w:lang w:val="en-US"/>
                  </w:rPr>
                </w:rPrChange>
              </w:rPr>
              <w:t>Shortcut with no running task</w:t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ins w:id="493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6</w:t>
              </w:r>
            </w:ins>
            <w:del w:id="494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7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95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96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97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98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6B2FF0" w:rsidRPr="000B31EC" w:rsidRDefault="006B2FF0" w:rsidP="00E8760D">
            <w:pPr>
              <w:pStyle w:val="PargrafodaLista"/>
              <w:numPr>
                <w:ilvl w:val="0"/>
                <w:numId w:val="18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499"/>
            <w:r w:rsidRPr="000B31EC">
              <w:rPr>
                <w:rFonts w:ascii="Times New Roman" w:hAnsi="Times New Roman"/>
                <w:szCs w:val="24"/>
                <w:lang w:val="en-US"/>
              </w:rPr>
              <w:t>Press a shortcut key combination corresponding to a task or activate it using the play button from the task list from the main window</w:t>
            </w:r>
            <w:r w:rsidRPr="000B31EC" w:rsidDel="0042382D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is activated and should appear in first place in task list</w:t>
            </w:r>
          </w:p>
          <w:commentRangeEnd w:id="499"/>
          <w:p w:rsidR="006B2FF0" w:rsidRPr="00F6228A" w:rsidRDefault="00C2152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499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commentRangeEnd w:id="490"/>
    <w:p w:rsidR="006B2FF0" w:rsidRPr="00F6228A" w:rsidRDefault="00CC242A" w:rsidP="006B2FF0">
      <w:pPr>
        <w:spacing w:before="60" w:after="60"/>
        <w:rPr>
          <w:rFonts w:ascii="Times New Roman" w:hAnsi="Times New Roman"/>
          <w:szCs w:val="24"/>
          <w:lang w:val="en-US"/>
        </w:rPr>
      </w:pPr>
      <w:r>
        <w:rPr>
          <w:rStyle w:val="Refdecomentrio"/>
          <w:rFonts w:ascii="Arial" w:eastAsiaTheme="minorEastAsia" w:hAnsi="Arial"/>
          <w:color w:val="000000"/>
          <w:lang w:val="en-AU" w:eastAsia="pt-PT"/>
        </w:rPr>
        <w:commentReference w:id="490"/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6B2FF0" w:rsidRPr="000B31EC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No</w:t>
            </w:r>
            <w:proofErr w:type="spellEnd"/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 xml:space="preserve"> runn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6CT-003:ChangeRunningTask.Succes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00" w:name="BKM_15EB05DB_EF6A_4676_A946_3C9C6E8B2A34"/>
            <w:bookmarkEnd w:id="49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Default sort with a task running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CD59BB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ins w:id="501" w:author="David Silva" w:date="2013-05-27T19:24:00Z">
              <w:r w:rsidR="00796DB7">
                <w:rPr>
                  <w:rFonts w:ascii="Times New Roman" w:hAnsi="Times New Roman"/>
                  <w:szCs w:val="24"/>
                  <w:lang w:val="en-US"/>
                </w:rPr>
                <w:t>7</w:t>
              </w:r>
            </w:ins>
            <w:del w:id="502" w:author="David Silva" w:date="2013-05-27T19:24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8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03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04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05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06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421BF9" w:rsidRPr="000B31EC" w:rsidRDefault="00421BF9" w:rsidP="00F6228A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507"/>
            <w:r w:rsidRPr="000B31EC">
              <w:rPr>
                <w:rFonts w:ascii="Times New Roman" w:hAnsi="Times New Roman"/>
                <w:szCs w:val="24"/>
                <w:lang w:val="en-US"/>
              </w:rPr>
              <w:t>Initialize</w: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 the program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r click down arrow on main window to show task list</w:t>
            </w:r>
            <w:commentRangeEnd w:id="507"/>
            <w:r w:rsidR="00C2152B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507"/>
            </w:r>
          </w:p>
          <w:p w:rsidR="006E7EFD" w:rsidRPr="000B31EC" w:rsidRDefault="00421BF9" w:rsidP="00F6228A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Start a task</w:t>
            </w:r>
          </w:p>
          <w:p w:rsidR="00421BF9" w:rsidRPr="000B31EC" w:rsidRDefault="00421BF9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</w:t>
            </w:r>
            <w:proofErr w:type="gramStart"/>
            <w:r w:rsidRPr="000B31EC">
              <w:rPr>
                <w:rFonts w:ascii="Times New Roman" w:hAnsi="Times New Roman"/>
                <w:szCs w:val="24"/>
                <w:lang w:val="en-US"/>
              </w:rPr>
              <w:t>system show</w:t>
            </w:r>
            <w:proofErr w:type="gram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list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 xml:space="preserve">with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current task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in first position followed by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he other</w:t>
            </w:r>
            <w:del w:id="508" w:author="Carla" w:date="2013-05-29T23:52:00Z">
              <w:r w:rsidRPr="000B31EC" w:rsidDel="00C2152B">
                <w:rPr>
                  <w:rFonts w:ascii="Times New Roman" w:hAnsi="Times New Roman"/>
                  <w:szCs w:val="24"/>
                  <w:lang w:val="en-US"/>
                </w:rPr>
                <w:delText>s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asks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,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rder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ed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by descending stop date.</w:t>
            </w:r>
          </w:p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6E7EFD" w:rsidRPr="000B31EC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Default</w:t>
            </w:r>
            <w:proofErr w:type="spellEnd"/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 sort with a task running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7TL-003: TaskList.DefaultSort.Current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:rsidR="006E7EFD" w:rsidRPr="00F6228A" w:rsidDel="00B47607" w:rsidRDefault="006E7EFD" w:rsidP="006E7EFD">
      <w:pPr>
        <w:spacing w:before="60" w:after="60"/>
        <w:rPr>
          <w:del w:id="509" w:author="David Silva" w:date="2013-05-27T21:10:00Z"/>
          <w:rFonts w:ascii="Times New Roman" w:hAnsi="Times New Roman"/>
          <w:szCs w:val="24"/>
          <w:lang w:val="en-US"/>
        </w:rPr>
      </w:pPr>
    </w:p>
    <w:bookmarkEnd w:id="500"/>
    <w:p w:rsidR="00ED3923" w:rsidRDefault="00ED3923">
      <w:pPr>
        <w:rPr>
          <w:rFonts w:eastAsia="Times New Roman"/>
          <w:szCs w:val="24"/>
          <w:lang w:val="en-US"/>
        </w:rPr>
      </w:pPr>
      <w:del w:id="510" w:author="David Silva" w:date="2013-05-27T21:10:00Z">
        <w:r w:rsidRPr="00F6228A" w:rsidDel="00B47607">
          <w:rPr>
            <w:rFonts w:eastAsia="Times New Roman"/>
            <w:szCs w:val="24"/>
            <w:lang w:val="en-US"/>
          </w:rPr>
          <w:br w:type="page"/>
        </w:r>
      </w:del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FA07DB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11" w:name="BKM_8B107EC6_6FE2_4b26_AA16_D49843C8AFC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FA07D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ins w:id="512" w:author="David Silva" w:date="2013-05-27T19:24:00Z">
              <w:r w:rsidR="00796DB7">
                <w:rPr>
                  <w:rFonts w:ascii="Times New Roman" w:hAnsi="Times New Roman"/>
                  <w:szCs w:val="24"/>
                  <w:lang w:val="en-US"/>
                </w:rPr>
                <w:t>8</w:t>
              </w:r>
            </w:ins>
            <w:del w:id="513" w:author="David Silva" w:date="2013-05-27T19:24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9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FA07DB" w:rsidRPr="00F6228A" w:rsidRDefault="00FA07DB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FA07DB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14" w:author="David Silva" w:date="2013-05-27T21:24:00Z">
              <w:r w:rsidR="00FA07DB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15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FA07DB" w:rsidRPr="00F6228A" w:rsidRDefault="00FA07DB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FA07DB" w:rsidRPr="00F6228A" w:rsidRDefault="00FA07DB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FA07DB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FA07DB" w:rsidRPr="00F6228A" w:rsidRDefault="00FA07DB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FA07DB" w:rsidRPr="00F6228A" w:rsidRDefault="00FA07DB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16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17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FA07DB" w:rsidRPr="000B31EC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FA07DB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:rsidR="00FA07DB" w:rsidRPr="000B31EC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FA07DB" w:rsidRPr="000B31EC" w:rsidRDefault="00FA07DB" w:rsidP="00E8760D">
            <w:pPr>
              <w:pStyle w:val="PargrafodaLista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18" w:author="João Martins" w:date="2013-05-26T21:38:00Z">
              <w:r w:rsidRPr="000B31EC" w:rsidDel="00DF3449">
                <w:rPr>
                  <w:rFonts w:ascii="Times New Roman" w:hAnsi="Times New Roman"/>
                  <w:szCs w:val="24"/>
                  <w:lang w:val="en-US"/>
                </w:rPr>
                <w:delText xml:space="preserve">1. 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Ensure that inactivity detection </w:t>
            </w:r>
            <w:del w:id="519" w:author="Carla" w:date="2013-05-29T23:52:00Z">
              <w:r w:rsidRPr="000B31EC" w:rsidDel="00C2152B">
                <w:rPr>
                  <w:rFonts w:ascii="Times New Roman" w:hAnsi="Times New Roman"/>
                  <w:szCs w:val="24"/>
                  <w:lang w:val="en-US"/>
                </w:rPr>
                <w:delText xml:space="preserve">are </w:delText>
              </w:r>
            </w:del>
            <w:ins w:id="520" w:author="Carla" w:date="2013-05-29T23:52:00Z">
              <w:r w:rsidR="00C2152B">
                <w:rPr>
                  <w:rFonts w:ascii="Times New Roman" w:hAnsi="Times New Roman"/>
                  <w:szCs w:val="24"/>
                  <w:lang w:val="en-US"/>
                </w:rPr>
                <w:t>is</w:t>
              </w:r>
              <w:r w:rsidR="00C2152B" w:rsidRPr="000B31EC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enabled and an inactive time chosen</w:t>
            </w:r>
            <w:ins w:id="521" w:author="João Martins" w:date="2013-05-26T21:38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by clicking in settings button in the main window</w:t>
              </w:r>
            </w:ins>
          </w:p>
          <w:p w:rsidR="00FA07DB" w:rsidRPr="000B31EC" w:rsidRDefault="00FA07DB" w:rsidP="00E8760D">
            <w:pPr>
              <w:pStyle w:val="PargrafodaLista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22" w:author="João Martins" w:date="2013-05-26T21:39:00Z">
              <w:r w:rsidRPr="000B31EC" w:rsidDel="00DF3449">
                <w:rPr>
                  <w:rFonts w:ascii="Times New Roman" w:hAnsi="Times New Roman"/>
                  <w:szCs w:val="24"/>
                  <w:lang w:val="en-US"/>
                </w:rPr>
                <w:delText xml:space="preserve">Activate </w:delText>
              </w:r>
            </w:del>
            <w:ins w:id="523" w:author="João Martins" w:date="2013-05-26T21:39:00Z">
              <w:r w:rsidR="00DF3449">
                <w:rPr>
                  <w:rFonts w:ascii="Times New Roman" w:hAnsi="Times New Roman"/>
                  <w:szCs w:val="24"/>
                  <w:lang w:val="en-US"/>
                </w:rPr>
                <w:t>Start</w:t>
              </w:r>
              <w:r w:rsidR="00DF3449" w:rsidRPr="000B31EC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a task</w:t>
            </w:r>
            <w:ins w:id="524" w:author="João Martins" w:date="2013-05-26T21:39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by clicking start in a task from the task</w:t>
              </w:r>
            </w:ins>
            <w:ins w:id="525" w:author="Carla" w:date="2013-05-29T23:53:00Z">
              <w:r w:rsidR="00C2152B">
                <w:rPr>
                  <w:rFonts w:ascii="Times New Roman" w:hAnsi="Times New Roman"/>
                  <w:szCs w:val="24"/>
                  <w:lang w:val="en-US"/>
                </w:rPr>
                <w:t xml:space="preserve">s </w:t>
              </w:r>
            </w:ins>
            <w:ins w:id="526" w:author="João Martins" w:date="2013-05-26T21:39:00Z">
              <w:r w:rsidR="00DF3449">
                <w:rPr>
                  <w:rFonts w:ascii="Times New Roman" w:hAnsi="Times New Roman"/>
                  <w:szCs w:val="24"/>
                  <w:lang w:val="en-US"/>
                </w:rPr>
                <w:t>list</w:t>
              </w:r>
            </w:ins>
          </w:p>
          <w:p w:rsidR="00FA07DB" w:rsidRPr="000B31EC" w:rsidRDefault="00FA07DB" w:rsidP="00E8760D">
            <w:pPr>
              <w:pStyle w:val="PargrafodaLista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Wait the defined amount </w:t>
            </w:r>
            <w:ins w:id="527" w:author="Carla" w:date="2013-05-29T23:53:00Z">
              <w:r w:rsidR="00C2152B">
                <w:rPr>
                  <w:rFonts w:ascii="Times New Roman" w:hAnsi="Times New Roman"/>
                  <w:szCs w:val="24"/>
                  <w:lang w:val="en-US"/>
                </w:rPr>
                <w:t xml:space="preserve">of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ime without interacting with </w:t>
            </w:r>
            <w:ins w:id="528" w:author="Carla" w:date="2013-05-29T23:53:00Z">
              <w:r w:rsidR="00C2152B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mouse nor </w:t>
            </w:r>
            <w:ins w:id="529" w:author="Carla" w:date="2013-05-29T23:53:00Z">
              <w:r w:rsidR="00C2152B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keyboard</w:t>
            </w:r>
          </w:p>
          <w:p w:rsidR="00FA07DB" w:rsidRPr="000B31EC" w:rsidRDefault="00FA07DB" w:rsidP="00E8760D">
            <w:pPr>
              <w:pStyle w:val="PargrafodaLista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530"/>
            <w:r w:rsidRPr="000B31EC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  <w:commentRangeEnd w:id="530"/>
            <w:r w:rsidR="00C2152B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530"/>
            </w:r>
          </w:p>
          <w:p w:rsidR="00FA07DB" w:rsidRPr="000B31EC" w:rsidRDefault="00FA07DB" w:rsidP="00E8760D">
            <w:pPr>
              <w:pStyle w:val="PargrafodaLista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Select save time</w:t>
            </w:r>
            <w:ins w:id="531" w:author="Carla" w:date="2013-05-29T23:54:00Z">
              <w:r w:rsidR="00C2152B">
                <w:rPr>
                  <w:rFonts w:ascii="Times New Roman" w:hAnsi="Times New Roman"/>
                  <w:szCs w:val="24"/>
                  <w:lang w:val="en-US"/>
                </w:rPr>
                <w:t xml:space="preserve"> from the window presented by the system.</w:t>
              </w:r>
            </w:ins>
          </w:p>
          <w:p w:rsidR="00FA07DB" w:rsidRPr="000B31EC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FA07DB" w:rsidRPr="000B31EC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 xml:space="preserve">Time is saved into task data in the database and </w:t>
            </w:r>
            <w:ins w:id="532" w:author="Carla" w:date="2013-05-29T23:54:00Z">
              <w:r w:rsidR="00C2152B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636FA">
              <w:rPr>
                <w:rFonts w:ascii="Times New Roman" w:hAnsi="Times New Roman"/>
                <w:szCs w:val="24"/>
                <w:lang w:val="en-US"/>
              </w:rPr>
              <w:t>task continues.</w:t>
            </w:r>
          </w:p>
          <w:p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FA07DB" w:rsidRPr="000B31EC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FA07DB" w:rsidRPr="000B31EC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Save</w:t>
            </w:r>
            <w:proofErr w:type="spellEnd"/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 xml:space="preserve">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8AI-003-Inactivity.Notify.Add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Save</w:t>
            </w:r>
            <w:proofErr w:type="spellEnd"/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 xml:space="preserve">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8AI-002-Inactivity.Notif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Save</w:t>
            </w:r>
            <w:proofErr w:type="spellEnd"/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 xml:space="preserve">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8AI-001-Inactivit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511"/>
    </w:tbl>
    <w:p w:rsidR="00FA07DB" w:rsidRPr="00F6228A" w:rsidRDefault="00FA07DB" w:rsidP="00FA07DB">
      <w:pPr>
        <w:rPr>
          <w:rFonts w:eastAsia="Times New Roman"/>
          <w:szCs w:val="24"/>
          <w:lang w:val="en-US"/>
        </w:rPr>
      </w:pPr>
    </w:p>
    <w:p w:rsidR="00FA07DB" w:rsidRDefault="00FA07DB">
      <w:pPr>
        <w:rPr>
          <w:rFonts w:eastAsia="Times New Roman"/>
          <w:szCs w:val="24"/>
          <w:lang w:val="en-US"/>
        </w:rPr>
      </w:pPr>
    </w:p>
    <w:p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FA07DB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33" w:name="BKM_276930D5_2DBD_4a21_854B_0614DD45ED9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FA07D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</w:t>
            </w:r>
            <w:ins w:id="534" w:author="David Silva" w:date="2013-05-27T19:24:00Z">
              <w:r w:rsidR="00796DB7">
                <w:rPr>
                  <w:rFonts w:ascii="Times New Roman" w:hAnsi="Times New Roman"/>
                  <w:szCs w:val="24"/>
                  <w:lang w:val="en-US"/>
                </w:rPr>
                <w:t>29</w:t>
              </w:r>
            </w:ins>
            <w:del w:id="535" w:author="David Silva" w:date="2013-05-27T19:24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30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FA07DB" w:rsidRPr="00F6228A" w:rsidRDefault="00FA07DB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FA07DB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36" w:author="David Silva" w:date="2013-05-27T21:24:00Z">
              <w:r w:rsidR="00FA07DB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37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FA07DB" w:rsidRPr="00F6228A" w:rsidRDefault="00FA07DB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FA07DB" w:rsidRPr="00F6228A" w:rsidRDefault="00FA07DB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FA07DB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FA07DB" w:rsidRPr="00F6228A" w:rsidRDefault="00FA07DB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FA07DB" w:rsidRPr="00F6228A" w:rsidRDefault="00FA07DB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38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39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FA07DB" w:rsidRPr="000B31EC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FA07DB" w:rsidRPr="000636F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0636F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  <w:p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FA07DB" w:rsidRPr="000636FA" w:rsidRDefault="00FA07DB" w:rsidP="00E8760D">
            <w:pPr>
              <w:pStyle w:val="PargrafodaLista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540"/>
            <w:r w:rsidRPr="000636FA">
              <w:rPr>
                <w:rFonts w:ascii="Times New Roman" w:hAnsi="Times New Roman"/>
                <w:szCs w:val="24"/>
                <w:lang w:val="en-US"/>
              </w:rPr>
              <w:t xml:space="preserve">Ensure that inactivity detection </w:t>
            </w:r>
            <w:del w:id="541" w:author="Carla" w:date="2013-05-29T23:55:00Z">
              <w:r w:rsidRPr="000636FA" w:rsidDel="00C2152B">
                <w:rPr>
                  <w:rFonts w:ascii="Times New Roman" w:hAnsi="Times New Roman"/>
                  <w:szCs w:val="24"/>
                  <w:lang w:val="en-US"/>
                </w:rPr>
                <w:delText xml:space="preserve">are </w:delText>
              </w:r>
            </w:del>
            <w:ins w:id="542" w:author="Carla" w:date="2013-05-29T23:55:00Z">
              <w:r w:rsidR="00C2152B">
                <w:rPr>
                  <w:rFonts w:ascii="Times New Roman" w:hAnsi="Times New Roman"/>
                  <w:szCs w:val="24"/>
                  <w:lang w:val="en-US"/>
                </w:rPr>
                <w:t>is</w:t>
              </w:r>
              <w:r w:rsidR="00C2152B" w:rsidRPr="000636FA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636FA">
              <w:rPr>
                <w:rFonts w:ascii="Times New Roman" w:hAnsi="Times New Roman"/>
                <w:szCs w:val="24"/>
                <w:lang w:val="en-US"/>
              </w:rPr>
              <w:t>enabled and an inactive time chosen</w:t>
            </w:r>
            <w:commentRangeEnd w:id="540"/>
            <w:r w:rsidR="00CC242A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540"/>
            </w:r>
          </w:p>
          <w:p w:rsidR="00FA07DB" w:rsidRPr="000636FA" w:rsidRDefault="00FA07DB" w:rsidP="00E8760D">
            <w:pPr>
              <w:pStyle w:val="PargrafodaLista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43" w:author="Carla" w:date="2013-05-29T23:55:00Z">
              <w:r w:rsidRPr="000636FA" w:rsidDel="00C2152B">
                <w:rPr>
                  <w:rFonts w:ascii="Times New Roman" w:hAnsi="Times New Roman"/>
                  <w:szCs w:val="24"/>
                  <w:lang w:val="en-US"/>
                </w:rPr>
                <w:delText xml:space="preserve">Activate </w:delText>
              </w:r>
            </w:del>
            <w:ins w:id="544" w:author="Carla" w:date="2013-05-29T23:55:00Z">
              <w:r w:rsidR="00C2152B">
                <w:rPr>
                  <w:rFonts w:ascii="Times New Roman" w:hAnsi="Times New Roman"/>
                  <w:szCs w:val="24"/>
                  <w:lang w:val="en-US"/>
                </w:rPr>
                <w:t>Start</w:t>
              </w:r>
              <w:r w:rsidR="00C2152B" w:rsidRPr="000636FA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636FA">
              <w:rPr>
                <w:rFonts w:ascii="Times New Roman" w:hAnsi="Times New Roman"/>
                <w:szCs w:val="24"/>
                <w:lang w:val="en-US"/>
              </w:rPr>
              <w:t>a task</w:t>
            </w:r>
          </w:p>
          <w:p w:rsidR="00FA07DB" w:rsidRPr="000636FA" w:rsidRDefault="00FA07DB" w:rsidP="00E8760D">
            <w:pPr>
              <w:pStyle w:val="PargrafodaLista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 xml:space="preserve">Wait the defined amount time without interacting with </w:t>
            </w:r>
            <w:ins w:id="545" w:author="Carla" w:date="2013-05-29T23:55:00Z">
              <w:r w:rsidR="00C2152B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636FA">
              <w:rPr>
                <w:rFonts w:ascii="Times New Roman" w:hAnsi="Times New Roman"/>
                <w:szCs w:val="24"/>
                <w:lang w:val="en-US"/>
              </w:rPr>
              <w:t>mouse nor</w:t>
            </w:r>
            <w:ins w:id="546" w:author="Carla" w:date="2013-05-29T23:55:00Z">
              <w:r w:rsidR="00C2152B">
                <w:rPr>
                  <w:rFonts w:ascii="Times New Roman" w:hAnsi="Times New Roman"/>
                  <w:szCs w:val="24"/>
                  <w:lang w:val="en-US"/>
                </w:rPr>
                <w:t xml:space="preserve"> the</w:t>
              </w:r>
            </w:ins>
            <w:r w:rsidRPr="000636FA">
              <w:rPr>
                <w:rFonts w:ascii="Times New Roman" w:hAnsi="Times New Roman"/>
                <w:szCs w:val="24"/>
                <w:lang w:val="en-US"/>
              </w:rPr>
              <w:t xml:space="preserve"> keyboard</w:t>
            </w:r>
          </w:p>
          <w:p w:rsidR="00FA07DB" w:rsidRPr="000636FA" w:rsidRDefault="00FA07DB" w:rsidP="00E8760D">
            <w:pPr>
              <w:pStyle w:val="PargrafodaLista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 xml:space="preserve">Interact </w:t>
            </w:r>
            <w:commentRangeStart w:id="547"/>
            <w:r w:rsidRPr="000636FA">
              <w:rPr>
                <w:rFonts w:ascii="Times New Roman" w:hAnsi="Times New Roman"/>
                <w:szCs w:val="24"/>
                <w:lang w:val="en-US"/>
              </w:rPr>
              <w:t>with one or both</w:t>
            </w:r>
            <w:commentRangeEnd w:id="547"/>
            <w:r w:rsidR="00C2152B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547"/>
            </w:r>
          </w:p>
          <w:p w:rsidR="00FA07DB" w:rsidRPr="000636FA" w:rsidRDefault="00FA07DB" w:rsidP="00E8760D">
            <w:pPr>
              <w:pStyle w:val="PargrafodaLista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Select ignore time</w:t>
            </w:r>
          </w:p>
          <w:p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Time is ignored and task continues.</w:t>
            </w:r>
          </w:p>
          <w:p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p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FA07DB" w:rsidRPr="000B31EC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FA07DB" w:rsidRPr="000B31EC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Ignore</w:t>
            </w:r>
            <w:proofErr w:type="spellEnd"/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 xml:space="preserve">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8AI-003-Inactivity.Notify.Ignore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Ignore</w:t>
            </w:r>
            <w:proofErr w:type="spellEnd"/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 xml:space="preserve">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8AI-002-Inactivity.Notif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Ignore</w:t>
            </w:r>
            <w:proofErr w:type="spellEnd"/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 xml:space="preserve">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8AI-001-Inactivit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533"/>
    <w:p w:rsidR="00FA07DB" w:rsidRDefault="00FA07DB">
      <w:pPr>
        <w:rPr>
          <w:rFonts w:eastAsia="Times New Roman"/>
          <w:szCs w:val="24"/>
          <w:lang w:val="en-US"/>
        </w:rPr>
      </w:pPr>
    </w:p>
    <w:p w:rsidR="00FA07DB" w:rsidRDefault="00FA07DB">
      <w:pPr>
        <w:rPr>
          <w:rFonts w:eastAsia="Times New Roman"/>
          <w:szCs w:val="24"/>
          <w:lang w:val="en-US"/>
        </w:rPr>
      </w:pPr>
    </w:p>
    <w:p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A66190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ins w:id="548" w:author="David Silva" w:date="2013-05-27T19:25:00Z">
              <w:r w:rsidR="00796DB7">
                <w:rPr>
                  <w:rFonts w:ascii="Times New Roman" w:hAnsi="Times New Roman"/>
                  <w:szCs w:val="24"/>
                  <w:lang w:val="en-US"/>
                </w:rPr>
                <w:t>0</w:t>
              </w:r>
            </w:ins>
            <w:del w:id="549" w:author="David Silva" w:date="2013-05-27T19:25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1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50" w:author="David Silva" w:date="2013-05-27T21:24:00Z">
              <w:r w:rsidR="00A6619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51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52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53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66190" w:rsidRPr="000B31EC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A66190" w:rsidRPr="00F6228A" w:rsidRDefault="00A66190" w:rsidP="00E8760D">
            <w:pPr>
              <w:pStyle w:val="PargrafodaLista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Click in </w:t>
            </w:r>
            <w:ins w:id="554" w:author="Carla" w:date="2013-05-30T00:04:00Z">
              <w:r w:rsidR="00847DAB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>settings button</w:t>
            </w:r>
            <w:ins w:id="555" w:author="João Martins" w:date="2013-05-26T21:40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in the main window</w:t>
              </w:r>
            </w:ins>
          </w:p>
          <w:p w:rsidR="00A66190" w:rsidRPr="000B31EC" w:rsidRDefault="00A66190" w:rsidP="00E8760D">
            <w:pPr>
              <w:pStyle w:val="PargrafodaLista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in </w:t>
            </w:r>
            <w:ins w:id="556" w:author="Carla" w:date="2013-05-30T00:04:00Z">
              <w:r w:rsidR="00847DAB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Export Data button in the upper right corner of the </w:t>
            </w:r>
            <w:ins w:id="557" w:author="Carla" w:date="2013-05-30T00:04:00Z">
              <w:r w:rsidR="00847DAB">
                <w:rPr>
                  <w:rFonts w:ascii="Times New Roman" w:hAnsi="Times New Roman"/>
                  <w:szCs w:val="24"/>
                  <w:lang w:val="en-US"/>
                </w:rPr>
                <w:t xml:space="preserve">settings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window</w:t>
            </w:r>
          </w:p>
          <w:p w:rsidR="00A66190" w:rsidRPr="000B31EC" w:rsidRDefault="00A66190" w:rsidP="00E8760D">
            <w:pPr>
              <w:pStyle w:val="PargrafodaLista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hoose a name and where to save the file in the save window dialog that appear</w:t>
            </w:r>
            <w:ins w:id="558" w:author="Carla" w:date="2013-05-30T00:05:00Z">
              <w:r w:rsidR="00847DAB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</w:p>
          <w:p w:rsidR="00A66190" w:rsidRPr="000B31EC" w:rsidRDefault="00A66190" w:rsidP="00E8760D">
            <w:pPr>
              <w:pStyle w:val="PargrafodaLista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Save</w:t>
            </w:r>
          </w:p>
          <w:p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exports all data to the specified file and </w:t>
            </w:r>
            <w:commentRangeStart w:id="559"/>
            <w:r w:rsidRPr="000B31EC">
              <w:rPr>
                <w:rFonts w:ascii="Times New Roman" w:hAnsi="Times New Roman"/>
                <w:szCs w:val="24"/>
                <w:lang w:val="en-US"/>
              </w:rPr>
              <w:t>location</w:t>
            </w:r>
            <w:commentRangeEnd w:id="559"/>
            <w:r w:rsidR="00364D79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559"/>
            </w:r>
          </w:p>
          <w:p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p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A66190" w:rsidRPr="000B31EC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Export</w:t>
            </w:r>
            <w:proofErr w:type="spellEnd"/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 xml:space="preserve">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16ED-001: Export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66190" w:rsidRPr="000B31EC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Export</w:t>
            </w:r>
            <w:proofErr w:type="spellEnd"/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 xml:space="preserve">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16ED-002: ExportData.Expor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p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p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A66190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60" w:name="BKM_F6BCC3D9_9BF4_420e_AA26_74F88B69BA9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Deleting a task and saying "no" to delete i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ins w:id="561" w:author="David Silva" w:date="2013-05-27T19:25:00Z">
              <w:r w:rsidR="00796DB7">
                <w:rPr>
                  <w:rFonts w:ascii="Times New Roman" w:hAnsi="Times New Roman"/>
                  <w:szCs w:val="24"/>
                  <w:lang w:val="en-US"/>
                </w:rPr>
                <w:t>1</w:t>
              </w:r>
            </w:ins>
            <w:del w:id="562" w:author="David Silva" w:date="2013-05-27T19:25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2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63" w:author="David Silva" w:date="2013-05-27T21:24:00Z">
              <w:r w:rsidR="00A6619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64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65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66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66190" w:rsidRPr="000B31EC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Click in the delete button from any task from the task list in the main window </w:t>
            </w:r>
          </w:p>
          <w:p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The system presents a message to confirm the operation</w:t>
            </w:r>
          </w:p>
          <w:p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3. Click </w:t>
            </w:r>
            <w:ins w:id="567" w:author="Carla" w:date="2013-05-30T00:06:00Z">
              <w:r w:rsidR="00847DAB">
                <w:rPr>
                  <w:rFonts w:ascii="Times New Roman" w:hAnsi="Times New Roman"/>
                  <w:szCs w:val="24"/>
                  <w:lang w:val="en-US"/>
                </w:rPr>
                <w:t>“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No</w:t>
            </w:r>
            <w:ins w:id="568" w:author="Carla" w:date="2013-05-30T00:06:00Z">
              <w:r w:rsidR="00847DAB">
                <w:rPr>
                  <w:rFonts w:ascii="Times New Roman" w:hAnsi="Times New Roman"/>
                  <w:szCs w:val="24"/>
                  <w:lang w:val="en-US"/>
                </w:rPr>
                <w:t>”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o negate task removal</w:t>
            </w:r>
          </w:p>
          <w:p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task </w:t>
            </w:r>
            <w:del w:id="569" w:author="Carla" w:date="2013-05-30T00:06:00Z">
              <w:r w:rsidRPr="000B31EC" w:rsidDel="00847DAB">
                <w:rPr>
                  <w:rFonts w:ascii="Times New Roman" w:hAnsi="Times New Roman"/>
                  <w:szCs w:val="24"/>
                  <w:lang w:val="en-US"/>
                </w:rPr>
                <w:delText xml:space="preserve">aren't </w:delText>
              </w:r>
            </w:del>
            <w:ins w:id="570" w:author="Carla" w:date="2013-05-30T00:06:00Z">
              <w:r w:rsidR="00847DAB">
                <w:rPr>
                  <w:rFonts w:ascii="Times New Roman" w:hAnsi="Times New Roman"/>
                  <w:szCs w:val="24"/>
                  <w:lang w:val="en-US"/>
                </w:rPr>
                <w:t>isn’t</w:t>
              </w:r>
              <w:r w:rsidR="00847DAB" w:rsidRPr="000B31EC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removed </w:t>
            </w:r>
            <w:commentRangeStart w:id="571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nd must have the same status </w:t>
            </w:r>
            <w:del w:id="572" w:author="Carla" w:date="2013-05-30T00:07:00Z">
              <w:r w:rsidRPr="000B31EC" w:rsidDel="00847DAB">
                <w:rPr>
                  <w:rFonts w:ascii="Times New Roman" w:hAnsi="Times New Roman"/>
                  <w:szCs w:val="24"/>
                  <w:lang w:val="en-US"/>
                </w:rPr>
                <w:delText xml:space="preserve">that 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>has before</w:t>
            </w:r>
            <w:commentRangeEnd w:id="571"/>
            <w:r w:rsidR="00847DAB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57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A66190" w:rsidRPr="000B31EC" w:rsidTr="008E51E2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:rsidTr="008E51E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Deleting</w:t>
            </w:r>
            <w:proofErr w:type="spellEnd"/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 xml:space="preserve"> a task and saying "no" to delete i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66190" w:rsidRPr="000B31EC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3DT-001: Delete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:rsidR="008E51E2" w:rsidRDefault="008E51E2">
      <w:r>
        <w:br w:type="page"/>
      </w:r>
    </w:p>
    <w:tbl>
      <w:tblPr>
        <w:tblW w:w="9798" w:type="dxa"/>
        <w:tblInd w:w="12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A66190" w:rsidRPr="000B31EC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73" w:name="BKM_11770A59_5D22_4614_AAE4_6E4DC29EEEB8"/>
            <w:bookmarkEnd w:id="56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Deleting a task and saying "yes" to delete i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ins w:id="574" w:author="David Silva" w:date="2013-05-27T19:25:00Z">
              <w:r w:rsidR="00796DB7">
                <w:rPr>
                  <w:rFonts w:ascii="Times New Roman" w:hAnsi="Times New Roman"/>
                  <w:szCs w:val="24"/>
                  <w:lang w:val="en-US"/>
                </w:rPr>
                <w:t>2</w:t>
              </w:r>
            </w:ins>
            <w:del w:id="575" w:author="David Silva" w:date="2013-05-27T19:25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3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76" w:author="David Silva" w:date="2013-05-27T21:24:00Z">
              <w:r w:rsidR="00A6619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77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78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79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66190" w:rsidRPr="000B31EC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Click </w:t>
            </w:r>
            <w:del w:id="580" w:author="Carla" w:date="2013-05-30T00:16:00Z">
              <w:r w:rsidRPr="000B31EC" w:rsidDel="00A627D8">
                <w:rPr>
                  <w:rFonts w:ascii="Times New Roman" w:hAnsi="Times New Roman"/>
                  <w:szCs w:val="24"/>
                  <w:lang w:val="en-US"/>
                </w:rPr>
                <w:delText xml:space="preserve">in 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delete button from any task from the task list in the main window </w:t>
            </w:r>
          </w:p>
          <w:p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The system presents a message to confirm the operation</w:t>
            </w:r>
          </w:p>
          <w:p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3. Click Yes to confirm task removal</w:t>
            </w:r>
          </w:p>
          <w:p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deletes the task from the database and updates the tasks list.</w:t>
            </w:r>
          </w:p>
          <w:p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A66190" w:rsidRPr="000B31EC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Deleting</w:t>
            </w:r>
            <w:proofErr w:type="spellEnd"/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 xml:space="preserve"> a task and saying "yes" to delete i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:rsidR="00A66190" w:rsidRPr="000B31EC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3DT-001: Delete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573"/>
    </w:tbl>
    <w:p w:rsidR="00A66190" w:rsidRDefault="00A66190" w:rsidP="00A66190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A66190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81" w:name="BKM_BAA85146_603A_44bb_BE12_10F0B50B440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Activating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ins w:id="582" w:author="David Silva" w:date="2013-05-27T19:25:00Z">
              <w:r w:rsidR="00796DB7">
                <w:rPr>
                  <w:rFonts w:ascii="Times New Roman" w:hAnsi="Times New Roman"/>
                  <w:szCs w:val="24"/>
                  <w:lang w:val="en-US"/>
                </w:rPr>
                <w:t>3</w:t>
              </w:r>
            </w:ins>
            <w:del w:id="583" w:author="David Silva" w:date="2013-05-27T19:25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4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84" w:author="David Silva" w:date="2013-05-27T21:24:00Z">
              <w:r w:rsidR="00A6619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85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86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87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66190" w:rsidRPr="00F0171D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A66190" w:rsidRPr="00F6228A" w:rsidRDefault="00A66190" w:rsidP="00E8760D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Ensure that the “Show inactive tasks” checkbox from the main window </w:t>
            </w:r>
            <w:del w:id="588" w:author="Carla" w:date="2013-05-30T00:19:00Z">
              <w:r w:rsidRPr="00F6228A" w:rsidDel="00A627D8">
                <w:rPr>
                  <w:rFonts w:ascii="Times New Roman" w:hAnsi="Times New Roman"/>
                  <w:szCs w:val="24"/>
                  <w:lang w:val="en-US"/>
                </w:rPr>
                <w:delText xml:space="preserve">are </w:delText>
              </w:r>
            </w:del>
            <w:ins w:id="589" w:author="Carla" w:date="2013-05-30T00:19:00Z">
              <w:r w:rsidR="00A627D8">
                <w:rPr>
                  <w:rFonts w:ascii="Times New Roman" w:hAnsi="Times New Roman"/>
                  <w:szCs w:val="24"/>
                  <w:lang w:val="en-US"/>
                </w:rPr>
                <w:t>is</w:t>
              </w:r>
              <w:r w:rsidR="00A627D8" w:rsidRPr="00F6228A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>checked</w:t>
            </w:r>
          </w:p>
          <w:p w:rsidR="00A66190" w:rsidRPr="000B31EC" w:rsidRDefault="00A66190" w:rsidP="00E8760D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Select a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n inacti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 from the list of the main window</w:t>
            </w:r>
          </w:p>
          <w:p w:rsidR="00A66190" w:rsidRPr="000B31EC" w:rsidRDefault="00A66190" w:rsidP="00E8760D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the checkbox in the right side of the task item</w:t>
            </w:r>
          </w:p>
          <w:p w:rsidR="00A66190" w:rsidRPr="00F6228A" w:rsidRDefault="00A66190" w:rsidP="00E8760D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move the check from the “Show inactive tasks” checkbox</w:t>
            </w:r>
          </w:p>
          <w:p w:rsidR="00A66190" w:rsidRPr="000B31EC" w:rsidRDefault="00A66190" w:rsidP="00E8760D">
            <w:pPr>
              <w:pStyle w:val="PargrafodaLista"/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ask </w:t>
            </w:r>
            <w:del w:id="590" w:author="Carla" w:date="2013-05-30T00:20:00Z">
              <w:r w:rsidRPr="000B31EC" w:rsidDel="00C345C1">
                <w:rPr>
                  <w:rFonts w:ascii="Times New Roman" w:hAnsi="Times New Roman"/>
                  <w:szCs w:val="24"/>
                  <w:lang w:val="en-US"/>
                </w:rPr>
                <w:delText>change its status</w:delText>
              </w:r>
            </w:del>
            <w:ins w:id="591" w:author="Carla" w:date="2013-05-30T00:20:00Z">
              <w:r w:rsidR="00C345C1">
                <w:rPr>
                  <w:rFonts w:ascii="Times New Roman" w:hAnsi="Times New Roman"/>
                  <w:szCs w:val="24"/>
                  <w:lang w:val="en-US"/>
                </w:rPr>
                <w:t>status changed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o activ</w:t>
            </w:r>
            <w:ins w:id="592" w:author="Carla" w:date="2013-05-30T00:20:00Z">
              <w:r w:rsidR="00C345C1">
                <w:rPr>
                  <w:rFonts w:ascii="Times New Roman" w:hAnsi="Times New Roman"/>
                  <w:szCs w:val="24"/>
                  <w:lang w:val="en-US"/>
                </w:rPr>
                <w:t>e</w:t>
              </w:r>
            </w:ins>
            <w:del w:id="593" w:author="Carla" w:date="2013-05-30T00:20:00Z">
              <w:r w:rsidRPr="000B31EC" w:rsidDel="00C345C1">
                <w:rPr>
                  <w:rFonts w:ascii="Times New Roman" w:hAnsi="Times New Roman"/>
                  <w:szCs w:val="24"/>
                  <w:lang w:val="en-US"/>
                </w:rPr>
                <w:delText>ated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nd must be visible in the task list after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uncheck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he checkbox</w:t>
            </w:r>
          </w:p>
          <w:p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Database task information is updated</w:t>
            </w:r>
          </w:p>
          <w:p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A66190" w:rsidRPr="000B31EC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Activating</w:t>
            </w:r>
            <w:proofErr w:type="spellEnd"/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 xml:space="preserve">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7CT-001:ChangeTask Statu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581"/>
    </w:tbl>
    <w:p w:rsidR="00A66190" w:rsidRDefault="00A66190" w:rsidP="00A66190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A66190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94" w:name="BKM_297E2082_D4C6_4d00_8D00_B686ED2263AE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Change running task with shortcut fai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ins w:id="595" w:author="David Silva" w:date="2013-05-27T19:25:00Z">
              <w:r w:rsidR="00796DB7">
                <w:rPr>
                  <w:rFonts w:ascii="Times New Roman" w:hAnsi="Times New Roman"/>
                  <w:szCs w:val="24"/>
                  <w:lang w:val="en-US"/>
                </w:rPr>
                <w:t>4</w:t>
              </w:r>
            </w:ins>
            <w:del w:id="596" w:author="David Silva" w:date="2013-05-27T19:25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5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97" w:author="David Silva" w:date="2013-05-27T21:24:00Z">
              <w:r w:rsidR="00A6619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98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99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600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66190" w:rsidRPr="00C345C1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601"/>
            <w:r w:rsidRPr="000B31EC">
              <w:rPr>
                <w:rFonts w:ascii="Times New Roman" w:hAnsi="Times New Roman"/>
                <w:szCs w:val="24"/>
                <w:lang w:val="en-US"/>
              </w:rPr>
              <w:t>Press a shortcut key combination associated with a task that has already removed</w:t>
            </w:r>
            <w:commentRangeEnd w:id="601"/>
            <w:r w:rsidR="00C345C1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601"/>
            </w:r>
          </w:p>
          <w:p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602"/>
            <w:r w:rsidRPr="000B31EC">
              <w:rPr>
                <w:rFonts w:ascii="Times New Roman" w:hAnsi="Times New Roman"/>
                <w:szCs w:val="24"/>
                <w:lang w:val="en-US"/>
              </w:rPr>
              <w:t>The system plays a beep</w:t>
            </w:r>
            <w:commentRangeEnd w:id="602"/>
            <w:r w:rsidR="00C345C1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602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</w:t>
            </w:r>
          </w:p>
        </w:tc>
      </w:tr>
    </w:tbl>
    <w:p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A66190" w:rsidRPr="000B31EC" w:rsidTr="00C97F7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:rsidTr="00C97F7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Change</w:t>
            </w:r>
            <w:proofErr w:type="spellEnd"/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 xml:space="preserve"> running task with shortcut f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A66190" w:rsidRPr="000B31EC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A66190" w:rsidRPr="00C97F75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6CT-002:ChangeRunningTask.CombinationF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bookmarkEnd w:id="594"/>
    </w:tbl>
    <w:p w:rsidR="00A66190" w:rsidRDefault="00A66190" w:rsidP="00A66190">
      <w:pPr>
        <w:rPr>
          <w:rFonts w:eastAsia="Times New Roman"/>
          <w:szCs w:val="24"/>
          <w:lang w:val="en-US"/>
        </w:rPr>
      </w:pPr>
    </w:p>
    <w:p w:rsidR="00893752" w:rsidRPr="00F6228A" w:rsidRDefault="00893752" w:rsidP="00893752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893752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03" w:name="BKM_0FEF3855_9703_4249_9D15_21A5C2F23E7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893752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893752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893752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893752" w:rsidRPr="00F6228A">
              <w:rPr>
                <w:rFonts w:ascii="Times New Roman" w:hAnsi="Times New Roman"/>
                <w:szCs w:val="24"/>
                <w:lang w:val="en-US"/>
              </w:rPr>
              <w:t>Hide in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ins w:id="604" w:author="David Silva" w:date="2013-05-27T19:25:00Z">
              <w:r w:rsidR="00796DB7">
                <w:rPr>
                  <w:rFonts w:ascii="Times New Roman" w:hAnsi="Times New Roman"/>
                  <w:szCs w:val="24"/>
                  <w:lang w:val="en-US"/>
                </w:rPr>
                <w:t>5</w:t>
              </w:r>
            </w:ins>
            <w:del w:id="605" w:author="David Silva" w:date="2013-05-27T19:25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6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893752" w:rsidRPr="000B31EC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893752" w:rsidRPr="00F6228A" w:rsidRDefault="00893752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893752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893752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893752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06" w:author="David Silva" w:date="2013-05-27T21:24:00Z">
              <w:r w:rsidR="00893752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07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893752" w:rsidRPr="00F6228A" w:rsidRDefault="00893752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893752" w:rsidRPr="00F6228A" w:rsidRDefault="00893752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893752" w:rsidRPr="000B31EC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893752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893752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893752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893752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893752" w:rsidRPr="00F6228A" w:rsidRDefault="00893752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893752" w:rsidRPr="00F6228A" w:rsidRDefault="00893752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608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609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893752" w:rsidRPr="000B31EC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893752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893752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893752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893752" w:rsidRPr="00F6228A" w:rsidRDefault="00893752" w:rsidP="00E8760D">
            <w:pPr>
              <w:pStyle w:val="PargrafodaLista"/>
              <w:numPr>
                <w:ilvl w:val="0"/>
                <w:numId w:val="1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minimal view is not active and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“show inactive tasks” checkbox </w:t>
            </w:r>
            <w:del w:id="610" w:author="Carla" w:date="2013-05-30T00:23:00Z">
              <w:r w:rsidRPr="00F6228A" w:rsidDel="00C345C1">
                <w:rPr>
                  <w:rFonts w:ascii="Times New Roman" w:hAnsi="Times New Roman"/>
                  <w:szCs w:val="24"/>
                  <w:lang w:val="en-US"/>
                </w:rPr>
                <w:delText xml:space="preserve">are </w:delText>
              </w:r>
            </w:del>
            <w:ins w:id="611" w:author="Carla" w:date="2013-05-30T00:23:00Z">
              <w:r w:rsidR="00C345C1">
                <w:rPr>
                  <w:rFonts w:ascii="Times New Roman" w:hAnsi="Times New Roman"/>
                  <w:szCs w:val="24"/>
                  <w:lang w:val="en-US"/>
                </w:rPr>
                <w:t>is</w:t>
              </w:r>
              <w:r w:rsidR="00C345C1" w:rsidRPr="00F6228A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>checked</w:t>
            </w:r>
            <w:r w:rsidRPr="00F6228A" w:rsidDel="007846B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:rsidR="00893752" w:rsidRPr="000B31EC" w:rsidRDefault="00893752" w:rsidP="00E8760D">
            <w:pPr>
              <w:pStyle w:val="PargrafodaLista"/>
              <w:numPr>
                <w:ilvl w:val="0"/>
                <w:numId w:val="1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“show inactive tasks” checkbox</w:t>
            </w:r>
            <w:r w:rsidRPr="000B31EC" w:rsidDel="007846B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o uncheck it</w:t>
            </w:r>
          </w:p>
          <w:p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filters the task</w:t>
            </w:r>
            <w:ins w:id="612" w:author="Carla" w:date="2013-05-30T00:24:00Z">
              <w:r w:rsidR="00C345C1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list and only shows the active </w:t>
            </w:r>
            <w:del w:id="613" w:author="Carla" w:date="2013-05-30T00:24:00Z">
              <w:r w:rsidRPr="000B31EC" w:rsidDel="00C345C1">
                <w:rPr>
                  <w:rFonts w:ascii="Times New Roman" w:hAnsi="Times New Roman"/>
                  <w:szCs w:val="24"/>
                  <w:lang w:val="en-US"/>
                </w:rPr>
                <w:delText>tasks</w:delText>
              </w:r>
            </w:del>
            <w:ins w:id="614" w:author="Carla" w:date="2013-05-30T00:24:00Z">
              <w:r w:rsidR="00C345C1">
                <w:rPr>
                  <w:rFonts w:ascii="Times New Roman" w:hAnsi="Times New Roman"/>
                  <w:szCs w:val="24"/>
                  <w:lang w:val="en-US"/>
                </w:rPr>
                <w:t>ones</w:t>
              </w:r>
            </w:ins>
          </w:p>
          <w:p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:rsidR="00462094" w:rsidRPr="00F6228A" w:rsidRDefault="00462094" w:rsidP="00462094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845" w:type="dxa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60"/>
        <w:gridCol w:w="1440"/>
        <w:gridCol w:w="60"/>
        <w:gridCol w:w="1971"/>
        <w:gridCol w:w="939"/>
        <w:gridCol w:w="1830"/>
        <w:gridCol w:w="295"/>
        <w:gridCol w:w="3203"/>
        <w:gridCol w:w="47"/>
      </w:tblGrid>
      <w:tr w:rsidR="00462094" w:rsidRPr="000B31EC" w:rsidTr="00C97F75">
        <w:trPr>
          <w:gridBefore w:val="1"/>
          <w:wBefore w:w="60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462094" w:rsidRPr="00F6228A" w:rsidRDefault="00462094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462094" w:rsidRPr="00F6228A" w:rsidRDefault="00462094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462094" w:rsidRPr="00F6228A" w:rsidRDefault="00462094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462094" w:rsidRPr="00F6228A" w:rsidRDefault="00462094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462094" w:rsidRPr="000B31EC" w:rsidTr="00C97F75">
        <w:trPr>
          <w:gridBefore w:val="1"/>
          <w:wBefore w:w="60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462094" w:rsidRPr="00F6228A" w:rsidRDefault="00462094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462094" w:rsidRDefault="00DF5B6C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462094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462094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462094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462094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="00462094" w:rsidRPr="00F6228A">
              <w:rPr>
                <w:sz w:val="20"/>
                <w:szCs w:val="24"/>
                <w:lang w:val="en-US"/>
              </w:rPr>
              <w:t xml:space="preserve"> </w:t>
            </w: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462094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462094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462094" w:rsidRPr="00F6228A">
              <w:rPr>
                <w:rFonts w:ascii="Times New Roman" w:hAnsi="Times New Roman"/>
                <w:szCs w:val="24"/>
                <w:lang w:val="en-US"/>
              </w:rPr>
              <w:t>Hide in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:rsidR="00462094" w:rsidRDefault="00462094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:rsidR="00462094" w:rsidRDefault="00462094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:rsidR="00462094" w:rsidRPr="000B31EC" w:rsidRDefault="00462094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462094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lastRenderedPageBreak/>
              <w:fldChar w:fldCharType="begin" w:fldLock="1"/>
            </w:r>
            <w:r w:rsidR="00462094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462094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462094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462094" w:rsidRPr="00C97F75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462094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462094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462094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462094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462094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462094">
              <w:rPr>
                <w:rFonts w:ascii="Times New Roman" w:hAnsi="Times New Roman"/>
                <w:szCs w:val="24"/>
                <w:lang w:val="en-US"/>
              </w:rPr>
              <w:t>15FIT</w:t>
            </w:r>
            <w:r w:rsidR="00462094" w:rsidRPr="00F6228A">
              <w:rPr>
                <w:rFonts w:ascii="Times New Roman" w:hAnsi="Times New Roman"/>
                <w:szCs w:val="24"/>
                <w:lang w:val="en-US"/>
              </w:rPr>
              <w:t xml:space="preserve">-001: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  <w:proofErr w:type="spellStart"/>
            <w:r w:rsidR="00462094">
              <w:rPr>
                <w:rFonts w:ascii="Times New Roman" w:hAnsi="Times New Roman"/>
                <w:szCs w:val="24"/>
                <w:lang w:val="en-US"/>
              </w:rPr>
              <w:t>FilterTask</w:t>
            </w:r>
            <w:proofErr w:type="spellEnd"/>
          </w:p>
        </w:tc>
      </w:tr>
      <w:tr w:rsidR="006E7EFD" w:rsidRPr="000B31EC" w:rsidTr="00C97F75">
        <w:trPr>
          <w:gridAfter w:val="1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15" w:name="BKM_59DF03E2_AFB3_4583_96ED_391E93EDBB70"/>
            <w:bookmarkEnd w:id="603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436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ins w:id="616" w:author="David Silva" w:date="2013-05-27T19:25:00Z">
              <w:r w:rsidR="00796DB7">
                <w:rPr>
                  <w:rFonts w:ascii="Times New Roman" w:hAnsi="Times New Roman"/>
                  <w:szCs w:val="24"/>
                  <w:lang w:val="en-US"/>
                </w:rPr>
                <w:t>6</w:t>
              </w:r>
            </w:ins>
            <w:del w:id="617" w:author="David Silva" w:date="2013-05-27T19:25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7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C97F75">
        <w:trPr>
          <w:gridAfter w:val="1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18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1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C97F75">
        <w:trPr>
          <w:gridAfter w:val="1"/>
          <w:wAfter w:w="47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620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621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:rsidTr="00C97F75">
        <w:trPr>
          <w:gridAfter w:val="1"/>
          <w:wAfter w:w="47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C0365A" w:rsidRPr="00F6228A" w:rsidRDefault="00C0365A" w:rsidP="00F6228A">
            <w:pPr>
              <w:pStyle w:val="PargrafodaLista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lick</w:t>
            </w:r>
            <w:del w:id="622" w:author="Carla" w:date="2013-05-30T00:24:00Z">
              <w:r w:rsidRPr="00F6228A" w:rsidDel="00C345C1">
                <w:rPr>
                  <w:rFonts w:ascii="Times New Roman" w:hAnsi="Times New Roman"/>
                  <w:szCs w:val="24"/>
                  <w:lang w:val="en-US"/>
                </w:rPr>
                <w:delText xml:space="preserve"> in</w:delText>
              </w:r>
            </w:del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ins w:id="623" w:author="Carla" w:date="2013-05-30T00:24:00Z">
              <w:r w:rsidR="00C345C1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settings button </w:t>
            </w:r>
            <w:ins w:id="624" w:author="João Martins" w:date="2013-05-26T21:40:00Z">
              <w:r w:rsidR="00DF3449">
                <w:rPr>
                  <w:rFonts w:ascii="Times New Roman" w:hAnsi="Times New Roman"/>
                  <w:szCs w:val="24"/>
                  <w:lang w:val="en-US"/>
                </w:rPr>
                <w:t>in the main window</w:t>
              </w:r>
            </w:ins>
          </w:p>
          <w:p w:rsidR="00C0365A" w:rsidRPr="000B31EC" w:rsidRDefault="00C0365A" w:rsidP="00F6228A">
            <w:pPr>
              <w:pStyle w:val="PargrafodaLista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 the shortcut section, choose any task from the dropdown list</w:t>
            </w:r>
          </w:p>
          <w:p w:rsidR="00C0365A" w:rsidRPr="000B31EC" w:rsidRDefault="00C0365A" w:rsidP="00F6228A">
            <w:pPr>
              <w:pStyle w:val="PargrafodaLista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Define some random combination of checkbox</w:t>
            </w:r>
            <w:ins w:id="625" w:author="Carla" w:date="2013-05-30T00:25:00Z">
              <w:r w:rsidR="00C345C1">
                <w:rPr>
                  <w:rFonts w:ascii="Times New Roman" w:hAnsi="Times New Roman"/>
                  <w:szCs w:val="24"/>
                  <w:lang w:val="en-US"/>
                </w:rPr>
                <w:t>es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next to it</w:t>
            </w:r>
          </w:p>
          <w:p w:rsidR="00C0365A" w:rsidRPr="000B31EC" w:rsidRDefault="00C0365A" w:rsidP="00F6228A">
            <w:pPr>
              <w:pStyle w:val="PargrafodaLista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Leave the text box empty</w:t>
            </w:r>
          </w:p>
          <w:p w:rsidR="006E7EFD" w:rsidRPr="00F6228A" w:rsidRDefault="00C0365A" w:rsidP="00F6228A">
            <w:pPr>
              <w:pStyle w:val="PargrafodaLista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apply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</w:t>
            </w:r>
            <w:r w:rsidR="00C0365A" w:rsidRPr="000B31EC">
              <w:rPr>
                <w:rFonts w:ascii="Times New Roman" w:hAnsi="Times New Roman"/>
                <w:szCs w:val="24"/>
                <w:lang w:val="en-US"/>
              </w:rPr>
              <w:t xml:space="preserve">shows a window </w:t>
            </w:r>
            <w:r w:rsidR="00E32DE2" w:rsidRPr="000B31EC">
              <w:rPr>
                <w:rFonts w:ascii="Times New Roman" w:hAnsi="Times New Roman"/>
                <w:szCs w:val="24"/>
                <w:lang w:val="en-US"/>
              </w:rPr>
              <w:t xml:space="preserve">saying that the shortcut </w:t>
            </w:r>
            <w:del w:id="626" w:author="Carla" w:date="2013-05-30T00:25:00Z">
              <w:r w:rsidR="00E32DE2" w:rsidRPr="000B31EC" w:rsidDel="00C345C1">
                <w:rPr>
                  <w:rFonts w:ascii="Times New Roman" w:hAnsi="Times New Roman"/>
                  <w:szCs w:val="24"/>
                  <w:lang w:val="en-US"/>
                </w:rPr>
                <w:delText xml:space="preserve">are </w:delText>
              </w:r>
            </w:del>
            <w:ins w:id="627" w:author="Carla" w:date="2013-05-30T00:25:00Z">
              <w:r w:rsidR="00C345C1">
                <w:rPr>
                  <w:rFonts w:ascii="Times New Roman" w:hAnsi="Times New Roman"/>
                  <w:szCs w:val="24"/>
                  <w:lang w:val="en-US"/>
                </w:rPr>
                <w:t>is</w:t>
              </w:r>
              <w:r w:rsidR="00C345C1" w:rsidRPr="000B31EC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="00E32DE2" w:rsidRPr="000B31EC">
              <w:rPr>
                <w:rFonts w:ascii="Times New Roman" w:hAnsi="Times New Roman"/>
                <w:szCs w:val="24"/>
                <w:lang w:val="en-US"/>
              </w:rPr>
              <w:t>incomplete and does not dismiss the settings window</w:t>
            </w:r>
          </w:p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6E7EFD" w:rsidRPr="000B31EC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efine</w:t>
            </w:r>
            <w:proofErr w:type="spellEnd"/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 xml:space="preserve"> failed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3CS-004: ConfigureShortcuts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efine</w:t>
            </w:r>
            <w:proofErr w:type="spellEnd"/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 xml:space="preserve"> failed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3CS-002: ConfigureShortcuts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efine</w:t>
            </w:r>
            <w:proofErr w:type="spellEnd"/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 xml:space="preserve"> failed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3CS-001:ConfigureShortcu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615"/>
    </w:tbl>
    <w:p w:rsidR="00ED3923" w:rsidRPr="00F6228A" w:rsidRDefault="00ED3923" w:rsidP="006E7EFD">
      <w:pPr>
        <w:rPr>
          <w:rFonts w:eastAsia="Times New Roman"/>
          <w:szCs w:val="24"/>
          <w:lang w:val="en-US"/>
        </w:rPr>
      </w:pPr>
    </w:p>
    <w:p w:rsidR="00ED3923" w:rsidRDefault="00ED3923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p w:rsidR="00A15BB3" w:rsidRDefault="00A15BB3">
      <w:pPr>
        <w:rPr>
          <w:rFonts w:eastAsia="Times New Roman"/>
          <w:szCs w:val="24"/>
          <w:lang w:val="en-US"/>
        </w:rPr>
      </w:pPr>
    </w:p>
    <w:p w:rsidR="006E7EFD" w:rsidRPr="009E6154" w:rsidRDefault="006E7EFD" w:rsidP="006E7EFD">
      <w:pPr>
        <w:pStyle w:val="Ttulo3"/>
        <w:rPr>
          <w:rFonts w:eastAsia="Times New Roman"/>
          <w:bCs/>
        </w:rPr>
      </w:pPr>
      <w:bookmarkStart w:id="628" w:name="_Toc357353632"/>
      <w:bookmarkStart w:id="629" w:name="BKM_9A21D20A_55D2_4264_AE39_BF8F88FD2BEA"/>
      <w:bookmarkStart w:id="630" w:name="BKM_4ADEF9CD_536D_4bf0_88AD_28CE3B8CDF20"/>
      <w:proofErr w:type="spellStart"/>
      <w:r w:rsidRPr="009E6154">
        <w:rPr>
          <w:rFonts w:eastAsia="Times New Roman"/>
          <w:bCs/>
        </w:rPr>
        <w:t>Diagram</w:t>
      </w:r>
      <w:proofErr w:type="spellEnd"/>
      <w:r w:rsidRPr="009E6154">
        <w:rPr>
          <w:rFonts w:eastAsia="Times New Roman"/>
          <w:bCs/>
        </w:rPr>
        <w:t xml:space="preserve">: </w:t>
      </w:r>
      <w:r w:rsidR="00DF5B6C" w:rsidRPr="00F6228A">
        <w:rPr>
          <w:rFonts w:eastAsia="Times New Roman"/>
          <w:bCs/>
          <w:lang w:val="en-US"/>
        </w:rPr>
        <w:fldChar w:fldCharType="begin" w:fldLock="1"/>
      </w:r>
      <w:r w:rsidRPr="009E6154">
        <w:rPr>
          <w:rFonts w:eastAsia="Times New Roman"/>
          <w:bCs/>
        </w:rPr>
        <w:instrText>MERGEFIELD Diagram.Name</w:instrText>
      </w:r>
      <w:r w:rsidR="00DF5B6C" w:rsidRPr="00F6228A">
        <w:rPr>
          <w:rFonts w:eastAsia="Times New Roman"/>
          <w:bCs/>
          <w:lang w:val="en-US"/>
        </w:rPr>
        <w:fldChar w:fldCharType="separate"/>
      </w:r>
      <w:r w:rsidRPr="009E6154">
        <w:rPr>
          <w:rFonts w:eastAsia="Times New Roman"/>
          <w:bCs/>
        </w:rPr>
        <w:t>Interface</w:t>
      </w:r>
      <w:bookmarkEnd w:id="628"/>
      <w:r w:rsidR="00DF5B6C" w:rsidRPr="00F6228A">
        <w:rPr>
          <w:rFonts w:eastAsia="Times New Roman"/>
          <w:bCs/>
          <w:lang w:val="en-US"/>
        </w:rPr>
        <w:fldChar w:fldCharType="end"/>
      </w:r>
    </w:p>
    <w:p w:rsidR="006E7EFD" w:rsidRPr="009E6154" w:rsidRDefault="006E7EFD" w:rsidP="006E7EFD">
      <w:pPr>
        <w:jc w:val="center"/>
        <w:rPr>
          <w:rFonts w:ascii="Times New Roman" w:hAnsi="Times New Roman"/>
          <w:szCs w:val="24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>
            <wp:extent cx="5089525" cy="7228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722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154">
        <w:rPr>
          <w:rFonts w:ascii="Times New Roman" w:hAnsi="Times New Roman"/>
          <w:szCs w:val="24"/>
        </w:rPr>
        <w:t xml:space="preserve"> </w:t>
      </w:r>
      <w:bookmarkEnd w:id="629"/>
    </w:p>
    <w:p w:rsidR="006E7EFD" w:rsidRPr="009E6154" w:rsidRDefault="006E7EFD" w:rsidP="006E7EFD">
      <w:pPr>
        <w:pStyle w:val="Ttulo3"/>
        <w:rPr>
          <w:rFonts w:eastAsia="Times New Roman"/>
          <w:bCs/>
        </w:rPr>
      </w:pPr>
      <w:bookmarkStart w:id="631" w:name="_Toc357353633"/>
      <w:bookmarkStart w:id="632" w:name="BKM_750F00E7_B8C4_46ab_B855_F71BE53AD9EF"/>
      <w:proofErr w:type="spellStart"/>
      <w:r w:rsidRPr="009E6154">
        <w:rPr>
          <w:rFonts w:eastAsia="Times New Roman"/>
          <w:bCs/>
        </w:rPr>
        <w:lastRenderedPageBreak/>
        <w:t>Diagram</w:t>
      </w:r>
      <w:proofErr w:type="spellEnd"/>
      <w:r w:rsidRPr="009E6154">
        <w:rPr>
          <w:rFonts w:eastAsia="Times New Roman"/>
          <w:bCs/>
        </w:rPr>
        <w:t xml:space="preserve">: </w:t>
      </w:r>
      <w:r w:rsidR="00DF5B6C" w:rsidRPr="00F6228A">
        <w:rPr>
          <w:rFonts w:eastAsia="Times New Roman"/>
          <w:bCs/>
          <w:lang w:val="en-US"/>
        </w:rPr>
        <w:fldChar w:fldCharType="begin" w:fldLock="1"/>
      </w:r>
      <w:r w:rsidRPr="009E6154">
        <w:rPr>
          <w:rFonts w:eastAsia="Times New Roman"/>
          <w:bCs/>
        </w:rPr>
        <w:instrText>MERGEFIELD Diagram.Name</w:instrText>
      </w:r>
      <w:r w:rsidR="00DF5B6C" w:rsidRPr="00F6228A">
        <w:rPr>
          <w:rFonts w:eastAsia="Times New Roman"/>
          <w:bCs/>
          <w:lang w:val="en-US"/>
        </w:rPr>
        <w:fldChar w:fldCharType="separate"/>
      </w:r>
      <w:r w:rsidRPr="009E6154">
        <w:rPr>
          <w:rFonts w:eastAsia="Times New Roman"/>
          <w:bCs/>
        </w:rPr>
        <w:t xml:space="preserve">Interface </w:t>
      </w:r>
      <w:proofErr w:type="spellStart"/>
      <w:r w:rsidRPr="009E6154">
        <w:rPr>
          <w:rFonts w:eastAsia="Times New Roman"/>
          <w:bCs/>
        </w:rPr>
        <w:t>Tests</w:t>
      </w:r>
      <w:bookmarkEnd w:id="631"/>
      <w:proofErr w:type="spellEnd"/>
      <w:r w:rsidR="00DF5B6C" w:rsidRPr="00F6228A">
        <w:rPr>
          <w:rFonts w:eastAsia="Times New Roman"/>
          <w:bCs/>
          <w:lang w:val="en-US"/>
        </w:rPr>
        <w:fldChar w:fldCharType="end"/>
      </w:r>
    </w:p>
    <w:p w:rsidR="006E7EFD" w:rsidRPr="009E6154" w:rsidRDefault="006E7EFD" w:rsidP="006E7EFD">
      <w:pPr>
        <w:jc w:val="center"/>
        <w:rPr>
          <w:rFonts w:ascii="Times New Roman" w:hAnsi="Times New Roman"/>
          <w:szCs w:val="24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>
            <wp:extent cx="5081270" cy="3019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154">
        <w:rPr>
          <w:rFonts w:ascii="Times New Roman" w:hAnsi="Times New Roman"/>
          <w:szCs w:val="24"/>
        </w:rPr>
        <w:t xml:space="preserve"> </w:t>
      </w:r>
      <w:bookmarkEnd w:id="632"/>
    </w:p>
    <w:p w:rsidR="006E7EFD" w:rsidRPr="009E6154" w:rsidRDefault="006E7EFD" w:rsidP="006E7EFD">
      <w:pPr>
        <w:rPr>
          <w:rFonts w:ascii="Times New Roman" w:hAnsi="Times New Roman"/>
          <w:szCs w:val="24"/>
        </w:rPr>
      </w:pPr>
    </w:p>
    <w:p w:rsidR="006E7EFD" w:rsidRPr="009E6154" w:rsidRDefault="006E7EFD" w:rsidP="006E7EFD">
      <w:pPr>
        <w:rPr>
          <w:rFonts w:ascii="Times New Roman" w:hAnsi="Times New Roman"/>
          <w:szCs w:val="24"/>
        </w:rPr>
      </w:pPr>
    </w:p>
    <w:p w:rsidR="006E7EFD" w:rsidRPr="009E6154" w:rsidRDefault="006E7EFD" w:rsidP="006E7EFD">
      <w:pPr>
        <w:rPr>
          <w:rFonts w:eastAsia="Times New Roman"/>
          <w:sz w:val="24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33" w:name="BKM_569156B9_0899_446e_90FC_1037A7DC0BA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Active button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34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35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636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637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F0171D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reate and start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adding a name of a task in the main textbox and clicking enter</w:t>
            </w:r>
            <w:ins w:id="638" w:author="João Martins" w:date="2013-05-26T21:41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in the main window</w:t>
              </w:r>
            </w:ins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stop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clicking in the stop button</w:t>
            </w:r>
            <w:ins w:id="639" w:author="João Martins" w:date="2013-05-26T21:41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in the main window</w:t>
              </w:r>
            </w:ins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button to show configurations, to hide/show task list and the button to close the application are always active.</w:t>
            </w:r>
          </w:p>
        </w:tc>
      </w:tr>
    </w:tbl>
    <w:p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E7EFD" w:rsidRPr="000B31EC" w:rsidTr="00ED3923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F0171D" w:rsidTr="00ED3923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Active</w:t>
            </w:r>
            <w:proofErr w:type="spellEnd"/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 xml:space="preserve"> button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lastRenderedPageBreak/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UI-002: Buttons that are </w: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lastRenderedPageBreak/>
              <w:t>always acti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40" w:name="BKM_7CFF2B61_CB32_4a69_A7DB_704C47463926"/>
            <w:bookmarkEnd w:id="633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Add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1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41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42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ED3923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4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F0171D" w:rsidTr="00ED3923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643"/>
            <w:r w:rsidRPr="000B31EC">
              <w:rPr>
                <w:rFonts w:ascii="Times New Roman" w:hAnsi="Times New Roman"/>
                <w:szCs w:val="24"/>
                <w:lang w:val="en-US"/>
              </w:rPr>
              <w:t>1. insert a name of a task that doesn't exist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main textbox, upper side of the main Window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add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 press enter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commentRangeEnd w:id="643"/>
          <w:p w:rsidR="006E7EFD" w:rsidRPr="000B31EC" w:rsidRDefault="00C345C1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643"/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will create and start the new task.</w:t>
            </w:r>
          </w:p>
        </w:tc>
      </w:tr>
    </w:tbl>
    <w:p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6E7EFD" w:rsidRPr="000B31EC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F0171D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Add</w:t>
            </w:r>
            <w:proofErr w:type="spellEnd"/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 xml:space="preserve">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UI-004: TextBox filled with a new task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640"/>
    </w:tbl>
    <w:p w:rsidR="002A3078" w:rsidRPr="000B31EC" w:rsidRDefault="002A3078" w:rsidP="006E7EFD">
      <w:pPr>
        <w:rPr>
          <w:rFonts w:eastAsia="Times New Roman"/>
          <w:szCs w:val="24"/>
          <w:lang w:val="en-US"/>
        </w:rPr>
      </w:pPr>
    </w:p>
    <w:p w:rsidR="002A3078" w:rsidRPr="000B31EC" w:rsidRDefault="002A3078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44" w:name="BKM_62684C2F_8324_4eb0_B9AE_6ACA9AB0926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Block window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2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45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46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647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648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F0171D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</w:t>
            </w:r>
            <w:commentRangeStart w:id="649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. </w:t>
            </w:r>
            <w:commentRangeStart w:id="650"/>
            <w:r w:rsidRPr="000B31EC">
              <w:rPr>
                <w:rFonts w:ascii="Times New Roman" w:hAnsi="Times New Roman"/>
                <w:szCs w:val="24"/>
                <w:lang w:val="en-US"/>
              </w:rPr>
              <w:t>Click anywhere outside the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currently focused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window</w:t>
            </w:r>
            <w:commentRangeEnd w:id="649"/>
            <w:r w:rsidR="00FB4A2A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649"/>
            </w:r>
            <w:commentRangeEnd w:id="650"/>
            <w:r w:rsidR="00C345C1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650"/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window will blink or beep according with system default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window will remain focused</w:t>
            </w:r>
          </w:p>
        </w:tc>
      </w:tr>
    </w:tbl>
    <w:p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6E7EFD" w:rsidRPr="000B31EC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Block</w:t>
            </w:r>
            <w:proofErr w:type="spellEnd"/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 xml:space="preserve"> window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UI-0011: Modal Window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644"/>
    <w:p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51" w:name="BKM_93BE2DF4_00DE_402c_AEA9_566B4BF6171B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Configurations pane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52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53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654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655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F0171D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</w:t>
            </w:r>
            <w:del w:id="656" w:author="Carla" w:date="2013-05-30T00:30:00Z">
              <w:r w:rsidR="003E2EFB" w:rsidRPr="000B31EC" w:rsidDel="00FF4AFE">
                <w:rPr>
                  <w:rFonts w:ascii="Times New Roman" w:hAnsi="Times New Roman"/>
                  <w:szCs w:val="24"/>
                  <w:lang w:val="en-US"/>
                </w:rPr>
                <w:delText xml:space="preserve"> in</w:delText>
              </w:r>
              <w:r w:rsidRPr="000B31EC" w:rsidDel="00FF4AFE">
                <w:rPr>
                  <w:rFonts w:ascii="Times New Roman" w:hAnsi="Times New Roman"/>
                  <w:szCs w:val="24"/>
                  <w:lang w:val="en-US"/>
                </w:rPr>
                <w:delText xml:space="preserve"> </w:delText>
              </w:r>
            </w:del>
            <w:ins w:id="657" w:author="Carla" w:date="2013-05-30T00:30:00Z">
              <w:r w:rsidR="00FF4AFE">
                <w:rPr>
                  <w:rFonts w:ascii="Times New Roman" w:hAnsi="Times New Roman"/>
                  <w:szCs w:val="24"/>
                  <w:lang w:val="en-US"/>
                </w:rPr>
                <w:t xml:space="preserve"> th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configuration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 button</w:t>
            </w:r>
            <w:ins w:id="658" w:author="João Martins" w:date="2013-05-26T21:41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in the main window</w:t>
              </w:r>
            </w:ins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presents a form with:</w:t>
            </w:r>
          </w:p>
          <w:p w:rsidR="00000000" w:rsidRDefault="00A46F0C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/>
                <w:szCs w:val="24"/>
                <w:lang w:val="en-US"/>
                <w:rPrChange w:id="659" w:author="David Silva" w:date="2013-05-27T21:19:00Z">
                  <w:rPr>
                    <w:lang w:val="en-US"/>
                  </w:rPr>
                </w:rPrChange>
              </w:rPr>
              <w:pPrChange w:id="660" w:author="David Silva" w:date="2013-05-27T21:19:00Z">
                <w:pPr>
                  <w:spacing w:before="60" w:after="60"/>
                </w:pPr>
              </w:pPrChange>
            </w:pPr>
            <w:proofErr w:type="gramStart"/>
            <w:ins w:id="661" w:author="David Silva" w:date="2013-05-27T21:20:00Z">
              <w:r>
                <w:rPr>
                  <w:rFonts w:ascii="Times New Roman" w:hAnsi="Times New Roman"/>
                  <w:szCs w:val="24"/>
                  <w:lang w:val="en-US"/>
                </w:rPr>
                <w:t>A</w:t>
              </w:r>
            </w:ins>
            <w:proofErr w:type="gramEnd"/>
            <w:del w:id="662" w:author="David Silva" w:date="2013-05-27T21:20:00Z">
              <w:r w:rsidR="00DF5B6C" w:rsidRPr="00DF5B6C">
                <w:rPr>
                  <w:rFonts w:ascii="Times New Roman" w:hAnsi="Times New Roman"/>
                  <w:szCs w:val="24"/>
                  <w:lang w:val="en-US"/>
                  <w:rPrChange w:id="663" w:author="David Silva" w:date="2013-05-27T21:19:00Z">
                    <w:rPr>
                      <w:color w:val="0000FF" w:themeColor="hyperlink"/>
                      <w:u w:val="single"/>
                      <w:lang w:val="en-US"/>
                    </w:rPr>
                  </w:rPrChange>
                </w:rPr>
                <w:delText>a</w:delText>
              </w:r>
            </w:del>
            <w:r w:rsidR="00DF5B6C" w:rsidRPr="00DF5B6C">
              <w:rPr>
                <w:rFonts w:ascii="Times New Roman" w:hAnsi="Times New Roman"/>
                <w:szCs w:val="24"/>
                <w:lang w:val="en-US"/>
                <w:rPrChange w:id="664" w:author="David Silva" w:date="2013-05-27T21:19:00Z">
                  <w:rPr>
                    <w:color w:val="0000FF" w:themeColor="hyperlink"/>
                    <w:u w:val="single"/>
                    <w:lang w:val="en-US"/>
                  </w:rPr>
                </w:rPrChange>
              </w:rPr>
              <w:t>n export button.</w:t>
            </w:r>
          </w:p>
          <w:p w:rsidR="00000000" w:rsidRDefault="00A46F0C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/>
                <w:szCs w:val="24"/>
                <w:lang w:val="en-US"/>
                <w:rPrChange w:id="665" w:author="David Silva" w:date="2013-05-27T21:19:00Z">
                  <w:rPr>
                    <w:lang w:val="en-US"/>
                  </w:rPr>
                </w:rPrChange>
              </w:rPr>
              <w:pPrChange w:id="666" w:author="David Silva" w:date="2013-05-27T21:19:00Z">
                <w:pPr>
                  <w:spacing w:before="60" w:after="60"/>
                </w:pPr>
              </w:pPrChange>
            </w:pPr>
            <w:ins w:id="667" w:author="David Silva" w:date="2013-05-27T21:20:00Z">
              <w:r>
                <w:rPr>
                  <w:rFonts w:ascii="Times New Roman" w:hAnsi="Times New Roman"/>
                  <w:szCs w:val="24"/>
                  <w:lang w:val="en-US"/>
                </w:rPr>
                <w:t>A</w:t>
              </w:r>
            </w:ins>
            <w:del w:id="668" w:author="David Silva" w:date="2013-05-27T21:20:00Z">
              <w:r w:rsidR="00DF5B6C" w:rsidRPr="00DF5B6C">
                <w:rPr>
                  <w:rFonts w:ascii="Times New Roman" w:hAnsi="Times New Roman"/>
                  <w:szCs w:val="24"/>
                  <w:lang w:val="en-US"/>
                  <w:rPrChange w:id="669" w:author="David Silva" w:date="2013-05-27T21:19:00Z">
                    <w:rPr>
                      <w:color w:val="0000FF" w:themeColor="hyperlink"/>
                      <w:u w:val="single"/>
                      <w:lang w:val="en-US"/>
                    </w:rPr>
                  </w:rPrChange>
                </w:rPr>
                <w:delText>a</w:delText>
              </w:r>
            </w:del>
            <w:r w:rsidR="00DF5B6C" w:rsidRPr="00DF5B6C">
              <w:rPr>
                <w:rFonts w:ascii="Times New Roman" w:hAnsi="Times New Roman"/>
                <w:szCs w:val="24"/>
                <w:lang w:val="en-US"/>
                <w:rPrChange w:id="670" w:author="David Silva" w:date="2013-05-27T21:19:00Z">
                  <w:rPr>
                    <w:color w:val="0000FF" w:themeColor="hyperlink"/>
                    <w:u w:val="single"/>
                    <w:lang w:val="en-US"/>
                  </w:rPr>
                </w:rPrChange>
              </w:rPr>
              <w:t xml:space="preserve"> check box to </w:t>
            </w:r>
            <w:del w:id="671" w:author="Carla" w:date="2013-05-30T00:31:00Z">
              <w:r w:rsidR="00DF5B6C" w:rsidRPr="00DF5B6C">
                <w:rPr>
                  <w:rFonts w:ascii="Times New Roman" w:hAnsi="Times New Roman"/>
                  <w:szCs w:val="24"/>
                  <w:lang w:val="en-US"/>
                  <w:rPrChange w:id="672" w:author="David Silva" w:date="2013-05-27T21:19:00Z">
                    <w:rPr>
                      <w:color w:val="0000FF" w:themeColor="hyperlink"/>
                      <w:u w:val="single"/>
                      <w:lang w:val="en-US"/>
                    </w:rPr>
                  </w:rPrChange>
                </w:rPr>
                <w:delText>activate</w:delText>
              </w:r>
            </w:del>
            <w:ins w:id="673" w:author="Carla" w:date="2013-05-30T00:31:00Z">
              <w:r w:rsidR="00FF4AFE">
                <w:rPr>
                  <w:rFonts w:ascii="Times New Roman" w:hAnsi="Times New Roman"/>
                  <w:szCs w:val="24"/>
                  <w:lang w:val="en-US"/>
                </w:rPr>
                <w:t>enable</w:t>
              </w:r>
            </w:ins>
            <w:r w:rsidR="00DF5B6C" w:rsidRPr="00DF5B6C">
              <w:rPr>
                <w:rFonts w:ascii="Times New Roman" w:hAnsi="Times New Roman"/>
                <w:szCs w:val="24"/>
                <w:lang w:val="en-US"/>
                <w:rPrChange w:id="674" w:author="David Silva" w:date="2013-05-27T21:19:00Z">
                  <w:rPr>
                    <w:color w:val="0000FF" w:themeColor="hyperlink"/>
                    <w:u w:val="single"/>
                    <w:lang w:val="en-US"/>
                  </w:rPr>
                </w:rPrChange>
              </w:rPr>
              <w:t>/</w:t>
            </w:r>
            <w:del w:id="675" w:author="Carla" w:date="2013-05-30T00:31:00Z">
              <w:r w:rsidR="00DF5B6C" w:rsidRPr="00DF5B6C">
                <w:rPr>
                  <w:rFonts w:ascii="Times New Roman" w:hAnsi="Times New Roman"/>
                  <w:szCs w:val="24"/>
                  <w:lang w:val="en-US"/>
                  <w:rPrChange w:id="676" w:author="David Silva" w:date="2013-05-27T21:19:00Z">
                    <w:rPr>
                      <w:color w:val="0000FF" w:themeColor="hyperlink"/>
                      <w:u w:val="single"/>
                      <w:lang w:val="en-US"/>
                    </w:rPr>
                  </w:rPrChange>
                </w:rPr>
                <w:delText xml:space="preserve">deactivate </w:delText>
              </w:r>
            </w:del>
            <w:ins w:id="677" w:author="Carla" w:date="2013-05-30T00:31:00Z">
              <w:r w:rsidR="001F19ED">
                <w:rPr>
                  <w:rFonts w:ascii="Times New Roman" w:hAnsi="Times New Roman"/>
                  <w:szCs w:val="24"/>
                  <w:lang w:val="en-US"/>
                </w:rPr>
                <w:t>d</w:t>
              </w:r>
            </w:ins>
            <w:ins w:id="678" w:author="Carla" w:date="2013-05-30T00:34:00Z">
              <w:r w:rsidR="001F19ED">
                <w:rPr>
                  <w:rFonts w:ascii="Times New Roman" w:hAnsi="Times New Roman"/>
                  <w:szCs w:val="24"/>
                  <w:lang w:val="en-US"/>
                </w:rPr>
                <w:t>i</w:t>
              </w:r>
            </w:ins>
            <w:ins w:id="679" w:author="Carla" w:date="2013-05-30T00:31:00Z">
              <w:r w:rsidR="00FF4AFE">
                <w:rPr>
                  <w:rFonts w:ascii="Times New Roman" w:hAnsi="Times New Roman"/>
                  <w:szCs w:val="24"/>
                  <w:lang w:val="en-US"/>
                </w:rPr>
                <w:t>sable</w:t>
              </w:r>
              <w:r w:rsidR="00DF5B6C" w:rsidRPr="00DF5B6C">
                <w:rPr>
                  <w:rFonts w:ascii="Times New Roman" w:hAnsi="Times New Roman"/>
                  <w:szCs w:val="24"/>
                  <w:lang w:val="en-US"/>
                  <w:rPrChange w:id="680" w:author="David Silva" w:date="2013-05-27T21:19:00Z">
                    <w:rPr>
                      <w:color w:val="0000FF" w:themeColor="hyperlink"/>
                      <w:u w:val="single"/>
                      <w:lang w:val="en-US"/>
                    </w:rPr>
                  </w:rPrChange>
                </w:rPr>
                <w:t xml:space="preserve"> </w:t>
              </w:r>
            </w:ins>
            <w:r w:rsidR="00DF5B6C" w:rsidRPr="00DF5B6C">
              <w:rPr>
                <w:rFonts w:ascii="Times New Roman" w:hAnsi="Times New Roman"/>
                <w:szCs w:val="24"/>
                <w:lang w:val="en-US"/>
                <w:rPrChange w:id="681" w:author="David Silva" w:date="2013-05-27T21:19:00Z">
                  <w:rPr>
                    <w:color w:val="0000FF" w:themeColor="hyperlink"/>
                    <w:u w:val="single"/>
                    <w:lang w:val="en-US"/>
                  </w:rPr>
                </w:rPrChange>
              </w:rPr>
              <w:t>inactivity alerts and a text box to define the inactivity time. This text box is active only if the inactivity alert is enabled.</w:t>
            </w:r>
          </w:p>
          <w:p w:rsidR="00000000" w:rsidRDefault="00A46F0C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del w:id="682" w:author="David Silva" w:date="2013-05-27T21:19:00Z"/>
                <w:rFonts w:ascii="Times New Roman" w:hAnsi="Times New Roman"/>
                <w:szCs w:val="24"/>
                <w:lang w:val="en-US"/>
              </w:rPr>
              <w:pPrChange w:id="683" w:author="David Silva" w:date="2013-05-27T21:19:00Z">
                <w:pPr>
                  <w:spacing w:before="60" w:after="60"/>
                </w:pPr>
              </w:pPrChange>
            </w:pPr>
            <w:ins w:id="684" w:author="David Silva" w:date="2013-05-27T21:20:00Z">
              <w:r>
                <w:rPr>
                  <w:rFonts w:ascii="Times New Roman" w:hAnsi="Times New Roman"/>
                  <w:szCs w:val="24"/>
                  <w:lang w:val="en-US"/>
                </w:rPr>
                <w:t>F</w:t>
              </w:r>
            </w:ins>
            <w:del w:id="685" w:author="David Silva" w:date="2013-05-27T21:20:00Z">
              <w:r w:rsidR="00DF5B6C" w:rsidRPr="00DF5B6C">
                <w:rPr>
                  <w:rFonts w:ascii="Times New Roman" w:hAnsi="Times New Roman"/>
                  <w:szCs w:val="24"/>
                  <w:lang w:val="en-US"/>
                  <w:rPrChange w:id="686" w:author="David Silva" w:date="2013-05-27T21:19:00Z">
                    <w:rPr>
                      <w:color w:val="0000FF" w:themeColor="hyperlink"/>
                      <w:u w:val="single"/>
                      <w:lang w:val="en-US"/>
                    </w:rPr>
                  </w:rPrChange>
                </w:rPr>
                <w:delText>f</w:delText>
              </w:r>
            </w:del>
            <w:r w:rsidR="00DF5B6C" w:rsidRPr="00DF5B6C">
              <w:rPr>
                <w:rFonts w:ascii="Times New Roman" w:hAnsi="Times New Roman"/>
                <w:szCs w:val="24"/>
                <w:lang w:val="en-US"/>
                <w:rPrChange w:id="687" w:author="David Silva" w:date="2013-05-27T21:19:00Z">
                  <w:rPr>
                    <w:color w:val="0000FF" w:themeColor="hyperlink"/>
                    <w:u w:val="single"/>
                    <w:lang w:val="en-US"/>
                  </w:rPr>
                </w:rPrChange>
              </w:rPr>
              <w:t>ive lines for shortcuts definition with the following objects:</w:t>
            </w:r>
          </w:p>
          <w:p w:rsidR="00000000" w:rsidRDefault="00C15D77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ins w:id="688" w:author="David Silva" w:date="2013-05-27T21:19:00Z"/>
                <w:rFonts w:ascii="Times New Roman" w:hAnsi="Times New Roman"/>
                <w:szCs w:val="24"/>
                <w:lang w:val="en-US"/>
                <w:rPrChange w:id="689" w:author="David Silva" w:date="2013-05-27T21:19:00Z">
                  <w:rPr>
                    <w:ins w:id="690" w:author="David Silva" w:date="2013-05-27T21:19:00Z"/>
                    <w:lang w:val="en-US"/>
                  </w:rPr>
                </w:rPrChange>
              </w:rPr>
              <w:pPrChange w:id="691" w:author="David Silva" w:date="2013-05-27T21:19:00Z">
                <w:pPr>
                  <w:spacing w:before="60" w:after="60"/>
                </w:pPr>
              </w:pPrChange>
            </w:pPr>
          </w:p>
          <w:p w:rsidR="00000000" w:rsidRDefault="00DF5B6C">
            <w:pPr>
              <w:pStyle w:val="PargrafodaLista"/>
              <w:numPr>
                <w:ilvl w:val="1"/>
                <w:numId w:val="23"/>
              </w:numPr>
              <w:spacing w:before="60" w:after="60"/>
              <w:rPr>
                <w:rFonts w:ascii="Times New Roman" w:hAnsi="Times New Roman"/>
                <w:szCs w:val="24"/>
                <w:lang w:val="en-US"/>
                <w:rPrChange w:id="692" w:author="David Silva" w:date="2013-05-27T21:19:00Z">
                  <w:rPr>
                    <w:lang w:val="en-US"/>
                  </w:rPr>
                </w:rPrChange>
              </w:rPr>
              <w:pPrChange w:id="693" w:author="David Silva" w:date="2013-05-27T21:19:00Z">
                <w:pPr>
                  <w:spacing w:before="60" w:after="60"/>
                </w:pPr>
              </w:pPrChange>
            </w:pPr>
            <w:del w:id="694" w:author="David Silva" w:date="2013-05-27T21:19:00Z">
              <w:r w:rsidRPr="00DF5B6C">
                <w:rPr>
                  <w:rFonts w:ascii="Times New Roman" w:hAnsi="Times New Roman"/>
                  <w:szCs w:val="24"/>
                  <w:lang w:val="en-US"/>
                  <w:rPrChange w:id="695" w:author="David Silva" w:date="2013-05-27T21:19:00Z">
                    <w:rPr>
                      <w:color w:val="0000FF" w:themeColor="hyperlink"/>
                      <w:u w:val="single"/>
                      <w:lang w:val="en-US"/>
                    </w:rPr>
                  </w:rPrChange>
                </w:rPr>
                <w:delText xml:space="preserve">           </w:delText>
              </w:r>
            </w:del>
            <w:r w:rsidRPr="00DF5B6C">
              <w:rPr>
                <w:rFonts w:ascii="Times New Roman" w:hAnsi="Times New Roman"/>
                <w:szCs w:val="24"/>
                <w:lang w:val="en-US"/>
                <w:rPrChange w:id="696" w:author="David Silva" w:date="2013-05-27T21:19:00Z">
                  <w:rPr>
                    <w:color w:val="0000FF" w:themeColor="hyperlink"/>
                    <w:u w:val="single"/>
                    <w:lang w:val="en-US"/>
                  </w:rPr>
                </w:rPrChange>
              </w:rPr>
              <w:t xml:space="preserve">one </w:t>
            </w:r>
            <w:proofErr w:type="spellStart"/>
            <w:r w:rsidRPr="00DF5B6C">
              <w:rPr>
                <w:rFonts w:ascii="Times New Roman" w:hAnsi="Times New Roman"/>
                <w:szCs w:val="24"/>
                <w:lang w:val="en-US"/>
                <w:rPrChange w:id="697" w:author="David Silva" w:date="2013-05-27T21:19:00Z">
                  <w:rPr>
                    <w:color w:val="0000FF" w:themeColor="hyperlink"/>
                    <w:u w:val="single"/>
                    <w:lang w:val="en-US"/>
                  </w:rPr>
                </w:rPrChange>
              </w:rPr>
              <w:t>combobox</w:t>
            </w:r>
            <w:proofErr w:type="spellEnd"/>
            <w:r w:rsidRPr="00DF5B6C">
              <w:rPr>
                <w:rFonts w:ascii="Times New Roman" w:hAnsi="Times New Roman"/>
                <w:szCs w:val="24"/>
                <w:lang w:val="en-US"/>
                <w:rPrChange w:id="698" w:author="David Silva" w:date="2013-05-27T21:19:00Z">
                  <w:rPr>
                    <w:color w:val="0000FF" w:themeColor="hyperlink"/>
                    <w:u w:val="single"/>
                    <w:lang w:val="en-US"/>
                  </w:rPr>
                </w:rPrChange>
              </w:rPr>
              <w:t xml:space="preserve"> for selecting an existing task,</w:t>
            </w:r>
          </w:p>
          <w:p w:rsidR="00000000" w:rsidRDefault="00DF5B6C">
            <w:pPr>
              <w:pStyle w:val="PargrafodaLista"/>
              <w:numPr>
                <w:ilvl w:val="1"/>
                <w:numId w:val="23"/>
              </w:numPr>
              <w:spacing w:before="60" w:after="60"/>
              <w:rPr>
                <w:rFonts w:ascii="Times New Roman" w:hAnsi="Times New Roman"/>
                <w:szCs w:val="24"/>
                <w:lang w:val="en-US"/>
                <w:rPrChange w:id="699" w:author="David Silva" w:date="2013-05-27T21:19:00Z">
                  <w:rPr>
                    <w:lang w:val="en-US"/>
                  </w:rPr>
                </w:rPrChange>
              </w:rPr>
              <w:pPrChange w:id="700" w:author="David Silva" w:date="2013-05-27T21:19:00Z">
                <w:pPr>
                  <w:spacing w:before="60" w:after="60"/>
                </w:pPr>
              </w:pPrChange>
            </w:pPr>
            <w:del w:id="701" w:author="David Silva" w:date="2013-05-27T21:19:00Z">
              <w:r w:rsidRPr="00DF5B6C">
                <w:rPr>
                  <w:rFonts w:ascii="Times New Roman" w:hAnsi="Times New Roman"/>
                  <w:szCs w:val="24"/>
                  <w:lang w:val="en-US"/>
                  <w:rPrChange w:id="702" w:author="David Silva" w:date="2013-05-27T21:19:00Z">
                    <w:rPr>
                      <w:color w:val="0000FF" w:themeColor="hyperlink"/>
                      <w:u w:val="single"/>
                      <w:lang w:val="en-US"/>
                    </w:rPr>
                  </w:rPrChange>
                </w:rPr>
                <w:delText xml:space="preserve">           </w:delText>
              </w:r>
            </w:del>
            <w:r w:rsidRPr="00DF5B6C">
              <w:rPr>
                <w:rFonts w:ascii="Times New Roman" w:hAnsi="Times New Roman"/>
                <w:szCs w:val="24"/>
                <w:lang w:val="en-US"/>
                <w:rPrChange w:id="703" w:author="David Silva" w:date="2013-05-27T21:19:00Z">
                  <w:rPr>
                    <w:color w:val="0000FF" w:themeColor="hyperlink"/>
                    <w:u w:val="single"/>
                    <w:lang w:val="en-US"/>
                  </w:rPr>
                </w:rPrChange>
              </w:rPr>
              <w:t>three checkboxes for check/uncheck the control keys ctrl, alt, shift</w:t>
            </w:r>
          </w:p>
          <w:p w:rsidR="00000000" w:rsidRDefault="00DF5B6C">
            <w:pPr>
              <w:pStyle w:val="PargrafodaLista"/>
              <w:numPr>
                <w:ilvl w:val="1"/>
                <w:numId w:val="23"/>
              </w:numPr>
              <w:spacing w:before="60" w:after="60"/>
              <w:rPr>
                <w:rFonts w:ascii="Times New Roman" w:hAnsi="Times New Roman"/>
                <w:szCs w:val="24"/>
                <w:lang w:val="en-US"/>
                <w:rPrChange w:id="704" w:author="David Silva" w:date="2013-05-27T21:19:00Z">
                  <w:rPr>
                    <w:lang w:val="en-US"/>
                  </w:rPr>
                </w:rPrChange>
              </w:rPr>
              <w:pPrChange w:id="705" w:author="David Silva" w:date="2013-05-27T21:19:00Z">
                <w:pPr>
                  <w:spacing w:before="60" w:after="60"/>
                </w:pPr>
              </w:pPrChange>
            </w:pPr>
            <w:del w:id="706" w:author="David Silva" w:date="2013-05-27T21:19:00Z">
              <w:r w:rsidRPr="00DF5B6C">
                <w:rPr>
                  <w:rFonts w:ascii="Times New Roman" w:hAnsi="Times New Roman"/>
                  <w:szCs w:val="24"/>
                  <w:lang w:val="en-US"/>
                  <w:rPrChange w:id="707" w:author="David Silva" w:date="2013-05-27T21:19:00Z">
                    <w:rPr>
                      <w:color w:val="0000FF" w:themeColor="hyperlink"/>
                      <w:u w:val="single"/>
                      <w:lang w:val="en-US"/>
                    </w:rPr>
                  </w:rPrChange>
                </w:rPr>
                <w:delText xml:space="preserve">           </w:delText>
              </w:r>
            </w:del>
            <w:proofErr w:type="gramStart"/>
            <w:r w:rsidRPr="00DF5B6C">
              <w:rPr>
                <w:rFonts w:ascii="Times New Roman" w:hAnsi="Times New Roman"/>
                <w:szCs w:val="24"/>
                <w:lang w:val="en-US"/>
                <w:rPrChange w:id="708" w:author="David Silva" w:date="2013-05-27T21:19:00Z">
                  <w:rPr>
                    <w:color w:val="0000FF" w:themeColor="hyperlink"/>
                    <w:u w:val="single"/>
                    <w:lang w:val="en-US"/>
                  </w:rPr>
                </w:rPrChange>
              </w:rPr>
              <w:t>one</w:t>
            </w:r>
            <w:proofErr w:type="gramEnd"/>
            <w:r w:rsidRPr="00DF5B6C">
              <w:rPr>
                <w:rFonts w:ascii="Times New Roman" w:hAnsi="Times New Roman"/>
                <w:szCs w:val="24"/>
                <w:lang w:val="en-US"/>
                <w:rPrChange w:id="709" w:author="David Silva" w:date="2013-05-27T21:19:00Z">
                  <w:rPr>
                    <w:color w:val="0000FF" w:themeColor="hyperlink"/>
                    <w:u w:val="single"/>
                    <w:lang w:val="en-US"/>
                  </w:rPr>
                </w:rPrChange>
              </w:rPr>
              <w:t xml:space="preserve"> textbox for and additional key.</w:t>
            </w:r>
          </w:p>
        </w:tc>
      </w:tr>
    </w:tbl>
    <w:p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6E7EFD" w:rsidRPr="000B31EC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F0171D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Configurations</w:t>
            </w:r>
            <w:proofErr w:type="spellEnd"/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 xml:space="preserve"> pane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UI-009: Clicking in configuration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:rsidR="002A3078" w:rsidRPr="000B31EC" w:rsidRDefault="002A3078">
      <w:pPr>
        <w:rPr>
          <w:rFonts w:ascii="Times New Roman" w:hAnsi="Times New Roman"/>
          <w:szCs w:val="24"/>
          <w:lang w:val="en-US"/>
        </w:rPr>
      </w:pPr>
      <w:r w:rsidRPr="000B31EC">
        <w:rPr>
          <w:rFonts w:ascii="Times New Roman" w:hAnsi="Times New Roman"/>
          <w:szCs w:val="24"/>
          <w:lang w:val="en-US"/>
        </w:rPr>
        <w:br w:type="page"/>
      </w:r>
    </w:p>
    <w:p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651"/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B31EC">
              <w:rPr>
                <w:rFonts w:eastAsia="Times New Roman"/>
                <w:szCs w:val="24"/>
                <w:lang w:val="en-US"/>
              </w:rPr>
              <w:br w:type="page"/>
            </w:r>
            <w:bookmarkStart w:id="710" w:name="BKM_F18399EA_E52B_40af_8642_9B43CC43A71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ismiss window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4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11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12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13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14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F0171D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Click in a </w:t>
            </w:r>
            <w:commentRangeStart w:id="715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button </w:t>
            </w:r>
            <w:commentRangeEnd w:id="715"/>
            <w:r w:rsidR="001F19ED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715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from the modal window</w:t>
            </w:r>
            <w:ins w:id="716" w:author="João Martins" w:date="2013-05-26T21:42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that is currently focused</w:t>
              </w:r>
            </w:ins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window will </w:t>
            </w:r>
            <w:ins w:id="717" w:author="Carla" w:date="2013-05-30T00:37:00Z">
              <w:r w:rsidR="001F19ED">
                <w:rPr>
                  <w:rFonts w:ascii="Times New Roman" w:hAnsi="Times New Roman"/>
                  <w:szCs w:val="24"/>
                  <w:lang w:val="en-US"/>
                </w:rPr>
                <w:t xml:space="preserve">b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dismiss</w:t>
            </w:r>
            <w:ins w:id="718" w:author="Carla" w:date="2013-05-30T00:37:00Z">
              <w:r w:rsidR="001F19ED">
                <w:rPr>
                  <w:rFonts w:ascii="Times New Roman" w:hAnsi="Times New Roman"/>
                  <w:szCs w:val="24"/>
                  <w:lang w:val="en-US"/>
                </w:rPr>
                <w:t xml:space="preserve">ed </w:t>
              </w:r>
            </w:ins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719"/>
            <w:r w:rsidRPr="000B31EC">
              <w:rPr>
                <w:rFonts w:ascii="Times New Roman" w:hAnsi="Times New Roman"/>
                <w:szCs w:val="24"/>
                <w:lang w:val="en-US"/>
              </w:rPr>
              <w:t>Another planned task will be taken</w:t>
            </w:r>
            <w:commentRangeEnd w:id="719"/>
            <w:r w:rsidR="001F19ED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719"/>
            </w:r>
          </w:p>
        </w:tc>
      </w:tr>
    </w:tbl>
    <w:p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6E7EFD" w:rsidRPr="000B31EC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ismiss</w:t>
            </w:r>
            <w:proofErr w:type="spellEnd"/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 xml:space="preserve"> window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UI-0011: Modal Window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710"/>
    <w:p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20" w:name="BKM_0CC86F5D_3D19_4c42_A5DC_8CBA86492ED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Edit task 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5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21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22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23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24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commentRangeStart w:id="725"/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r w:rsidR="00DF5B6C" w:rsidRPr="00DF5B6C">
              <w:fldChar w:fldCharType="begin"/>
            </w:r>
            <w:r w:rsidR="00DF5B6C" w:rsidRPr="00DF5B6C">
              <w:rPr>
                <w:lang w:val="en-US"/>
                <w:rPrChange w:id="726" w:author="David Silva" w:date="2013-05-27T19:11:00Z">
                  <w:rPr>
                    <w:color w:val="0000FF" w:themeColor="hyperlink"/>
                    <w:u w:val="single"/>
                  </w:rPr>
                </w:rPrChange>
              </w:rPr>
              <w:instrText xml:space="preserve"> HYPERLINK \l "BKM_0B9DE5D0_A799_433C_9796_17FAF6E42CC4" </w:instrText>
            </w:r>
            <w:r w:rsidR="00DF5B6C" w:rsidRPr="00DF5B6C">
              <w:fldChar w:fldCharType="separate"/>
            </w:r>
            <w:r w:rsidRPr="000B31EC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t>User</w:t>
            </w:r>
            <w:r w:rsidR="00DF5B6C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lick</w:t>
            </w:r>
            <w:ins w:id="727" w:author="Mário Oliveira" w:date="2013-05-26T18:51:00Z">
              <w:r w:rsidR="00FB4A2A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in the </w:t>
            </w:r>
            <w:commentRangeStart w:id="728"/>
            <w:r w:rsidRPr="000B31EC">
              <w:rPr>
                <w:rFonts w:ascii="Times New Roman" w:hAnsi="Times New Roman"/>
                <w:szCs w:val="24"/>
                <w:lang w:val="en-US"/>
              </w:rPr>
              <w:t>edit button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commentRangeEnd w:id="728"/>
            <w:r w:rsidR="00FB4A2A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728"/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of a task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o edit a task.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r w:rsidR="00DF5B6C" w:rsidRPr="00DF5B6C">
              <w:fldChar w:fldCharType="begin"/>
            </w:r>
            <w:r w:rsidR="00DF5B6C" w:rsidRPr="00DF5B6C">
              <w:rPr>
                <w:lang w:val="en-US"/>
                <w:rPrChange w:id="729" w:author="David Silva" w:date="2013-05-27T19:11:00Z">
                  <w:rPr>
                    <w:color w:val="0000FF" w:themeColor="hyperlink"/>
                    <w:u w:val="single"/>
                  </w:rPr>
                </w:rPrChange>
              </w:rPr>
              <w:instrText xml:space="preserve"> HYPERLINK \l "BKM_0B9DE5D0_A799_433C_9796_17FAF6E42CC4" </w:instrText>
            </w:r>
            <w:r w:rsidR="00DF5B6C" w:rsidRPr="00DF5B6C">
              <w:fldChar w:fldCharType="separate"/>
            </w:r>
            <w:r w:rsidRPr="000B31EC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t>User</w:t>
            </w:r>
            <w:r w:rsidR="00DF5B6C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, in</w:t>
            </w:r>
            <w:ins w:id="730" w:author="Carla" w:date="2013-05-30T00:38:00Z">
              <w:r w:rsidR="001F19ED">
                <w:rPr>
                  <w:rFonts w:ascii="Times New Roman" w:hAnsi="Times New Roman"/>
                  <w:szCs w:val="24"/>
                  <w:lang w:val="en-US"/>
                </w:rPr>
                <w:t xml:space="preserve"> the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imes table, each line has a button to delete that line.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r w:rsidR="00DF5B6C" w:rsidRPr="00DF5B6C">
              <w:fldChar w:fldCharType="begin"/>
            </w:r>
            <w:r w:rsidR="00DF5B6C" w:rsidRPr="00DF5B6C">
              <w:rPr>
                <w:lang w:val="en-US"/>
                <w:rPrChange w:id="731" w:author="David Silva" w:date="2013-05-27T19:11:00Z">
                  <w:rPr>
                    <w:color w:val="0000FF" w:themeColor="hyperlink"/>
                    <w:u w:val="single"/>
                  </w:rPr>
                </w:rPrChange>
              </w:rPr>
              <w:instrText xml:space="preserve"> HYPERLINK \l "BKM_0B9DE5D0_A799_433C_9796_17FAF6E42CC4" </w:instrText>
            </w:r>
            <w:r w:rsidR="00DF5B6C" w:rsidRPr="00DF5B6C">
              <w:fldChar w:fldCharType="separate"/>
            </w:r>
            <w:r w:rsidRPr="000B31EC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t>User</w:t>
            </w:r>
            <w:r w:rsidR="00DF5B6C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makes the changes in the time table clicking on</w:t>
            </w:r>
            <w:ins w:id="732" w:author="Carla" w:date="2013-05-30T00:39:00Z">
              <w:r w:rsidR="001F19ED">
                <w:rPr>
                  <w:rFonts w:ascii="Times New Roman" w:hAnsi="Times New Roman"/>
                  <w:szCs w:val="24"/>
                  <w:lang w:val="en-US"/>
                </w:rPr>
                <w:t xml:space="preserve"> the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delete button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f a row of the time table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733"/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  <w:commentRangeEnd w:id="733"/>
            <w:r w:rsidR="001F19ED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733"/>
            </w:r>
          </w:p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  <w:commentRangeEnd w:id="725"/>
            <w:r w:rsidR="005654B2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725"/>
            </w:r>
          </w:p>
        </w:tc>
      </w:tr>
    </w:tbl>
    <w:p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6E7EFD" w:rsidRPr="000B31EC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F0171D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Edit</w:t>
            </w:r>
            <w:proofErr w:type="spellEnd"/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 xml:space="preserve"> task interfac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UI-008: Clicking in edi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720"/>
    </w:tbl>
    <w:p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34" w:name="BKM_30B67094_5CF6_462a_A7E6_2E3F341F539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735"/>
            <w:r w:rsidRPr="00F6228A">
              <w:rPr>
                <w:rFonts w:ascii="Times New Roman" w:hAnsi="Times New Roman"/>
                <w:szCs w:val="24"/>
                <w:lang w:val="en-US"/>
              </w:rPr>
              <w:t>Test Id: T46</w:t>
            </w:r>
            <w:commentRangeEnd w:id="735"/>
            <w:r w:rsidR="001F19ED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735"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36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37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38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39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F0171D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the down arrow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upper right side of the main window.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s list will expand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button turns in an up arrow</w:t>
            </w:r>
          </w:p>
        </w:tc>
      </w:tr>
    </w:tbl>
    <w:p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6E7EFD" w:rsidRPr="000B31EC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Expand</w:t>
            </w:r>
            <w:proofErr w:type="spellEnd"/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 xml:space="preserve">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lastRenderedPageBreak/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 xml:space="preserve">UI-003: Expand list 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lastRenderedPageBreak/>
              <w:t>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734"/>
    </w:tbl>
    <w:p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br w:type="page"/>
            </w:r>
            <w:bookmarkStart w:id="740" w:name="BKM_F4286335_90D2_4a7c_8B89_252A2E0A81E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7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41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42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43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44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F0171D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 </w:t>
            </w:r>
            <w:commentRangeStart w:id="745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enter the data in the respective field( insert special or numerical </w:t>
            </w:r>
            <w:del w:id="746" w:author="Carla" w:date="2013-05-30T00:42:00Z">
              <w:r w:rsidRPr="000B31EC" w:rsidDel="001F19ED">
                <w:rPr>
                  <w:rFonts w:ascii="Times New Roman" w:hAnsi="Times New Roman"/>
                  <w:szCs w:val="24"/>
                  <w:lang w:val="en-US"/>
                </w:rPr>
                <w:delText>caracters</w:delText>
              </w:r>
            </w:del>
            <w:ins w:id="747" w:author="Carla" w:date="2013-05-30T00:42:00Z">
              <w:r w:rsidR="001F19ED" w:rsidRPr="000B31EC">
                <w:rPr>
                  <w:rFonts w:ascii="Times New Roman" w:hAnsi="Times New Roman"/>
                  <w:szCs w:val="24"/>
                  <w:lang w:val="en-US"/>
                </w:rPr>
                <w:t>characters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)</w:t>
            </w:r>
            <w:commentRangeEnd w:id="745"/>
            <w:r w:rsidR="005654B2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745"/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 click enter key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k button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rror message with reason</w:t>
            </w:r>
          </w:p>
        </w:tc>
      </w:tr>
    </w:tbl>
    <w:p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6E7EFD" w:rsidRPr="000B31EC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serting</w:t>
            </w:r>
            <w:proofErr w:type="spellEnd"/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 char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3CS-004: ConfigureShortcuts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serting</w:t>
            </w:r>
            <w:proofErr w:type="spellEnd"/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 char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2CIT-003:ConfigureInactiveTime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serting</w:t>
            </w:r>
            <w:proofErr w:type="spellEnd"/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 char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2CIT-002: ConfigureInativeTim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740"/>
    <w:p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48" w:name="BKM_DFC33CBC_C327_48f6_8E3A_B813C89A754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Inserting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8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49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50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51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52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commentRangeStart w:id="753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 enter </w:t>
            </w:r>
            <w:commentRangeStart w:id="754"/>
            <w:r w:rsidRPr="000B31EC">
              <w:rPr>
                <w:rFonts w:ascii="Times New Roman" w:hAnsi="Times New Roman"/>
                <w:szCs w:val="24"/>
                <w:lang w:val="en-US"/>
              </w:rPr>
              <w:t>the correct</w:t>
            </w:r>
            <w:commentRangeEnd w:id="754"/>
            <w:r w:rsidR="001F19ED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754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data in </w:t>
            </w:r>
            <w:commentRangeStart w:id="755"/>
            <w:r w:rsidRPr="000B31EC">
              <w:rPr>
                <w:rFonts w:ascii="Times New Roman" w:hAnsi="Times New Roman"/>
                <w:szCs w:val="24"/>
                <w:lang w:val="en-US"/>
              </w:rPr>
              <w:t>the respective field</w:t>
            </w:r>
            <w:commentRangeEnd w:id="755"/>
            <w:r w:rsidR="001F19ED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755"/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 click enter key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k button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system accepts changes</w:t>
            </w:r>
            <w:commentRangeEnd w:id="753"/>
            <w:r w:rsidR="005654B2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753"/>
            </w:r>
          </w:p>
        </w:tc>
      </w:tr>
    </w:tbl>
    <w:p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748"/>
    <w:p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56" w:name="BKM_6729A103_6830_4fd2_B110_DB3D484C87A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9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57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58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59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60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lang w:val="en-US"/>
              </w:rPr>
              <w:t>Start: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 </w:t>
            </w:r>
            <w:commentRangeStart w:id="761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enter the data in the respective field( insert special or 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characters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)</w:t>
            </w:r>
            <w:commentRangeEnd w:id="761"/>
            <w:r w:rsidR="005654B2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761"/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 click enter key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k button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sult: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rror message</w:t>
            </w:r>
          </w:p>
        </w:tc>
      </w:tr>
    </w:tbl>
    <w:p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6E7EFD" w:rsidRPr="000B31EC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serting</w:t>
            </w:r>
            <w:proofErr w:type="spellEnd"/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 numeric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2A3078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2CIT-003:ConfigureInactiveTime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serting</w:t>
            </w:r>
            <w:proofErr w:type="spellEnd"/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 numeric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2A3078" w:rsidRPr="000B31EC" w:rsidRDefault="002A3078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2A3078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2CIT-002: ConfigureInativeTim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serting</w:t>
            </w:r>
            <w:proofErr w:type="spellEnd"/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 numeric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lastRenderedPageBreak/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756"/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br w:type="page"/>
            </w:r>
            <w:bookmarkStart w:id="762" w:name="BKM_C22CF883_4401_4b32_B73F_02DE458DD85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Minimize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63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64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65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66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F0171D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commentRangeStart w:id="767"/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  <w:commentRangeEnd w:id="767"/>
            <w:r w:rsidR="005654B2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767"/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the up arrow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upper right side of the </w:t>
            </w:r>
            <w:ins w:id="768" w:author="David Silva" w:date="2013-05-27T21:25:00Z">
              <w:r w:rsidR="00A46F0C">
                <w:rPr>
                  <w:rFonts w:ascii="Times New Roman" w:hAnsi="Times New Roman"/>
                  <w:szCs w:val="24"/>
                  <w:lang w:val="en-US"/>
                </w:rPr>
                <w:t xml:space="preserve">main </w:t>
              </w:r>
            </w:ins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window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s list will disappear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button turns in an down arrow</w:t>
            </w:r>
          </w:p>
        </w:tc>
      </w:tr>
    </w:tbl>
    <w:p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6E7EFD" w:rsidRPr="000B31EC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Minimize</w:t>
            </w:r>
            <w:proofErr w:type="spellEnd"/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 xml:space="preserve">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UI-003: Expand lis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762"/>
    </w:tbl>
    <w:p w:rsidR="002A3078" w:rsidRPr="00F6228A" w:rsidRDefault="002A3078" w:rsidP="006E7EFD">
      <w:pPr>
        <w:rPr>
          <w:rFonts w:eastAsia="Times New Roman"/>
          <w:szCs w:val="24"/>
          <w:lang w:val="en-US"/>
        </w:rPr>
      </w:pPr>
    </w:p>
    <w:p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69" w:name="BKM_11157C74_186D_4c39_AC04_5AECC751569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Search and switch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1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70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71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72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73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AC1B45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insert </w:t>
            </w:r>
            <w:ins w:id="774" w:author="Carla" w:date="2013-05-30T00:44:00Z">
              <w:r w:rsidR="00AC1B45">
                <w:rPr>
                  <w:rFonts w:ascii="Times New Roman" w:hAnsi="Times New Roman"/>
                  <w:szCs w:val="24"/>
                  <w:lang w:val="en-US"/>
                </w:rPr>
                <w:t>the</w:t>
              </w:r>
            </w:ins>
            <w:del w:id="775" w:author="Carla" w:date="2013-05-30T00:44:00Z">
              <w:r w:rsidRPr="000B31EC" w:rsidDel="00AC1B45">
                <w:rPr>
                  <w:rFonts w:ascii="Times New Roman" w:hAnsi="Times New Roman"/>
                  <w:szCs w:val="24"/>
                  <w:lang w:val="en-US"/>
                </w:rPr>
                <w:delText>a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name of a</w:t>
            </w:r>
            <w:ins w:id="776" w:author="Carla" w:date="2013-05-30T00:44:00Z">
              <w:r w:rsidR="00AC1B45">
                <w:rPr>
                  <w:rFonts w:ascii="Times New Roman" w:hAnsi="Times New Roman"/>
                  <w:szCs w:val="24"/>
                  <w:lang w:val="en-US"/>
                </w:rPr>
                <w:t>n existing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ask</w:t>
            </w:r>
            <w:del w:id="777" w:author="Carla" w:date="2013-05-30T00:44:00Z">
              <w:r w:rsidRPr="000B31EC" w:rsidDel="00AC1B45">
                <w:rPr>
                  <w:rFonts w:ascii="Times New Roman" w:hAnsi="Times New Roman"/>
                  <w:szCs w:val="24"/>
                  <w:lang w:val="en-US"/>
                </w:rPr>
                <w:delText xml:space="preserve"> that exist</w:delText>
              </w:r>
            </w:del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textbox of the main window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enter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changes the start/add button to the stop button, </w:t>
            </w:r>
            <w:commentRangeStart w:id="778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view details button </w:t>
            </w:r>
            <w:commentRangeEnd w:id="778"/>
            <w:r w:rsidR="00AC1B45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778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nd it starts timer. The edit button is disabled.</w:t>
            </w:r>
          </w:p>
        </w:tc>
      </w:tr>
    </w:tbl>
    <w:p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6E7EFD" w:rsidRPr="000B31EC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F0171D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Search</w:t>
            </w:r>
            <w:proofErr w:type="spellEnd"/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 and switch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UI-006: TextBox with runn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769"/>
    <w:p w:rsidR="002A3078" w:rsidRPr="000B31EC" w:rsidRDefault="002A3078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79" w:name="BKM_0CF76751_4A65_411f_BA89_7B6EFE48901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Search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2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80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81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82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83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F0171D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784"/>
            <w:r w:rsidRPr="000B31EC">
              <w:rPr>
                <w:rFonts w:ascii="Times New Roman" w:hAnsi="Times New Roman"/>
                <w:szCs w:val="24"/>
                <w:lang w:val="en-US"/>
              </w:rPr>
              <w:t>insert a name of a task that exist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textbox of the main window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enter</w:t>
            </w:r>
            <w:commentRangeEnd w:id="784"/>
            <w:r w:rsidR="005654B2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784"/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s: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enables the start, edit and view details buttons. </w:t>
            </w:r>
            <w:commentRangeStart w:id="785"/>
            <w:r w:rsidRPr="000B31EC">
              <w:rPr>
                <w:rFonts w:ascii="Times New Roman" w:hAnsi="Times New Roman"/>
                <w:szCs w:val="24"/>
                <w:lang w:val="en-US"/>
              </w:rPr>
              <w:t>If the key enter is pressed the system changes the start button to stop button.</w:t>
            </w:r>
            <w:commentRangeEnd w:id="785"/>
            <w:r w:rsidR="005654B2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785"/>
            </w:r>
          </w:p>
        </w:tc>
      </w:tr>
    </w:tbl>
    <w:p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6E7EFD" w:rsidRPr="000B31EC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F0171D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Search</w:t>
            </w:r>
            <w:proofErr w:type="spellEnd"/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 xml:space="preserve">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UI-005: TextBox filled with existance task name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86" w:name="BKM_2B28A3A0_8298_4ee7_8FEC_08076FCAE846"/>
            <w:bookmarkEnd w:id="77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Start/add and stop butt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87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88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89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90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lang w:val="en-US"/>
              </w:rPr>
              <w:t>Start: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tart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clicking start button on the row of a selected task in the main window.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2. </w:t>
            </w:r>
            <w:commentRangeStart w:id="791"/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top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clicking stop button</w:t>
            </w:r>
            <w:commentRangeEnd w:id="791"/>
            <w:r w:rsidR="00AC1B45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791"/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sult: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1The system changes the start/add button to the stop button, view details button and it starts timer. The edit button is disabled.</w:t>
            </w:r>
          </w:p>
        </w:tc>
      </w:tr>
    </w:tbl>
    <w:p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6E7EFD" w:rsidRPr="000B31EC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Start</w:t>
            </w:r>
            <w:proofErr w:type="spellEnd"/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/add and stop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lastRenderedPageBreak/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UI-001:MainWindow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786"/>
    </w:tbl>
    <w:p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Visual effect inactive/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4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92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93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94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95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F0171D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</w:t>
            </w:r>
            <w:commentRangeStart w:id="796"/>
            <w:r w:rsidRPr="000B31EC">
              <w:rPr>
                <w:rFonts w:ascii="Times New Roman" w:hAnsi="Times New Roman"/>
                <w:szCs w:val="24"/>
                <w:lang w:val="en-US"/>
              </w:rPr>
              <w:t>. click on show inactive tasks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main window</w:t>
            </w:r>
            <w:commentRangeEnd w:id="796"/>
            <w:r w:rsidR="000367C7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796"/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hould differentiate visually the active from inactive tasks</w:t>
            </w:r>
          </w:p>
        </w:tc>
      </w:tr>
    </w:tbl>
    <w:p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6E7EFD" w:rsidRPr="000B31EC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F0171D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Visual</w:t>
            </w:r>
            <w:proofErr w:type="spellEnd"/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 effect inactive/active task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UI-010: Visual distinction between active and inactive task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:rsidR="006E7EFD" w:rsidRPr="00F6228A" w:rsidRDefault="006E7EFD" w:rsidP="006E7EFD">
      <w:pPr>
        <w:pStyle w:val="Ttulo3"/>
        <w:rPr>
          <w:rFonts w:eastAsia="Times New Roman"/>
          <w:bCs/>
          <w:lang w:val="en-US"/>
        </w:rPr>
      </w:pPr>
      <w:bookmarkStart w:id="797" w:name="BKM_368EE266_8151_49dd_8DDF_29E5AE376C43"/>
      <w:r w:rsidRPr="000B31EC">
        <w:rPr>
          <w:rFonts w:eastAsia="Times New Roman"/>
          <w:bCs/>
          <w:lang w:val="en-US"/>
        </w:rPr>
        <w:br w:type="page"/>
      </w:r>
      <w:bookmarkStart w:id="798" w:name="_Toc357353634"/>
      <w:r w:rsidRPr="00F6228A">
        <w:rPr>
          <w:rFonts w:eastAsia="Times New Roman"/>
          <w:bCs/>
          <w:lang w:val="en-US"/>
        </w:rPr>
        <w:lastRenderedPageBreak/>
        <w:t xml:space="preserve">Diagram: </w:t>
      </w:r>
      <w:r w:rsidR="00DF5B6C"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="00DF5B6C"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Performance</w:t>
      </w:r>
      <w:bookmarkEnd w:id="798"/>
      <w:r w:rsidR="00DF5B6C" w:rsidRPr="00F6228A">
        <w:rPr>
          <w:rFonts w:eastAsia="Times New Roman"/>
          <w:bCs/>
          <w:lang w:val="en-US"/>
        </w:rPr>
        <w:fldChar w:fldCharType="end"/>
      </w:r>
    </w:p>
    <w:p w:rsidR="006E7EFD" w:rsidRPr="00F6228A" w:rsidRDefault="006E7EFD" w:rsidP="006E7EFD">
      <w:pPr>
        <w:spacing w:before="60" w:after="60"/>
        <w:rPr>
          <w:sz w:val="20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>
            <wp:extent cx="2673985" cy="1751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97"/>
    </w:p>
    <w:p w:rsidR="006E7EFD" w:rsidRPr="00F6228A" w:rsidRDefault="006E7EFD" w:rsidP="006E7EFD">
      <w:pPr>
        <w:pStyle w:val="Ttulo3"/>
        <w:rPr>
          <w:rFonts w:eastAsia="Times New Roman"/>
          <w:bCs/>
          <w:lang w:val="en-US"/>
        </w:rPr>
      </w:pPr>
      <w:bookmarkStart w:id="799" w:name="_Toc357353635"/>
      <w:bookmarkStart w:id="800" w:name="BKM_BA25C7CE_C4FD_4395_A86C_1E24564AC7B9"/>
      <w:r w:rsidRPr="00F6228A">
        <w:rPr>
          <w:rFonts w:eastAsia="Times New Roman"/>
          <w:bCs/>
          <w:lang w:val="en-US"/>
        </w:rPr>
        <w:t xml:space="preserve">Diagram: </w:t>
      </w:r>
      <w:r w:rsidR="00DF5B6C"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="00DF5B6C"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Performance Tests</w:t>
      </w:r>
      <w:bookmarkEnd w:id="799"/>
      <w:r w:rsidR="00DF5B6C" w:rsidRPr="00F6228A">
        <w:rPr>
          <w:rFonts w:eastAsia="Times New Roman"/>
          <w:bCs/>
          <w:lang w:val="en-US"/>
        </w:rPr>
        <w:fldChar w:fldCharType="end"/>
      </w:r>
    </w:p>
    <w:p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>
            <wp:extent cx="2052955" cy="707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800"/>
    </w:p>
    <w:p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01" w:name="BKM_BF3B3C36_50EF_4c15_B746_6154065CF91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Startup Applicati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5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802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803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804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805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F0171D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start the application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application must start in less than 15 seconds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</w:tr>
    </w:tbl>
    <w:p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6E7EFD" w:rsidRPr="000B31EC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F0171D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Startup</w:t>
            </w:r>
            <w:proofErr w:type="spellEnd"/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 xml:space="preserve"> Applica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Performan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PR-001: Startup of the applica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06" w:name="BKM_5E6EC7EB_C685_4b04_806D_9581794FD565"/>
            <w:bookmarkEnd w:id="80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Transitions between form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6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807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808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809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810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F0171D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 click on a button to open a new form (edit task for example)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form should open in less than 10 seconds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Criteria: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number of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an't exceed 100.</w:t>
            </w:r>
          </w:p>
        </w:tc>
      </w:tr>
    </w:tbl>
    <w:p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910"/>
        <w:gridCol w:w="2125"/>
        <w:gridCol w:w="3250"/>
      </w:tblGrid>
      <w:tr w:rsidR="006E7EFD" w:rsidRPr="000B31EC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Transitions</w:t>
            </w:r>
            <w:proofErr w:type="spellEnd"/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 xml:space="preserve"> between form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Performan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PR-002: Transition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:rsidR="006E7EFD" w:rsidRPr="00F6228A" w:rsidRDefault="006E7EFD" w:rsidP="006E7EFD">
      <w:pPr>
        <w:pStyle w:val="Ttulo3"/>
        <w:rPr>
          <w:rFonts w:eastAsia="Times New Roman"/>
          <w:bCs/>
          <w:lang w:val="en-US"/>
        </w:rPr>
      </w:pPr>
      <w:bookmarkStart w:id="811" w:name="_Toc357353636"/>
      <w:bookmarkStart w:id="812" w:name="BKM_9BFE818C_2C6E_46f7_B2E0_7F4A65CFA698"/>
      <w:bookmarkEnd w:id="630"/>
      <w:bookmarkEnd w:id="806"/>
      <w:r w:rsidRPr="00F6228A">
        <w:rPr>
          <w:rFonts w:eastAsia="Times New Roman"/>
          <w:bCs/>
          <w:lang w:val="en-US"/>
        </w:rPr>
        <w:lastRenderedPageBreak/>
        <w:t xml:space="preserve">Diagram: </w:t>
      </w:r>
      <w:commentRangeStart w:id="813"/>
      <w:r w:rsidR="00DF5B6C"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="00DF5B6C"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Usability</w:t>
      </w:r>
      <w:bookmarkEnd w:id="811"/>
      <w:r w:rsidR="00DF5B6C" w:rsidRPr="00F6228A">
        <w:rPr>
          <w:rFonts w:eastAsia="Times New Roman"/>
          <w:bCs/>
          <w:lang w:val="en-US"/>
        </w:rPr>
        <w:fldChar w:fldCharType="end"/>
      </w:r>
      <w:commentRangeEnd w:id="813"/>
      <w:r w:rsidR="000367C7">
        <w:rPr>
          <w:rStyle w:val="Refdecomentrio"/>
          <w:rFonts w:ascii="Arial" w:eastAsiaTheme="minorEastAsia" w:hAnsi="Arial"/>
          <w:color w:val="000000"/>
          <w:lang w:val="en-AU" w:eastAsia="pt-PT"/>
        </w:rPr>
        <w:commentReference w:id="813"/>
      </w:r>
    </w:p>
    <w:p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>
            <wp:extent cx="5605437" cy="3545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437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812"/>
    </w:p>
    <w:p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p w:rsidR="006E7EFD" w:rsidRPr="00F6228A" w:rsidRDefault="006E7EFD" w:rsidP="006E7EFD">
      <w:pPr>
        <w:rPr>
          <w:rFonts w:eastAsia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14" w:name="BKM_4DBE4BAC_ED46_4044_825D_40E744FFC5E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Add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7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815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816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817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818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F0171D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he user should be able to add a task in less than 1 minute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p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p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814"/>
    <w:p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19" w:name="BKM_1B5FA9DB_085A_4fc5_975C_91D665EB084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Change shortcu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8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820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821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822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823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F0171D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he user should be able to change task shortcuts in less than 3 minutes and not more than 10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24" w:name="BKM_A0FAD1A3_4F3E_4ee7_9238_BCFFA170A4DE"/>
            <w:bookmarkEnd w:id="81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eactivate inactivity aler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9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825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826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827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828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F0171D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he user should be able to deactivate inactivity alerts in less than 1 minute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bookmarkEnd w:id="824"/>
    <w:p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29" w:name="BKM_F2C2B82A_A825_4638_9788_3C2C175CA1A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elete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830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831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832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833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F0171D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he user should be able to delete a task in less than 1 minute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bookmarkEnd w:id="829"/>
    <w:p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34" w:name="BKM_9918E540_9D81_482b_9F81_B0CED4240C8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Edit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1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835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836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837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838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F0171D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he user should be able to edit a task with no more than 6 mouse clicks.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find the edit procedure in less than 2 minutes.</w:t>
            </w:r>
          </w:p>
        </w:tc>
      </w:tr>
    </w:tbl>
    <w:p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834"/>
    <w:p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39" w:name="BKM_B4D511AD_9E64_4df6_A461_CDC094CB51A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2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840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841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842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843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F0171D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he user should be able to find how to export all data in less than 3 minutes and no more than 6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44" w:name="BKM_37C6394D_665B_423e_9420_460A775DF4AA"/>
            <w:bookmarkEnd w:id="83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Handle inactivity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845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846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847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848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F0171D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he user should be able to configure the inactivity system in less than 3 minutes.</w:t>
            </w:r>
          </w:p>
          <w:p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understand how the inactivity system works and be able to make it appear in the configured time.</w:t>
            </w:r>
          </w:p>
        </w:tc>
      </w:tr>
      <w:bookmarkEnd w:id="844"/>
    </w:tbl>
    <w:p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49" w:name="BKM_7DAAF9DE_BC71_4dbc_9549_70A80DB0C1A5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Start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4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850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851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852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853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F0171D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he user should be able to start time logging in less than 30 seconds and less than 4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849"/>
    <w:p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54" w:name="BKM_EAAB8ED4_C5EB_45c6_BCE3_4174048BFAD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Stop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5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855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856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857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858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F0171D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he user should be able to stop a running task in less than 30 seconds and no more than 3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:rsidR="003E2EFB" w:rsidRPr="00F6228A" w:rsidRDefault="000B31EC" w:rsidP="003E2EFB">
      <w:pPr>
        <w:pStyle w:val="Ttulo3"/>
        <w:rPr>
          <w:rFonts w:eastAsia="Times New Roman"/>
          <w:bCs/>
          <w:lang w:val="en-US"/>
        </w:rPr>
      </w:pPr>
      <w:bookmarkStart w:id="859" w:name="_Toc357353637"/>
      <w:r w:rsidRPr="00F6228A">
        <w:rPr>
          <w:rFonts w:eastAsia="Times New Roman"/>
          <w:bCs/>
          <w:lang w:val="en-US"/>
        </w:rPr>
        <w:t>Usability test protocol</w:t>
      </w:r>
      <w:bookmarkEnd w:id="859"/>
    </w:p>
    <w:p w:rsidR="000B31EC" w:rsidRPr="00F6228A" w:rsidRDefault="000B31EC" w:rsidP="00F6228A">
      <w:pPr>
        <w:rPr>
          <w:lang w:val="en-US"/>
        </w:rPr>
      </w:pPr>
      <w:r w:rsidRPr="00F6228A">
        <w:rPr>
          <w:lang w:val="en-US"/>
        </w:rPr>
        <w:t>An additional final test is added. The final Test is to combine all the usability tests into one single test.</w:t>
      </w:r>
    </w:p>
    <w:p w:rsidR="000B31EC" w:rsidRPr="00F6228A" w:rsidRDefault="000B31EC" w:rsidP="00F6228A">
      <w:pPr>
        <w:rPr>
          <w:lang w:val="en-US"/>
        </w:rPr>
      </w:pPr>
      <w:r w:rsidRPr="00F6228A">
        <w:rPr>
          <w:lang w:val="en-US"/>
        </w:rPr>
        <w:t xml:space="preserve">The test consists in </w:t>
      </w:r>
      <w:del w:id="860" w:author="Carla" w:date="2013-05-30T00:52:00Z">
        <w:r w:rsidRPr="00F6228A" w:rsidDel="00AC1B45">
          <w:rPr>
            <w:lang w:val="en-US"/>
          </w:rPr>
          <w:delText>to do</w:delText>
        </w:r>
      </w:del>
      <w:ins w:id="861" w:author="Carla" w:date="2013-05-30T00:52:00Z">
        <w:r w:rsidR="00AC1B45">
          <w:rPr>
            <w:lang w:val="en-US"/>
          </w:rPr>
          <w:t>doing</w:t>
        </w:r>
      </w:ins>
      <w:r w:rsidRPr="00F6228A">
        <w:rPr>
          <w:lang w:val="en-US"/>
        </w:rPr>
        <w:t xml:space="preserve"> all</w:t>
      </w:r>
      <w:ins w:id="862" w:author="Carla" w:date="2013-05-30T00:52:00Z">
        <w:r w:rsidR="00AC1B45">
          <w:rPr>
            <w:lang w:val="en-US"/>
          </w:rPr>
          <w:t xml:space="preserve"> the</w:t>
        </w:r>
      </w:ins>
      <w:r w:rsidRPr="00F6228A">
        <w:rPr>
          <w:lang w:val="en-US"/>
        </w:rPr>
        <w:t xml:space="preserve"> usability tests:</w:t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/>
      </w:tblPr>
      <w:tblGrid>
        <w:gridCol w:w="1500"/>
        <w:gridCol w:w="2031"/>
        <w:gridCol w:w="2769"/>
        <w:gridCol w:w="3498"/>
      </w:tblGrid>
      <w:tr w:rsidR="000B31EC" w:rsidRPr="000B31EC" w:rsidTr="000636FA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0B31EC" w:rsidRPr="00DF3449" w:rsidRDefault="00DF5B6C" w:rsidP="000636FA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DF5B6C">
              <w:rPr>
                <w:rFonts w:ascii="Times New Roman" w:hAnsi="Times New Roman" w:cs="Times New Roman"/>
                <w:lang w:val="en-US"/>
                <w:rPrChange w:id="863" w:author="João Martins" w:date="2013-05-26T21:43:00Z">
                  <w:rPr>
                    <w:color w:val="0000FF" w:themeColor="hyperlink"/>
                    <w:sz w:val="20"/>
                    <w:szCs w:val="24"/>
                    <w:u w:val="single"/>
                    <w:lang w:val="en-US"/>
                  </w:rPr>
                </w:rPrChange>
              </w:rPr>
              <w:t xml:space="preserve">Usability final </w:t>
            </w:r>
            <w:commentRangeStart w:id="864"/>
            <w:r w:rsidRPr="00DF5B6C">
              <w:rPr>
                <w:rFonts w:ascii="Times New Roman" w:hAnsi="Times New Roman" w:cs="Times New Roman"/>
                <w:lang w:val="en-US"/>
                <w:rPrChange w:id="865" w:author="João Martins" w:date="2013-05-26T21:43:00Z">
                  <w:rPr>
                    <w:color w:val="0000FF" w:themeColor="hyperlink"/>
                    <w:sz w:val="20"/>
                    <w:szCs w:val="24"/>
                    <w:u w:val="single"/>
                    <w:lang w:val="en-US"/>
                  </w:rPr>
                </w:rPrChange>
              </w:rPr>
              <w:t>test</w:t>
            </w:r>
            <w:commentRangeEnd w:id="864"/>
            <w:r w:rsidR="00A928A4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864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67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0B31EC" w:rsidRPr="000B31EC" w:rsidTr="000636FA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0B31EC" w:rsidRPr="00F6228A" w:rsidRDefault="000B31EC" w:rsidP="000636FA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0B31EC" w:rsidRPr="00F6228A" w:rsidRDefault="00DF5B6C" w:rsidP="000636FA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0B31EC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0B31EC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866" w:author="David Silva" w:date="2013-05-27T21:24:00Z">
              <w:r w:rsidR="000B31EC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867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0B31EC" w:rsidRPr="00F6228A" w:rsidRDefault="000B31EC" w:rsidP="000636FA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0B31EC" w:rsidRPr="00F6228A" w:rsidRDefault="000B31EC" w:rsidP="000636FA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0B31EC" w:rsidRPr="000B31EC" w:rsidTr="000636FA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0B31EC" w:rsidRPr="00F6228A" w:rsidRDefault="00DF5B6C" w:rsidP="000636FA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0B31EC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0B31EC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0B31EC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0B31EC" w:rsidRPr="00F6228A" w:rsidRDefault="000B31EC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:rsidR="000B31EC" w:rsidRPr="00F6228A" w:rsidRDefault="000B31EC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0B31EC" w:rsidRPr="00F0171D" w:rsidTr="000636FA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:rsidR="000B31EC" w:rsidRPr="000B31EC" w:rsidRDefault="000B31EC" w:rsidP="000636FA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All usability tests must be completed in less than 15 minutes without any break or questions from the tester.</w:t>
            </w:r>
          </w:p>
        </w:tc>
      </w:tr>
    </w:tbl>
    <w:p w:rsidR="003E2EFB" w:rsidRPr="000B31EC" w:rsidRDefault="003E2EFB" w:rsidP="006E7EFD">
      <w:pPr>
        <w:rPr>
          <w:rFonts w:ascii="Times New Roman" w:hAnsi="Times New Roman"/>
          <w:szCs w:val="24"/>
          <w:lang w:val="en-US"/>
        </w:rPr>
      </w:pPr>
    </w:p>
    <w:p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bookmarkEnd w:id="854"/>
    <w:p w:rsidR="006E7EFD" w:rsidRPr="000B31EC" w:rsidRDefault="006E7EFD" w:rsidP="006E7EFD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</w:r>
      <w:r w:rsidRPr="000B31EC">
        <w:rPr>
          <w:rFonts w:eastAsia="Times New Roman"/>
          <w:szCs w:val="24"/>
          <w:lang w:val="en-US"/>
        </w:rPr>
        <w:lastRenderedPageBreak/>
        <w:t xml:space="preserve">  </w:t>
      </w:r>
      <w:bookmarkEnd w:id="132"/>
      <w:bookmarkEnd w:id="133"/>
    </w:p>
    <w:p w:rsidR="006E7EFD" w:rsidRPr="00F6228A" w:rsidRDefault="006E7EFD" w:rsidP="006E7EFD">
      <w:pPr>
        <w:pStyle w:val="Ttulo3"/>
        <w:rPr>
          <w:rFonts w:eastAsia="Times New Roman"/>
          <w:bCs/>
          <w:lang w:val="en-US"/>
        </w:rPr>
      </w:pPr>
      <w:bookmarkStart w:id="868" w:name="_Toc357353638"/>
      <w:r w:rsidRPr="00F6228A">
        <w:rPr>
          <w:rFonts w:eastAsia="Times New Roman"/>
          <w:bCs/>
          <w:lang w:val="en-US"/>
        </w:rPr>
        <w:t>Test Sequence</w:t>
      </w:r>
      <w:bookmarkEnd w:id="868"/>
    </w:p>
    <w:p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Style w:val="Tabelacomgrelha"/>
        <w:tblW w:w="0" w:type="auto"/>
        <w:tblLook w:val="04A0"/>
      </w:tblPr>
      <w:tblGrid>
        <w:gridCol w:w="1526"/>
        <w:gridCol w:w="3118"/>
        <w:gridCol w:w="5244"/>
      </w:tblGrid>
      <w:tr w:rsidR="006E7EFD" w:rsidRPr="000B31EC" w:rsidTr="004A6A1B">
        <w:tc>
          <w:tcPr>
            <w:tcW w:w="1526" w:type="dxa"/>
          </w:tcPr>
          <w:p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est Order</w:t>
            </w:r>
          </w:p>
        </w:tc>
        <w:tc>
          <w:tcPr>
            <w:tcW w:w="3118" w:type="dxa"/>
          </w:tcPr>
          <w:p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est ID</w:t>
            </w:r>
          </w:p>
        </w:tc>
        <w:tc>
          <w:tcPr>
            <w:tcW w:w="5244" w:type="dxa"/>
          </w:tcPr>
          <w:p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est Group</w:t>
            </w:r>
          </w:p>
        </w:tc>
      </w:tr>
      <w:tr w:rsidR="00047268" w:rsidRPr="000B31EC" w:rsidTr="008E51E2">
        <w:tc>
          <w:tcPr>
            <w:tcW w:w="1526" w:type="dxa"/>
            <w:vAlign w:val="bottom"/>
          </w:tcPr>
          <w:p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8" w:type="dxa"/>
          </w:tcPr>
          <w:p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</w:t>
            </w:r>
          </w:p>
        </w:tc>
        <w:tc>
          <w:tcPr>
            <w:tcW w:w="5244" w:type="dxa"/>
            <w:vMerge w:val="restart"/>
          </w:tcPr>
          <w:p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  <w:p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  <w:p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Configurations</w:t>
            </w:r>
          </w:p>
        </w:tc>
      </w:tr>
      <w:tr w:rsidR="00047268" w:rsidRPr="000B31EC" w:rsidTr="008E51E2">
        <w:tc>
          <w:tcPr>
            <w:tcW w:w="1526" w:type="dxa"/>
            <w:vAlign w:val="bottom"/>
          </w:tcPr>
          <w:p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18" w:type="dxa"/>
          </w:tcPr>
          <w:p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</w:t>
            </w:r>
            <w:r w:rsidRPr="00F6228A">
              <w:rPr>
                <w:rFonts w:eastAsia="Times New Roman"/>
                <w:szCs w:val="24"/>
                <w:lang w:val="en-US"/>
              </w:rPr>
              <w:t>2</w:t>
            </w:r>
          </w:p>
        </w:tc>
        <w:tc>
          <w:tcPr>
            <w:tcW w:w="5244" w:type="dxa"/>
            <w:vMerge/>
          </w:tcPr>
          <w:p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:rsidTr="008E51E2">
        <w:tc>
          <w:tcPr>
            <w:tcW w:w="1526" w:type="dxa"/>
            <w:vAlign w:val="bottom"/>
          </w:tcPr>
          <w:p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118" w:type="dxa"/>
          </w:tcPr>
          <w:p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3</w:t>
            </w:r>
          </w:p>
        </w:tc>
        <w:tc>
          <w:tcPr>
            <w:tcW w:w="5244" w:type="dxa"/>
            <w:vMerge/>
          </w:tcPr>
          <w:p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:rsidTr="008E51E2">
        <w:tc>
          <w:tcPr>
            <w:tcW w:w="1526" w:type="dxa"/>
            <w:vAlign w:val="bottom"/>
          </w:tcPr>
          <w:p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118" w:type="dxa"/>
          </w:tcPr>
          <w:p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4</w:t>
            </w:r>
          </w:p>
        </w:tc>
        <w:tc>
          <w:tcPr>
            <w:tcW w:w="5244" w:type="dxa"/>
            <w:vMerge w:val="restart"/>
          </w:tcPr>
          <w:p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  <w:p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  <w:p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Add Task</w:t>
            </w:r>
          </w:p>
        </w:tc>
      </w:tr>
      <w:tr w:rsidR="00047268" w:rsidRPr="000B31EC" w:rsidTr="008E51E2">
        <w:tc>
          <w:tcPr>
            <w:tcW w:w="1526" w:type="dxa"/>
            <w:vAlign w:val="bottom"/>
          </w:tcPr>
          <w:p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118" w:type="dxa"/>
          </w:tcPr>
          <w:p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</w:t>
            </w:r>
            <w:r>
              <w:rPr>
                <w:rFonts w:eastAsia="Times New Roman"/>
                <w:szCs w:val="24"/>
                <w:lang w:val="en-US"/>
              </w:rPr>
              <w:t>5</w:t>
            </w:r>
          </w:p>
        </w:tc>
        <w:tc>
          <w:tcPr>
            <w:tcW w:w="5244" w:type="dxa"/>
            <w:vMerge/>
          </w:tcPr>
          <w:p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:rsidTr="008E51E2">
        <w:tc>
          <w:tcPr>
            <w:tcW w:w="1526" w:type="dxa"/>
            <w:vAlign w:val="bottom"/>
          </w:tcPr>
          <w:p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118" w:type="dxa"/>
          </w:tcPr>
          <w:p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6 x2</w:t>
            </w:r>
          </w:p>
        </w:tc>
        <w:tc>
          <w:tcPr>
            <w:tcW w:w="5244" w:type="dxa"/>
            <w:vMerge/>
          </w:tcPr>
          <w:p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:rsidTr="008E51E2">
        <w:tc>
          <w:tcPr>
            <w:tcW w:w="1526" w:type="dxa"/>
            <w:vAlign w:val="bottom"/>
          </w:tcPr>
          <w:p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118" w:type="dxa"/>
          </w:tcPr>
          <w:p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7</w:t>
            </w:r>
          </w:p>
        </w:tc>
        <w:tc>
          <w:tcPr>
            <w:tcW w:w="5244" w:type="dxa"/>
            <w:vMerge/>
          </w:tcPr>
          <w:p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:rsidTr="008E51E2">
        <w:tc>
          <w:tcPr>
            <w:tcW w:w="1526" w:type="dxa"/>
            <w:vAlign w:val="bottom"/>
          </w:tcPr>
          <w:p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118" w:type="dxa"/>
          </w:tcPr>
          <w:p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8</w:t>
            </w:r>
            <w:r w:rsidRPr="00F6228A">
              <w:rPr>
                <w:rFonts w:eastAsia="Times New Roman"/>
                <w:szCs w:val="24"/>
                <w:lang w:val="en-US"/>
              </w:rPr>
              <w:t xml:space="preserve"> x2</w:t>
            </w:r>
          </w:p>
        </w:tc>
        <w:tc>
          <w:tcPr>
            <w:tcW w:w="5244" w:type="dxa"/>
          </w:tcPr>
          <w:p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Define Shortcut</w:t>
            </w:r>
          </w:p>
        </w:tc>
      </w:tr>
      <w:tr w:rsidR="00047268" w:rsidRPr="000B31EC" w:rsidTr="008E51E2">
        <w:tc>
          <w:tcPr>
            <w:tcW w:w="1526" w:type="dxa"/>
            <w:vAlign w:val="bottom"/>
          </w:tcPr>
          <w:p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118" w:type="dxa"/>
          </w:tcPr>
          <w:p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9</w:t>
            </w:r>
          </w:p>
        </w:tc>
        <w:tc>
          <w:tcPr>
            <w:tcW w:w="5244" w:type="dxa"/>
            <w:vMerge w:val="restart"/>
          </w:tcPr>
          <w:p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tart timer</w:t>
            </w:r>
          </w:p>
        </w:tc>
      </w:tr>
      <w:tr w:rsidR="00047268" w:rsidRPr="000B31EC" w:rsidTr="008E51E2">
        <w:tc>
          <w:tcPr>
            <w:tcW w:w="1526" w:type="dxa"/>
            <w:vAlign w:val="bottom"/>
          </w:tcPr>
          <w:p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118" w:type="dxa"/>
          </w:tcPr>
          <w:p w:rsidR="00047268" w:rsidRPr="00F6228A" w:rsidRDefault="00796DB7" w:rsidP="00047268">
            <w:pPr>
              <w:rPr>
                <w:rFonts w:eastAsia="Times New Roman"/>
                <w:szCs w:val="24"/>
                <w:lang w:val="en-US"/>
              </w:rPr>
            </w:pPr>
            <w:ins w:id="869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0</w:t>
              </w:r>
            </w:ins>
            <w:del w:id="870" w:author="David Silva" w:date="2013-05-27T19:26:00Z">
              <w:r w:rsidR="00047268" w:rsidDel="00796DB7">
                <w:rPr>
                  <w:rFonts w:eastAsia="Times New Roman"/>
                  <w:szCs w:val="24"/>
                  <w:lang w:val="en-US"/>
                </w:rPr>
                <w:delText>T11</w:delText>
              </w:r>
            </w:del>
          </w:p>
        </w:tc>
        <w:tc>
          <w:tcPr>
            <w:tcW w:w="5244" w:type="dxa"/>
            <w:vMerge/>
          </w:tcPr>
          <w:p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:rsidTr="008E51E2">
        <w:tc>
          <w:tcPr>
            <w:tcW w:w="1526" w:type="dxa"/>
            <w:vAlign w:val="bottom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118" w:type="dxa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71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1</w:t>
              </w:r>
            </w:ins>
            <w:del w:id="872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2</w:delText>
              </w:r>
            </w:del>
          </w:p>
        </w:tc>
        <w:tc>
          <w:tcPr>
            <w:tcW w:w="5244" w:type="dxa"/>
            <w:vMerge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:rsidTr="008E51E2">
        <w:tc>
          <w:tcPr>
            <w:tcW w:w="1526" w:type="dxa"/>
            <w:vAlign w:val="bottom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118" w:type="dxa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73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2</w:t>
              </w:r>
            </w:ins>
            <w:del w:id="874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3</w:delText>
              </w:r>
            </w:del>
          </w:p>
        </w:tc>
        <w:tc>
          <w:tcPr>
            <w:tcW w:w="5244" w:type="dxa"/>
          </w:tcPr>
          <w:p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top timer</w:t>
            </w:r>
          </w:p>
        </w:tc>
      </w:tr>
      <w:tr w:rsidR="00796DB7" w:rsidRPr="000B31EC" w:rsidTr="008E51E2">
        <w:tc>
          <w:tcPr>
            <w:tcW w:w="1526" w:type="dxa"/>
            <w:vAlign w:val="bottom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118" w:type="dxa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75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3</w:t>
              </w:r>
            </w:ins>
            <w:del w:id="876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4</w:delText>
              </w:r>
            </w:del>
          </w:p>
        </w:tc>
        <w:tc>
          <w:tcPr>
            <w:tcW w:w="5244" w:type="dxa"/>
          </w:tcPr>
          <w:p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View details</w:t>
            </w:r>
          </w:p>
        </w:tc>
      </w:tr>
      <w:tr w:rsidR="00796DB7" w:rsidRPr="000B31EC" w:rsidTr="008E51E2">
        <w:tc>
          <w:tcPr>
            <w:tcW w:w="1526" w:type="dxa"/>
            <w:vAlign w:val="bottom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118" w:type="dxa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77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4</w:t>
              </w:r>
            </w:ins>
            <w:del w:id="878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5</w:delText>
              </w:r>
            </w:del>
          </w:p>
        </w:tc>
        <w:tc>
          <w:tcPr>
            <w:tcW w:w="5244" w:type="dxa"/>
            <w:vMerge w:val="restart"/>
          </w:tcPr>
          <w:p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Edit task details</w:t>
            </w:r>
          </w:p>
        </w:tc>
      </w:tr>
      <w:tr w:rsidR="00796DB7" w:rsidRPr="000B31EC" w:rsidTr="008E51E2">
        <w:tc>
          <w:tcPr>
            <w:tcW w:w="1526" w:type="dxa"/>
            <w:vAlign w:val="bottom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118" w:type="dxa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79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5</w:t>
              </w:r>
            </w:ins>
            <w:del w:id="880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6</w:delText>
              </w:r>
            </w:del>
          </w:p>
        </w:tc>
        <w:tc>
          <w:tcPr>
            <w:tcW w:w="5244" w:type="dxa"/>
            <w:vMerge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:rsidTr="008E51E2">
        <w:tc>
          <w:tcPr>
            <w:tcW w:w="1526" w:type="dxa"/>
            <w:vAlign w:val="bottom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118" w:type="dxa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81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6</w:t>
              </w:r>
            </w:ins>
            <w:del w:id="882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7</w:delText>
              </w:r>
            </w:del>
          </w:p>
        </w:tc>
        <w:tc>
          <w:tcPr>
            <w:tcW w:w="5244" w:type="dxa"/>
            <w:vMerge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:rsidTr="008E51E2">
        <w:tc>
          <w:tcPr>
            <w:tcW w:w="1526" w:type="dxa"/>
            <w:vAlign w:val="bottom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118" w:type="dxa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83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7</w:t>
              </w:r>
            </w:ins>
            <w:del w:id="884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8</w:delText>
              </w:r>
            </w:del>
          </w:p>
        </w:tc>
        <w:tc>
          <w:tcPr>
            <w:tcW w:w="5244" w:type="dxa"/>
            <w:vMerge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:rsidTr="008E51E2">
        <w:tc>
          <w:tcPr>
            <w:tcW w:w="1526" w:type="dxa"/>
            <w:vAlign w:val="bottom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118" w:type="dxa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85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8</w:t>
              </w:r>
            </w:ins>
            <w:del w:id="886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9</w:delText>
              </w:r>
            </w:del>
          </w:p>
        </w:tc>
        <w:tc>
          <w:tcPr>
            <w:tcW w:w="5244" w:type="dxa"/>
            <w:vMerge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:rsidTr="008E51E2">
        <w:tc>
          <w:tcPr>
            <w:tcW w:w="1526" w:type="dxa"/>
            <w:vAlign w:val="bottom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118" w:type="dxa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87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9</w:t>
              </w:r>
            </w:ins>
            <w:del w:id="888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0</w:delText>
              </w:r>
            </w:del>
          </w:p>
        </w:tc>
        <w:tc>
          <w:tcPr>
            <w:tcW w:w="5244" w:type="dxa"/>
            <w:vMerge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:rsidTr="008E51E2">
        <w:tc>
          <w:tcPr>
            <w:tcW w:w="1526" w:type="dxa"/>
            <w:vAlign w:val="bottom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118" w:type="dxa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89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0</w:t>
              </w:r>
            </w:ins>
            <w:del w:id="890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1</w:delText>
              </w:r>
            </w:del>
          </w:p>
        </w:tc>
        <w:tc>
          <w:tcPr>
            <w:tcW w:w="5244" w:type="dxa"/>
          </w:tcPr>
          <w:p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Deactivate task</w:t>
            </w:r>
          </w:p>
        </w:tc>
      </w:tr>
      <w:tr w:rsidR="00796DB7" w:rsidRPr="000B31EC" w:rsidTr="008E51E2">
        <w:tc>
          <w:tcPr>
            <w:tcW w:w="1526" w:type="dxa"/>
            <w:vAlign w:val="bottom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118" w:type="dxa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91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1</w:t>
              </w:r>
            </w:ins>
            <w:del w:id="892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2</w:delText>
              </w:r>
            </w:del>
          </w:p>
        </w:tc>
        <w:tc>
          <w:tcPr>
            <w:tcW w:w="5244" w:type="dxa"/>
            <w:vAlign w:val="center"/>
          </w:tcPr>
          <w:p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Filters</w:t>
            </w:r>
          </w:p>
        </w:tc>
      </w:tr>
      <w:tr w:rsidR="00796DB7" w:rsidRPr="000B31EC" w:rsidTr="008E51E2">
        <w:tc>
          <w:tcPr>
            <w:tcW w:w="1526" w:type="dxa"/>
            <w:vAlign w:val="bottom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118" w:type="dxa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93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2</w:t>
              </w:r>
            </w:ins>
            <w:del w:id="894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3</w:delText>
              </w:r>
            </w:del>
          </w:p>
        </w:tc>
        <w:tc>
          <w:tcPr>
            <w:tcW w:w="5244" w:type="dxa"/>
            <w:vMerge w:val="restart"/>
            <w:vAlign w:val="center"/>
          </w:tcPr>
          <w:p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orts</w:t>
            </w:r>
          </w:p>
        </w:tc>
      </w:tr>
      <w:tr w:rsidR="00796DB7" w:rsidRPr="000B31EC" w:rsidTr="008E51E2">
        <w:tc>
          <w:tcPr>
            <w:tcW w:w="1526" w:type="dxa"/>
            <w:vAlign w:val="bottom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3118" w:type="dxa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95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3</w:t>
              </w:r>
            </w:ins>
            <w:del w:id="896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4</w:delText>
              </w:r>
            </w:del>
          </w:p>
        </w:tc>
        <w:tc>
          <w:tcPr>
            <w:tcW w:w="5244" w:type="dxa"/>
            <w:vMerge/>
          </w:tcPr>
          <w:p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:rsidTr="008E51E2">
        <w:tc>
          <w:tcPr>
            <w:tcW w:w="1526" w:type="dxa"/>
            <w:vAlign w:val="bottom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118" w:type="dxa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97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4</w:t>
              </w:r>
            </w:ins>
            <w:del w:id="898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5</w:delText>
              </w:r>
            </w:del>
          </w:p>
        </w:tc>
        <w:tc>
          <w:tcPr>
            <w:tcW w:w="5244" w:type="dxa"/>
            <w:vMerge w:val="restart"/>
            <w:vAlign w:val="center"/>
          </w:tcPr>
          <w:p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Filters</w:t>
            </w:r>
          </w:p>
        </w:tc>
      </w:tr>
      <w:tr w:rsidR="00796DB7" w:rsidRPr="000B31EC" w:rsidTr="008E51E2">
        <w:tc>
          <w:tcPr>
            <w:tcW w:w="1526" w:type="dxa"/>
            <w:vAlign w:val="bottom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3118" w:type="dxa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99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5</w:t>
              </w:r>
            </w:ins>
            <w:del w:id="900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6</w:delText>
              </w:r>
            </w:del>
          </w:p>
        </w:tc>
        <w:tc>
          <w:tcPr>
            <w:tcW w:w="5244" w:type="dxa"/>
            <w:vMerge/>
            <w:vAlign w:val="center"/>
          </w:tcPr>
          <w:p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:rsidTr="008E51E2">
        <w:tc>
          <w:tcPr>
            <w:tcW w:w="1526" w:type="dxa"/>
            <w:vAlign w:val="bottom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3118" w:type="dxa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901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6</w:t>
              </w:r>
            </w:ins>
            <w:del w:id="902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7</w:delText>
              </w:r>
            </w:del>
          </w:p>
        </w:tc>
        <w:tc>
          <w:tcPr>
            <w:tcW w:w="5244" w:type="dxa"/>
            <w:vAlign w:val="center"/>
          </w:tcPr>
          <w:p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Run task with shortcut</w:t>
            </w:r>
          </w:p>
        </w:tc>
      </w:tr>
      <w:tr w:rsidR="00796DB7" w:rsidRPr="000B31EC" w:rsidTr="008E51E2">
        <w:tc>
          <w:tcPr>
            <w:tcW w:w="1526" w:type="dxa"/>
            <w:vAlign w:val="bottom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3118" w:type="dxa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903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7</w:t>
              </w:r>
            </w:ins>
            <w:del w:id="904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8</w:delText>
              </w:r>
            </w:del>
          </w:p>
        </w:tc>
        <w:tc>
          <w:tcPr>
            <w:tcW w:w="5244" w:type="dxa"/>
            <w:vAlign w:val="center"/>
          </w:tcPr>
          <w:p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Sorts</w:t>
            </w:r>
          </w:p>
        </w:tc>
      </w:tr>
      <w:tr w:rsidR="00796DB7" w:rsidRPr="000B31EC" w:rsidTr="008E51E2">
        <w:tc>
          <w:tcPr>
            <w:tcW w:w="1526" w:type="dxa"/>
            <w:vAlign w:val="bottom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3118" w:type="dxa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905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8</w:t>
              </w:r>
            </w:ins>
            <w:del w:id="906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9</w:delText>
              </w:r>
            </w:del>
          </w:p>
        </w:tc>
        <w:tc>
          <w:tcPr>
            <w:tcW w:w="5244" w:type="dxa"/>
            <w:vAlign w:val="center"/>
          </w:tcPr>
          <w:p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Save Time</w:t>
            </w:r>
          </w:p>
        </w:tc>
      </w:tr>
      <w:tr w:rsidR="00796DB7" w:rsidRPr="000B31EC" w:rsidTr="008E51E2">
        <w:tc>
          <w:tcPr>
            <w:tcW w:w="1526" w:type="dxa"/>
            <w:vAlign w:val="bottom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118" w:type="dxa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907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9</w:t>
              </w:r>
            </w:ins>
            <w:del w:id="908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30</w:delText>
              </w:r>
            </w:del>
          </w:p>
        </w:tc>
        <w:tc>
          <w:tcPr>
            <w:tcW w:w="5244" w:type="dxa"/>
            <w:vAlign w:val="center"/>
          </w:tcPr>
          <w:p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Ignore Time</w:t>
            </w:r>
          </w:p>
        </w:tc>
      </w:tr>
      <w:tr w:rsidR="00796DB7" w:rsidRPr="000B31EC" w:rsidTr="008E51E2">
        <w:tc>
          <w:tcPr>
            <w:tcW w:w="1526" w:type="dxa"/>
            <w:vAlign w:val="bottom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3118" w:type="dxa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909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30</w:t>
              </w:r>
            </w:ins>
            <w:del w:id="910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31</w:delText>
              </w:r>
            </w:del>
          </w:p>
        </w:tc>
        <w:tc>
          <w:tcPr>
            <w:tcW w:w="5244" w:type="dxa"/>
            <w:vAlign w:val="center"/>
          </w:tcPr>
          <w:p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Export Data</w:t>
            </w:r>
          </w:p>
        </w:tc>
      </w:tr>
      <w:tr w:rsidR="00796DB7" w:rsidRPr="000B31EC" w:rsidTr="008E51E2">
        <w:tc>
          <w:tcPr>
            <w:tcW w:w="1526" w:type="dxa"/>
            <w:vAlign w:val="bottom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3118" w:type="dxa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911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31</w:t>
              </w:r>
            </w:ins>
            <w:del w:id="912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32</w:delText>
              </w:r>
            </w:del>
          </w:p>
        </w:tc>
        <w:tc>
          <w:tcPr>
            <w:tcW w:w="5244" w:type="dxa"/>
            <w:vMerge w:val="restart"/>
            <w:vAlign w:val="center"/>
          </w:tcPr>
          <w:p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Delete Task</w:t>
            </w:r>
          </w:p>
        </w:tc>
      </w:tr>
      <w:tr w:rsidR="00796DB7" w:rsidRPr="000B31EC" w:rsidTr="008E51E2">
        <w:tc>
          <w:tcPr>
            <w:tcW w:w="1526" w:type="dxa"/>
            <w:vAlign w:val="bottom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3118" w:type="dxa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913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32</w:t>
              </w:r>
            </w:ins>
            <w:del w:id="914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33</w:delText>
              </w:r>
            </w:del>
          </w:p>
        </w:tc>
        <w:tc>
          <w:tcPr>
            <w:tcW w:w="5244" w:type="dxa"/>
            <w:vMerge/>
            <w:vAlign w:val="center"/>
          </w:tcPr>
          <w:p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:rsidTr="008E51E2">
        <w:tc>
          <w:tcPr>
            <w:tcW w:w="1526" w:type="dxa"/>
            <w:vAlign w:val="bottom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3118" w:type="dxa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915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33</w:t>
              </w:r>
            </w:ins>
            <w:del w:id="916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34</w:delText>
              </w:r>
            </w:del>
          </w:p>
        </w:tc>
        <w:tc>
          <w:tcPr>
            <w:tcW w:w="5244" w:type="dxa"/>
            <w:vAlign w:val="center"/>
          </w:tcPr>
          <w:p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Activate task</w:t>
            </w:r>
          </w:p>
        </w:tc>
      </w:tr>
      <w:tr w:rsidR="00796DB7" w:rsidRPr="000B31EC" w:rsidTr="008E51E2">
        <w:tc>
          <w:tcPr>
            <w:tcW w:w="1526" w:type="dxa"/>
            <w:vAlign w:val="bottom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3118" w:type="dxa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917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34</w:t>
              </w:r>
            </w:ins>
            <w:del w:id="918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35</w:delText>
              </w:r>
            </w:del>
          </w:p>
        </w:tc>
        <w:tc>
          <w:tcPr>
            <w:tcW w:w="5244" w:type="dxa"/>
          </w:tcPr>
          <w:p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hortcut</w:t>
            </w:r>
          </w:p>
        </w:tc>
      </w:tr>
      <w:tr w:rsidR="00796DB7" w:rsidRPr="000B31EC" w:rsidTr="008E51E2">
        <w:tc>
          <w:tcPr>
            <w:tcW w:w="1526" w:type="dxa"/>
            <w:vAlign w:val="bottom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3118" w:type="dxa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919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35</w:t>
              </w:r>
            </w:ins>
            <w:del w:id="920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36</w:delText>
              </w:r>
            </w:del>
          </w:p>
        </w:tc>
        <w:tc>
          <w:tcPr>
            <w:tcW w:w="5244" w:type="dxa"/>
          </w:tcPr>
          <w:p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Hide Inactive Task</w:t>
            </w:r>
          </w:p>
        </w:tc>
      </w:tr>
      <w:tr w:rsidR="00796DB7" w:rsidRPr="000B31EC" w:rsidTr="008E51E2">
        <w:tc>
          <w:tcPr>
            <w:tcW w:w="1526" w:type="dxa"/>
            <w:vAlign w:val="bottom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3118" w:type="dxa"/>
          </w:tcPr>
          <w:p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921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36</w:t>
              </w:r>
            </w:ins>
            <w:del w:id="922" w:author="David Silva" w:date="2013-05-27T19:26:00Z">
              <w:r w:rsidDel="009B6623">
                <w:rPr>
                  <w:rFonts w:eastAsia="Times New Roman"/>
                  <w:szCs w:val="24"/>
                  <w:lang w:val="en-US"/>
                </w:rPr>
                <w:delText>T37</w:delText>
              </w:r>
            </w:del>
          </w:p>
        </w:tc>
        <w:tc>
          <w:tcPr>
            <w:tcW w:w="5244" w:type="dxa"/>
          </w:tcPr>
          <w:p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hortcut Fail</w:t>
            </w:r>
          </w:p>
        </w:tc>
      </w:tr>
    </w:tbl>
    <w:p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p w:rsidR="00345E81" w:rsidRPr="000B31EC" w:rsidRDefault="00345E81">
      <w:pPr>
        <w:rPr>
          <w:lang w:val="en-US"/>
        </w:rPr>
      </w:pPr>
    </w:p>
    <w:sectPr w:rsidR="00345E81" w:rsidRPr="000B31EC" w:rsidSect="006E7EFD">
      <w:pgSz w:w="11908" w:h="16833"/>
      <w:pgMar w:top="1440" w:right="1080" w:bottom="1440" w:left="1080" w:header="720" w:footer="720" w:gutter="0"/>
      <w:cols w:space="720"/>
      <w:noEndnote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90" w:author="Carla" w:date="2013-05-29T22:38:00Z" w:initials="C">
    <w:p w:rsidR="001F19ED" w:rsidRPr="0035655E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35655E">
        <w:rPr>
          <w:lang w:val="pt-PT"/>
        </w:rPr>
        <w:t xml:space="preserve">Se o João Martins também é autor, e </w:t>
      </w:r>
      <w:r>
        <w:rPr>
          <w:lang w:val="pt-PT"/>
        </w:rPr>
        <w:t>é apresentado na tabela numa dada data, também deve ser apresentado nesta nessa data</w:t>
      </w:r>
    </w:p>
  </w:comment>
  <w:comment w:id="113" w:author="Carla" w:date="2013-05-30T01:03:00Z" w:initials="C">
    <w:p w:rsidR="001F19ED" w:rsidRPr="00110751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110751">
        <w:rPr>
          <w:lang w:val="pt-PT"/>
        </w:rPr>
        <w:t>Adicionar entrada de passage</w:t>
      </w:r>
      <w:r w:rsidR="00F0171D">
        <w:rPr>
          <w:lang w:val="pt-PT"/>
        </w:rPr>
        <w:t>m</w:t>
      </w:r>
      <w:r w:rsidRPr="00110751">
        <w:rPr>
          <w:lang w:val="pt-PT"/>
        </w:rPr>
        <w:t xml:space="preserve"> para aprovaç</w:t>
      </w:r>
      <w:r>
        <w:rPr>
          <w:lang w:val="pt-PT"/>
        </w:rPr>
        <w:t>ão</w:t>
      </w:r>
    </w:p>
  </w:comment>
  <w:comment w:id="136" w:author="Carla" w:date="2013-05-29T22:39:00Z" w:initials="C">
    <w:p w:rsidR="001F19ED" w:rsidRPr="0035655E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35655E">
        <w:rPr>
          <w:lang w:val="pt-PT"/>
        </w:rPr>
        <w:t xml:space="preserve">Sendo para manter estes esquemas exportar do EA sem as marcas de </w:t>
      </w:r>
      <w:r>
        <w:rPr>
          <w:lang w:val="pt-PT"/>
        </w:rPr>
        <w:t>água</w:t>
      </w:r>
    </w:p>
  </w:comment>
  <w:comment w:id="137" w:author="Filipe Brandão" w:date="2013-05-28T21:00:00Z" w:initials="FB">
    <w:p w:rsidR="001F19ED" w:rsidRPr="004B3273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proofErr w:type="spellStart"/>
      <w:r w:rsidRPr="004B3273">
        <w:rPr>
          <w:lang w:val="pt-PT"/>
        </w:rPr>
        <w:t>Useless</w:t>
      </w:r>
      <w:proofErr w:type="spellEnd"/>
    </w:p>
  </w:comment>
  <w:comment w:id="139" w:author="Filipe Brandão" w:date="2013-05-28T21:01:00Z" w:initials="FB">
    <w:p w:rsidR="001F19ED" w:rsidRPr="004B3273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proofErr w:type="spellStart"/>
      <w:r w:rsidRPr="004B3273">
        <w:rPr>
          <w:lang w:val="pt-PT"/>
        </w:rPr>
        <w:t>Useless</w:t>
      </w:r>
      <w:proofErr w:type="spellEnd"/>
      <w:r w:rsidRPr="004B3273">
        <w:rPr>
          <w:lang w:val="pt-PT"/>
        </w:rPr>
        <w:t>, agora com a tabela</w:t>
      </w:r>
    </w:p>
  </w:comment>
  <w:comment w:id="147" w:author="Carla" w:date="2013-05-29T22:32:00Z" w:initials="C">
    <w:p w:rsidR="001F19ED" w:rsidRPr="00110751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>
        <w:rPr>
          <w:lang w:val="pt-PT"/>
        </w:rPr>
        <w:t xml:space="preserve">Este passo devia contemplar o caso de o utilizador ir as </w:t>
      </w:r>
      <w:proofErr w:type="spellStart"/>
      <w:r>
        <w:rPr>
          <w:lang w:val="pt-PT"/>
        </w:rPr>
        <w:t>settings</w:t>
      </w:r>
      <w:proofErr w:type="spellEnd"/>
      <w:r>
        <w:rPr>
          <w:lang w:val="pt-PT"/>
        </w:rPr>
        <w:t xml:space="preserve"> e já estar </w:t>
      </w:r>
      <w:proofErr w:type="spellStart"/>
      <w:r>
        <w:rPr>
          <w:lang w:val="pt-PT"/>
        </w:rPr>
        <w:t>desactivado</w:t>
      </w:r>
      <w:proofErr w:type="spellEnd"/>
      <w:r>
        <w:rPr>
          <w:lang w:val="pt-PT"/>
        </w:rPr>
        <w:t>.</w:t>
      </w:r>
    </w:p>
  </w:comment>
  <w:comment w:id="149" w:author="Mário Oliveira" w:date="2013-05-26T17:51:00Z" w:initials="MO">
    <w:p w:rsidR="001F19ED" w:rsidRPr="00936EF0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Ser mais explícito</w:t>
      </w:r>
    </w:p>
  </w:comment>
  <w:comment w:id="150" w:author="Carla" w:date="2013-05-29T22:35:00Z" w:initials="C">
    <w:p w:rsidR="001F19ED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110751">
        <w:rPr>
          <w:lang w:val="pt-PT"/>
        </w:rPr>
        <w:t xml:space="preserve">Se este teste </w:t>
      </w:r>
      <w:r>
        <w:rPr>
          <w:lang w:val="pt-PT"/>
        </w:rPr>
        <w:t xml:space="preserve">é para ver a </w:t>
      </w:r>
      <w:proofErr w:type="spellStart"/>
      <w:r>
        <w:rPr>
          <w:lang w:val="pt-PT"/>
        </w:rPr>
        <w:t>inactividade</w:t>
      </w:r>
      <w:proofErr w:type="spellEnd"/>
      <w:r>
        <w:rPr>
          <w:lang w:val="pt-PT"/>
        </w:rPr>
        <w:t xml:space="preserve"> não devia ser não interagir para ver que não e apresentada a janela.</w:t>
      </w:r>
    </w:p>
    <w:p w:rsidR="001F19ED" w:rsidRPr="00110751" w:rsidRDefault="001F19ED">
      <w:pPr>
        <w:pStyle w:val="Textodecomentrio"/>
        <w:rPr>
          <w:lang w:val="pt-PT"/>
        </w:rPr>
      </w:pPr>
      <w:r>
        <w:rPr>
          <w:lang w:val="pt-PT"/>
        </w:rPr>
        <w:t xml:space="preserve">Para validar isto não devia haver um passo para iniciar uma tarefa, ou uma </w:t>
      </w:r>
      <w:proofErr w:type="spellStart"/>
      <w:r>
        <w:rPr>
          <w:lang w:val="pt-PT"/>
        </w:rPr>
        <w:t>pre-condição</w:t>
      </w:r>
      <w:proofErr w:type="spellEnd"/>
      <w:r>
        <w:rPr>
          <w:lang w:val="pt-PT"/>
        </w:rPr>
        <w:t xml:space="preserve"> de que haja uma tarefa a contar</w:t>
      </w:r>
    </w:p>
  </w:comment>
  <w:comment w:id="152" w:author="Carla" w:date="2013-05-29T22:37:00Z" w:initials="C">
    <w:p w:rsidR="001F19ED" w:rsidRPr="00110751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>
        <w:rPr>
          <w:lang w:val="pt-PT"/>
        </w:rPr>
        <w:t xml:space="preserve">Muito vago. O sistema pode apresentar janelas não relacionadas com a </w:t>
      </w:r>
      <w:proofErr w:type="spellStart"/>
      <w:r>
        <w:rPr>
          <w:lang w:val="pt-PT"/>
        </w:rPr>
        <w:t>inactividade</w:t>
      </w:r>
      <w:proofErr w:type="spellEnd"/>
      <w:r>
        <w:rPr>
          <w:lang w:val="pt-PT"/>
        </w:rPr>
        <w:t xml:space="preserve">. </w:t>
      </w:r>
    </w:p>
  </w:comment>
  <w:comment w:id="151" w:author="Filipe Brandão" w:date="2013-05-28T21:04:00Z" w:initials="FB">
    <w:p w:rsidR="001F19ED" w:rsidRPr="004B3273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4B3273">
        <w:rPr>
          <w:lang w:val="pt-PT"/>
        </w:rPr>
        <w:t>N</w:t>
      </w:r>
      <w:r>
        <w:rPr>
          <w:lang w:val="pt-PT"/>
        </w:rPr>
        <w:t xml:space="preserve">ão me parece que, num teste dedicado aos alertas de </w:t>
      </w:r>
      <w:proofErr w:type="spellStart"/>
      <w:r>
        <w:rPr>
          <w:lang w:val="pt-PT"/>
        </w:rPr>
        <w:t>inactividade</w:t>
      </w:r>
      <w:proofErr w:type="spellEnd"/>
      <w:r>
        <w:rPr>
          <w:lang w:val="pt-PT"/>
        </w:rPr>
        <w:t xml:space="preserve">, um resultado esperado apropriado seja uma janela fechar… É um resultado que não nos diz </w:t>
      </w:r>
      <w:proofErr w:type="spellStart"/>
      <w:r>
        <w:rPr>
          <w:lang w:val="pt-PT"/>
        </w:rPr>
        <w:t>nada.Se</w:t>
      </w:r>
      <w:proofErr w:type="spellEnd"/>
      <w:r>
        <w:rPr>
          <w:lang w:val="pt-PT"/>
        </w:rPr>
        <w:t xml:space="preserve"> os alertas de </w:t>
      </w:r>
      <w:proofErr w:type="spellStart"/>
      <w:r>
        <w:rPr>
          <w:lang w:val="pt-PT"/>
        </w:rPr>
        <w:t>inactividade</w:t>
      </w:r>
      <w:proofErr w:type="spellEnd"/>
      <w:r>
        <w:rPr>
          <w:lang w:val="pt-PT"/>
        </w:rPr>
        <w:t xml:space="preserve"> não estiverem a funcionar, não vai dar para perceber através deste caso de teste. Podia-se verificar na BD se os valores foram alterados e testar mesmo se os alertas não disparam em execução… Ou até voltar a abrir os </w:t>
      </w:r>
      <w:proofErr w:type="spellStart"/>
      <w:r>
        <w:rPr>
          <w:lang w:val="pt-PT"/>
        </w:rPr>
        <w:t>setting</w:t>
      </w:r>
      <w:proofErr w:type="spellEnd"/>
      <w:r>
        <w:rPr>
          <w:lang w:val="pt-PT"/>
        </w:rPr>
        <w:t xml:space="preserve"> para ver se a </w:t>
      </w:r>
      <w:proofErr w:type="spellStart"/>
      <w:r>
        <w:rPr>
          <w:lang w:val="pt-PT"/>
        </w:rPr>
        <w:t>check</w:t>
      </w:r>
      <w:proofErr w:type="spellEnd"/>
      <w:r>
        <w:rPr>
          <w:lang w:val="pt-PT"/>
        </w:rPr>
        <w:t xml:space="preserve"> se mantinha </w:t>
      </w:r>
      <w:proofErr w:type="spellStart"/>
      <w:proofErr w:type="gramStart"/>
      <w:r>
        <w:rPr>
          <w:lang w:val="pt-PT"/>
        </w:rPr>
        <w:t>off</w:t>
      </w:r>
      <w:proofErr w:type="spellEnd"/>
      <w:proofErr w:type="gramEnd"/>
      <w:r>
        <w:rPr>
          <w:lang w:val="pt-PT"/>
        </w:rPr>
        <w:t>.</w:t>
      </w:r>
    </w:p>
  </w:comment>
  <w:comment w:id="161" w:author="Carla" w:date="2013-05-29T22:41:00Z" w:initials="C">
    <w:p w:rsidR="001F19ED" w:rsidRPr="0035655E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35655E">
        <w:rPr>
          <w:lang w:val="pt-PT"/>
        </w:rPr>
        <w:t xml:space="preserve">Pode dar </w:t>
      </w:r>
      <w:proofErr w:type="gramStart"/>
      <w:r w:rsidRPr="0035655E">
        <w:rPr>
          <w:lang w:val="pt-PT"/>
        </w:rPr>
        <w:t>a ideia que devem</w:t>
      </w:r>
      <w:proofErr w:type="gramEnd"/>
      <w:r w:rsidRPr="0035655E">
        <w:rPr>
          <w:lang w:val="pt-PT"/>
        </w:rPr>
        <w:t xml:space="preserve"> inserir as unidades. </w:t>
      </w:r>
      <w:r>
        <w:rPr>
          <w:lang w:val="pt-PT"/>
        </w:rPr>
        <w:t>Por 60 min e não apenas 60</w:t>
      </w:r>
    </w:p>
  </w:comment>
  <w:comment w:id="170" w:author="Carla" w:date="2013-05-29T22:43:00Z" w:initials="C">
    <w:p w:rsidR="001F19ED" w:rsidRPr="0035655E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35655E">
        <w:rPr>
          <w:lang w:val="pt-PT"/>
        </w:rPr>
        <w:t>Devia ser dito quais as opç</w:t>
      </w:r>
      <w:r>
        <w:rPr>
          <w:lang w:val="pt-PT"/>
        </w:rPr>
        <w:t>ões.</w:t>
      </w:r>
    </w:p>
  </w:comment>
  <w:comment w:id="177" w:author="Carla" w:date="2013-05-29T22:45:00Z" w:initials="C">
    <w:p w:rsidR="001F19ED" w:rsidRPr="0035655E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35655E">
        <w:rPr>
          <w:lang w:val="pt-PT"/>
        </w:rPr>
        <w:t xml:space="preserve">Porque </w:t>
      </w:r>
      <w:proofErr w:type="gramStart"/>
      <w:r w:rsidRPr="0035655E">
        <w:rPr>
          <w:lang w:val="pt-PT"/>
        </w:rPr>
        <w:t>esta eliminado</w:t>
      </w:r>
      <w:proofErr w:type="gramEnd"/>
      <w:r w:rsidRPr="0035655E">
        <w:rPr>
          <w:lang w:val="pt-PT"/>
        </w:rPr>
        <w:t xml:space="preserve">. Antes do passo 2 tem que se assegurar que o utilizador esta nas </w:t>
      </w:r>
      <w:proofErr w:type="spellStart"/>
      <w:r w:rsidRPr="0035655E">
        <w:rPr>
          <w:lang w:val="pt-PT"/>
        </w:rPr>
        <w:t>settings</w:t>
      </w:r>
      <w:proofErr w:type="spellEnd"/>
      <w:r w:rsidRPr="0035655E">
        <w:rPr>
          <w:lang w:val="pt-PT"/>
        </w:rPr>
        <w:t xml:space="preserve"> </w:t>
      </w:r>
    </w:p>
  </w:comment>
  <w:comment w:id="187" w:author="Carla" w:date="2013-05-29T22:53:00Z" w:initials="C">
    <w:p w:rsidR="001F19ED" w:rsidRPr="00603EEB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603EEB">
        <w:rPr>
          <w:lang w:val="pt-PT"/>
        </w:rPr>
        <w:t>O resultado deve indicar qual a resposta da aplicaç</w:t>
      </w:r>
      <w:r>
        <w:rPr>
          <w:lang w:val="pt-PT"/>
        </w:rPr>
        <w:t>ão. Não como se deve comportar. Apresenta mensagem de validação, não deixa inserir mais que os 50, outro resultado</w:t>
      </w:r>
    </w:p>
  </w:comment>
  <w:comment w:id="208" w:author="Filipe Brandão" w:date="2013-05-28T21:44:00Z" w:initials="FB">
    <w:p w:rsidR="001F19ED" w:rsidRPr="00DD327C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DD327C">
        <w:rPr>
          <w:lang w:val="pt-PT"/>
        </w:rPr>
        <w:t xml:space="preserve">Devia ser especificado </w:t>
      </w:r>
      <w:r>
        <w:rPr>
          <w:lang w:val="pt-PT"/>
        </w:rPr>
        <w:t xml:space="preserve">aqui </w:t>
      </w:r>
      <w:r w:rsidRPr="00DD327C">
        <w:rPr>
          <w:lang w:val="pt-PT"/>
        </w:rPr>
        <w:t xml:space="preserve">que essas 3 letras coincidiam com as primeiras 3 de uma tarefa </w:t>
      </w:r>
      <w:proofErr w:type="spellStart"/>
      <w:r w:rsidRPr="00DD327C">
        <w:rPr>
          <w:lang w:val="pt-PT"/>
        </w:rPr>
        <w:t>ja</w:t>
      </w:r>
      <w:proofErr w:type="spellEnd"/>
      <w:r w:rsidRPr="00DD327C">
        <w:rPr>
          <w:lang w:val="pt-PT"/>
        </w:rPr>
        <w:t xml:space="preserve"> </w:t>
      </w:r>
      <w:proofErr w:type="gramStart"/>
      <w:r w:rsidRPr="00DD327C">
        <w:rPr>
          <w:lang w:val="pt-PT"/>
        </w:rPr>
        <w:t>existente</w:t>
      </w:r>
      <w:r>
        <w:rPr>
          <w:lang w:val="pt-PT"/>
        </w:rPr>
        <w:t>..</w:t>
      </w:r>
      <w:proofErr w:type="gramEnd"/>
      <w:r>
        <w:rPr>
          <w:lang w:val="pt-PT"/>
        </w:rPr>
        <w:t xml:space="preserve"> </w:t>
      </w:r>
      <w:proofErr w:type="gramStart"/>
      <w:r>
        <w:rPr>
          <w:lang w:val="pt-PT"/>
        </w:rPr>
        <w:t>não</w:t>
      </w:r>
      <w:proofErr w:type="gramEnd"/>
      <w:r>
        <w:rPr>
          <w:lang w:val="pt-PT"/>
        </w:rPr>
        <w:t xml:space="preserve"> no resultado esperado.</w:t>
      </w:r>
    </w:p>
  </w:comment>
  <w:comment w:id="224" w:author="Filipe Brandão" w:date="2013-05-28T21:48:00Z" w:initials="FB">
    <w:p w:rsidR="001F19ED" w:rsidRPr="00DD327C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DD327C">
        <w:rPr>
          <w:lang w:val="pt-PT"/>
        </w:rPr>
        <w:t>Algo redundante em relação ao teste anterior</w:t>
      </w:r>
    </w:p>
  </w:comment>
  <w:comment w:id="232" w:author="Filipe Brandão" w:date="2013-05-28T21:49:00Z" w:initials="FB">
    <w:p w:rsidR="001F19ED" w:rsidRPr="00DD327C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DD327C">
        <w:rPr>
          <w:lang w:val="pt-PT"/>
        </w:rPr>
        <w:t xml:space="preserve">Porque é que este teste foi </w:t>
      </w:r>
      <w:proofErr w:type="gramStart"/>
      <w:r w:rsidRPr="00DD327C">
        <w:rPr>
          <w:lang w:val="pt-PT"/>
        </w:rPr>
        <w:t>eliminado??</w:t>
      </w:r>
      <w:proofErr w:type="gramEnd"/>
      <w:r w:rsidRPr="00DD327C">
        <w:rPr>
          <w:lang w:val="pt-PT"/>
        </w:rPr>
        <w:t xml:space="preserve"> </w:t>
      </w:r>
      <w:r>
        <w:rPr>
          <w:lang w:val="pt-PT"/>
        </w:rPr>
        <w:t>Parece-me fazer sentido a sua existência.</w:t>
      </w:r>
    </w:p>
  </w:comment>
  <w:comment w:id="233" w:author="Carla" w:date="2013-05-29T23:11:00Z" w:initials="C">
    <w:p w:rsidR="001F19ED" w:rsidRPr="00A676E1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A676E1">
        <w:rPr>
          <w:lang w:val="pt-PT"/>
        </w:rPr>
        <w:t>Concord com o Brandão</w:t>
      </w:r>
      <w:r>
        <w:rPr>
          <w:lang w:val="pt-PT"/>
        </w:rPr>
        <w:t>. Validar teste com ID 11. Parece-me que e semelhante a este</w:t>
      </w:r>
    </w:p>
  </w:comment>
  <w:comment w:id="315" w:author="Carla" w:date="2013-05-29T23:08:00Z" w:initials="C">
    <w:p w:rsidR="001F19ED" w:rsidRPr="00A676E1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A676E1">
        <w:rPr>
          <w:lang w:val="pt-PT"/>
        </w:rPr>
        <w:t xml:space="preserve">Como se validar nesta fase se a entrada foi criada na base de </w:t>
      </w:r>
      <w:proofErr w:type="gramStart"/>
      <w:r w:rsidRPr="00A676E1">
        <w:rPr>
          <w:lang w:val="pt-PT"/>
        </w:rPr>
        <w:t>dados???</w:t>
      </w:r>
      <w:proofErr w:type="gramEnd"/>
    </w:p>
  </w:comment>
  <w:comment w:id="332" w:author="Carla" w:date="2013-05-29T23:12:00Z" w:initials="C">
    <w:p w:rsidR="001F19ED" w:rsidRPr="00A676E1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A676E1">
        <w:rPr>
          <w:lang w:val="pt-PT"/>
        </w:rPr>
        <w:t xml:space="preserve">Devia ter informação para assegurar que esta uma </w:t>
      </w:r>
      <w:proofErr w:type="spellStart"/>
      <w:r w:rsidRPr="00A676E1">
        <w:rPr>
          <w:lang w:val="pt-PT"/>
        </w:rPr>
        <w:t>task</w:t>
      </w:r>
      <w:proofErr w:type="spellEnd"/>
      <w:r w:rsidRPr="00A676E1">
        <w:rPr>
          <w:lang w:val="pt-PT"/>
        </w:rPr>
        <w:t xml:space="preserve"> a correr.</w:t>
      </w:r>
    </w:p>
  </w:comment>
  <w:comment w:id="340" w:author="Mário Oliveira" w:date="2013-05-26T18:13:00Z" w:initials="MO">
    <w:p w:rsidR="001F19ED" w:rsidRPr="00936EF0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 xml:space="preserve">É possível ver os detalhes também a partir do botão que está na minimal </w:t>
      </w:r>
      <w:proofErr w:type="spellStart"/>
      <w:r w:rsidRPr="00936EF0">
        <w:rPr>
          <w:lang w:val="pt-PT"/>
        </w:rPr>
        <w:t>view</w:t>
      </w:r>
      <w:proofErr w:type="spellEnd"/>
    </w:p>
  </w:comment>
  <w:comment w:id="357" w:author="Mário Oliveira" w:date="2013-05-26T18:19:00Z" w:initials="MO">
    <w:p w:rsidR="001F19ED" w:rsidRPr="00936EF0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 xml:space="preserve">Este botão está na minimal </w:t>
      </w:r>
      <w:proofErr w:type="spellStart"/>
      <w:r w:rsidRPr="00936EF0">
        <w:rPr>
          <w:lang w:val="pt-PT"/>
        </w:rPr>
        <w:t>view</w:t>
      </w:r>
      <w:proofErr w:type="spellEnd"/>
      <w:r w:rsidRPr="00936EF0">
        <w:rPr>
          <w:lang w:val="pt-PT"/>
        </w:rPr>
        <w:t xml:space="preserve"> e na janela dos detalhes, não na </w:t>
      </w:r>
      <w:proofErr w:type="spellStart"/>
      <w:r w:rsidRPr="00936EF0">
        <w:rPr>
          <w:lang w:val="pt-PT"/>
        </w:rPr>
        <w:t>task</w:t>
      </w:r>
      <w:proofErr w:type="spellEnd"/>
      <w:r w:rsidRPr="00936EF0">
        <w:rPr>
          <w:lang w:val="pt-PT"/>
        </w:rPr>
        <w:t xml:space="preserve"> </w:t>
      </w:r>
      <w:proofErr w:type="spellStart"/>
      <w:r w:rsidRPr="00936EF0">
        <w:rPr>
          <w:lang w:val="pt-PT"/>
        </w:rPr>
        <w:t>list</w:t>
      </w:r>
      <w:proofErr w:type="spellEnd"/>
    </w:p>
  </w:comment>
  <w:comment w:id="358" w:author="Carla" w:date="2013-05-29T23:17:00Z" w:initials="C">
    <w:p w:rsidR="001F19ED" w:rsidRPr="00A676E1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A676E1">
        <w:rPr>
          <w:lang w:val="pt-PT"/>
        </w:rPr>
        <w:t>Devia haver um passo para salvar as configuraç</w:t>
      </w:r>
      <w:r>
        <w:rPr>
          <w:lang w:val="pt-PT"/>
        </w:rPr>
        <w:t>ões. Ou então o resultado não inclui remover da base de dados</w:t>
      </w:r>
    </w:p>
  </w:comment>
  <w:comment w:id="366" w:author="Carla" w:date="2013-05-29T23:19:00Z" w:initials="C">
    <w:p w:rsidR="001F19ED" w:rsidRPr="008901D3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8901D3">
        <w:rPr>
          <w:lang w:val="pt-PT"/>
        </w:rPr>
        <w:t>Deve ser especificado onde se encontra o bot</w:t>
      </w:r>
      <w:r>
        <w:rPr>
          <w:lang w:val="pt-PT"/>
        </w:rPr>
        <w:t>ão</w:t>
      </w:r>
    </w:p>
  </w:comment>
  <w:comment w:id="367" w:author="Mário Oliveira" w:date="2013-05-26T18:21:00Z" w:initials="MO">
    <w:p w:rsidR="001F19ED" w:rsidRPr="00936EF0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 xml:space="preserve">Este botão não se encontra na </w:t>
      </w:r>
      <w:proofErr w:type="spellStart"/>
      <w:r w:rsidRPr="00936EF0">
        <w:rPr>
          <w:lang w:val="pt-PT"/>
        </w:rPr>
        <w:t>task</w:t>
      </w:r>
      <w:proofErr w:type="spellEnd"/>
      <w:r w:rsidRPr="00936EF0">
        <w:rPr>
          <w:lang w:val="pt-PT"/>
        </w:rPr>
        <w:t xml:space="preserve"> </w:t>
      </w:r>
      <w:proofErr w:type="spellStart"/>
      <w:r w:rsidRPr="00936EF0">
        <w:rPr>
          <w:lang w:val="pt-PT"/>
        </w:rPr>
        <w:t>list</w:t>
      </w:r>
      <w:proofErr w:type="spellEnd"/>
    </w:p>
  </w:comment>
  <w:comment w:id="370" w:author="Carla" w:date="2013-05-29T23:22:00Z" w:initials="C">
    <w:p w:rsidR="001F19ED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8901D3">
        <w:rPr>
          <w:lang w:val="pt-PT"/>
        </w:rPr>
        <w:t>Não é um passo é o resultado esperado do passo 1</w:t>
      </w:r>
      <w:r>
        <w:rPr>
          <w:lang w:val="pt-PT"/>
        </w:rPr>
        <w:t>.</w:t>
      </w:r>
    </w:p>
    <w:p w:rsidR="001F19ED" w:rsidRPr="008901D3" w:rsidRDefault="001F19ED">
      <w:pPr>
        <w:pStyle w:val="Textodecomentrio"/>
        <w:rPr>
          <w:lang w:val="pt-PT"/>
        </w:rPr>
      </w:pPr>
      <w:r>
        <w:rPr>
          <w:lang w:val="pt-PT"/>
        </w:rPr>
        <w:t xml:space="preserve">Isto acontece em outros testes. Passos são as </w:t>
      </w:r>
      <w:proofErr w:type="spellStart"/>
      <w:r>
        <w:rPr>
          <w:lang w:val="pt-PT"/>
        </w:rPr>
        <w:t>acções</w:t>
      </w:r>
      <w:proofErr w:type="spellEnd"/>
      <w:r>
        <w:rPr>
          <w:lang w:val="pt-PT"/>
        </w:rPr>
        <w:t xml:space="preserve"> do utilizador</w:t>
      </w:r>
    </w:p>
  </w:comment>
  <w:comment w:id="372" w:author="Carla" w:date="2013-05-29T23:23:00Z" w:initials="C">
    <w:p w:rsidR="001F19ED" w:rsidRDefault="001F19ED">
      <w:pPr>
        <w:pStyle w:val="Textodecomentrio"/>
      </w:pPr>
      <w:r>
        <w:rPr>
          <w:rStyle w:val="Refdecomentrio"/>
        </w:rPr>
        <w:annotationRef/>
      </w:r>
      <w:r>
        <w:t>The User edits an existing time or inserts a new one changing the start date and end date</w:t>
      </w:r>
    </w:p>
  </w:comment>
  <w:comment w:id="383" w:author="Mário Oliveira" w:date="2013-05-26T18:24:00Z" w:initials="MO">
    <w:p w:rsidR="001F19ED" w:rsidRPr="00936EF0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Mesma coisa</w:t>
      </w:r>
    </w:p>
  </w:comment>
  <w:comment w:id="397" w:author="Mário Oliveira" w:date="2013-05-26T18:25:00Z" w:initials="MO">
    <w:p w:rsidR="001F19ED" w:rsidRPr="00936EF0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Mesmo comentário</w:t>
      </w:r>
    </w:p>
  </w:comment>
  <w:comment w:id="398" w:author="Mário Oliveira" w:date="2013-05-26T18:26:00Z" w:initials="MO">
    <w:p w:rsidR="001F19ED" w:rsidRPr="00936EF0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O nome da tarefa é único…</w:t>
      </w:r>
    </w:p>
  </w:comment>
  <w:comment w:id="399" w:author="Carla" w:date="2013-05-29T23:27:00Z" w:initials="C">
    <w:p w:rsidR="001F19ED" w:rsidRPr="008901D3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8901D3">
        <w:rPr>
          <w:lang w:val="pt-PT"/>
        </w:rPr>
        <w:t xml:space="preserve">Devia dizer que </w:t>
      </w:r>
      <w:proofErr w:type="gramStart"/>
      <w:r w:rsidRPr="008901D3">
        <w:rPr>
          <w:lang w:val="pt-PT"/>
        </w:rPr>
        <w:t>campos é</w:t>
      </w:r>
      <w:proofErr w:type="gramEnd"/>
      <w:r w:rsidRPr="008901D3">
        <w:rPr>
          <w:lang w:val="pt-PT"/>
        </w:rPr>
        <w:t xml:space="preserve"> para editar, n</w:t>
      </w:r>
      <w:r>
        <w:rPr>
          <w:lang w:val="pt-PT"/>
        </w:rPr>
        <w:t>ão os elementos do interface</w:t>
      </w:r>
    </w:p>
  </w:comment>
  <w:comment w:id="407" w:author="Mário Oliveira" w:date="2013-05-26T18:26:00Z" w:initials="MO">
    <w:p w:rsidR="001F19ED" w:rsidRPr="00936EF0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Mesmo comentário e tem numeração a mais</w:t>
      </w:r>
    </w:p>
  </w:comment>
  <w:comment w:id="408" w:author="David Silva" w:date="2013-05-27T21:09:00Z" w:initials="DS">
    <w:p w:rsidR="001F19ED" w:rsidRPr="00B47607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B47607">
        <w:rPr>
          <w:lang w:val="pt-PT"/>
        </w:rPr>
        <w:t>Tinha</w:t>
      </w:r>
    </w:p>
  </w:comment>
  <w:comment w:id="433" w:author="Carla" w:date="2013-05-29T23:37:00Z" w:initials="C">
    <w:p w:rsidR="001F19ED" w:rsidRPr="004956E8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4956E8">
        <w:rPr>
          <w:lang w:val="pt-PT"/>
        </w:rPr>
        <w:t xml:space="preserve">Fazia mais sentido assegurar que a lista de tarefas esta </w:t>
      </w:r>
      <w:proofErr w:type="spellStart"/>
      <w:r w:rsidRPr="004956E8">
        <w:rPr>
          <w:lang w:val="pt-PT"/>
        </w:rPr>
        <w:t>visivel</w:t>
      </w:r>
      <w:proofErr w:type="spellEnd"/>
    </w:p>
  </w:comment>
  <w:comment w:id="446" w:author="Carla" w:date="2013-05-29T23:38:00Z" w:initials="C">
    <w:p w:rsidR="001F19ED" w:rsidRPr="004956E8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4956E8">
        <w:rPr>
          <w:lang w:val="pt-PT"/>
        </w:rPr>
        <w:t xml:space="preserve">Estas situações não são concorrentes. </w:t>
      </w:r>
      <w:r>
        <w:rPr>
          <w:lang w:val="pt-PT"/>
        </w:rPr>
        <w:t xml:space="preserve">Não da para clicar na </w:t>
      </w:r>
      <w:proofErr w:type="spellStart"/>
      <w:r>
        <w:rPr>
          <w:lang w:val="pt-PT"/>
        </w:rPr>
        <w:t>arrow</w:t>
      </w:r>
      <w:proofErr w:type="spellEnd"/>
      <w:r>
        <w:rPr>
          <w:lang w:val="pt-PT"/>
        </w:rPr>
        <w:t xml:space="preserve"> sem ter iniciado o </w:t>
      </w:r>
      <w:proofErr w:type="spellStart"/>
      <w:r>
        <w:rPr>
          <w:lang w:val="pt-PT"/>
        </w:rPr>
        <w:t>porgrama</w:t>
      </w:r>
      <w:proofErr w:type="spellEnd"/>
      <w:r>
        <w:rPr>
          <w:lang w:val="pt-PT"/>
        </w:rPr>
        <w:t>. Não seria “</w:t>
      </w:r>
      <w:proofErr w:type="spellStart"/>
      <w:r>
        <w:rPr>
          <w:lang w:val="pt-PT"/>
        </w:rPr>
        <w:t>and</w:t>
      </w:r>
      <w:proofErr w:type="spellEnd"/>
      <w:r>
        <w:rPr>
          <w:lang w:val="pt-PT"/>
        </w:rPr>
        <w:t>”</w:t>
      </w:r>
    </w:p>
  </w:comment>
  <w:comment w:id="460" w:author="Carla" w:date="2013-05-29T23:41:00Z" w:initials="C">
    <w:p w:rsidR="001F19ED" w:rsidRPr="00C51B8D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C51B8D">
        <w:rPr>
          <w:lang w:val="pt-PT"/>
        </w:rPr>
        <w:t xml:space="preserve">Se no resultado apresentam os campos, então nos passos deviam estar quais os campos por qual fazer o </w:t>
      </w:r>
      <w:proofErr w:type="spellStart"/>
      <w:r w:rsidRPr="00C51B8D">
        <w:rPr>
          <w:lang w:val="pt-PT"/>
        </w:rPr>
        <w:t>sort</w:t>
      </w:r>
      <w:proofErr w:type="spellEnd"/>
      <w:r w:rsidRPr="00C51B8D">
        <w:rPr>
          <w:lang w:val="pt-PT"/>
        </w:rPr>
        <w:t xml:space="preserve"> e feita a </w:t>
      </w:r>
      <w:r>
        <w:rPr>
          <w:lang w:val="pt-PT"/>
        </w:rPr>
        <w:t>correspondência. È informação não o resultado do teste.</w:t>
      </w:r>
    </w:p>
  </w:comment>
  <w:comment w:id="464" w:author="Carla" w:date="2013-05-29T23:42:00Z" w:initials="C">
    <w:p w:rsidR="001F19ED" w:rsidRPr="00C51B8D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C51B8D">
        <w:rPr>
          <w:lang w:val="pt-PT"/>
        </w:rPr>
        <w:t>Pagina vazia</w:t>
      </w:r>
    </w:p>
  </w:comment>
  <w:comment w:id="477" w:author="Carla" w:date="2013-05-29T23:44:00Z" w:initials="C">
    <w:p w:rsidR="001F19ED" w:rsidRPr="00C51B8D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proofErr w:type="spellStart"/>
      <w:r w:rsidRPr="00C51B8D">
        <w:rPr>
          <w:lang w:val="pt-PT"/>
        </w:rPr>
        <w:t>Nao</w:t>
      </w:r>
      <w:proofErr w:type="spellEnd"/>
      <w:r w:rsidRPr="00C51B8D">
        <w:rPr>
          <w:lang w:val="pt-PT"/>
        </w:rPr>
        <w:t xml:space="preserve"> esta nesta posiç</w:t>
      </w:r>
      <w:r>
        <w:rPr>
          <w:lang w:val="pt-PT"/>
        </w:rPr>
        <w:t>ão</w:t>
      </w:r>
    </w:p>
  </w:comment>
  <w:comment w:id="499" w:author="Carla" w:date="2013-05-29T23:51:00Z" w:initials="C">
    <w:p w:rsidR="001F19ED" w:rsidRPr="00C2152B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C2152B">
        <w:rPr>
          <w:lang w:val="pt-PT"/>
        </w:rPr>
        <w:t>Este teste n</w:t>
      </w:r>
      <w:r>
        <w:rPr>
          <w:lang w:val="pt-PT"/>
        </w:rPr>
        <w:t>ão esta de acordo com o nome do teste</w:t>
      </w:r>
    </w:p>
  </w:comment>
  <w:comment w:id="490" w:author="Mário Oliveira" w:date="2013-05-26T18:35:00Z" w:initials="MO">
    <w:p w:rsidR="001F19ED" w:rsidRPr="00936EF0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Explicar melhor</w:t>
      </w:r>
    </w:p>
  </w:comment>
  <w:comment w:id="507" w:author="Carla" w:date="2013-05-29T23:52:00Z" w:initials="C">
    <w:p w:rsidR="001F19ED" w:rsidRPr="00C2152B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proofErr w:type="spellStart"/>
      <w:r w:rsidRPr="00C2152B">
        <w:rPr>
          <w:lang w:val="pt-PT"/>
        </w:rPr>
        <w:t>Or</w:t>
      </w:r>
      <w:proofErr w:type="spellEnd"/>
      <w:r w:rsidRPr="00C2152B">
        <w:rPr>
          <w:lang w:val="pt-PT"/>
        </w:rPr>
        <w:t xml:space="preserve"> não faz sentido </w:t>
      </w:r>
    </w:p>
  </w:comment>
  <w:comment w:id="530" w:author="Carla" w:date="2013-05-29T23:54:00Z" w:initials="C">
    <w:p w:rsidR="001F19ED" w:rsidRPr="00C2152B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C2152B">
        <w:rPr>
          <w:lang w:val="pt-PT"/>
        </w:rPr>
        <w:t>Não seria um ou outro, “</w:t>
      </w:r>
      <w:proofErr w:type="spellStart"/>
      <w:r w:rsidRPr="00C2152B">
        <w:rPr>
          <w:lang w:val="pt-PT"/>
        </w:rPr>
        <w:t>one</w:t>
      </w:r>
      <w:proofErr w:type="spellEnd"/>
      <w:r w:rsidRPr="00C2152B">
        <w:rPr>
          <w:lang w:val="pt-PT"/>
        </w:rPr>
        <w:t xml:space="preserve"> </w:t>
      </w:r>
      <w:proofErr w:type="spellStart"/>
      <w:r w:rsidRPr="00C2152B">
        <w:rPr>
          <w:lang w:val="pt-PT"/>
        </w:rPr>
        <w:t>or</w:t>
      </w:r>
      <w:proofErr w:type="spellEnd"/>
      <w:r w:rsidRPr="00C2152B">
        <w:rPr>
          <w:lang w:val="pt-PT"/>
        </w:rPr>
        <w:t xml:space="preserve"> </w:t>
      </w:r>
      <w:proofErr w:type="spellStart"/>
      <w:r w:rsidRPr="00C2152B">
        <w:rPr>
          <w:lang w:val="pt-PT"/>
        </w:rPr>
        <w:t>the</w:t>
      </w:r>
      <w:proofErr w:type="spellEnd"/>
      <w:r w:rsidRPr="00C2152B">
        <w:rPr>
          <w:lang w:val="pt-PT"/>
        </w:rPr>
        <w:t xml:space="preserve"> </w:t>
      </w:r>
      <w:proofErr w:type="spellStart"/>
      <w:r w:rsidRPr="00C2152B">
        <w:rPr>
          <w:lang w:val="pt-PT"/>
        </w:rPr>
        <w:t>other</w:t>
      </w:r>
      <w:proofErr w:type="spellEnd"/>
      <w:r w:rsidRPr="00C2152B">
        <w:rPr>
          <w:lang w:val="pt-PT"/>
        </w:rPr>
        <w:t>”</w:t>
      </w:r>
    </w:p>
  </w:comment>
  <w:comment w:id="540" w:author="Mário Oliveira" w:date="2013-05-26T18:39:00Z" w:initials="MO">
    <w:p w:rsidR="001F19ED" w:rsidRPr="00936EF0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Mesma coisa</w:t>
      </w:r>
    </w:p>
  </w:comment>
  <w:comment w:id="547" w:author="Carla" w:date="2013-05-29T23:55:00Z" w:initials="C">
    <w:p w:rsidR="001F19ED" w:rsidRPr="00C2152B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C2152B">
        <w:rPr>
          <w:lang w:val="pt-PT"/>
        </w:rPr>
        <w:t>Mesmo que em cima</w:t>
      </w:r>
    </w:p>
  </w:comment>
  <w:comment w:id="559" w:author="Filipe Brandão" w:date="2013-05-28T22:48:00Z" w:initials="FB">
    <w:p w:rsidR="001F19ED" w:rsidRPr="00364D79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364D79">
        <w:rPr>
          <w:lang w:val="pt-PT"/>
        </w:rPr>
        <w:t xml:space="preserve">Falta mencionar que os dados do ficheiro devem corresponder </w:t>
      </w:r>
      <w:r>
        <w:rPr>
          <w:lang w:val="pt-PT"/>
        </w:rPr>
        <w:t>à BD. Se isso não for verificado nada garante que esteja a funcionar bem.</w:t>
      </w:r>
    </w:p>
  </w:comment>
  <w:comment w:id="571" w:author="Carla" w:date="2013-05-30T00:08:00Z" w:initials="C">
    <w:p w:rsidR="001F19ED" w:rsidRPr="00C345C1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C345C1">
        <w:rPr>
          <w:lang w:val="pt-PT"/>
        </w:rPr>
        <w:t xml:space="preserve">Porque o </w:t>
      </w:r>
      <w:proofErr w:type="gramStart"/>
      <w:r w:rsidRPr="00C345C1">
        <w:rPr>
          <w:lang w:val="pt-PT"/>
        </w:rPr>
        <w:t>estado??</w:t>
      </w:r>
      <w:proofErr w:type="gramEnd"/>
    </w:p>
  </w:comment>
  <w:comment w:id="601" w:author="Carla" w:date="2013-05-30T00:22:00Z" w:initials="C">
    <w:p w:rsidR="001F19ED" w:rsidRPr="00C345C1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C345C1">
        <w:rPr>
          <w:lang w:val="pt-PT"/>
        </w:rPr>
        <w:t xml:space="preserve">Como teste isto </w:t>
      </w:r>
      <w:r>
        <w:rPr>
          <w:lang w:val="pt-PT"/>
        </w:rPr>
        <w:t xml:space="preserve">é muito vago. Devia ter pelo menos a configuração do </w:t>
      </w:r>
      <w:proofErr w:type="spellStart"/>
      <w:r>
        <w:rPr>
          <w:lang w:val="pt-PT"/>
        </w:rPr>
        <w:t>shortcut</w:t>
      </w:r>
      <w:proofErr w:type="spellEnd"/>
      <w:r>
        <w:rPr>
          <w:lang w:val="pt-PT"/>
        </w:rPr>
        <w:t>, a eliminação da tarefa e depois o passo referido.</w:t>
      </w:r>
    </w:p>
  </w:comment>
  <w:comment w:id="602" w:author="Carla" w:date="2013-05-30T00:23:00Z" w:initials="C">
    <w:p w:rsidR="001F19ED" w:rsidRPr="00C345C1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C345C1">
        <w:rPr>
          <w:lang w:val="pt-PT"/>
        </w:rPr>
        <w:t xml:space="preserve">Resultado e </w:t>
      </w:r>
      <w:proofErr w:type="spellStart"/>
      <w:r w:rsidRPr="00C345C1">
        <w:rPr>
          <w:lang w:val="pt-PT"/>
        </w:rPr>
        <w:t>so</w:t>
      </w:r>
      <w:proofErr w:type="spellEnd"/>
      <w:r w:rsidRPr="00C345C1">
        <w:rPr>
          <w:lang w:val="pt-PT"/>
        </w:rPr>
        <w:t xml:space="preserve"> este. Se tiver uma </w:t>
      </w:r>
      <w:proofErr w:type="spellStart"/>
      <w:r w:rsidRPr="00C345C1">
        <w:rPr>
          <w:lang w:val="pt-PT"/>
        </w:rPr>
        <w:t>task</w:t>
      </w:r>
      <w:proofErr w:type="spellEnd"/>
      <w:r w:rsidRPr="00C345C1">
        <w:rPr>
          <w:lang w:val="pt-PT"/>
        </w:rPr>
        <w:t xml:space="preserve"> </w:t>
      </w:r>
      <w:proofErr w:type="spellStart"/>
      <w:r w:rsidRPr="00C345C1">
        <w:rPr>
          <w:lang w:val="pt-PT"/>
        </w:rPr>
        <w:t>ja</w:t>
      </w:r>
      <w:proofErr w:type="spellEnd"/>
      <w:r w:rsidRPr="00C345C1">
        <w:rPr>
          <w:lang w:val="pt-PT"/>
        </w:rPr>
        <w:t xml:space="preserve"> a </w:t>
      </w:r>
      <w:proofErr w:type="spellStart"/>
      <w:r w:rsidRPr="00C345C1">
        <w:rPr>
          <w:lang w:val="pt-PT"/>
        </w:rPr>
        <w:t>corer</w:t>
      </w:r>
      <w:proofErr w:type="spellEnd"/>
      <w:r w:rsidRPr="00C345C1">
        <w:rPr>
          <w:lang w:val="pt-PT"/>
        </w:rPr>
        <w:t xml:space="preserve"> ou caso </w:t>
      </w:r>
      <w:proofErr w:type="spellStart"/>
      <w:r w:rsidRPr="00C345C1">
        <w:rPr>
          <w:lang w:val="pt-PT"/>
        </w:rPr>
        <w:t>nao</w:t>
      </w:r>
      <w:proofErr w:type="spellEnd"/>
      <w:r w:rsidRPr="00C345C1">
        <w:rPr>
          <w:lang w:val="pt-PT"/>
        </w:rPr>
        <w:t xml:space="preserve"> esteja nenhuma.</w:t>
      </w:r>
    </w:p>
  </w:comment>
  <w:comment w:id="643" w:author="Carla" w:date="2013-05-30T00:27:00Z" w:initials="C">
    <w:p w:rsidR="001F19ED" w:rsidRPr="00C345C1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C345C1">
        <w:rPr>
          <w:lang w:val="pt-PT"/>
        </w:rPr>
        <w:t xml:space="preserve">Mesmos passos que o anterior, </w:t>
      </w:r>
      <w:proofErr w:type="spellStart"/>
      <w:r w:rsidRPr="00C345C1">
        <w:rPr>
          <w:lang w:val="pt-PT"/>
        </w:rPr>
        <w:t>pq</w:t>
      </w:r>
      <w:proofErr w:type="spellEnd"/>
      <w:r w:rsidRPr="00C345C1">
        <w:rPr>
          <w:lang w:val="pt-PT"/>
        </w:rPr>
        <w:t xml:space="preserve"> dois testes.</w:t>
      </w:r>
    </w:p>
  </w:comment>
  <w:comment w:id="649" w:author="Mário Oliveira" w:date="2013-05-26T18:48:00Z" w:initials="MO">
    <w:p w:rsidR="001F19ED" w:rsidRPr="00936EF0" w:rsidRDefault="001F19ED">
      <w:pPr>
        <w:pStyle w:val="Textodecomentrio"/>
        <w:rPr>
          <w:lang w:val="pt-PT"/>
        </w:rPr>
      </w:pPr>
      <w:r w:rsidRPr="00936EF0">
        <w:rPr>
          <w:lang w:val="pt-PT"/>
        </w:rPr>
        <w:t xml:space="preserve">Dizer que é </w:t>
      </w:r>
      <w:r>
        <w:rPr>
          <w:rStyle w:val="Refdecomentrio"/>
        </w:rPr>
        <w:annotationRef/>
      </w:r>
      <w:r w:rsidRPr="00936EF0">
        <w:rPr>
          <w:lang w:val="pt-PT"/>
        </w:rPr>
        <w:t>necessário clicar num botão, para aparecer uma nova janela…</w:t>
      </w:r>
    </w:p>
  </w:comment>
  <w:comment w:id="650" w:author="Carla" w:date="2013-05-30T00:29:00Z" w:initials="C">
    <w:p w:rsidR="001F19ED" w:rsidRPr="00C345C1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C345C1">
        <w:rPr>
          <w:lang w:val="pt-PT"/>
        </w:rPr>
        <w:t>Nem todas as janelas são bloqueantes</w:t>
      </w:r>
    </w:p>
  </w:comment>
  <w:comment w:id="715" w:author="Carla" w:date="2013-05-30T00:36:00Z" w:initials="C">
    <w:p w:rsidR="001F19ED" w:rsidRPr="001F19ED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1F19ED">
        <w:rPr>
          <w:lang w:val="pt-PT"/>
        </w:rPr>
        <w:t xml:space="preserve">Que botão, outra vez que </w:t>
      </w:r>
      <w:proofErr w:type="spellStart"/>
      <w:r w:rsidRPr="001F19ED">
        <w:rPr>
          <w:lang w:val="pt-PT"/>
        </w:rPr>
        <w:t>window</w:t>
      </w:r>
      <w:proofErr w:type="spellEnd"/>
      <w:r w:rsidRPr="001F19ED">
        <w:rPr>
          <w:lang w:val="pt-PT"/>
        </w:rPr>
        <w:t xml:space="preserve">. </w:t>
      </w:r>
      <w:r>
        <w:rPr>
          <w:lang w:val="pt-PT"/>
        </w:rPr>
        <w:t>Nem todas são modais</w:t>
      </w:r>
    </w:p>
  </w:comment>
  <w:comment w:id="719" w:author="Carla" w:date="2013-05-30T00:37:00Z" w:initials="C">
    <w:p w:rsidR="001F19ED" w:rsidRPr="001F19ED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1F19ED">
        <w:rPr>
          <w:lang w:val="pt-PT"/>
        </w:rPr>
        <w:t xml:space="preserve">Vago. </w:t>
      </w:r>
    </w:p>
  </w:comment>
  <w:comment w:id="728" w:author="Mário Oliveira" w:date="2013-05-26T18:52:00Z" w:initials="MO">
    <w:p w:rsidR="001F19ED" w:rsidRPr="00936EF0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rStyle w:val="Refdecomentrio"/>
          <w:lang w:val="pt-PT"/>
        </w:rPr>
        <w:t>Onde se encontra este botão? Aparece em dois sítios diferentes</w:t>
      </w:r>
    </w:p>
  </w:comment>
  <w:comment w:id="733" w:author="Carla" w:date="2013-05-30T00:39:00Z" w:initials="C">
    <w:p w:rsidR="001F19ED" w:rsidRPr="001F19ED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1F19ED">
        <w:rPr>
          <w:lang w:val="pt-PT"/>
        </w:rPr>
        <w:t xml:space="preserve">Mesmo que o </w:t>
      </w:r>
      <w:proofErr w:type="spellStart"/>
      <w:r w:rsidRPr="001F19ED">
        <w:rPr>
          <w:lang w:val="pt-PT"/>
        </w:rPr>
        <w:t>mário</w:t>
      </w:r>
      <w:proofErr w:type="spellEnd"/>
      <w:r w:rsidRPr="001F19ED">
        <w:rPr>
          <w:lang w:val="pt-PT"/>
        </w:rPr>
        <w:t xml:space="preserve"> e a base de dados </w:t>
      </w:r>
      <w:proofErr w:type="spellStart"/>
      <w:r w:rsidRPr="001F19ED">
        <w:rPr>
          <w:lang w:val="pt-PT"/>
        </w:rPr>
        <w:t>so</w:t>
      </w:r>
      <w:proofErr w:type="spellEnd"/>
      <w:r w:rsidRPr="001F19ED">
        <w:rPr>
          <w:lang w:val="pt-PT"/>
        </w:rPr>
        <w:t xml:space="preserve"> e alterado no </w:t>
      </w:r>
      <w:proofErr w:type="spellStart"/>
      <w:r w:rsidRPr="001F19ED">
        <w:rPr>
          <w:lang w:val="pt-PT"/>
        </w:rPr>
        <w:t>save</w:t>
      </w:r>
      <w:proofErr w:type="spellEnd"/>
      <w:r w:rsidRPr="001F19ED">
        <w:rPr>
          <w:lang w:val="pt-PT"/>
        </w:rPr>
        <w:t xml:space="preserve"> n</w:t>
      </w:r>
      <w:r>
        <w:rPr>
          <w:lang w:val="pt-PT"/>
        </w:rPr>
        <w:t>ão ao remover a linha</w:t>
      </w:r>
    </w:p>
  </w:comment>
  <w:comment w:id="725" w:author="Mário Oliveira" w:date="2013-05-26T18:55:00Z" w:initials="MO">
    <w:p w:rsidR="001F19ED" w:rsidRPr="00936EF0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Qual a diferença entre este teste e o teste 16?</w:t>
      </w:r>
    </w:p>
  </w:comment>
  <w:comment w:id="735" w:author="Carla" w:date="2013-05-30T00:41:00Z" w:initials="C">
    <w:p w:rsidR="001F19ED" w:rsidRPr="001F19ED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1F19ED">
        <w:rPr>
          <w:lang w:val="pt-PT"/>
        </w:rPr>
        <w:t>Qual a diferença entre este e o id</w:t>
      </w:r>
      <w:proofErr w:type="gramStart"/>
      <w:r w:rsidRPr="001F19ED">
        <w:rPr>
          <w:lang w:val="pt-PT"/>
        </w:rPr>
        <w:t>:26??</w:t>
      </w:r>
      <w:proofErr w:type="gramEnd"/>
    </w:p>
  </w:comment>
  <w:comment w:id="745" w:author="Mário Oliveira" w:date="2013-05-26T18:57:00Z" w:initials="MO">
    <w:p w:rsidR="001F19ED" w:rsidRPr="00936EF0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Em que sítio? Ser mais explícito</w:t>
      </w:r>
    </w:p>
  </w:comment>
  <w:comment w:id="754" w:author="Carla" w:date="2013-05-30T00:43:00Z" w:initials="C">
    <w:p w:rsidR="001F19ED" w:rsidRPr="001F19ED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1F19ED">
        <w:rPr>
          <w:lang w:val="pt-PT"/>
        </w:rPr>
        <w:t xml:space="preserve">Deve ser dito o que inserir, ou o que </w:t>
      </w:r>
      <w:r>
        <w:rPr>
          <w:lang w:val="pt-PT"/>
        </w:rPr>
        <w:t xml:space="preserve">é considerado </w:t>
      </w:r>
      <w:proofErr w:type="spellStart"/>
      <w:r>
        <w:rPr>
          <w:lang w:val="pt-PT"/>
        </w:rPr>
        <w:t>correcto</w:t>
      </w:r>
      <w:proofErr w:type="spellEnd"/>
    </w:p>
  </w:comment>
  <w:comment w:id="755" w:author="Carla" w:date="2013-05-30T00:43:00Z" w:initials="C">
    <w:p w:rsidR="001F19ED" w:rsidRPr="00F0171D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F0171D">
        <w:rPr>
          <w:lang w:val="pt-PT"/>
        </w:rPr>
        <w:t>Que campo</w:t>
      </w:r>
    </w:p>
  </w:comment>
  <w:comment w:id="753" w:author="Mário Oliveira" w:date="2013-05-26T18:58:00Z" w:initials="MO">
    <w:p w:rsidR="001F19ED" w:rsidRPr="00936EF0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Ser mais explícito</w:t>
      </w:r>
    </w:p>
  </w:comment>
  <w:comment w:id="761" w:author="Mário Oliveira" w:date="2013-05-26T18:59:00Z" w:initials="MO">
    <w:p w:rsidR="001F19ED" w:rsidRPr="00936EF0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 xml:space="preserve">Em que sítio? Dizer ao </w:t>
      </w:r>
      <w:proofErr w:type="spellStart"/>
      <w:r w:rsidRPr="00936EF0">
        <w:rPr>
          <w:lang w:val="pt-PT"/>
        </w:rPr>
        <w:t>tester</w:t>
      </w:r>
      <w:proofErr w:type="spellEnd"/>
      <w:r w:rsidRPr="00936EF0">
        <w:rPr>
          <w:lang w:val="pt-PT"/>
        </w:rPr>
        <w:t xml:space="preserve"> um caminho </w:t>
      </w:r>
      <w:proofErr w:type="spellStart"/>
      <w:r w:rsidRPr="00936EF0">
        <w:rPr>
          <w:lang w:val="pt-PT"/>
        </w:rPr>
        <w:t>pre</w:t>
      </w:r>
      <w:proofErr w:type="spellEnd"/>
      <w:r w:rsidRPr="00936EF0">
        <w:rPr>
          <w:lang w:val="pt-PT"/>
        </w:rPr>
        <w:t xml:space="preserve"> definido”…</w:t>
      </w:r>
    </w:p>
  </w:comment>
  <w:comment w:id="767" w:author="Mário Oliveira" w:date="2013-05-26T19:01:00Z" w:initials="MO">
    <w:p w:rsidR="001F19ED" w:rsidRPr="00936EF0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 xml:space="preserve">Garantir que não está na minimal </w:t>
      </w:r>
      <w:proofErr w:type="spellStart"/>
      <w:r w:rsidRPr="00936EF0">
        <w:rPr>
          <w:lang w:val="pt-PT"/>
        </w:rPr>
        <w:t>view</w:t>
      </w:r>
      <w:proofErr w:type="spellEnd"/>
      <w:r w:rsidRPr="00936EF0">
        <w:rPr>
          <w:lang w:val="pt-PT"/>
        </w:rPr>
        <w:t xml:space="preserve"> </w:t>
      </w:r>
      <w:proofErr w:type="spellStart"/>
      <w:r w:rsidRPr="00936EF0">
        <w:rPr>
          <w:lang w:val="pt-PT"/>
        </w:rPr>
        <w:t>mode</w:t>
      </w:r>
      <w:proofErr w:type="spellEnd"/>
      <w:r w:rsidRPr="00936EF0">
        <w:rPr>
          <w:lang w:val="pt-PT"/>
        </w:rPr>
        <w:t>, para ser consistente com o que foi dito em cima</w:t>
      </w:r>
    </w:p>
  </w:comment>
  <w:comment w:id="778" w:author="Carla" w:date="2013-05-30T00:45:00Z" w:initials="C">
    <w:p w:rsidR="00AC1B45" w:rsidRPr="00F0171D" w:rsidRDefault="00AC1B45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F0171D">
        <w:rPr>
          <w:lang w:val="pt-PT"/>
        </w:rPr>
        <w:t>O que acontece a este</w:t>
      </w:r>
    </w:p>
  </w:comment>
  <w:comment w:id="784" w:author="Mário Oliveira" w:date="2013-05-26T19:04:00Z" w:initials="MO">
    <w:p w:rsidR="001F19ED" w:rsidRPr="00936EF0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Igual ao teste anterior?</w:t>
      </w:r>
    </w:p>
  </w:comment>
  <w:comment w:id="785" w:author="Mário Oliveira" w:date="2013-05-26T19:03:00Z" w:initials="MO">
    <w:p w:rsidR="001F19ED" w:rsidRPr="00936EF0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Já se diz que foi pressionada…</w:t>
      </w:r>
    </w:p>
  </w:comment>
  <w:comment w:id="791" w:author="Carla" w:date="2013-05-30T00:48:00Z" w:initials="C">
    <w:p w:rsidR="00AC1B45" w:rsidRPr="00AC1B45" w:rsidRDefault="00AC1B45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AC1B45">
        <w:rPr>
          <w:lang w:val="pt-PT"/>
        </w:rPr>
        <w:t xml:space="preserve">Falta o resultado deste passo. </w:t>
      </w:r>
      <w:r>
        <w:rPr>
          <w:lang w:val="pt-PT"/>
        </w:rPr>
        <w:t xml:space="preserve">Que stop </w:t>
      </w:r>
      <w:proofErr w:type="spellStart"/>
      <w:r>
        <w:rPr>
          <w:lang w:val="pt-PT"/>
        </w:rPr>
        <w:t>button</w:t>
      </w:r>
      <w:proofErr w:type="spellEnd"/>
    </w:p>
  </w:comment>
  <w:comment w:id="796" w:author="Mário Oliveira" w:date="2013-05-26T19:05:00Z" w:initials="MO">
    <w:p w:rsidR="001F19ED" w:rsidRPr="00936EF0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 xml:space="preserve">Necessário não estar na minimal </w:t>
      </w:r>
      <w:proofErr w:type="spellStart"/>
      <w:r w:rsidRPr="00936EF0">
        <w:rPr>
          <w:lang w:val="pt-PT"/>
        </w:rPr>
        <w:t>view</w:t>
      </w:r>
      <w:proofErr w:type="spellEnd"/>
    </w:p>
  </w:comment>
  <w:comment w:id="813" w:author="Mário Oliveira" w:date="2013-05-26T19:08:00Z" w:initials="MO">
    <w:p w:rsidR="001F19ED" w:rsidRPr="00936EF0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Rever os tempos, Segundo o professor, os tempos estavam exagerados</w:t>
      </w:r>
    </w:p>
    <w:p w:rsidR="001F19ED" w:rsidRPr="00936EF0" w:rsidRDefault="001F19ED">
      <w:pPr>
        <w:pStyle w:val="Textodecomentrio"/>
        <w:rPr>
          <w:lang w:val="pt-PT"/>
        </w:rPr>
      </w:pPr>
    </w:p>
  </w:comment>
  <w:comment w:id="864" w:author="Filipe Brandão" w:date="2013-05-28T23:04:00Z" w:initials="FB">
    <w:p w:rsidR="001F19ED" w:rsidRPr="00A928A4" w:rsidRDefault="001F19ED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A928A4">
        <w:rPr>
          <w:lang w:val="pt-PT"/>
        </w:rPr>
        <w:t xml:space="preserve">Executar no final dos testes anteriores? </w:t>
      </w:r>
      <w:r>
        <w:rPr>
          <w:lang w:val="pt-PT"/>
        </w:rPr>
        <w:t>Quem os executou pode fazer este também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D77" w:rsidRDefault="00C15D77" w:rsidP="00042081">
      <w:pPr>
        <w:spacing w:after="0" w:line="240" w:lineRule="auto"/>
      </w:pPr>
      <w:r>
        <w:separator/>
      </w:r>
    </w:p>
  </w:endnote>
  <w:endnote w:type="continuationSeparator" w:id="0">
    <w:p w:rsidR="00C15D77" w:rsidRDefault="00C15D77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9ED" w:rsidRDefault="001F19ED">
    <w:pPr>
      <w:pStyle w:val="Rodap"/>
    </w:pPr>
    <w:r>
      <w:t>Projeto Software 2013</w:t>
    </w:r>
  </w:p>
  <w:p w:rsidR="001F19ED" w:rsidRDefault="00DF5B6C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F19ED">
          <w:t>Test</w:t>
        </w:r>
        <w:proofErr w:type="spellEnd"/>
        <w:r w:rsidR="001F19ED">
          <w:t xml:space="preserve"> </w:t>
        </w:r>
        <w:proofErr w:type="spellStart"/>
        <w:r w:rsidR="001F19ED">
          <w:t>Plan</w:t>
        </w:r>
        <w:proofErr w:type="spellEnd"/>
      </w:sdtContent>
    </w:sdt>
    <w:r w:rsidR="001F19ED">
      <w:tab/>
    </w:r>
    <w:r w:rsidR="001F19ED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9ED" w:rsidRDefault="001F19ED" w:rsidP="006F3F7C">
    <w:pPr>
      <w:pStyle w:val="Rodap"/>
    </w:pPr>
    <w:r>
      <w:t>Projeto Software 2013</w:t>
    </w:r>
    <w:r>
      <w:tab/>
    </w:r>
    <w:r>
      <w:tab/>
    </w:r>
  </w:p>
  <w:p w:rsidR="001F19ED" w:rsidRDefault="00DF5B6C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F19ED">
          <w:t>Test</w:t>
        </w:r>
        <w:proofErr w:type="spellEnd"/>
        <w:r w:rsidR="001F19ED">
          <w:t xml:space="preserve"> </w:t>
        </w:r>
        <w:proofErr w:type="spellStart"/>
        <w:r w:rsidR="001F19ED">
          <w:t>Plan</w:t>
        </w:r>
        <w:proofErr w:type="spellEnd"/>
      </w:sdtContent>
    </w:sdt>
    <w:r w:rsidR="001F19ED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9ED" w:rsidRDefault="001F19ED">
    <w:pPr>
      <w:pStyle w:val="Rodap"/>
    </w:pPr>
    <w:r>
      <w:t>Projeto Software 2013</w:t>
    </w:r>
  </w:p>
  <w:p w:rsidR="001F19ED" w:rsidRDefault="00DF5B6C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F19ED">
          <w:t>Test</w:t>
        </w:r>
        <w:proofErr w:type="spellEnd"/>
        <w:r w:rsidR="001F19ED">
          <w:t xml:space="preserve"> </w:t>
        </w:r>
        <w:proofErr w:type="spellStart"/>
        <w:r w:rsidR="001F19ED">
          <w:t>Plan</w:t>
        </w:r>
        <w:proofErr w:type="spellEnd"/>
      </w:sdtContent>
    </w:sdt>
    <w:r w:rsidR="001F19ED">
      <w:tab/>
    </w:r>
    <w:r w:rsidR="001F19ED">
      <w:tab/>
    </w:r>
    <w:fldSimple w:instr=" PAGE   \* MERGEFORMAT ">
      <w:r w:rsidR="00F0171D">
        <w:rPr>
          <w:noProof/>
        </w:rPr>
        <w:t>ii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D77" w:rsidRDefault="00C15D77" w:rsidP="00042081">
      <w:pPr>
        <w:spacing w:after="0" w:line="240" w:lineRule="auto"/>
      </w:pPr>
      <w:r>
        <w:separator/>
      </w:r>
    </w:p>
  </w:footnote>
  <w:footnote w:type="continuationSeparator" w:id="0">
    <w:p w:rsidR="00C15D77" w:rsidRDefault="00C15D77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9ED" w:rsidRPr="0068587E" w:rsidRDefault="001F19ED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Pr="0068587E">
      <w:rPr>
        <w:lang w:val="en-US"/>
      </w:rPr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David Silva</w:t>
        </w:r>
      </w:sdtContent>
    </w:sdt>
  </w:p>
  <w:p w:rsidR="001F19ED" w:rsidRPr="0068587E" w:rsidRDefault="001F19ED">
    <w:pPr>
      <w:pStyle w:val="Cabealho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5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rPr>
            <w:lang w:val="en-US"/>
          </w:rPr>
          <w:t xml:space="preserve">     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>
          <w:t>Draft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9ED" w:rsidRPr="001621CE" w:rsidRDefault="001F19ED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2F77">
      <w:rPr>
        <w:lang w:val="en-US"/>
      </w:rPr>
      <w:tab/>
    </w:r>
    <w:r w:rsidRPr="004F2F77">
      <w:rPr>
        <w:lang w:val="en-US"/>
      </w:rPr>
      <w:tab/>
    </w:r>
    <w:r w:rsidRPr="001621CE">
      <w:rPr>
        <w:lang w:val="en-US"/>
      </w:rPr>
      <w:t xml:space="preserve">Owner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1621CE">
          <w:rPr>
            <w:lang w:val="en-US"/>
          </w:rPr>
          <w:t>David Silva</w:t>
        </w:r>
      </w:sdtContent>
    </w:sdt>
  </w:p>
  <w:p w:rsidR="001F19ED" w:rsidRPr="001621CE" w:rsidRDefault="001F19ED" w:rsidP="00906D0A">
    <w:pPr>
      <w:pStyle w:val="Cabealho"/>
      <w:rPr>
        <w:lang w:val="en-US"/>
      </w:rPr>
    </w:pPr>
    <w:r w:rsidRPr="001621CE">
      <w:rPr>
        <w:lang w:val="en-US"/>
      </w:rPr>
      <w:tab/>
    </w:r>
    <w:r w:rsidRPr="001621CE">
      <w:rPr>
        <w:lang w:val="en-US"/>
      </w:rPr>
      <w:tab/>
    </w:r>
    <w:sdt>
      <w:sdtPr>
        <w:rPr>
          <w:lang w:val="en-US"/>
        </w:rPr>
        <w:alias w:val="Comentários"/>
        <w:id w:val="5674084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rPr>
            <w:lang w:val="en-US"/>
          </w:rPr>
          <w:t xml:space="preserve">     </w:t>
        </w:r>
      </w:sdtContent>
    </w:sdt>
    <w:r w:rsidRPr="001621CE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Pr="001621CE">
          <w:rPr>
            <w:lang w:val="en-US"/>
          </w:rPr>
          <w:t>Draft</w:t>
        </w:r>
      </w:sdtContent>
    </w:sdt>
    <w:r w:rsidRPr="001621CE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8"/>
    <w:multiLevelType w:val="hybridMultilevel"/>
    <w:tmpl w:val="1B5618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6C68"/>
    <w:multiLevelType w:val="hybridMultilevel"/>
    <w:tmpl w:val="363016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5A5D"/>
    <w:multiLevelType w:val="hybridMultilevel"/>
    <w:tmpl w:val="77C2B6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0666F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A4047"/>
    <w:multiLevelType w:val="hybridMultilevel"/>
    <w:tmpl w:val="0338C6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037C1"/>
    <w:multiLevelType w:val="hybridMultilevel"/>
    <w:tmpl w:val="0338C6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3E10"/>
    <w:multiLevelType w:val="hybridMultilevel"/>
    <w:tmpl w:val="363016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E2375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417F1"/>
    <w:multiLevelType w:val="hybridMultilevel"/>
    <w:tmpl w:val="C100CA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F7BCC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D60B4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6704D"/>
    <w:multiLevelType w:val="hybridMultilevel"/>
    <w:tmpl w:val="F72878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56045"/>
    <w:multiLevelType w:val="hybridMultilevel"/>
    <w:tmpl w:val="50F062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1335A"/>
    <w:multiLevelType w:val="hybridMultilevel"/>
    <w:tmpl w:val="7FCC1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51EBE"/>
    <w:multiLevelType w:val="hybridMultilevel"/>
    <w:tmpl w:val="C100CA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E4B6D"/>
    <w:multiLevelType w:val="hybridMultilevel"/>
    <w:tmpl w:val="26584E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D776B"/>
    <w:multiLevelType w:val="hybridMultilevel"/>
    <w:tmpl w:val="50F062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43B25"/>
    <w:multiLevelType w:val="hybridMultilevel"/>
    <w:tmpl w:val="872E89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709E1"/>
    <w:multiLevelType w:val="hybridMultilevel"/>
    <w:tmpl w:val="8286C2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67A94"/>
    <w:multiLevelType w:val="hybridMultilevel"/>
    <w:tmpl w:val="F4A059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31AD2"/>
    <w:multiLevelType w:val="hybridMultilevel"/>
    <w:tmpl w:val="73E6BA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36ABD"/>
    <w:multiLevelType w:val="hybridMultilevel"/>
    <w:tmpl w:val="26A26C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4678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13"/>
  </w:num>
  <w:num w:numId="5">
    <w:abstractNumId w:val="15"/>
  </w:num>
  <w:num w:numId="6">
    <w:abstractNumId w:val="0"/>
  </w:num>
  <w:num w:numId="7">
    <w:abstractNumId w:val="10"/>
  </w:num>
  <w:num w:numId="8">
    <w:abstractNumId w:val="14"/>
  </w:num>
  <w:num w:numId="9">
    <w:abstractNumId w:val="2"/>
  </w:num>
  <w:num w:numId="10">
    <w:abstractNumId w:val="1"/>
  </w:num>
  <w:num w:numId="11">
    <w:abstractNumId w:val="6"/>
  </w:num>
  <w:num w:numId="12">
    <w:abstractNumId w:val="16"/>
  </w:num>
  <w:num w:numId="13">
    <w:abstractNumId w:val="12"/>
  </w:num>
  <w:num w:numId="14">
    <w:abstractNumId w:val="5"/>
  </w:num>
  <w:num w:numId="15">
    <w:abstractNumId w:val="4"/>
  </w:num>
  <w:num w:numId="16">
    <w:abstractNumId w:val="20"/>
  </w:num>
  <w:num w:numId="17">
    <w:abstractNumId w:val="9"/>
  </w:num>
  <w:num w:numId="18">
    <w:abstractNumId w:val="7"/>
  </w:num>
  <w:num w:numId="19">
    <w:abstractNumId w:val="22"/>
  </w:num>
  <w:num w:numId="20">
    <w:abstractNumId w:val="11"/>
  </w:num>
  <w:num w:numId="21">
    <w:abstractNumId w:val="17"/>
  </w:num>
  <w:num w:numId="22">
    <w:abstractNumId w:val="21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07499"/>
    <w:rsid w:val="00016469"/>
    <w:rsid w:val="000213D5"/>
    <w:rsid w:val="000367C7"/>
    <w:rsid w:val="00040059"/>
    <w:rsid w:val="00042081"/>
    <w:rsid w:val="00047268"/>
    <w:rsid w:val="000636FA"/>
    <w:rsid w:val="0006703D"/>
    <w:rsid w:val="000729C0"/>
    <w:rsid w:val="0008795B"/>
    <w:rsid w:val="000B31EC"/>
    <w:rsid w:val="000E4A2D"/>
    <w:rsid w:val="000F63F8"/>
    <w:rsid w:val="00110751"/>
    <w:rsid w:val="001621CE"/>
    <w:rsid w:val="00172023"/>
    <w:rsid w:val="001B239A"/>
    <w:rsid w:val="001F19ED"/>
    <w:rsid w:val="00213F96"/>
    <w:rsid w:val="002149DD"/>
    <w:rsid w:val="00216EAC"/>
    <w:rsid w:val="00251BCB"/>
    <w:rsid w:val="0026284C"/>
    <w:rsid w:val="00276F12"/>
    <w:rsid w:val="00280B27"/>
    <w:rsid w:val="00281D82"/>
    <w:rsid w:val="0028361F"/>
    <w:rsid w:val="002A1282"/>
    <w:rsid w:val="002A3078"/>
    <w:rsid w:val="002C5DB9"/>
    <w:rsid w:val="002F2EBF"/>
    <w:rsid w:val="002F564D"/>
    <w:rsid w:val="002F5A4E"/>
    <w:rsid w:val="002F6DFF"/>
    <w:rsid w:val="00303684"/>
    <w:rsid w:val="00321F13"/>
    <w:rsid w:val="00331C1C"/>
    <w:rsid w:val="00332408"/>
    <w:rsid w:val="00345E81"/>
    <w:rsid w:val="0035655E"/>
    <w:rsid w:val="003633C2"/>
    <w:rsid w:val="0036446A"/>
    <w:rsid w:val="00364D79"/>
    <w:rsid w:val="003B5E03"/>
    <w:rsid w:val="003C5414"/>
    <w:rsid w:val="003C672C"/>
    <w:rsid w:val="003E2EFB"/>
    <w:rsid w:val="003E45D4"/>
    <w:rsid w:val="003F6EF1"/>
    <w:rsid w:val="00421BF9"/>
    <w:rsid w:val="0042382D"/>
    <w:rsid w:val="00425646"/>
    <w:rsid w:val="0042608F"/>
    <w:rsid w:val="00433AE7"/>
    <w:rsid w:val="00443833"/>
    <w:rsid w:val="004610CE"/>
    <w:rsid w:val="00462094"/>
    <w:rsid w:val="004630B1"/>
    <w:rsid w:val="00475644"/>
    <w:rsid w:val="004956E8"/>
    <w:rsid w:val="004A0E10"/>
    <w:rsid w:val="004A1EEA"/>
    <w:rsid w:val="004A6A1B"/>
    <w:rsid w:val="004B3273"/>
    <w:rsid w:val="004E5083"/>
    <w:rsid w:val="004E5828"/>
    <w:rsid w:val="004F2862"/>
    <w:rsid w:val="004F2F77"/>
    <w:rsid w:val="00534DCF"/>
    <w:rsid w:val="00545B30"/>
    <w:rsid w:val="005641C1"/>
    <w:rsid w:val="005654B2"/>
    <w:rsid w:val="005776E5"/>
    <w:rsid w:val="005A5EB9"/>
    <w:rsid w:val="005D7A32"/>
    <w:rsid w:val="005E3998"/>
    <w:rsid w:val="00603EEB"/>
    <w:rsid w:val="0068587E"/>
    <w:rsid w:val="006B2FF0"/>
    <w:rsid w:val="006B69A2"/>
    <w:rsid w:val="006C0633"/>
    <w:rsid w:val="006E1BD7"/>
    <w:rsid w:val="006E7EFD"/>
    <w:rsid w:val="006F3F7C"/>
    <w:rsid w:val="007028CF"/>
    <w:rsid w:val="00705116"/>
    <w:rsid w:val="00705D20"/>
    <w:rsid w:val="0071045A"/>
    <w:rsid w:val="00714AD8"/>
    <w:rsid w:val="0072651C"/>
    <w:rsid w:val="0073300B"/>
    <w:rsid w:val="00735A42"/>
    <w:rsid w:val="00755483"/>
    <w:rsid w:val="007846B0"/>
    <w:rsid w:val="00796DB7"/>
    <w:rsid w:val="007A203E"/>
    <w:rsid w:val="007A62CF"/>
    <w:rsid w:val="007D1819"/>
    <w:rsid w:val="007D37DC"/>
    <w:rsid w:val="007E2BA8"/>
    <w:rsid w:val="008034BB"/>
    <w:rsid w:val="0084420C"/>
    <w:rsid w:val="00847DAB"/>
    <w:rsid w:val="0086072C"/>
    <w:rsid w:val="008803AE"/>
    <w:rsid w:val="008901D3"/>
    <w:rsid w:val="00893752"/>
    <w:rsid w:val="00895D61"/>
    <w:rsid w:val="008B0F85"/>
    <w:rsid w:val="008B4A97"/>
    <w:rsid w:val="008E51E2"/>
    <w:rsid w:val="00902A15"/>
    <w:rsid w:val="00906D0A"/>
    <w:rsid w:val="00936EF0"/>
    <w:rsid w:val="009446B4"/>
    <w:rsid w:val="009553EC"/>
    <w:rsid w:val="00983676"/>
    <w:rsid w:val="009B7722"/>
    <w:rsid w:val="009E6154"/>
    <w:rsid w:val="00A15BB3"/>
    <w:rsid w:val="00A34B36"/>
    <w:rsid w:val="00A46F0C"/>
    <w:rsid w:val="00A627D8"/>
    <w:rsid w:val="00A66190"/>
    <w:rsid w:val="00A676E1"/>
    <w:rsid w:val="00A716D5"/>
    <w:rsid w:val="00A724C0"/>
    <w:rsid w:val="00A928A4"/>
    <w:rsid w:val="00AC1B45"/>
    <w:rsid w:val="00AC6A1C"/>
    <w:rsid w:val="00AF07C1"/>
    <w:rsid w:val="00AF32CD"/>
    <w:rsid w:val="00B04AFD"/>
    <w:rsid w:val="00B12E8D"/>
    <w:rsid w:val="00B14E68"/>
    <w:rsid w:val="00B2146B"/>
    <w:rsid w:val="00B47607"/>
    <w:rsid w:val="00B66457"/>
    <w:rsid w:val="00B72356"/>
    <w:rsid w:val="00B81CE7"/>
    <w:rsid w:val="00BB5BA2"/>
    <w:rsid w:val="00BD7D3A"/>
    <w:rsid w:val="00BE290C"/>
    <w:rsid w:val="00C0365A"/>
    <w:rsid w:val="00C15D77"/>
    <w:rsid w:val="00C2152B"/>
    <w:rsid w:val="00C345C1"/>
    <w:rsid w:val="00C51B8D"/>
    <w:rsid w:val="00C831F6"/>
    <w:rsid w:val="00C939C2"/>
    <w:rsid w:val="00C97F75"/>
    <w:rsid w:val="00CA346F"/>
    <w:rsid w:val="00CC242A"/>
    <w:rsid w:val="00CC7C5D"/>
    <w:rsid w:val="00CD59BB"/>
    <w:rsid w:val="00D24889"/>
    <w:rsid w:val="00D92D1E"/>
    <w:rsid w:val="00DD327C"/>
    <w:rsid w:val="00DF1004"/>
    <w:rsid w:val="00DF3449"/>
    <w:rsid w:val="00DF436D"/>
    <w:rsid w:val="00DF5B6C"/>
    <w:rsid w:val="00E02488"/>
    <w:rsid w:val="00E040A2"/>
    <w:rsid w:val="00E20FC2"/>
    <w:rsid w:val="00E32DE2"/>
    <w:rsid w:val="00E71BE6"/>
    <w:rsid w:val="00E85AB6"/>
    <w:rsid w:val="00E8760D"/>
    <w:rsid w:val="00E906B0"/>
    <w:rsid w:val="00E91D2A"/>
    <w:rsid w:val="00EC1731"/>
    <w:rsid w:val="00EC7827"/>
    <w:rsid w:val="00ED3923"/>
    <w:rsid w:val="00EF0E88"/>
    <w:rsid w:val="00EF602C"/>
    <w:rsid w:val="00F0171D"/>
    <w:rsid w:val="00F24CA6"/>
    <w:rsid w:val="00F4646B"/>
    <w:rsid w:val="00F53D40"/>
    <w:rsid w:val="00F6228A"/>
    <w:rsid w:val="00F8029D"/>
    <w:rsid w:val="00FA07DB"/>
    <w:rsid w:val="00FB4A2A"/>
    <w:rsid w:val="00FE4006"/>
    <w:rsid w:val="00FE56A8"/>
    <w:rsid w:val="00FF4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Theme="minorEastAsia" w:hAnsi="Arial" w:cs="Arial"/>
      <w:b/>
      <w:bCs/>
      <w:color w:val="0000B0"/>
      <w:sz w:val="30"/>
      <w:szCs w:val="30"/>
      <w:lang w:val="en-AU" w:eastAsia="pt-PT"/>
    </w:rPr>
  </w:style>
  <w:style w:type="paragraph" w:styleId="Ttulo3">
    <w:name w:val="heading 3"/>
    <w:basedOn w:val="Normal"/>
    <w:next w:val="Normal"/>
    <w:link w:val="Ttulo3Carcter"/>
    <w:uiPriority w:val="99"/>
    <w:unhideWhenUsed/>
    <w:qFormat/>
    <w:rsid w:val="006E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cte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Theme="minorEastAsia" w:hAnsi="Arial" w:cs="Arial"/>
      <w:b/>
      <w:bCs/>
      <w:color w:val="004080"/>
      <w:sz w:val="24"/>
      <w:szCs w:val="24"/>
      <w:lang w:val="en-AU" w:eastAsia="pt-PT"/>
    </w:rPr>
  </w:style>
  <w:style w:type="paragraph" w:styleId="Ttulo5">
    <w:name w:val="heading 5"/>
    <w:basedOn w:val="Normal"/>
    <w:next w:val="Normal"/>
    <w:link w:val="Ttulo5Carcte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pt-PT"/>
    </w:rPr>
  </w:style>
  <w:style w:type="paragraph" w:styleId="Ttulo6">
    <w:name w:val="heading 6"/>
    <w:basedOn w:val="Normal"/>
    <w:next w:val="Normal"/>
    <w:link w:val="Ttulo6Carcte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Arial" w:eastAsiaTheme="minorEastAsia" w:hAnsi="Arial" w:cs="Arial"/>
      <w:b/>
      <w:bCs/>
      <w:color w:val="004080"/>
      <w:lang w:val="en-AU" w:eastAsia="pt-PT"/>
    </w:rPr>
  </w:style>
  <w:style w:type="paragraph" w:styleId="Ttulo7">
    <w:name w:val="heading 7"/>
    <w:basedOn w:val="Normal"/>
    <w:next w:val="Normal"/>
    <w:link w:val="Ttulo7Carcte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Theme="minorEastAsia" w:hAnsi="Arial" w:cs="Arial"/>
      <w:color w:val="004080"/>
      <w:u w:val="single"/>
      <w:lang w:val="en-AU" w:eastAsia="pt-PT"/>
    </w:rPr>
  </w:style>
  <w:style w:type="paragraph" w:styleId="Ttulo8">
    <w:name w:val="heading 8"/>
    <w:basedOn w:val="Normal"/>
    <w:next w:val="Normal"/>
    <w:link w:val="Ttulo8Carcte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pt-PT"/>
    </w:rPr>
  </w:style>
  <w:style w:type="paragraph" w:styleId="Ttulo9">
    <w:name w:val="heading 9"/>
    <w:basedOn w:val="Normal"/>
    <w:next w:val="Normal"/>
    <w:link w:val="Ttulo9Carcte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Theme="minorEastAsia" w:hAnsi="Arial" w:cs="Arial"/>
      <w:color w:val="004080"/>
      <w:lang w:val="en-AU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3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99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6E7E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cter">
    <w:name w:val="Título 2 Carácter"/>
    <w:basedOn w:val="Tipodeletrapredefinidodopargrafo"/>
    <w:link w:val="Ttulo2"/>
    <w:uiPriority w:val="99"/>
    <w:rsid w:val="006E7EFD"/>
    <w:rPr>
      <w:rFonts w:ascii="Arial" w:eastAsiaTheme="minorEastAsia" w:hAnsi="Arial" w:cs="Arial"/>
      <w:b/>
      <w:bCs/>
      <w:color w:val="0000B0"/>
      <w:sz w:val="30"/>
      <w:szCs w:val="30"/>
      <w:lang w:val="en-AU" w:eastAsia="pt-PT"/>
    </w:rPr>
  </w:style>
  <w:style w:type="character" w:customStyle="1" w:styleId="Ttulo4Carcter">
    <w:name w:val="Título 4 Carácter"/>
    <w:basedOn w:val="Tipodeletrapredefinidodopargrafo"/>
    <w:link w:val="Ttulo4"/>
    <w:uiPriority w:val="99"/>
    <w:rsid w:val="006E7EFD"/>
    <w:rPr>
      <w:rFonts w:ascii="Arial" w:eastAsiaTheme="minorEastAsia" w:hAnsi="Arial" w:cs="Arial"/>
      <w:b/>
      <w:bCs/>
      <w:color w:val="004080"/>
      <w:sz w:val="24"/>
      <w:szCs w:val="24"/>
      <w:lang w:val="en-AU" w:eastAsia="pt-PT"/>
    </w:rPr>
  </w:style>
  <w:style w:type="character" w:customStyle="1" w:styleId="Ttulo5Carcter">
    <w:name w:val="Título 5 Carácter"/>
    <w:basedOn w:val="Tipodeletrapredefinidodopargrafo"/>
    <w:link w:val="Ttulo5"/>
    <w:uiPriority w:val="99"/>
    <w:rsid w:val="006E7EFD"/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pt-PT"/>
    </w:rPr>
  </w:style>
  <w:style w:type="character" w:customStyle="1" w:styleId="Ttulo6Carcter">
    <w:name w:val="Título 6 Carácter"/>
    <w:basedOn w:val="Tipodeletrapredefinidodopargrafo"/>
    <w:link w:val="Ttulo6"/>
    <w:uiPriority w:val="99"/>
    <w:rsid w:val="006E7EFD"/>
    <w:rPr>
      <w:rFonts w:ascii="Arial" w:eastAsiaTheme="minorEastAsia" w:hAnsi="Arial" w:cs="Arial"/>
      <w:b/>
      <w:bCs/>
      <w:color w:val="004080"/>
      <w:lang w:val="en-AU" w:eastAsia="pt-PT"/>
    </w:rPr>
  </w:style>
  <w:style w:type="character" w:customStyle="1" w:styleId="Ttulo7Carcter">
    <w:name w:val="Título 7 Carácter"/>
    <w:basedOn w:val="Tipodeletrapredefinidodopargrafo"/>
    <w:link w:val="Ttulo7"/>
    <w:uiPriority w:val="99"/>
    <w:rsid w:val="006E7EFD"/>
    <w:rPr>
      <w:rFonts w:ascii="Arial" w:eastAsiaTheme="minorEastAsia" w:hAnsi="Arial" w:cs="Arial"/>
      <w:color w:val="004080"/>
      <w:u w:val="single"/>
      <w:lang w:val="en-AU" w:eastAsia="pt-PT"/>
    </w:rPr>
  </w:style>
  <w:style w:type="character" w:customStyle="1" w:styleId="Ttulo8Carcter">
    <w:name w:val="Título 8 Carácter"/>
    <w:basedOn w:val="Tipodeletrapredefinidodopargrafo"/>
    <w:link w:val="Ttulo8"/>
    <w:uiPriority w:val="99"/>
    <w:rsid w:val="006E7EFD"/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pt-PT"/>
    </w:rPr>
  </w:style>
  <w:style w:type="character" w:customStyle="1" w:styleId="Ttulo9Carcter">
    <w:name w:val="Título 9 Carácter"/>
    <w:basedOn w:val="Tipodeletrapredefinidodopargrafo"/>
    <w:link w:val="Ttulo9"/>
    <w:uiPriority w:val="99"/>
    <w:rsid w:val="006E7EFD"/>
    <w:rPr>
      <w:rFonts w:ascii="Arial" w:eastAsiaTheme="minorEastAsia" w:hAnsi="Arial" w:cs="Arial"/>
      <w:color w:val="004080"/>
      <w:lang w:val="en-AU" w:eastAsia="pt-PT"/>
    </w:rPr>
  </w:style>
  <w:style w:type="paragraph" w:customStyle="1" w:styleId="Heading">
    <w:name w:val="Heading"/>
    <w:next w:val="Corpodetexto"/>
    <w:uiPriority w:val="99"/>
    <w:rsid w:val="006E7EFD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Theme="minorEastAsia" w:hAnsi="Arial" w:cs="Arial"/>
      <w:color w:val="000000"/>
      <w:sz w:val="28"/>
      <w:szCs w:val="28"/>
      <w:lang w:val="en-AU" w:eastAsia="pt-PT"/>
    </w:rPr>
  </w:style>
  <w:style w:type="paragraph" w:styleId="Corpodetexto">
    <w:name w:val="Body Text"/>
    <w:basedOn w:val="Normal"/>
    <w:next w:val="Normal"/>
    <w:link w:val="CorpodetextoCarcter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6E7EFD"/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Lista">
    <w:name w:val="List"/>
    <w:basedOn w:val="Normal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customStyle="1" w:styleId="Index">
    <w:name w:val="Index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lang w:val="en-AU" w:eastAsia="pt-PT"/>
    </w:rPr>
  </w:style>
  <w:style w:type="paragraph" w:styleId="ndice1">
    <w:name w:val="toc 1"/>
    <w:basedOn w:val="Normal"/>
    <w:next w:val="Normal"/>
    <w:uiPriority w:val="3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val="en-AU" w:eastAsia="pt-PT"/>
    </w:rPr>
  </w:style>
  <w:style w:type="paragraph" w:styleId="ndice2">
    <w:name w:val="toc 2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en-AU" w:eastAsia="pt-PT"/>
    </w:rPr>
  </w:style>
  <w:style w:type="paragraph" w:styleId="ndice3">
    <w:name w:val="toc 3"/>
    <w:basedOn w:val="Normal"/>
    <w:next w:val="Normal"/>
    <w:uiPriority w:val="39"/>
    <w:rsid w:val="006E7EFD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ndice4">
    <w:name w:val="toc 4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ndice5">
    <w:name w:val="toc 5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ndice6">
    <w:name w:val="toc 6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ndice7">
    <w:name w:val="toc 7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ndice8">
    <w:name w:val="toc 8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ndice9">
    <w:name w:val="toc 9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tulo">
    <w:name w:val="Title"/>
    <w:basedOn w:val="Normal"/>
    <w:next w:val="Normal"/>
    <w:link w:val="TtuloCarcte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en-AU" w:eastAsia="pt-PT"/>
    </w:rPr>
  </w:style>
  <w:style w:type="character" w:customStyle="1" w:styleId="TtuloCarcter">
    <w:name w:val="Título Carácter"/>
    <w:basedOn w:val="Tipodeletrapredefinidodopargrafo"/>
    <w:link w:val="Ttulo"/>
    <w:uiPriority w:val="99"/>
    <w:rsid w:val="006E7EFD"/>
    <w:rPr>
      <w:rFonts w:ascii="Arial" w:eastAsiaTheme="minorEastAsia" w:hAnsi="Arial" w:cs="Arial"/>
      <w:b/>
      <w:bCs/>
      <w:color w:val="000000"/>
      <w:sz w:val="32"/>
      <w:szCs w:val="32"/>
      <w:lang w:val="en-AU" w:eastAsia="pt-PT"/>
    </w:rPr>
  </w:style>
  <w:style w:type="paragraph" w:styleId="Subttulo">
    <w:name w:val="Subtitle"/>
    <w:basedOn w:val="Normal"/>
    <w:next w:val="Corpodetexto"/>
    <w:link w:val="SubttuloCarcte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Arial" w:eastAsiaTheme="minorEastAsia" w:hAnsi="Arial" w:cs="Arial"/>
      <w:i/>
      <w:iCs/>
      <w:color w:val="000000"/>
      <w:sz w:val="28"/>
      <w:szCs w:val="28"/>
      <w:lang w:val="en-AU" w:eastAsia="pt-PT"/>
    </w:rPr>
  </w:style>
  <w:style w:type="character" w:customStyle="1" w:styleId="SubttuloCarcter">
    <w:name w:val="Subtítulo Carácter"/>
    <w:basedOn w:val="Tipodeletrapredefinidodopargrafo"/>
    <w:link w:val="Subttulo"/>
    <w:uiPriority w:val="99"/>
    <w:rsid w:val="006E7EFD"/>
    <w:rPr>
      <w:rFonts w:ascii="Arial" w:eastAsiaTheme="minorEastAsia" w:hAnsi="Arial" w:cs="Arial"/>
      <w:i/>
      <w:iCs/>
      <w:color w:val="000000"/>
      <w:sz w:val="28"/>
      <w:szCs w:val="28"/>
      <w:lang w:val="en-AU" w:eastAsia="pt-PT"/>
    </w:rPr>
  </w:style>
  <w:style w:type="paragraph" w:customStyle="1" w:styleId="NumberedList">
    <w:name w:val="Numbered List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customStyle="1" w:styleId="BulletedList">
    <w:name w:val="Bulleted List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Corpodetexto2">
    <w:name w:val="Body Text 2"/>
    <w:basedOn w:val="Normal"/>
    <w:next w:val="Normal"/>
    <w:link w:val="Corpodetexto2Carcter"/>
    <w:uiPriority w:val="99"/>
    <w:rsid w:val="006E7EF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color w:val="000000"/>
      <w:sz w:val="18"/>
      <w:szCs w:val="18"/>
      <w:lang w:val="en-AU"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rsid w:val="006E7EFD"/>
    <w:rPr>
      <w:rFonts w:ascii="Times New Roman" w:eastAsiaTheme="minorEastAsia" w:hAnsi="Times New Roman" w:cs="Times New Roman"/>
      <w:color w:val="000000"/>
      <w:sz w:val="18"/>
      <w:szCs w:val="18"/>
      <w:lang w:val="en-AU" w:eastAsia="pt-PT"/>
    </w:rPr>
  </w:style>
  <w:style w:type="paragraph" w:styleId="Corpodetexto3">
    <w:name w:val="Body Text 3"/>
    <w:basedOn w:val="Normal"/>
    <w:next w:val="Normal"/>
    <w:link w:val="Corpodetexto3Carcter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16"/>
      <w:szCs w:val="16"/>
      <w:lang w:val="en-AU" w:eastAsia="pt-PT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rsid w:val="006E7EFD"/>
    <w:rPr>
      <w:rFonts w:ascii="Times New Roman" w:eastAsiaTheme="minorEastAsia" w:hAnsi="Times New Roman" w:cs="Times New Roman"/>
      <w:color w:val="000000"/>
      <w:sz w:val="16"/>
      <w:szCs w:val="16"/>
      <w:lang w:val="en-AU" w:eastAsia="pt-PT"/>
    </w:rPr>
  </w:style>
  <w:style w:type="paragraph" w:styleId="Ttulodanota">
    <w:name w:val="Note Heading"/>
    <w:basedOn w:val="Normal"/>
    <w:next w:val="Normal"/>
    <w:link w:val="TtulodanotaCarcter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character" w:customStyle="1" w:styleId="TtulodanotaCarcter">
    <w:name w:val="Título da nota Carácter"/>
    <w:basedOn w:val="Tipodeletrapredefinidodopargrafo"/>
    <w:link w:val="Ttulodanota"/>
    <w:uiPriority w:val="99"/>
    <w:rsid w:val="006E7EFD"/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Textosimples">
    <w:name w:val="Plain Text"/>
    <w:basedOn w:val="Normal"/>
    <w:next w:val="Normal"/>
    <w:link w:val="TextosimplesCarcter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20"/>
      <w:szCs w:val="20"/>
      <w:lang w:val="en-AU"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rsid w:val="006E7EFD"/>
    <w:rPr>
      <w:rFonts w:ascii="Courier New" w:eastAsiaTheme="minorEastAsia" w:hAnsi="Courier New" w:cs="Courier New"/>
      <w:color w:val="000000"/>
      <w:sz w:val="20"/>
      <w:szCs w:val="20"/>
      <w:lang w:val="en-AU" w:eastAsia="pt-PT"/>
    </w:rPr>
  </w:style>
  <w:style w:type="character" w:styleId="Forte">
    <w:name w:val="Strong"/>
    <w:basedOn w:val="Tipodeletrapredefinidodopargrafo"/>
    <w:uiPriority w:val="99"/>
    <w:qFormat/>
    <w:rsid w:val="006E7EF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nfase">
    <w:name w:val="Emphasis"/>
    <w:basedOn w:val="Tipodeletrapredefinidodopargrafo"/>
    <w:uiPriority w:val="99"/>
    <w:qFormat/>
    <w:rsid w:val="006E7EFD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Code">
    <w:name w:val="Code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18"/>
      <w:szCs w:val="18"/>
      <w:lang w:val="en-AU" w:eastAsia="pt-PT"/>
    </w:rPr>
  </w:style>
  <w:style w:type="paragraph" w:customStyle="1" w:styleId="ListHeader">
    <w:name w:val="List Header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lang w:val="en-AU" w:eastAsia="pt-PT"/>
    </w:rPr>
  </w:style>
  <w:style w:type="paragraph" w:customStyle="1" w:styleId="TableContents">
    <w:name w:val="Table Contents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lang w:val="en-AU" w:eastAsia="pt-PT"/>
    </w:rPr>
  </w:style>
  <w:style w:type="paragraph" w:customStyle="1" w:styleId="TableHeading">
    <w:name w:val="Table Heading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lang w:val="en-AU" w:eastAsia="pt-PT"/>
    </w:rPr>
  </w:style>
  <w:style w:type="character" w:customStyle="1" w:styleId="RTFNum21">
    <w:name w:val="RTF_Num 2 1"/>
    <w:uiPriority w:val="99"/>
    <w:rsid w:val="006E7EFD"/>
    <w:rPr>
      <w:rFonts w:ascii="Times New Roman" w:hAnsi="Times New Roman"/>
      <w:sz w:val="22"/>
    </w:rPr>
  </w:style>
  <w:style w:type="character" w:customStyle="1" w:styleId="FieldLabel">
    <w:name w:val="Field Label"/>
    <w:uiPriority w:val="99"/>
    <w:rsid w:val="006E7EFD"/>
    <w:rPr>
      <w:rFonts w:ascii="Times New Roman" w:hAnsi="Times New Roman"/>
      <w:i/>
      <w:color w:val="004080"/>
      <w:sz w:val="20"/>
    </w:rPr>
  </w:style>
  <w:style w:type="character" w:customStyle="1" w:styleId="TableHeading1">
    <w:name w:val="Table Heading1"/>
    <w:uiPriority w:val="99"/>
    <w:rsid w:val="006E7EFD"/>
    <w:rPr>
      <w:rFonts w:ascii="Times New Roman" w:hAnsi="Times New Roman"/>
      <w:b/>
      <w:color w:val="000000"/>
      <w:sz w:val="22"/>
    </w:rPr>
  </w:style>
  <w:style w:type="character" w:customStyle="1" w:styleId="SSBookmark">
    <w:name w:val="SSBookmark"/>
    <w:uiPriority w:val="99"/>
    <w:rsid w:val="006E7EFD"/>
    <w:rPr>
      <w:rFonts w:ascii="Lucida Sans" w:hAnsi="Lucida Sans"/>
      <w:b/>
      <w:color w:val="000000"/>
      <w:sz w:val="16"/>
      <w:shd w:val="clear" w:color="auto" w:fill="FFFF80"/>
    </w:rPr>
  </w:style>
  <w:style w:type="character" w:customStyle="1" w:styleId="Objecttype">
    <w:name w:val="Object type"/>
    <w:uiPriority w:val="99"/>
    <w:rsid w:val="006E7EFD"/>
    <w:rPr>
      <w:rFonts w:ascii="Times New Roman" w:hAnsi="Times New Roman"/>
      <w:b/>
      <w:color w:val="000000"/>
      <w:sz w:val="20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E7EF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val="en-AU"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6E7EFD"/>
    <w:rPr>
      <w:rFonts w:ascii="Arial" w:eastAsiaTheme="minorEastAsia" w:hAnsi="Arial" w:cs="Arial"/>
      <w:color w:val="000000"/>
      <w:sz w:val="20"/>
      <w:szCs w:val="20"/>
      <w:lang w:val="en-AU"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E7EF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E7EFD"/>
    <w:rPr>
      <w:rFonts w:ascii="Arial" w:eastAsiaTheme="minorEastAsia" w:hAnsi="Arial" w:cs="Arial"/>
      <w:b/>
      <w:bCs/>
      <w:color w:val="000000"/>
      <w:sz w:val="20"/>
      <w:szCs w:val="20"/>
      <w:lang w:val="en-AU" w:eastAsia="pt-PT"/>
    </w:rPr>
  </w:style>
  <w:style w:type="paragraph" w:styleId="PargrafodaLista">
    <w:name w:val="List Paragraph"/>
    <w:basedOn w:val="Normal"/>
    <w:uiPriority w:val="34"/>
    <w:qFormat/>
    <w:rsid w:val="004F2F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5.emf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1A541D-151E-46AE-A163-1C6006E5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57</Pages>
  <Words>10953</Words>
  <Characters>59147</Characters>
  <Application>Microsoft Office Word</Application>
  <DocSecurity>0</DocSecurity>
  <Lines>492</Lines>
  <Paragraphs>1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Plan</vt:lpstr>
      <vt:lpstr>Test Plan</vt:lpstr>
    </vt:vector>
  </TitlesOfParts>
  <Company>PS2Win</Company>
  <LinksUpToDate>false</LinksUpToDate>
  <CharactersWithSpaces>6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Keep Your Time</dc:subject>
  <dc:creator>David Silva</dc:creator>
  <cp:keywords/>
  <dc:description/>
  <cp:lastModifiedBy>Carla</cp:lastModifiedBy>
  <cp:revision>4</cp:revision>
  <cp:lastPrinted>2013-05-19T04:05:00Z</cp:lastPrinted>
  <dcterms:created xsi:type="dcterms:W3CDTF">2013-05-19T02:45:00Z</dcterms:created>
  <dcterms:modified xsi:type="dcterms:W3CDTF">2013-05-30T00:03:00Z</dcterms:modified>
  <cp:contentStatus>Draft</cp:contentStatus>
</cp:coreProperties>
</file>